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2D" w:rsidRDefault="00F02D2D" w:rsidP="00F02D2D"/>
    <w:p w:rsidR="00F02D2D" w:rsidRDefault="00F02D2D" w:rsidP="00F02D2D"/>
    <w:p w:rsidR="00686CD0" w:rsidRDefault="00D52C5B" w:rsidP="00D52C5B">
      <w:pPr>
        <w:spacing w:after="200" w:line="276" w:lineRule="auto"/>
        <w:ind w:left="142" w:hanging="142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296025" cy="9286875"/>
            <wp:effectExtent l="0" t="0" r="0" b="0"/>
            <wp:docPr id="1" name="Рисунок 1" descr="C:\Users\1\Pictures\2018-12-0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18-12-06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CD0">
        <w:rPr>
          <w:rFonts w:eastAsia="Times New Roman"/>
          <w:b/>
          <w:bCs/>
          <w:sz w:val="28"/>
          <w:szCs w:val="28"/>
        </w:rPr>
        <w:t>Содержание</w:t>
      </w:r>
    </w:p>
    <w:p w:rsidR="00686CD0" w:rsidRDefault="00686CD0" w:rsidP="002C4CB6">
      <w:pPr>
        <w:spacing w:line="180" w:lineRule="exact"/>
        <w:ind w:left="1134"/>
        <w:rPr>
          <w:sz w:val="20"/>
          <w:szCs w:val="20"/>
        </w:rPr>
      </w:pPr>
    </w:p>
    <w:p w:rsidR="00686CD0" w:rsidRPr="00D92F4B" w:rsidRDefault="00686CD0" w:rsidP="002C4CB6">
      <w:pPr>
        <w:numPr>
          <w:ilvl w:val="0"/>
          <w:numId w:val="1"/>
        </w:numPr>
        <w:tabs>
          <w:tab w:val="left" w:pos="247"/>
        </w:tabs>
        <w:ind w:left="1134" w:hanging="247"/>
        <w:jc w:val="both"/>
        <w:rPr>
          <w:rFonts w:eastAsia="Times New Roman"/>
          <w:b/>
          <w:sz w:val="24"/>
          <w:szCs w:val="24"/>
        </w:rPr>
      </w:pPr>
      <w:r w:rsidRPr="00D92F4B">
        <w:rPr>
          <w:rFonts w:eastAsia="Times New Roman"/>
          <w:b/>
          <w:sz w:val="24"/>
          <w:szCs w:val="24"/>
        </w:rPr>
        <w:t>Пояснительная записка к учебному плану</w:t>
      </w:r>
    </w:p>
    <w:p w:rsidR="00686CD0" w:rsidRPr="00686CD0" w:rsidRDefault="00686CD0" w:rsidP="002C4CB6">
      <w:pPr>
        <w:spacing w:line="185" w:lineRule="exact"/>
        <w:ind w:left="1134"/>
        <w:jc w:val="both"/>
        <w:rPr>
          <w:rFonts w:eastAsia="Times New Roman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Нормативная база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Реализуемые основные общеобразовательные программы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Режим работы общеобразовательной организации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Продолжительность учебного года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Продолжительность учебной недели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Дополнительные требования при организации обучения в I классе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Расписание звонков</w:t>
      </w:r>
    </w:p>
    <w:p w:rsidR="00686CD0" w:rsidRPr="00686CD0" w:rsidRDefault="00686CD0" w:rsidP="002C4CB6">
      <w:pPr>
        <w:spacing w:line="19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Требования к объему домашних заданий</w:t>
      </w:r>
    </w:p>
    <w:p w:rsidR="00686CD0" w:rsidRPr="00686CD0" w:rsidRDefault="00686CD0" w:rsidP="002C4CB6">
      <w:pPr>
        <w:spacing w:line="182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D92F4B" w:rsidRDefault="00686CD0" w:rsidP="002C4CB6">
      <w:pPr>
        <w:numPr>
          <w:ilvl w:val="0"/>
          <w:numId w:val="1"/>
        </w:numPr>
        <w:tabs>
          <w:tab w:val="left" w:pos="247"/>
        </w:tabs>
        <w:ind w:left="1134" w:hanging="247"/>
        <w:jc w:val="both"/>
        <w:rPr>
          <w:rFonts w:eastAsia="Times New Roman"/>
          <w:b/>
          <w:sz w:val="24"/>
          <w:szCs w:val="24"/>
        </w:rPr>
      </w:pPr>
      <w:r w:rsidRPr="00D92F4B">
        <w:rPr>
          <w:rFonts w:eastAsia="Times New Roman"/>
          <w:b/>
          <w:sz w:val="24"/>
          <w:szCs w:val="24"/>
        </w:rPr>
        <w:t>Начальное общее образование</w:t>
      </w:r>
    </w:p>
    <w:p w:rsidR="00686CD0" w:rsidRPr="00686CD0" w:rsidRDefault="00686CD0" w:rsidP="002C4CB6">
      <w:pPr>
        <w:spacing w:line="184" w:lineRule="exact"/>
        <w:ind w:left="1134"/>
        <w:jc w:val="both"/>
        <w:rPr>
          <w:rFonts w:eastAsia="Times New Roman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Годовой и недельный учебный план для I-IV классов</w:t>
      </w:r>
    </w:p>
    <w:p w:rsidR="00686CD0" w:rsidRPr="00686CD0" w:rsidRDefault="00686CD0" w:rsidP="002C4CB6">
      <w:pPr>
        <w:spacing w:line="22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Особенности учебного плана в соответствии с требованиями ФГОС НОО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Часть, формируемая участниками образовательных отношений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spacing w:line="19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1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Внеурочная деятельность</w:t>
      </w:r>
    </w:p>
    <w:p w:rsidR="00686CD0" w:rsidRPr="00686CD0" w:rsidRDefault="00686CD0" w:rsidP="002C4CB6">
      <w:pPr>
        <w:spacing w:line="182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D92F4B" w:rsidRDefault="00686CD0" w:rsidP="002C4CB6">
      <w:pPr>
        <w:numPr>
          <w:ilvl w:val="0"/>
          <w:numId w:val="1"/>
        </w:numPr>
        <w:tabs>
          <w:tab w:val="left" w:pos="247"/>
        </w:tabs>
        <w:ind w:left="1134" w:hanging="247"/>
        <w:jc w:val="both"/>
        <w:rPr>
          <w:rFonts w:eastAsia="Times New Roman"/>
          <w:b/>
          <w:sz w:val="24"/>
          <w:szCs w:val="24"/>
        </w:rPr>
      </w:pPr>
      <w:r w:rsidRPr="00D92F4B">
        <w:rPr>
          <w:rFonts w:eastAsia="Times New Roman"/>
          <w:b/>
          <w:sz w:val="24"/>
          <w:szCs w:val="24"/>
        </w:rPr>
        <w:t>Основное общее образование</w:t>
      </w:r>
    </w:p>
    <w:p w:rsidR="00686CD0" w:rsidRPr="00686CD0" w:rsidRDefault="00686CD0" w:rsidP="002C4CB6">
      <w:pPr>
        <w:spacing w:line="182" w:lineRule="exact"/>
        <w:ind w:left="1134"/>
        <w:jc w:val="both"/>
        <w:rPr>
          <w:sz w:val="24"/>
          <w:szCs w:val="24"/>
        </w:rPr>
      </w:pPr>
    </w:p>
    <w:p w:rsidR="00686CD0" w:rsidRPr="00686CD0" w:rsidRDefault="00686CD0" w:rsidP="002C4CB6">
      <w:pPr>
        <w:ind w:left="1134"/>
        <w:jc w:val="both"/>
        <w:rPr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3.1. Годовой и недельный план для V-III классов на 2018-19 учебный год</w:t>
      </w:r>
    </w:p>
    <w:p w:rsidR="00686CD0" w:rsidRPr="00686CD0" w:rsidRDefault="00686CD0" w:rsidP="002C4CB6">
      <w:pPr>
        <w:spacing w:line="185" w:lineRule="exact"/>
        <w:ind w:left="1134"/>
        <w:jc w:val="both"/>
        <w:rPr>
          <w:sz w:val="24"/>
          <w:szCs w:val="24"/>
        </w:rPr>
      </w:pPr>
    </w:p>
    <w:p w:rsidR="00686CD0" w:rsidRPr="00686CD0" w:rsidRDefault="00686CD0" w:rsidP="002C4CB6">
      <w:pPr>
        <w:numPr>
          <w:ilvl w:val="0"/>
          <w:numId w:val="2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Годовой и недельный учебный план для V-VIII классов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0"/>
          <w:numId w:val="2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Особенности учебного плана в соответствии с требованиями ФГОС ООО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0"/>
          <w:numId w:val="2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Часть, формируемая участниками образовательных отношений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spacing w:line="19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0"/>
          <w:numId w:val="2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Внеурочная деятельность</w:t>
      </w:r>
    </w:p>
    <w:p w:rsidR="00686CD0" w:rsidRPr="00686CD0" w:rsidRDefault="00686CD0" w:rsidP="002C4CB6">
      <w:pPr>
        <w:spacing w:line="182" w:lineRule="exact"/>
        <w:ind w:left="1134"/>
        <w:jc w:val="both"/>
        <w:rPr>
          <w:sz w:val="24"/>
          <w:szCs w:val="24"/>
        </w:rPr>
      </w:pPr>
    </w:p>
    <w:p w:rsidR="00686CD0" w:rsidRPr="00686CD0" w:rsidRDefault="00686CD0" w:rsidP="002C4CB6">
      <w:pPr>
        <w:ind w:left="1134"/>
        <w:jc w:val="both"/>
        <w:rPr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3.2. Годовой и недельный план для IX классов на 2018-19 учебный год</w:t>
      </w:r>
    </w:p>
    <w:p w:rsidR="00686CD0" w:rsidRPr="00686CD0" w:rsidRDefault="00686CD0" w:rsidP="002C4CB6">
      <w:pPr>
        <w:spacing w:line="185" w:lineRule="exact"/>
        <w:ind w:left="1134"/>
        <w:jc w:val="both"/>
        <w:rPr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Годовой и недельный учебный план для IX классов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Особенности учебного плана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Региональная специфика базисного учебного плана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67"/>
        </w:tabs>
        <w:ind w:left="1134" w:hanging="40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Компонент общеобразовательной организации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D92F4B" w:rsidRDefault="00686CD0" w:rsidP="002C4CB6">
      <w:pPr>
        <w:numPr>
          <w:ilvl w:val="0"/>
          <w:numId w:val="3"/>
        </w:numPr>
        <w:tabs>
          <w:tab w:val="left" w:pos="247"/>
        </w:tabs>
        <w:ind w:left="1134" w:hanging="247"/>
        <w:jc w:val="both"/>
        <w:rPr>
          <w:rFonts w:eastAsia="Times New Roman"/>
          <w:b/>
          <w:sz w:val="24"/>
          <w:szCs w:val="24"/>
        </w:rPr>
      </w:pPr>
      <w:r w:rsidRPr="00D92F4B">
        <w:rPr>
          <w:rFonts w:eastAsia="Times New Roman"/>
          <w:b/>
          <w:sz w:val="24"/>
          <w:szCs w:val="24"/>
        </w:rPr>
        <w:t>Среднее общее образование</w:t>
      </w:r>
    </w:p>
    <w:p w:rsidR="00686CD0" w:rsidRPr="00686CD0" w:rsidRDefault="00686CD0" w:rsidP="002C4CB6">
      <w:pPr>
        <w:spacing w:line="184" w:lineRule="exact"/>
        <w:ind w:left="1134"/>
        <w:jc w:val="both"/>
        <w:rPr>
          <w:rFonts w:eastAsia="Times New Roman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Годовой и недельный учебный план для X-XI классов</w:t>
      </w:r>
    </w:p>
    <w:p w:rsidR="00686CD0" w:rsidRPr="00686CD0" w:rsidRDefault="00686CD0" w:rsidP="002C4CB6">
      <w:pPr>
        <w:spacing w:line="22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Особенности учебного плана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Региональная специфика базисного учебного плана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numPr>
          <w:ilvl w:val="1"/>
          <w:numId w:val="3"/>
        </w:numPr>
        <w:tabs>
          <w:tab w:val="left" w:pos="707"/>
        </w:tabs>
        <w:ind w:left="1134" w:hanging="347"/>
        <w:jc w:val="both"/>
        <w:rPr>
          <w:rFonts w:eastAsia="Symbol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Компонент общеобразовательной организации</w:t>
      </w:r>
    </w:p>
    <w:p w:rsidR="00686CD0" w:rsidRPr="00686CD0" w:rsidRDefault="00686CD0" w:rsidP="002C4CB6">
      <w:pPr>
        <w:spacing w:line="21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2C4CB6">
      <w:pPr>
        <w:spacing w:line="19" w:lineRule="exact"/>
        <w:ind w:left="1134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686CD0">
      <w:pPr>
        <w:spacing w:line="197" w:lineRule="exact"/>
        <w:jc w:val="both"/>
        <w:rPr>
          <w:rFonts w:eastAsia="Symbol"/>
          <w:sz w:val="24"/>
          <w:szCs w:val="24"/>
        </w:rPr>
      </w:pPr>
    </w:p>
    <w:p w:rsidR="00686CD0" w:rsidRPr="00686CD0" w:rsidRDefault="00686CD0" w:rsidP="00686CD0">
      <w:pPr>
        <w:spacing w:line="200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00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00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00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00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93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jc w:val="both"/>
        <w:rPr>
          <w:sz w:val="24"/>
          <w:szCs w:val="24"/>
        </w:rPr>
        <w:sectPr w:rsidR="00686CD0" w:rsidRPr="00686CD0" w:rsidSect="00D916FA">
          <w:footerReference w:type="default" r:id="rId10"/>
          <w:pgSz w:w="11900" w:h="16838"/>
          <w:pgMar w:top="846" w:right="846" w:bottom="277" w:left="993" w:header="0" w:footer="0" w:gutter="0"/>
          <w:pgBorders w:display="firstPage" w:offsetFrom="page">
            <w:top w:val="zanyTriangles" w:sz="24" w:space="24" w:color="00B050"/>
            <w:left w:val="zanyTriangles" w:sz="24" w:space="24" w:color="00B050"/>
            <w:bottom w:val="zanyTriangles" w:sz="24" w:space="24" w:color="00B050"/>
            <w:right w:val="zanyTriangles" w:sz="24" w:space="24" w:color="00B050"/>
          </w:pgBorders>
          <w:cols w:space="720" w:equalWidth="0">
            <w:col w:w="10067"/>
          </w:cols>
        </w:sectPr>
      </w:pPr>
    </w:p>
    <w:p w:rsidR="00686CD0" w:rsidRPr="00686CD0" w:rsidRDefault="00686CD0" w:rsidP="00686CD0">
      <w:pPr>
        <w:numPr>
          <w:ilvl w:val="0"/>
          <w:numId w:val="4"/>
        </w:numPr>
        <w:tabs>
          <w:tab w:val="left" w:pos="247"/>
        </w:tabs>
        <w:ind w:left="247" w:hanging="247"/>
        <w:jc w:val="center"/>
        <w:rPr>
          <w:rFonts w:eastAsia="Times New Roman"/>
          <w:b/>
          <w:bCs/>
          <w:sz w:val="28"/>
          <w:szCs w:val="28"/>
        </w:rPr>
      </w:pPr>
      <w:r w:rsidRPr="00686CD0">
        <w:rPr>
          <w:rFonts w:eastAsia="Times New Roman"/>
          <w:b/>
          <w:bCs/>
          <w:sz w:val="28"/>
          <w:szCs w:val="28"/>
        </w:rPr>
        <w:lastRenderedPageBreak/>
        <w:t>Пояснительная записка к учебному плану на 2018-2019 учебный год</w:t>
      </w:r>
    </w:p>
    <w:p w:rsidR="00686CD0" w:rsidRPr="00686CD0" w:rsidRDefault="00686CD0" w:rsidP="00686CD0">
      <w:pPr>
        <w:spacing w:line="190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57" w:lineRule="auto"/>
        <w:ind w:left="7" w:firstLine="708"/>
        <w:jc w:val="both"/>
        <w:rPr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 xml:space="preserve">Данный учебный план реализуется в соответствии с Федеральным государственным образовательным стандартом начального общего (I-IV кассах) и основного общего (в V-VIII классах) образования и Базисным учебным планом (в IX–XI классах), обеспечивая преемственность при организации учебной деятельности и единство образовательного пространства Российской Федерации и </w:t>
      </w:r>
      <w:r w:rsidR="00063295">
        <w:rPr>
          <w:rFonts w:eastAsia="Times New Roman"/>
          <w:sz w:val="24"/>
          <w:szCs w:val="24"/>
        </w:rPr>
        <w:t>Республики Дагестан</w:t>
      </w:r>
      <w:r w:rsidRPr="00686CD0">
        <w:rPr>
          <w:rFonts w:eastAsia="Times New Roman"/>
          <w:sz w:val="24"/>
          <w:szCs w:val="24"/>
        </w:rPr>
        <w:t>; гарантирует овладение учащимися необходимыми знаниями, умениями, навыками, знакомством с профессиями, проектно-исследовательской деятельностью, которые позволят ребѐнку продолжить образование на следующей ступени.</w:t>
      </w:r>
    </w:p>
    <w:p w:rsidR="00686CD0" w:rsidRPr="00686CD0" w:rsidRDefault="00686CD0" w:rsidP="00686CD0">
      <w:pPr>
        <w:spacing w:line="317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spacing w:line="253" w:lineRule="auto"/>
        <w:ind w:left="7" w:firstLine="708"/>
        <w:jc w:val="both"/>
        <w:rPr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 xml:space="preserve">Учебный план </w:t>
      </w:r>
      <w:r w:rsidR="00063295">
        <w:rPr>
          <w:rFonts w:eastAsia="Times New Roman"/>
          <w:sz w:val="24"/>
          <w:szCs w:val="24"/>
        </w:rPr>
        <w:t xml:space="preserve">муниципального казенного общеобразовательного учреждения </w:t>
      </w:r>
      <w:r w:rsidR="00063295" w:rsidRPr="006F0A7D">
        <w:rPr>
          <w:rFonts w:eastAsia="Times New Roman"/>
          <w:b/>
          <w:sz w:val="24"/>
          <w:szCs w:val="24"/>
        </w:rPr>
        <w:t>«</w:t>
      </w:r>
      <w:r w:rsidR="006F0A7D" w:rsidRPr="006F0A7D">
        <w:rPr>
          <w:rFonts w:eastAsia="Times New Roman"/>
          <w:b/>
          <w:sz w:val="24"/>
          <w:szCs w:val="24"/>
        </w:rPr>
        <w:t>Чунинская средняя общеобразовательная школа</w:t>
      </w:r>
      <w:r w:rsidR="00063295" w:rsidRPr="006F0A7D">
        <w:rPr>
          <w:rFonts w:eastAsia="Times New Roman"/>
          <w:b/>
          <w:sz w:val="24"/>
          <w:szCs w:val="24"/>
        </w:rPr>
        <w:t>»</w:t>
      </w:r>
      <w:r w:rsidR="00063295">
        <w:rPr>
          <w:rFonts w:eastAsia="Times New Roman"/>
          <w:sz w:val="24"/>
          <w:szCs w:val="24"/>
        </w:rPr>
        <w:t xml:space="preserve"> Левашинского района Республики Дагестан </w:t>
      </w:r>
      <w:r w:rsidRPr="00686CD0">
        <w:rPr>
          <w:rFonts w:eastAsia="Times New Roman"/>
          <w:sz w:val="24"/>
          <w:szCs w:val="24"/>
        </w:rPr>
        <w:t xml:space="preserve">сформирован </w:t>
      </w:r>
      <w:r w:rsidRPr="00686CD0">
        <w:rPr>
          <w:rFonts w:eastAsia="Times New Roman"/>
          <w:b/>
          <w:bCs/>
          <w:sz w:val="24"/>
          <w:szCs w:val="24"/>
        </w:rPr>
        <w:t>в соответствии с нормативной базой:</w:t>
      </w:r>
    </w:p>
    <w:p w:rsidR="00686CD0" w:rsidRPr="00686CD0" w:rsidRDefault="00686CD0" w:rsidP="00686CD0">
      <w:pPr>
        <w:spacing w:line="308" w:lineRule="exact"/>
        <w:jc w:val="both"/>
        <w:rPr>
          <w:sz w:val="24"/>
          <w:szCs w:val="24"/>
        </w:rPr>
      </w:pPr>
    </w:p>
    <w:p w:rsidR="00686CD0" w:rsidRPr="00686CD0" w:rsidRDefault="00686CD0" w:rsidP="00686CD0">
      <w:pPr>
        <w:numPr>
          <w:ilvl w:val="0"/>
          <w:numId w:val="5"/>
        </w:numPr>
        <w:tabs>
          <w:tab w:val="left" w:pos="267"/>
        </w:tabs>
        <w:ind w:left="267" w:hanging="267"/>
        <w:jc w:val="both"/>
        <w:rPr>
          <w:rFonts w:eastAsia="Times New Roman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686CD0" w:rsidRPr="00686CD0" w:rsidRDefault="00686CD0" w:rsidP="00686CD0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686CD0" w:rsidRPr="00686CD0" w:rsidRDefault="00686CD0" w:rsidP="00686CD0">
      <w:pPr>
        <w:numPr>
          <w:ilvl w:val="0"/>
          <w:numId w:val="5"/>
        </w:numPr>
        <w:tabs>
          <w:tab w:val="left" w:pos="333"/>
        </w:tabs>
        <w:spacing w:line="264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686CD0" w:rsidRPr="00686CD0" w:rsidRDefault="00686CD0" w:rsidP="00686CD0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686CD0" w:rsidRPr="00686CD0" w:rsidRDefault="00686CD0" w:rsidP="00686CD0">
      <w:pPr>
        <w:numPr>
          <w:ilvl w:val="0"/>
          <w:numId w:val="5"/>
        </w:numPr>
        <w:tabs>
          <w:tab w:val="left" w:pos="360"/>
        </w:tabs>
        <w:spacing w:line="273" w:lineRule="auto"/>
        <w:ind w:left="7" w:hanging="7"/>
        <w:jc w:val="both"/>
        <w:rPr>
          <w:rFonts w:eastAsia="Times New Roman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(далее – ФКГОС) (для VIII-XI классов);</w:t>
      </w:r>
    </w:p>
    <w:p w:rsidR="00686CD0" w:rsidRPr="00686CD0" w:rsidRDefault="00686CD0" w:rsidP="00686CD0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686CD0" w:rsidRPr="00686CD0" w:rsidRDefault="00686CD0" w:rsidP="00686CD0">
      <w:pPr>
        <w:numPr>
          <w:ilvl w:val="0"/>
          <w:numId w:val="5"/>
        </w:numPr>
        <w:tabs>
          <w:tab w:val="left" w:pos="146"/>
        </w:tabs>
        <w:spacing w:line="271" w:lineRule="auto"/>
        <w:ind w:left="7" w:hanging="7"/>
        <w:jc w:val="both"/>
        <w:rPr>
          <w:rFonts w:eastAsia="Times New Roman"/>
          <w:sz w:val="24"/>
          <w:szCs w:val="24"/>
        </w:rPr>
      </w:pPr>
      <w:r w:rsidRPr="00686CD0">
        <w:rPr>
          <w:rFonts w:eastAsia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686CD0" w:rsidRPr="00686CD0" w:rsidRDefault="00686CD0" w:rsidP="00686CD0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5"/>
        </w:numPr>
        <w:tabs>
          <w:tab w:val="left" w:pos="163"/>
        </w:tabs>
        <w:spacing w:line="272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VII классов образовательных организаций);</w:t>
      </w:r>
    </w:p>
    <w:p w:rsidR="00686CD0" w:rsidRPr="00E42E2E" w:rsidRDefault="00686CD0" w:rsidP="00686CD0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5"/>
        </w:numPr>
        <w:tabs>
          <w:tab w:val="left" w:pos="240"/>
        </w:tabs>
        <w:spacing w:line="264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исьмом Минобрнауки России от 20.06.2017 № ТС-194/08 "Об организации изучения учебного предмета "Астрономия";</w:t>
      </w:r>
    </w:p>
    <w:p w:rsidR="00686CD0" w:rsidRPr="00E42E2E" w:rsidRDefault="00686CD0" w:rsidP="00686CD0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5"/>
        </w:numPr>
        <w:tabs>
          <w:tab w:val="left" w:pos="268"/>
        </w:tabs>
        <w:spacing w:line="271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063295" w:rsidRPr="00E42E2E" w:rsidRDefault="00063295" w:rsidP="00063295">
      <w:pPr>
        <w:pStyle w:val="a3"/>
        <w:rPr>
          <w:rFonts w:eastAsia="Times New Roman"/>
          <w:sz w:val="24"/>
          <w:szCs w:val="24"/>
        </w:rPr>
      </w:pPr>
    </w:p>
    <w:p w:rsidR="00063295" w:rsidRPr="00E42E2E" w:rsidRDefault="00063295" w:rsidP="00686CD0">
      <w:pPr>
        <w:numPr>
          <w:ilvl w:val="0"/>
          <w:numId w:val="5"/>
        </w:numPr>
        <w:tabs>
          <w:tab w:val="left" w:pos="268"/>
        </w:tabs>
        <w:spacing w:line="271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риказом Министерства образования и науки Республики Дагестан №373-09/16 от 15.02.2016 г. «О внедрении в образовательные учреждения Республики Дагестан программы курса «Шахматы» в 1-4 классах;</w:t>
      </w:r>
    </w:p>
    <w:p w:rsidR="00063295" w:rsidRPr="00E42E2E" w:rsidRDefault="00063295" w:rsidP="00063295">
      <w:pPr>
        <w:pStyle w:val="a3"/>
        <w:rPr>
          <w:rFonts w:eastAsia="Times New Roman"/>
          <w:sz w:val="24"/>
          <w:szCs w:val="24"/>
        </w:rPr>
      </w:pPr>
    </w:p>
    <w:p w:rsidR="00063295" w:rsidRPr="00E42E2E" w:rsidRDefault="00063295" w:rsidP="00686CD0">
      <w:pPr>
        <w:numPr>
          <w:ilvl w:val="0"/>
          <w:numId w:val="5"/>
        </w:numPr>
        <w:tabs>
          <w:tab w:val="left" w:pos="268"/>
        </w:tabs>
        <w:spacing w:line="271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риказом Министерства образования и науки Республики Дагестан № 2261-09/16 от 30.08.2016 г. «О внедрении в образовательные учреждения Республики Дагестан программы курса «Начально-техническое творчество» в 1-4 классах»;</w:t>
      </w:r>
    </w:p>
    <w:p w:rsidR="00063295" w:rsidRPr="00E42E2E" w:rsidRDefault="00063295" w:rsidP="00063295">
      <w:pPr>
        <w:pStyle w:val="a3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5"/>
        </w:numPr>
        <w:tabs>
          <w:tab w:val="left" w:pos="216"/>
        </w:tabs>
        <w:spacing w:line="273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г. № 189 «Об утверждении СанПиН 2.4.2.2821-10 «Санитарно-</w:t>
      </w:r>
      <w:r w:rsidRPr="00E42E2E">
        <w:rPr>
          <w:rFonts w:eastAsia="Times New Roman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учреждениях»;</w:t>
      </w:r>
    </w:p>
    <w:p w:rsidR="00686CD0" w:rsidRPr="00E42E2E" w:rsidRDefault="00686CD0" w:rsidP="00686CD0">
      <w:pPr>
        <w:spacing w:line="200" w:lineRule="exact"/>
        <w:jc w:val="both"/>
        <w:rPr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6"/>
        </w:numPr>
        <w:tabs>
          <w:tab w:val="left" w:pos="153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686CD0" w:rsidRPr="00E42E2E" w:rsidRDefault="00686CD0" w:rsidP="00686CD0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6"/>
        </w:numPr>
        <w:tabs>
          <w:tab w:val="left" w:pos="201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.</w:t>
      </w:r>
    </w:p>
    <w:p w:rsidR="00686CD0" w:rsidRPr="00E42E2E" w:rsidRDefault="00686CD0" w:rsidP="00686CD0">
      <w:pPr>
        <w:spacing w:line="321" w:lineRule="exact"/>
        <w:jc w:val="both"/>
        <w:rPr>
          <w:sz w:val="24"/>
          <w:szCs w:val="24"/>
        </w:rPr>
      </w:pPr>
    </w:p>
    <w:p w:rsidR="00686CD0" w:rsidRPr="00E42E2E" w:rsidRDefault="00686CD0" w:rsidP="001E66F0">
      <w:pPr>
        <w:spacing w:line="276" w:lineRule="auto"/>
        <w:ind w:left="7"/>
        <w:jc w:val="both"/>
        <w:rPr>
          <w:b/>
          <w:sz w:val="24"/>
          <w:szCs w:val="24"/>
        </w:rPr>
      </w:pPr>
      <w:r w:rsidRPr="00E42E2E">
        <w:rPr>
          <w:rFonts w:eastAsia="Times New Roman"/>
          <w:b/>
          <w:sz w:val="24"/>
          <w:szCs w:val="24"/>
          <w:u w:val="single"/>
        </w:rPr>
        <w:t>Инструктивно-методическими документами:</w:t>
      </w:r>
    </w:p>
    <w:p w:rsidR="00686CD0" w:rsidRPr="00E42E2E" w:rsidRDefault="00686CD0" w:rsidP="001E66F0">
      <w:pPr>
        <w:spacing w:line="276" w:lineRule="auto"/>
        <w:jc w:val="both"/>
        <w:rPr>
          <w:sz w:val="24"/>
          <w:szCs w:val="24"/>
        </w:rPr>
      </w:pPr>
    </w:p>
    <w:p w:rsidR="002F0B53" w:rsidRPr="00E42E2E" w:rsidRDefault="002F0B53" w:rsidP="001E66F0">
      <w:pPr>
        <w:numPr>
          <w:ilvl w:val="0"/>
          <w:numId w:val="5"/>
        </w:numPr>
        <w:tabs>
          <w:tab w:val="left" w:pos="268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Инструктивно-методическим письмом Министерства образования и науки Республики Дагестан от 05.07.2018 г. «О формировании учебных планов образовательных организаций Республики Дагестан, реализующих общеобразовательные программы, на 2018/2019 учебный год»;</w:t>
      </w:r>
    </w:p>
    <w:p w:rsidR="00686CD0" w:rsidRPr="00E42E2E" w:rsidRDefault="00686CD0" w:rsidP="00686CD0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7"/>
        </w:numPr>
        <w:tabs>
          <w:tab w:val="left" w:pos="175"/>
        </w:tabs>
        <w:spacing w:line="264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исьмом министерства образования и науки от 04.03.2010 «О методических рекомендациях по реализации элективных курсов»;</w:t>
      </w:r>
    </w:p>
    <w:p w:rsidR="00686CD0" w:rsidRPr="00E42E2E" w:rsidRDefault="00686CD0" w:rsidP="00686CD0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2F0B53" w:rsidRPr="00E42E2E" w:rsidRDefault="002F0B53" w:rsidP="002F0B53">
      <w:pPr>
        <w:pStyle w:val="a3"/>
        <w:rPr>
          <w:rFonts w:eastAsia="Times New Roman"/>
          <w:sz w:val="24"/>
          <w:szCs w:val="24"/>
          <w:u w:val="single"/>
        </w:rPr>
      </w:pPr>
    </w:p>
    <w:p w:rsidR="00686CD0" w:rsidRPr="00E42E2E" w:rsidRDefault="00686CD0" w:rsidP="001E66F0">
      <w:pPr>
        <w:tabs>
          <w:tab w:val="left" w:pos="235"/>
        </w:tabs>
        <w:spacing w:line="276" w:lineRule="auto"/>
        <w:ind w:left="7"/>
        <w:jc w:val="both"/>
        <w:rPr>
          <w:rFonts w:eastAsia="Times New Roman"/>
          <w:b/>
          <w:sz w:val="24"/>
          <w:szCs w:val="24"/>
        </w:rPr>
      </w:pPr>
      <w:r w:rsidRPr="00E42E2E">
        <w:rPr>
          <w:rFonts w:eastAsia="Times New Roman"/>
          <w:b/>
          <w:sz w:val="24"/>
          <w:szCs w:val="24"/>
          <w:u w:val="single"/>
        </w:rPr>
        <w:t>Примерными основными образовательными программами:</w:t>
      </w:r>
    </w:p>
    <w:p w:rsidR="00686CD0" w:rsidRPr="00E42E2E" w:rsidRDefault="00686CD0" w:rsidP="001E66F0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1E66F0">
      <w:pPr>
        <w:spacing w:line="276" w:lineRule="auto"/>
        <w:ind w:left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 xml:space="preserve">Примерной основной образовательной программой </w:t>
      </w:r>
      <w:r w:rsidRPr="00E42E2E">
        <w:rPr>
          <w:rFonts w:eastAsia="Times New Roman"/>
          <w:i/>
          <w:iCs/>
          <w:sz w:val="24"/>
          <w:szCs w:val="24"/>
        </w:rPr>
        <w:t>начального</w:t>
      </w:r>
      <w:r w:rsidRPr="00E42E2E">
        <w:rPr>
          <w:rFonts w:eastAsia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учебно-методического объединения по общему образованию); Примерной основной образовательной программой </w:t>
      </w:r>
      <w:r w:rsidRPr="00E42E2E">
        <w:rPr>
          <w:rFonts w:eastAsia="Times New Roman"/>
          <w:i/>
          <w:iCs/>
          <w:sz w:val="24"/>
          <w:szCs w:val="24"/>
        </w:rPr>
        <w:t>основного</w:t>
      </w:r>
      <w:r w:rsidRPr="00E42E2E">
        <w:rPr>
          <w:rFonts w:eastAsia="Times New Roman"/>
          <w:sz w:val="24"/>
          <w:szCs w:val="24"/>
        </w:rPr>
        <w:t xml:space="preserve"> общего образования (одобрена</w:t>
      </w:r>
    </w:p>
    <w:p w:rsidR="00686CD0" w:rsidRPr="00E42E2E" w:rsidRDefault="00686CD0" w:rsidP="00686CD0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spacing w:line="270" w:lineRule="auto"/>
        <w:ind w:left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учебно-методического объединения по общему образованию).</w:t>
      </w:r>
    </w:p>
    <w:p w:rsidR="00686CD0" w:rsidRPr="00E42E2E" w:rsidRDefault="00686CD0" w:rsidP="00686CD0">
      <w:pPr>
        <w:spacing w:line="341" w:lineRule="exact"/>
        <w:jc w:val="both"/>
        <w:rPr>
          <w:sz w:val="24"/>
          <w:szCs w:val="24"/>
        </w:rPr>
      </w:pPr>
    </w:p>
    <w:p w:rsidR="00686CD0" w:rsidRPr="00E42E2E" w:rsidRDefault="00686CD0" w:rsidP="00686CD0">
      <w:pPr>
        <w:spacing w:line="248" w:lineRule="auto"/>
        <w:ind w:left="7" w:firstLine="708"/>
        <w:jc w:val="both"/>
        <w:rPr>
          <w:sz w:val="24"/>
          <w:szCs w:val="24"/>
        </w:rPr>
      </w:pPr>
      <w:r w:rsidRPr="00E42E2E">
        <w:rPr>
          <w:rFonts w:eastAsia="Times New Roman"/>
          <w:b/>
          <w:bCs/>
          <w:sz w:val="24"/>
          <w:szCs w:val="24"/>
        </w:rPr>
        <w:t>Реализация основных образовательных программ соответствует трем уровням образования:</w:t>
      </w:r>
    </w:p>
    <w:p w:rsidR="00686CD0" w:rsidRPr="00E42E2E" w:rsidRDefault="00686CD0" w:rsidP="00686CD0">
      <w:pPr>
        <w:spacing w:line="169" w:lineRule="exact"/>
        <w:jc w:val="both"/>
        <w:rPr>
          <w:sz w:val="24"/>
          <w:szCs w:val="24"/>
        </w:rPr>
      </w:pPr>
    </w:p>
    <w:p w:rsidR="00686CD0" w:rsidRPr="00E42E2E" w:rsidRDefault="00686CD0" w:rsidP="002F0B53">
      <w:pPr>
        <w:ind w:left="284"/>
        <w:jc w:val="both"/>
        <w:rPr>
          <w:sz w:val="24"/>
          <w:szCs w:val="24"/>
        </w:rPr>
      </w:pPr>
      <w:r w:rsidRPr="00E42E2E">
        <w:rPr>
          <w:rFonts w:eastAsia="Times New Roman"/>
          <w:b/>
          <w:bCs/>
          <w:sz w:val="24"/>
          <w:szCs w:val="24"/>
        </w:rPr>
        <w:t xml:space="preserve">I </w:t>
      </w:r>
      <w:r w:rsidRPr="00E42E2E">
        <w:rPr>
          <w:rFonts w:eastAsia="Times New Roman"/>
          <w:b/>
          <w:bCs/>
          <w:sz w:val="24"/>
          <w:szCs w:val="24"/>
          <w:u w:val="single"/>
        </w:rPr>
        <w:t>уровень</w:t>
      </w:r>
      <w:r w:rsidRPr="00E42E2E">
        <w:rPr>
          <w:rFonts w:eastAsia="Times New Roman"/>
          <w:b/>
          <w:bCs/>
          <w:sz w:val="24"/>
          <w:szCs w:val="24"/>
        </w:rPr>
        <w:t xml:space="preserve"> </w:t>
      </w:r>
      <w:r w:rsidRPr="00E42E2E">
        <w:rPr>
          <w:rFonts w:eastAsia="Times New Roman"/>
          <w:sz w:val="24"/>
          <w:szCs w:val="24"/>
          <w:u w:val="single"/>
        </w:rPr>
        <w:t>образования</w:t>
      </w:r>
      <w:r w:rsidRPr="00E42E2E">
        <w:rPr>
          <w:rFonts w:eastAsia="Times New Roman"/>
          <w:b/>
          <w:bCs/>
          <w:sz w:val="24"/>
          <w:szCs w:val="24"/>
        </w:rPr>
        <w:t xml:space="preserve"> </w:t>
      </w:r>
      <w:r w:rsidRPr="00E42E2E">
        <w:rPr>
          <w:rFonts w:eastAsia="Times New Roman"/>
          <w:sz w:val="24"/>
          <w:szCs w:val="24"/>
        </w:rPr>
        <w:t>– начальное общее образование (ФГОС НОО)- 1-4 классы;</w:t>
      </w:r>
    </w:p>
    <w:p w:rsidR="00686CD0" w:rsidRPr="00E42E2E" w:rsidRDefault="00686CD0" w:rsidP="002F0B53">
      <w:pPr>
        <w:spacing w:line="56" w:lineRule="exact"/>
        <w:ind w:left="284"/>
        <w:jc w:val="both"/>
        <w:rPr>
          <w:sz w:val="24"/>
          <w:szCs w:val="24"/>
        </w:rPr>
      </w:pPr>
    </w:p>
    <w:p w:rsidR="00686CD0" w:rsidRPr="00E42E2E" w:rsidRDefault="002F0B53" w:rsidP="002F0B53">
      <w:pPr>
        <w:tabs>
          <w:tab w:val="left" w:pos="254"/>
          <w:tab w:val="left" w:pos="9356"/>
        </w:tabs>
        <w:spacing w:line="264" w:lineRule="auto"/>
        <w:ind w:left="284" w:right="-1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E42E2E">
        <w:rPr>
          <w:rFonts w:eastAsia="Times New Roman"/>
          <w:b/>
          <w:bCs/>
          <w:sz w:val="24"/>
          <w:szCs w:val="24"/>
          <w:lang w:val="en-US"/>
        </w:rPr>
        <w:t>II</w:t>
      </w:r>
      <w:r w:rsidRPr="00E42E2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686CD0" w:rsidRPr="00E42E2E">
        <w:rPr>
          <w:rFonts w:eastAsia="Times New Roman"/>
          <w:b/>
          <w:bCs/>
          <w:sz w:val="24"/>
          <w:szCs w:val="24"/>
          <w:u w:val="single"/>
        </w:rPr>
        <w:t>уровень</w:t>
      </w:r>
      <w:r w:rsidR="00686CD0" w:rsidRPr="00E42E2E">
        <w:rPr>
          <w:rFonts w:eastAsia="Times New Roman"/>
          <w:b/>
          <w:bCs/>
          <w:sz w:val="24"/>
          <w:szCs w:val="24"/>
        </w:rPr>
        <w:t xml:space="preserve"> </w:t>
      </w:r>
      <w:r w:rsidR="00686CD0" w:rsidRPr="00E42E2E">
        <w:rPr>
          <w:rFonts w:eastAsia="Times New Roman"/>
          <w:sz w:val="24"/>
          <w:szCs w:val="24"/>
          <w:u w:val="single"/>
        </w:rPr>
        <w:t>образования</w:t>
      </w:r>
      <w:r w:rsidR="00686CD0" w:rsidRPr="00E42E2E">
        <w:rPr>
          <w:rFonts w:eastAsia="Times New Roman"/>
          <w:b/>
          <w:bCs/>
          <w:sz w:val="24"/>
          <w:szCs w:val="24"/>
        </w:rPr>
        <w:t xml:space="preserve"> </w:t>
      </w:r>
      <w:r w:rsidR="00686CD0" w:rsidRPr="00E42E2E">
        <w:rPr>
          <w:rFonts w:eastAsia="Times New Roman"/>
          <w:sz w:val="24"/>
          <w:szCs w:val="24"/>
        </w:rPr>
        <w:t>– основное общее образование:</w:t>
      </w:r>
      <w:r w:rsidR="00686CD0" w:rsidRPr="00E42E2E">
        <w:rPr>
          <w:rFonts w:eastAsia="Times New Roman"/>
          <w:b/>
          <w:bCs/>
          <w:sz w:val="24"/>
          <w:szCs w:val="24"/>
        </w:rPr>
        <w:t xml:space="preserve"> </w:t>
      </w:r>
      <w:r w:rsidR="00686CD0" w:rsidRPr="00E42E2E">
        <w:rPr>
          <w:rFonts w:eastAsia="Times New Roman"/>
          <w:sz w:val="24"/>
          <w:szCs w:val="24"/>
        </w:rPr>
        <w:t>- ФГОС ООО (V-VIII классы)</w:t>
      </w:r>
    </w:p>
    <w:p w:rsidR="00686CD0" w:rsidRPr="00E42E2E" w:rsidRDefault="00686CD0" w:rsidP="002F0B53">
      <w:pPr>
        <w:spacing w:line="26" w:lineRule="exact"/>
        <w:ind w:left="284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F0B53" w:rsidRPr="00E42E2E" w:rsidRDefault="00686CD0" w:rsidP="002F0B53">
      <w:pPr>
        <w:spacing w:line="264" w:lineRule="auto"/>
        <w:ind w:left="284" w:right="-1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 xml:space="preserve">- базовая образовательная программа основного общего образования (IX классы); </w:t>
      </w:r>
    </w:p>
    <w:p w:rsidR="00686CD0" w:rsidRPr="00E42E2E" w:rsidRDefault="00686CD0" w:rsidP="002F0B53">
      <w:pPr>
        <w:spacing w:line="264" w:lineRule="auto"/>
        <w:ind w:left="284" w:right="-1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E42E2E">
        <w:rPr>
          <w:rFonts w:eastAsia="Times New Roman"/>
          <w:b/>
          <w:bCs/>
          <w:sz w:val="24"/>
          <w:szCs w:val="24"/>
        </w:rPr>
        <w:t xml:space="preserve">III </w:t>
      </w:r>
      <w:r w:rsidRPr="00E42E2E">
        <w:rPr>
          <w:rFonts w:eastAsia="Times New Roman"/>
          <w:b/>
          <w:bCs/>
          <w:sz w:val="24"/>
          <w:szCs w:val="24"/>
          <w:u w:val="single"/>
        </w:rPr>
        <w:t>уровень</w:t>
      </w:r>
      <w:r w:rsidRPr="00E42E2E">
        <w:rPr>
          <w:rFonts w:eastAsia="Times New Roman"/>
          <w:b/>
          <w:bCs/>
          <w:sz w:val="24"/>
          <w:szCs w:val="24"/>
        </w:rPr>
        <w:t xml:space="preserve"> </w:t>
      </w:r>
      <w:r w:rsidRPr="00E42E2E">
        <w:rPr>
          <w:rFonts w:eastAsia="Times New Roman"/>
          <w:sz w:val="24"/>
          <w:szCs w:val="24"/>
          <w:u w:val="single"/>
        </w:rPr>
        <w:t>образования</w:t>
      </w:r>
      <w:r w:rsidRPr="00E42E2E">
        <w:rPr>
          <w:rFonts w:eastAsia="Times New Roman"/>
          <w:b/>
          <w:bCs/>
          <w:sz w:val="24"/>
          <w:szCs w:val="24"/>
        </w:rPr>
        <w:t xml:space="preserve"> </w:t>
      </w:r>
      <w:r w:rsidRPr="00E42E2E">
        <w:rPr>
          <w:rFonts w:eastAsia="Times New Roman"/>
          <w:sz w:val="24"/>
          <w:szCs w:val="24"/>
        </w:rPr>
        <w:t>– среднее общее образование:</w:t>
      </w:r>
    </w:p>
    <w:p w:rsidR="00686CD0" w:rsidRPr="00E42E2E" w:rsidRDefault="00686CD0" w:rsidP="002F0B53">
      <w:pPr>
        <w:spacing w:line="14" w:lineRule="exact"/>
        <w:ind w:left="284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686CD0" w:rsidRPr="00E42E2E" w:rsidRDefault="00686CD0" w:rsidP="002F0B53">
      <w:pPr>
        <w:ind w:left="284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E42E2E">
        <w:rPr>
          <w:rFonts w:eastAsia="Times New Roman"/>
          <w:sz w:val="24"/>
          <w:szCs w:val="24"/>
        </w:rPr>
        <w:t>- базовая образовательная программа среднего общего образования (X-XI класс).</w:t>
      </w:r>
    </w:p>
    <w:p w:rsidR="00686CD0" w:rsidRPr="00E42E2E" w:rsidRDefault="00686CD0" w:rsidP="00686CD0">
      <w:pPr>
        <w:spacing w:line="214" w:lineRule="exact"/>
        <w:jc w:val="both"/>
        <w:rPr>
          <w:sz w:val="24"/>
          <w:szCs w:val="24"/>
        </w:rPr>
      </w:pPr>
    </w:p>
    <w:p w:rsidR="00686CD0" w:rsidRPr="00E42E2E" w:rsidRDefault="00686CD0" w:rsidP="00867E20">
      <w:pPr>
        <w:spacing w:line="257" w:lineRule="auto"/>
        <w:ind w:left="7" w:firstLine="708"/>
        <w:jc w:val="both"/>
        <w:rPr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Во всех классах введен третий час «Физической культуры». При разработке содержания третьего часа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.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 При планировании и</w:t>
      </w:r>
      <w:r w:rsidR="00867E20" w:rsidRPr="00E42E2E">
        <w:rPr>
          <w:rFonts w:eastAsia="Times New Roman"/>
          <w:sz w:val="24"/>
          <w:szCs w:val="24"/>
        </w:rPr>
        <w:t xml:space="preserve"> </w:t>
      </w:r>
      <w:r w:rsidRPr="00E42E2E">
        <w:rPr>
          <w:rFonts w:eastAsia="Times New Roman"/>
          <w:sz w:val="24"/>
          <w:szCs w:val="24"/>
        </w:rPr>
        <w:t>проведении третьего часа физической культуры в полной мере используется пришкольный спортивный стадион.</w:t>
      </w:r>
    </w:p>
    <w:p w:rsidR="00686CD0" w:rsidRPr="00E42E2E" w:rsidRDefault="00686CD0" w:rsidP="00686CD0">
      <w:pPr>
        <w:spacing w:line="347" w:lineRule="exact"/>
        <w:jc w:val="both"/>
        <w:rPr>
          <w:sz w:val="24"/>
          <w:szCs w:val="24"/>
        </w:rPr>
      </w:pPr>
    </w:p>
    <w:p w:rsidR="002F0B53" w:rsidRPr="00531920" w:rsidRDefault="00686CD0" w:rsidP="002F0B53">
      <w:pPr>
        <w:tabs>
          <w:tab w:val="left" w:pos="9355"/>
        </w:tabs>
        <w:spacing w:line="360" w:lineRule="auto"/>
        <w:ind w:left="7" w:right="-1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E42E2E">
        <w:rPr>
          <w:rFonts w:eastAsia="Times New Roman"/>
          <w:b/>
          <w:bCs/>
          <w:sz w:val="24"/>
          <w:szCs w:val="24"/>
          <w:u w:val="single"/>
        </w:rPr>
        <w:t xml:space="preserve">Режим работы общеобразовательной организации. </w:t>
      </w:r>
    </w:p>
    <w:p w:rsidR="002F0B53" w:rsidRPr="00E42E2E" w:rsidRDefault="006F0A7D" w:rsidP="002F0B53">
      <w:pPr>
        <w:tabs>
          <w:tab w:val="left" w:pos="9355"/>
        </w:tabs>
        <w:spacing w:line="360" w:lineRule="auto"/>
        <w:ind w:left="7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а</w:t>
      </w:r>
      <w:r w:rsidR="00686CD0" w:rsidRPr="00E42E2E">
        <w:rPr>
          <w:rFonts w:eastAsia="Times New Roman"/>
          <w:sz w:val="24"/>
          <w:szCs w:val="24"/>
        </w:rPr>
        <w:t xml:space="preserve"> работает с 8:</w:t>
      </w:r>
      <w:r w:rsidR="00AC0B97">
        <w:rPr>
          <w:rFonts w:eastAsia="Times New Roman"/>
          <w:sz w:val="24"/>
          <w:szCs w:val="24"/>
        </w:rPr>
        <w:t>0</w:t>
      </w:r>
      <w:bookmarkStart w:id="0" w:name="_GoBack"/>
      <w:bookmarkEnd w:id="0"/>
      <w:r w:rsidR="002F0B53" w:rsidRPr="00E42E2E">
        <w:rPr>
          <w:rFonts w:eastAsia="Times New Roman"/>
          <w:sz w:val="24"/>
          <w:szCs w:val="24"/>
        </w:rPr>
        <w:t>0</w:t>
      </w:r>
      <w:r w:rsidR="00686CD0" w:rsidRPr="00E42E2E">
        <w:rPr>
          <w:rFonts w:eastAsia="Times New Roman"/>
          <w:sz w:val="24"/>
          <w:szCs w:val="24"/>
        </w:rPr>
        <w:t xml:space="preserve"> до </w:t>
      </w:r>
      <w:r w:rsidR="002F0B53" w:rsidRPr="00E42E2E">
        <w:rPr>
          <w:rFonts w:eastAsia="Times New Roman"/>
          <w:sz w:val="24"/>
          <w:szCs w:val="24"/>
        </w:rPr>
        <w:t>18</w:t>
      </w:r>
      <w:r w:rsidR="00686CD0" w:rsidRPr="00E42E2E">
        <w:rPr>
          <w:rFonts w:eastAsia="Times New Roman"/>
          <w:sz w:val="24"/>
          <w:szCs w:val="24"/>
        </w:rPr>
        <w:t xml:space="preserve">:00 </w:t>
      </w:r>
    </w:p>
    <w:p w:rsidR="002F0B53" w:rsidRPr="00E42E2E" w:rsidRDefault="002F0B53" w:rsidP="002F0B53">
      <w:pPr>
        <w:tabs>
          <w:tab w:val="left" w:pos="9355"/>
        </w:tabs>
        <w:spacing w:line="268" w:lineRule="auto"/>
        <w:ind w:left="7" w:right="-1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1E66F0">
      <w:pPr>
        <w:tabs>
          <w:tab w:val="left" w:pos="9355"/>
        </w:tabs>
        <w:spacing w:line="276" w:lineRule="auto"/>
        <w:ind w:left="7" w:right="-1"/>
        <w:jc w:val="both"/>
        <w:rPr>
          <w:b/>
          <w:sz w:val="24"/>
          <w:szCs w:val="24"/>
        </w:rPr>
      </w:pPr>
      <w:r w:rsidRPr="00E42E2E">
        <w:rPr>
          <w:rFonts w:eastAsia="Times New Roman"/>
          <w:b/>
          <w:sz w:val="24"/>
          <w:szCs w:val="24"/>
          <w:u w:val="single"/>
        </w:rPr>
        <w:t>Периоды промежуточной аттестации:</w:t>
      </w:r>
    </w:p>
    <w:p w:rsidR="00686CD0" w:rsidRPr="00E42E2E" w:rsidRDefault="00686CD0" w:rsidP="001E66F0">
      <w:pPr>
        <w:spacing w:line="276" w:lineRule="auto"/>
        <w:jc w:val="both"/>
        <w:rPr>
          <w:sz w:val="16"/>
          <w:szCs w:val="16"/>
        </w:rPr>
      </w:pPr>
    </w:p>
    <w:p w:rsidR="00686CD0" w:rsidRPr="00E42E2E" w:rsidRDefault="00686CD0" w:rsidP="001E66F0">
      <w:pPr>
        <w:spacing w:line="276" w:lineRule="auto"/>
        <w:ind w:left="7"/>
        <w:jc w:val="both"/>
        <w:rPr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1 – 9 классы – четверти,</w:t>
      </w:r>
    </w:p>
    <w:p w:rsidR="00686CD0" w:rsidRPr="00E42E2E" w:rsidRDefault="00686CD0" w:rsidP="00686CD0">
      <w:pPr>
        <w:spacing w:line="38" w:lineRule="exact"/>
        <w:jc w:val="both"/>
        <w:rPr>
          <w:sz w:val="24"/>
          <w:szCs w:val="24"/>
        </w:rPr>
      </w:pPr>
    </w:p>
    <w:p w:rsidR="00686CD0" w:rsidRPr="00E42E2E" w:rsidRDefault="00686CD0" w:rsidP="00686CD0">
      <w:pPr>
        <w:tabs>
          <w:tab w:val="left" w:pos="1566"/>
        </w:tabs>
        <w:ind w:left="7"/>
        <w:jc w:val="both"/>
        <w:rPr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10 -11 класс –</w:t>
      </w:r>
      <w:r w:rsidRPr="00E42E2E">
        <w:rPr>
          <w:sz w:val="24"/>
          <w:szCs w:val="24"/>
        </w:rPr>
        <w:tab/>
      </w:r>
      <w:r w:rsidRPr="00E42E2E">
        <w:rPr>
          <w:rFonts w:eastAsia="Times New Roman"/>
          <w:sz w:val="24"/>
          <w:szCs w:val="24"/>
        </w:rPr>
        <w:t>полугодия.</w:t>
      </w:r>
    </w:p>
    <w:p w:rsidR="00686CD0" w:rsidRPr="00E42E2E" w:rsidRDefault="00686CD0" w:rsidP="00686CD0">
      <w:pPr>
        <w:spacing w:line="283" w:lineRule="exact"/>
        <w:jc w:val="both"/>
        <w:rPr>
          <w:sz w:val="24"/>
          <w:szCs w:val="24"/>
        </w:rPr>
      </w:pPr>
    </w:p>
    <w:p w:rsidR="00686CD0" w:rsidRPr="00E42E2E" w:rsidRDefault="00686CD0" w:rsidP="001E66F0">
      <w:pPr>
        <w:spacing w:line="276" w:lineRule="auto"/>
        <w:ind w:left="7"/>
        <w:jc w:val="both"/>
        <w:rPr>
          <w:sz w:val="24"/>
          <w:szCs w:val="24"/>
        </w:rPr>
      </w:pPr>
      <w:r w:rsidRPr="00E42E2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686CD0" w:rsidRPr="00E42E2E" w:rsidRDefault="00686CD0" w:rsidP="001E66F0">
      <w:pPr>
        <w:spacing w:line="276" w:lineRule="auto"/>
        <w:jc w:val="both"/>
        <w:rPr>
          <w:sz w:val="24"/>
          <w:szCs w:val="24"/>
        </w:rPr>
      </w:pPr>
    </w:p>
    <w:p w:rsidR="002F0B53" w:rsidRPr="00E42E2E" w:rsidRDefault="00686CD0" w:rsidP="001E66F0">
      <w:pPr>
        <w:numPr>
          <w:ilvl w:val="0"/>
          <w:numId w:val="9"/>
        </w:numPr>
        <w:tabs>
          <w:tab w:val="left" w:pos="220"/>
        </w:tabs>
        <w:spacing w:line="276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 xml:space="preserve">4-летний срок освоения образовательных программ начального общего образования для I –IV классов. </w:t>
      </w:r>
    </w:p>
    <w:p w:rsidR="002F0B53" w:rsidRPr="00E42E2E" w:rsidRDefault="00686CD0" w:rsidP="00686CD0">
      <w:pPr>
        <w:numPr>
          <w:ilvl w:val="0"/>
          <w:numId w:val="9"/>
        </w:numPr>
        <w:tabs>
          <w:tab w:val="left" w:pos="220"/>
        </w:tabs>
        <w:spacing w:line="264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 xml:space="preserve">Продолжительность учебного года: </w:t>
      </w:r>
    </w:p>
    <w:p w:rsidR="002F0B53" w:rsidRPr="00E42E2E" w:rsidRDefault="002F0B53" w:rsidP="00686CD0">
      <w:pPr>
        <w:numPr>
          <w:ilvl w:val="0"/>
          <w:numId w:val="9"/>
        </w:numPr>
        <w:tabs>
          <w:tab w:val="left" w:pos="220"/>
        </w:tabs>
        <w:spacing w:line="264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I класс</w:t>
      </w:r>
      <w:r w:rsidR="00E42E2E" w:rsidRPr="00E42E2E">
        <w:rPr>
          <w:rFonts w:eastAsia="Times New Roman"/>
          <w:sz w:val="24"/>
          <w:szCs w:val="24"/>
        </w:rPr>
        <w:t>ы с 01.09.2018г. по 25.05.2019г.</w:t>
      </w:r>
    </w:p>
    <w:p w:rsidR="00686CD0" w:rsidRPr="00E42E2E" w:rsidRDefault="00E42E2E" w:rsidP="00686CD0">
      <w:pPr>
        <w:numPr>
          <w:ilvl w:val="0"/>
          <w:numId w:val="9"/>
        </w:numPr>
        <w:tabs>
          <w:tab w:val="left" w:pos="220"/>
        </w:tabs>
        <w:spacing w:line="264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 xml:space="preserve">I </w:t>
      </w:r>
      <w:r w:rsidR="00686CD0" w:rsidRPr="00E42E2E">
        <w:rPr>
          <w:rFonts w:eastAsia="Times New Roman"/>
          <w:sz w:val="24"/>
          <w:szCs w:val="24"/>
        </w:rPr>
        <w:t>I-IV классы с 01.09.2018</w:t>
      </w:r>
      <w:r w:rsidRPr="00E42E2E">
        <w:rPr>
          <w:rFonts w:eastAsia="Times New Roman"/>
          <w:sz w:val="24"/>
          <w:szCs w:val="24"/>
        </w:rPr>
        <w:t>г.</w:t>
      </w:r>
      <w:r w:rsidR="00686CD0" w:rsidRPr="00E42E2E">
        <w:rPr>
          <w:rFonts w:eastAsia="Times New Roman"/>
          <w:sz w:val="24"/>
          <w:szCs w:val="24"/>
        </w:rPr>
        <w:t xml:space="preserve"> по </w:t>
      </w:r>
      <w:r w:rsidRPr="00E42E2E">
        <w:rPr>
          <w:rFonts w:eastAsia="Times New Roman"/>
          <w:sz w:val="24"/>
          <w:szCs w:val="24"/>
        </w:rPr>
        <w:t>31</w:t>
      </w:r>
      <w:r w:rsidR="00686CD0" w:rsidRPr="00E42E2E">
        <w:rPr>
          <w:rFonts w:eastAsia="Times New Roman"/>
          <w:sz w:val="24"/>
          <w:szCs w:val="24"/>
        </w:rPr>
        <w:t>.05.2019</w:t>
      </w:r>
      <w:r w:rsidRPr="00E42E2E">
        <w:rPr>
          <w:rFonts w:eastAsia="Times New Roman"/>
          <w:sz w:val="24"/>
          <w:szCs w:val="24"/>
        </w:rPr>
        <w:t>г.</w:t>
      </w:r>
    </w:p>
    <w:p w:rsidR="00686CD0" w:rsidRPr="00E42E2E" w:rsidRDefault="00686CD0" w:rsidP="00686CD0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9"/>
        </w:numPr>
        <w:tabs>
          <w:tab w:val="left" w:pos="225"/>
        </w:tabs>
        <w:spacing w:line="270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5-летний срок освоения образовательных программ основного общего образования для V -</w:t>
      </w:r>
      <w:r w:rsidR="00E42E2E" w:rsidRPr="00E42E2E">
        <w:rPr>
          <w:rFonts w:eastAsia="Times New Roman"/>
          <w:sz w:val="24"/>
          <w:szCs w:val="24"/>
        </w:rPr>
        <w:t xml:space="preserve"> </w:t>
      </w:r>
      <w:r w:rsidRPr="00E42E2E">
        <w:rPr>
          <w:rFonts w:eastAsia="Times New Roman"/>
          <w:sz w:val="24"/>
          <w:szCs w:val="24"/>
        </w:rPr>
        <w:t>IX классов. Продолжительность учебного года для V-VIII классов с 01.09.2018</w:t>
      </w:r>
      <w:r w:rsidR="00E42E2E" w:rsidRPr="00E42E2E">
        <w:rPr>
          <w:rFonts w:eastAsia="Times New Roman"/>
          <w:sz w:val="24"/>
          <w:szCs w:val="24"/>
        </w:rPr>
        <w:t>г.</w:t>
      </w:r>
      <w:r w:rsidRPr="00E42E2E">
        <w:rPr>
          <w:rFonts w:eastAsia="Times New Roman"/>
          <w:sz w:val="24"/>
          <w:szCs w:val="24"/>
        </w:rPr>
        <w:t xml:space="preserve"> по </w:t>
      </w:r>
      <w:r w:rsidR="00E42E2E" w:rsidRPr="00E42E2E">
        <w:rPr>
          <w:rFonts w:eastAsia="Times New Roman"/>
          <w:sz w:val="24"/>
          <w:szCs w:val="24"/>
        </w:rPr>
        <w:t>31</w:t>
      </w:r>
      <w:r w:rsidRPr="00E42E2E">
        <w:rPr>
          <w:rFonts w:eastAsia="Times New Roman"/>
          <w:sz w:val="24"/>
          <w:szCs w:val="24"/>
        </w:rPr>
        <w:t>.05.2019</w:t>
      </w:r>
      <w:r w:rsidR="00E42E2E" w:rsidRPr="00E42E2E">
        <w:rPr>
          <w:rFonts w:eastAsia="Times New Roman"/>
          <w:sz w:val="24"/>
          <w:szCs w:val="24"/>
        </w:rPr>
        <w:t>г.</w:t>
      </w:r>
      <w:r w:rsidRPr="00E42E2E">
        <w:rPr>
          <w:rFonts w:eastAsia="Times New Roman"/>
          <w:sz w:val="24"/>
          <w:szCs w:val="24"/>
        </w:rPr>
        <w:t xml:space="preserve">, для IX классов не менее 34 учебных недель </w:t>
      </w:r>
      <w:r w:rsidR="00E42E2E" w:rsidRPr="00E42E2E">
        <w:rPr>
          <w:rFonts w:eastAsia="Times New Roman"/>
          <w:sz w:val="24"/>
          <w:szCs w:val="24"/>
        </w:rPr>
        <w:t>с 01.09.2018г. по 25.05.2019г.</w:t>
      </w:r>
      <w:r w:rsidRPr="00E42E2E">
        <w:rPr>
          <w:rFonts w:eastAsia="Times New Roman"/>
          <w:sz w:val="24"/>
          <w:szCs w:val="24"/>
        </w:rPr>
        <w:t>;</w:t>
      </w:r>
    </w:p>
    <w:p w:rsidR="00686CD0" w:rsidRPr="00E42E2E" w:rsidRDefault="00686CD0" w:rsidP="00686CD0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686CD0" w:rsidRPr="00E42E2E" w:rsidRDefault="00686CD0" w:rsidP="00686CD0">
      <w:pPr>
        <w:numPr>
          <w:ilvl w:val="0"/>
          <w:numId w:val="9"/>
        </w:numPr>
        <w:tabs>
          <w:tab w:val="left" w:pos="254"/>
        </w:tabs>
        <w:spacing w:line="272" w:lineRule="auto"/>
        <w:ind w:left="7" w:hanging="7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 xml:space="preserve">2-летний срок освоения образовательных программ среднего общего образования на основе различных сочетаний базовых и профильных предметов для X-XI классов. Продолжительность учебного года – </w:t>
      </w:r>
      <w:r w:rsidR="00E42E2E" w:rsidRPr="00E42E2E">
        <w:rPr>
          <w:rFonts w:eastAsia="Times New Roman"/>
          <w:sz w:val="24"/>
          <w:szCs w:val="24"/>
        </w:rPr>
        <w:t xml:space="preserve">для X классов </w:t>
      </w:r>
      <w:r w:rsidRPr="00E42E2E">
        <w:rPr>
          <w:rFonts w:eastAsia="Times New Roman"/>
          <w:sz w:val="24"/>
          <w:szCs w:val="24"/>
        </w:rPr>
        <w:t xml:space="preserve">не менее 34 учебных недель </w:t>
      </w:r>
      <w:r w:rsidR="00E42E2E" w:rsidRPr="00E42E2E">
        <w:rPr>
          <w:rFonts w:eastAsia="Times New Roman"/>
          <w:sz w:val="24"/>
          <w:szCs w:val="24"/>
        </w:rPr>
        <w:t>с 01.09.2018г. по 31.05.2019г.</w:t>
      </w:r>
      <w:r w:rsidRPr="00E42E2E">
        <w:rPr>
          <w:rFonts w:eastAsia="Times New Roman"/>
          <w:sz w:val="24"/>
          <w:szCs w:val="24"/>
        </w:rPr>
        <w:t xml:space="preserve"> и проведение учебных сборов по основам военной службы</w:t>
      </w:r>
      <w:r w:rsidR="00E42E2E" w:rsidRPr="00E42E2E">
        <w:rPr>
          <w:rFonts w:eastAsia="Times New Roman"/>
          <w:sz w:val="24"/>
          <w:szCs w:val="24"/>
        </w:rPr>
        <w:t>;</w:t>
      </w:r>
      <w:r w:rsidRPr="00E42E2E">
        <w:rPr>
          <w:rFonts w:eastAsia="Times New Roman"/>
          <w:sz w:val="24"/>
          <w:szCs w:val="24"/>
        </w:rPr>
        <w:t>.</w:t>
      </w:r>
    </w:p>
    <w:p w:rsidR="00686CD0" w:rsidRDefault="00E42E2E" w:rsidP="00686CD0">
      <w:pPr>
        <w:spacing w:line="330" w:lineRule="exact"/>
        <w:jc w:val="both"/>
        <w:rPr>
          <w:rFonts w:eastAsia="Times New Roman"/>
          <w:sz w:val="24"/>
          <w:szCs w:val="24"/>
        </w:rPr>
      </w:pPr>
      <w:r w:rsidRPr="00E42E2E">
        <w:rPr>
          <w:rFonts w:eastAsia="Times New Roman"/>
          <w:sz w:val="24"/>
          <w:szCs w:val="24"/>
        </w:rPr>
        <w:t>Продолжительность учебного года – для XI классов не менее 33 учебных недель с 01.09.2018г. по 25.05.2019г</w:t>
      </w:r>
      <w:r>
        <w:rPr>
          <w:rFonts w:eastAsia="Times New Roman"/>
          <w:sz w:val="24"/>
          <w:szCs w:val="24"/>
        </w:rPr>
        <w:t>.</w:t>
      </w:r>
    </w:p>
    <w:p w:rsidR="00E42E2E" w:rsidRPr="00E42E2E" w:rsidRDefault="00E42E2E" w:rsidP="00686CD0">
      <w:pPr>
        <w:spacing w:line="330" w:lineRule="exact"/>
        <w:jc w:val="both"/>
        <w:rPr>
          <w:sz w:val="24"/>
          <w:szCs w:val="24"/>
        </w:rPr>
      </w:pPr>
    </w:p>
    <w:p w:rsidR="00686CD0" w:rsidRDefault="00686CD0" w:rsidP="00686CD0">
      <w:pPr>
        <w:ind w:left="7"/>
        <w:jc w:val="both"/>
        <w:rPr>
          <w:rFonts w:eastAsia="Times New Roman"/>
          <w:b/>
          <w:bCs/>
          <w:sz w:val="16"/>
          <w:szCs w:val="16"/>
          <w:u w:val="single"/>
        </w:rPr>
      </w:pPr>
      <w:r w:rsidRPr="00E42E2E">
        <w:rPr>
          <w:rFonts w:eastAsia="Times New Roman"/>
          <w:b/>
          <w:bCs/>
          <w:sz w:val="24"/>
          <w:szCs w:val="24"/>
          <w:u w:val="single"/>
        </w:rPr>
        <w:t>Продолжительность учебной недели:</w:t>
      </w:r>
    </w:p>
    <w:p w:rsidR="00E42E2E" w:rsidRPr="00E42E2E" w:rsidRDefault="00E42E2E" w:rsidP="00686CD0">
      <w:pPr>
        <w:ind w:left="7"/>
        <w:jc w:val="both"/>
        <w:rPr>
          <w:sz w:val="16"/>
          <w:szCs w:val="16"/>
          <w:u w:val="single"/>
        </w:rPr>
      </w:pPr>
    </w:p>
    <w:p w:rsidR="00686CD0" w:rsidRPr="00867E20" w:rsidRDefault="00686CD0" w:rsidP="00686CD0">
      <w:pPr>
        <w:spacing w:line="17" w:lineRule="exact"/>
        <w:jc w:val="both"/>
        <w:rPr>
          <w:color w:val="FF0000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0"/>
        </w:numPr>
        <w:tabs>
          <w:tab w:val="left" w:pos="207"/>
        </w:tabs>
        <w:ind w:left="207" w:hanging="20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 xml:space="preserve">продолжительность учебной недели в </w:t>
      </w:r>
      <w:r w:rsidR="00E42E2E" w:rsidRPr="00817B37">
        <w:rPr>
          <w:rFonts w:eastAsia="Times New Roman"/>
          <w:sz w:val="24"/>
          <w:szCs w:val="24"/>
        </w:rPr>
        <w:t xml:space="preserve">I классе </w:t>
      </w:r>
      <w:r w:rsidRPr="00817B37">
        <w:rPr>
          <w:rFonts w:eastAsia="Times New Roman"/>
          <w:sz w:val="24"/>
          <w:szCs w:val="24"/>
        </w:rPr>
        <w:t>– 5-дней;</w:t>
      </w:r>
    </w:p>
    <w:p w:rsidR="00686CD0" w:rsidRPr="00817B37" w:rsidRDefault="00686CD0" w:rsidP="00686CD0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E42E2E">
      <w:pPr>
        <w:numPr>
          <w:ilvl w:val="0"/>
          <w:numId w:val="10"/>
        </w:numPr>
        <w:tabs>
          <w:tab w:val="left" w:pos="205"/>
        </w:tabs>
        <w:spacing w:line="269" w:lineRule="auto"/>
        <w:ind w:left="4027" w:right="2125" w:hanging="4027"/>
        <w:jc w:val="both"/>
        <w:rPr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 xml:space="preserve">продолжительность учебной недели: для </w:t>
      </w:r>
      <w:r w:rsidR="00E42E2E" w:rsidRPr="00817B37">
        <w:rPr>
          <w:rFonts w:eastAsia="Times New Roman"/>
          <w:sz w:val="24"/>
          <w:szCs w:val="24"/>
        </w:rPr>
        <w:t>II</w:t>
      </w:r>
      <w:r w:rsidRPr="00817B37">
        <w:rPr>
          <w:rFonts w:eastAsia="Times New Roman"/>
          <w:sz w:val="24"/>
          <w:szCs w:val="24"/>
        </w:rPr>
        <w:t xml:space="preserve">- </w:t>
      </w:r>
      <w:r w:rsidR="00E42E2E" w:rsidRPr="00817B37">
        <w:rPr>
          <w:rFonts w:eastAsia="Times New Roman"/>
          <w:sz w:val="24"/>
          <w:szCs w:val="24"/>
        </w:rPr>
        <w:t>XI</w:t>
      </w:r>
      <w:r w:rsidRPr="00817B37">
        <w:rPr>
          <w:rFonts w:eastAsia="Times New Roman"/>
          <w:sz w:val="24"/>
          <w:szCs w:val="24"/>
        </w:rPr>
        <w:t xml:space="preserve"> классов – </w:t>
      </w:r>
      <w:r w:rsidR="00E42E2E" w:rsidRPr="00817B37">
        <w:rPr>
          <w:rFonts w:eastAsia="Times New Roman"/>
          <w:sz w:val="24"/>
          <w:szCs w:val="24"/>
        </w:rPr>
        <w:t xml:space="preserve">6 </w:t>
      </w:r>
      <w:r w:rsidRPr="00817B37">
        <w:rPr>
          <w:rFonts w:eastAsia="Times New Roman"/>
          <w:sz w:val="24"/>
          <w:szCs w:val="24"/>
        </w:rPr>
        <w:t xml:space="preserve"> дней</w:t>
      </w:r>
      <w:r w:rsidR="00E42E2E" w:rsidRPr="00817B37">
        <w:rPr>
          <w:rFonts w:eastAsia="Times New Roman"/>
          <w:sz w:val="24"/>
          <w:szCs w:val="24"/>
        </w:rPr>
        <w:t>.</w:t>
      </w:r>
      <w:r w:rsidRPr="00817B37">
        <w:rPr>
          <w:rFonts w:eastAsia="Times New Roman"/>
          <w:sz w:val="24"/>
          <w:szCs w:val="24"/>
        </w:rPr>
        <w:t xml:space="preserve"> </w:t>
      </w:r>
    </w:p>
    <w:p w:rsidR="00E42E2E" w:rsidRPr="00817B37" w:rsidRDefault="00E42E2E" w:rsidP="00E42E2E">
      <w:pPr>
        <w:pStyle w:val="a3"/>
        <w:rPr>
          <w:sz w:val="24"/>
          <w:szCs w:val="24"/>
        </w:rPr>
      </w:pPr>
    </w:p>
    <w:p w:rsidR="00E42E2E" w:rsidRPr="00817B37" w:rsidRDefault="00E42E2E" w:rsidP="00E42E2E">
      <w:pPr>
        <w:tabs>
          <w:tab w:val="left" w:pos="205"/>
        </w:tabs>
        <w:spacing w:line="269" w:lineRule="auto"/>
        <w:ind w:left="4027" w:right="2125"/>
        <w:jc w:val="both"/>
        <w:rPr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206"/>
        </w:tabs>
        <w:spacing w:line="234" w:lineRule="auto"/>
        <w:ind w:left="7" w:right="280" w:hanging="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Для учащихся II -IV классов – не более 5 уроков и один раз в неделю 6 уроков за счет урока физической культуры;</w:t>
      </w:r>
    </w:p>
    <w:p w:rsidR="00686CD0" w:rsidRPr="00817B37" w:rsidRDefault="00686CD0" w:rsidP="00686C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207"/>
        </w:tabs>
        <w:ind w:left="207" w:hanging="20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Для учащихся V -VII классов – не более 7 уроков;</w:t>
      </w:r>
    </w:p>
    <w:p w:rsidR="00686CD0" w:rsidRPr="00817B37" w:rsidRDefault="00686CD0" w:rsidP="00686CD0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207"/>
        </w:tabs>
        <w:ind w:left="207" w:hanging="20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Для учащихся VIII -XI классов – не более 8 уроков;</w:t>
      </w:r>
    </w:p>
    <w:p w:rsidR="00686CD0" w:rsidRPr="00867E20" w:rsidRDefault="00686CD0" w:rsidP="00686CD0">
      <w:pPr>
        <w:spacing w:line="33" w:lineRule="exact"/>
        <w:jc w:val="both"/>
        <w:rPr>
          <w:rFonts w:eastAsia="Times New Roman"/>
          <w:color w:val="FF0000"/>
          <w:sz w:val="24"/>
          <w:szCs w:val="24"/>
        </w:rPr>
      </w:pPr>
    </w:p>
    <w:p w:rsidR="00686CD0" w:rsidRPr="00817B37" w:rsidRDefault="00686CD0" w:rsidP="00686CD0">
      <w:pPr>
        <w:numPr>
          <w:ilvl w:val="1"/>
          <w:numId w:val="11"/>
        </w:numPr>
        <w:tabs>
          <w:tab w:val="left" w:pos="1014"/>
        </w:tabs>
        <w:spacing w:line="254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целью умственной и двигательной разгрузки учащихся начальной школы между уроками предусмотрена динамиче</w:t>
      </w:r>
      <w:r w:rsidR="006F0A7D">
        <w:rPr>
          <w:rFonts w:eastAsia="Times New Roman"/>
          <w:sz w:val="24"/>
          <w:szCs w:val="24"/>
        </w:rPr>
        <w:t>ская пауза продолжительностью 25</w:t>
      </w:r>
      <w:r w:rsidRPr="00817B37">
        <w:rPr>
          <w:rFonts w:eastAsia="Times New Roman"/>
          <w:sz w:val="24"/>
          <w:szCs w:val="24"/>
        </w:rPr>
        <w:t xml:space="preserve"> минут (прогулка и подвижные игры на свежем воздухе).</w:t>
      </w:r>
    </w:p>
    <w:p w:rsidR="00686CD0" w:rsidRPr="00817B37" w:rsidRDefault="00686CD0" w:rsidP="00686CD0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ind w:left="70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Продолжительность урока для II -XI классов 45 мин;</w:t>
      </w:r>
    </w:p>
    <w:p w:rsidR="00686CD0" w:rsidRPr="00817B37" w:rsidRDefault="00686CD0" w:rsidP="00686CD0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ind w:left="70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Перемены по 10 минут.</w:t>
      </w:r>
    </w:p>
    <w:p w:rsidR="00686CD0" w:rsidRPr="00867E20" w:rsidRDefault="00686CD0" w:rsidP="00686CD0">
      <w:pPr>
        <w:spacing w:line="38" w:lineRule="exact"/>
        <w:jc w:val="both"/>
        <w:rPr>
          <w:rFonts w:eastAsia="Times New Roman"/>
          <w:color w:val="FF0000"/>
          <w:sz w:val="24"/>
          <w:szCs w:val="24"/>
        </w:rPr>
      </w:pPr>
    </w:p>
    <w:p w:rsidR="00817B37" w:rsidRDefault="00817B37" w:rsidP="00686CD0">
      <w:pPr>
        <w:spacing w:line="265" w:lineRule="auto"/>
        <w:ind w:left="707" w:right="1960" w:hanging="708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817B37" w:rsidRPr="00817B37" w:rsidRDefault="00686CD0" w:rsidP="00817B37">
      <w:pPr>
        <w:tabs>
          <w:tab w:val="left" w:pos="9355"/>
        </w:tabs>
        <w:spacing w:line="360" w:lineRule="auto"/>
        <w:ind w:left="707" w:right="-1" w:hanging="708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817B37">
        <w:rPr>
          <w:rFonts w:eastAsia="Times New Roman"/>
          <w:b/>
          <w:bCs/>
          <w:sz w:val="24"/>
          <w:szCs w:val="24"/>
          <w:u w:val="single"/>
        </w:rPr>
        <w:t xml:space="preserve">Дополнительные требования при организации обучения в 1 классе </w:t>
      </w:r>
    </w:p>
    <w:p w:rsidR="00686CD0" w:rsidRPr="00817B37" w:rsidRDefault="00686CD0" w:rsidP="00817B37">
      <w:pPr>
        <w:tabs>
          <w:tab w:val="left" w:pos="9355"/>
        </w:tabs>
        <w:spacing w:line="360" w:lineRule="auto"/>
        <w:ind w:left="707" w:right="-1" w:hanging="708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Использование «ступенчатого» режима обучения в первом полугодии:</w:t>
      </w:r>
    </w:p>
    <w:p w:rsidR="00686CD0" w:rsidRPr="00817B37" w:rsidRDefault="00686CD0" w:rsidP="00686CD0">
      <w:pPr>
        <w:numPr>
          <w:ilvl w:val="0"/>
          <w:numId w:val="1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 xml:space="preserve">в </w:t>
      </w:r>
      <w:r w:rsidRPr="00817B37">
        <w:rPr>
          <w:rFonts w:eastAsia="Times New Roman"/>
          <w:b/>
          <w:bCs/>
          <w:sz w:val="24"/>
          <w:szCs w:val="24"/>
        </w:rPr>
        <w:t>сентябре,</w:t>
      </w:r>
      <w:r w:rsidRPr="00817B37">
        <w:rPr>
          <w:rFonts w:eastAsia="Times New Roman"/>
          <w:sz w:val="24"/>
          <w:szCs w:val="24"/>
        </w:rPr>
        <w:t xml:space="preserve"> </w:t>
      </w:r>
      <w:r w:rsidRPr="00817B37">
        <w:rPr>
          <w:rFonts w:eastAsia="Times New Roman"/>
          <w:b/>
          <w:bCs/>
          <w:sz w:val="24"/>
          <w:szCs w:val="24"/>
        </w:rPr>
        <w:t>октябре</w:t>
      </w:r>
      <w:r w:rsidRPr="00817B37">
        <w:rPr>
          <w:rFonts w:eastAsia="Times New Roman"/>
          <w:sz w:val="24"/>
          <w:szCs w:val="24"/>
        </w:rPr>
        <w:t xml:space="preserve"> – по 3 урока в день по 35 минут каждый,</w:t>
      </w:r>
    </w:p>
    <w:p w:rsidR="00686CD0" w:rsidRPr="00817B37" w:rsidRDefault="00686CD0" w:rsidP="00686CD0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 xml:space="preserve">в </w:t>
      </w:r>
      <w:r w:rsidRPr="00817B37">
        <w:rPr>
          <w:rFonts w:eastAsia="Times New Roman"/>
          <w:b/>
          <w:bCs/>
          <w:sz w:val="24"/>
          <w:szCs w:val="24"/>
        </w:rPr>
        <w:t>ноябре-декабре</w:t>
      </w:r>
      <w:r w:rsidRPr="00817B37">
        <w:rPr>
          <w:rFonts w:eastAsia="Times New Roman"/>
          <w:sz w:val="24"/>
          <w:szCs w:val="24"/>
        </w:rPr>
        <w:t xml:space="preserve"> –  по 4 урока по 35 минут каждый;</w:t>
      </w:r>
    </w:p>
    <w:p w:rsidR="00686CD0" w:rsidRPr="00817B37" w:rsidRDefault="00686CD0" w:rsidP="00686CD0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165"/>
        </w:tabs>
        <w:spacing w:line="248" w:lineRule="auto"/>
        <w:ind w:left="7" w:hanging="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b/>
          <w:bCs/>
          <w:sz w:val="24"/>
          <w:szCs w:val="24"/>
        </w:rPr>
        <w:t xml:space="preserve">январь-май </w:t>
      </w:r>
      <w:r w:rsidRPr="00817B37">
        <w:rPr>
          <w:rFonts w:eastAsia="Times New Roman"/>
          <w:sz w:val="24"/>
          <w:szCs w:val="24"/>
        </w:rPr>
        <w:t>–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по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4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урока по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45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минут каждый,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один раз в неделю не более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5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уроков,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за счет</w:t>
      </w:r>
      <w:r w:rsidRPr="00817B37">
        <w:rPr>
          <w:rFonts w:eastAsia="Times New Roman"/>
          <w:b/>
          <w:bCs/>
          <w:sz w:val="24"/>
          <w:szCs w:val="24"/>
        </w:rPr>
        <w:t xml:space="preserve"> </w:t>
      </w:r>
      <w:r w:rsidRPr="00817B37">
        <w:rPr>
          <w:rFonts w:eastAsia="Times New Roman"/>
          <w:sz w:val="24"/>
          <w:szCs w:val="24"/>
        </w:rPr>
        <w:t>урока физической культуры);</w:t>
      </w:r>
    </w:p>
    <w:p w:rsidR="00686CD0" w:rsidRPr="00817B37" w:rsidRDefault="00686CD0" w:rsidP="00686CD0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192"/>
        </w:tabs>
        <w:spacing w:line="248" w:lineRule="auto"/>
        <w:ind w:left="7" w:hanging="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lastRenderedPageBreak/>
        <w:t>постепенное наращивание учебной нагрузки в первом классе обеспечивается организацией адаптационного периода;</w:t>
      </w:r>
    </w:p>
    <w:p w:rsidR="00686CD0" w:rsidRPr="00817B37" w:rsidRDefault="00686CD0" w:rsidP="00686CD0">
      <w:pPr>
        <w:spacing w:line="27" w:lineRule="exact"/>
        <w:jc w:val="both"/>
        <w:rPr>
          <w:rFonts w:eastAsia="Times New Roman"/>
          <w:sz w:val="24"/>
          <w:szCs w:val="24"/>
        </w:rPr>
      </w:pPr>
    </w:p>
    <w:p w:rsidR="00686CD0" w:rsidRPr="00817B37" w:rsidRDefault="00686CD0" w:rsidP="00686CD0">
      <w:pPr>
        <w:numPr>
          <w:ilvl w:val="0"/>
          <w:numId w:val="11"/>
        </w:numPr>
        <w:tabs>
          <w:tab w:val="left" w:pos="146"/>
        </w:tabs>
        <w:spacing w:line="253" w:lineRule="auto"/>
        <w:ind w:left="7" w:hanging="7"/>
        <w:jc w:val="both"/>
        <w:rPr>
          <w:rFonts w:eastAsia="Times New Roman"/>
          <w:sz w:val="24"/>
          <w:szCs w:val="24"/>
        </w:rPr>
      </w:pPr>
      <w:r w:rsidRPr="00817B37">
        <w:rPr>
          <w:rFonts w:eastAsia="Times New Roman"/>
          <w:sz w:val="24"/>
          <w:szCs w:val="24"/>
        </w:rPr>
        <w:t>обучение в 1-ом классе проводится без балльного оценивания знаний обучающихся. Дополнительные недельные каникулы у учащихся 1-ых классов в середине третьей четверти при традиционном режиме обучения.</w:t>
      </w:r>
    </w:p>
    <w:p w:rsidR="00AB108A" w:rsidRPr="00867E20" w:rsidRDefault="00AB108A" w:rsidP="00686CD0">
      <w:pPr>
        <w:jc w:val="both"/>
        <w:rPr>
          <w:color w:val="FF0000"/>
          <w:sz w:val="24"/>
          <w:szCs w:val="24"/>
        </w:rPr>
      </w:pPr>
    </w:p>
    <w:p w:rsidR="00686CD0" w:rsidRPr="00867E20" w:rsidRDefault="00686CD0" w:rsidP="00686CD0">
      <w:pPr>
        <w:jc w:val="both"/>
        <w:rPr>
          <w:color w:val="FF0000"/>
          <w:sz w:val="24"/>
          <w:szCs w:val="24"/>
        </w:rPr>
      </w:pPr>
    </w:p>
    <w:p w:rsidR="001D04B8" w:rsidRPr="001D04B8" w:rsidRDefault="001D04B8" w:rsidP="001D04B8">
      <w:pPr>
        <w:ind w:left="120"/>
        <w:rPr>
          <w:sz w:val="20"/>
          <w:szCs w:val="20"/>
        </w:rPr>
      </w:pPr>
      <w:r w:rsidRPr="001D04B8">
        <w:rPr>
          <w:rFonts w:eastAsia="Times New Roman"/>
          <w:b/>
          <w:bCs/>
          <w:sz w:val="24"/>
          <w:szCs w:val="24"/>
        </w:rPr>
        <w:t>Расписание звонков (для II -XI классов и 2 полугодия в 1 классе)</w:t>
      </w:r>
    </w:p>
    <w:p w:rsidR="001D04B8" w:rsidRPr="001D04B8" w:rsidRDefault="001D04B8" w:rsidP="001D04B8">
      <w:pPr>
        <w:spacing w:line="302" w:lineRule="exact"/>
        <w:rPr>
          <w:color w:val="FF0000"/>
          <w:sz w:val="20"/>
          <w:szCs w:val="20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60"/>
      </w:tblGrid>
      <w:tr w:rsidR="001D04B8" w:rsidRPr="001D04B8" w:rsidTr="001D04B8">
        <w:trPr>
          <w:trHeight w:val="270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1 урок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6F0A7D" w:rsidP="00AC0B97">
            <w:pPr>
              <w:ind w:left="49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30 – 9.15</w:t>
            </w:r>
          </w:p>
        </w:tc>
      </w:tr>
      <w:tr w:rsidR="001D04B8" w:rsidRPr="001D04B8" w:rsidTr="001D04B8">
        <w:trPr>
          <w:trHeight w:val="255"/>
          <w:jc w:val="center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2 уро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6F0A7D" w:rsidP="00AC0B97">
            <w:pPr>
              <w:spacing w:line="252" w:lineRule="exact"/>
              <w:ind w:left="49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5</w:t>
            </w:r>
            <w:r w:rsidR="001D04B8" w:rsidRPr="001D04B8">
              <w:rPr>
                <w:rFonts w:eastAsia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</w:rPr>
              <w:t>10.10</w:t>
            </w:r>
          </w:p>
        </w:tc>
      </w:tr>
      <w:tr w:rsidR="001D04B8" w:rsidRPr="001D04B8" w:rsidTr="001D04B8">
        <w:trPr>
          <w:trHeight w:val="255"/>
          <w:jc w:val="center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3 уро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6F0A7D" w:rsidP="00AC0B97">
            <w:pPr>
              <w:spacing w:line="252" w:lineRule="exact"/>
              <w:ind w:left="49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20</w:t>
            </w:r>
            <w:r w:rsidR="001D04B8" w:rsidRPr="001D04B8">
              <w:rPr>
                <w:rFonts w:eastAsia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1D04B8" w:rsidRPr="001D04B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D04B8" w:rsidRPr="001D04B8" w:rsidTr="001D04B8">
        <w:trPr>
          <w:trHeight w:val="254"/>
          <w:jc w:val="center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4 уро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6F0A7D" w:rsidP="00AC0B97">
            <w:pPr>
              <w:spacing w:line="252" w:lineRule="exact"/>
              <w:ind w:left="49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25</w:t>
            </w:r>
            <w:r w:rsidR="001D04B8" w:rsidRPr="001D04B8">
              <w:rPr>
                <w:rFonts w:eastAsia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</w:rPr>
              <w:t>12.10</w:t>
            </w:r>
          </w:p>
        </w:tc>
      </w:tr>
      <w:tr w:rsidR="001D04B8" w:rsidRPr="001D04B8" w:rsidTr="001D04B8">
        <w:trPr>
          <w:trHeight w:val="255"/>
          <w:jc w:val="center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5 уро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AC0B97" w:rsidRDefault="006F0A7D" w:rsidP="00AC0B97">
            <w:pPr>
              <w:spacing w:line="252" w:lineRule="exact"/>
              <w:ind w:left="49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20</w:t>
            </w:r>
            <w:r w:rsidR="001D04B8" w:rsidRPr="001D04B8">
              <w:rPr>
                <w:rFonts w:eastAsia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</w:rPr>
              <w:t>13.05</w:t>
            </w:r>
          </w:p>
        </w:tc>
      </w:tr>
      <w:tr w:rsidR="001D04B8" w:rsidRPr="001D04B8" w:rsidTr="001D04B8">
        <w:trPr>
          <w:trHeight w:val="255"/>
          <w:jc w:val="center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6 уро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6F0A7D" w:rsidP="00AC0B97">
            <w:pPr>
              <w:spacing w:line="252" w:lineRule="exact"/>
              <w:ind w:left="49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</w:t>
            </w:r>
            <w:r w:rsidR="001D04B8" w:rsidRPr="001D04B8">
              <w:rPr>
                <w:rFonts w:eastAsia="Times New Roman"/>
                <w:sz w:val="24"/>
                <w:szCs w:val="24"/>
              </w:rPr>
              <w:t xml:space="preserve">5– </w:t>
            </w:r>
            <w:r>
              <w:rPr>
                <w:rFonts w:eastAsia="Times New Roman"/>
                <w:sz w:val="24"/>
                <w:szCs w:val="24"/>
              </w:rPr>
              <w:t>14.00</w:t>
            </w:r>
          </w:p>
        </w:tc>
      </w:tr>
      <w:tr w:rsidR="001D04B8" w:rsidRPr="001D04B8" w:rsidTr="001D04B8">
        <w:trPr>
          <w:trHeight w:val="254"/>
          <w:jc w:val="center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1D04B8" w:rsidP="001D04B8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1D04B8">
              <w:rPr>
                <w:rFonts w:eastAsia="Times New Roman"/>
                <w:sz w:val="24"/>
                <w:szCs w:val="24"/>
              </w:rPr>
              <w:t>7 урок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04B8" w:rsidRPr="001D04B8" w:rsidRDefault="006F0A7D" w:rsidP="00AC0B97">
            <w:pPr>
              <w:spacing w:line="252" w:lineRule="exact"/>
              <w:ind w:left="49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0 – 14.5</w:t>
            </w:r>
            <w:r w:rsidR="001D04B8" w:rsidRPr="001D04B8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1D04B8" w:rsidRPr="001D04B8" w:rsidRDefault="001D04B8" w:rsidP="001D04B8">
      <w:pPr>
        <w:spacing w:line="200" w:lineRule="exact"/>
        <w:rPr>
          <w:color w:val="FF0000"/>
          <w:sz w:val="20"/>
          <w:szCs w:val="20"/>
        </w:rPr>
      </w:pPr>
    </w:p>
    <w:p w:rsidR="001D04B8" w:rsidRPr="001D04B8" w:rsidRDefault="001D04B8" w:rsidP="001D04B8">
      <w:pPr>
        <w:spacing w:line="246" w:lineRule="exact"/>
        <w:rPr>
          <w:color w:val="FF0000"/>
          <w:sz w:val="20"/>
          <w:szCs w:val="20"/>
        </w:rPr>
      </w:pPr>
    </w:p>
    <w:p w:rsidR="001D04B8" w:rsidRPr="00113D2B" w:rsidRDefault="001D04B8" w:rsidP="001D04B8">
      <w:pPr>
        <w:ind w:left="120"/>
        <w:rPr>
          <w:sz w:val="20"/>
          <w:szCs w:val="20"/>
        </w:rPr>
      </w:pPr>
      <w:r w:rsidRPr="00113D2B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1D04B8" w:rsidRPr="001D04B8" w:rsidRDefault="001D04B8" w:rsidP="001D04B8">
      <w:pPr>
        <w:spacing w:line="192" w:lineRule="exact"/>
        <w:rPr>
          <w:color w:val="FF0000"/>
          <w:sz w:val="20"/>
          <w:szCs w:val="20"/>
        </w:rPr>
      </w:pPr>
    </w:p>
    <w:p w:rsidR="00113D2B" w:rsidRPr="00113D2B" w:rsidRDefault="001D04B8" w:rsidP="00113D2B">
      <w:pPr>
        <w:spacing w:line="276" w:lineRule="auto"/>
        <w:ind w:left="120" w:right="20"/>
        <w:jc w:val="both"/>
        <w:rPr>
          <w:rFonts w:eastAsia="Times New Roman"/>
          <w:sz w:val="24"/>
          <w:szCs w:val="24"/>
        </w:rPr>
      </w:pPr>
      <w:r w:rsidRPr="00113D2B">
        <w:rPr>
          <w:rFonts w:eastAsia="Times New Roman"/>
          <w:sz w:val="24"/>
          <w:szCs w:val="24"/>
        </w:rPr>
        <w:t>Объем домашних заданий (по всем предметам) дается обучающимся таким образом, чтобы затраты времени на его выполнение не превышали (в астрономических часах):</w:t>
      </w:r>
    </w:p>
    <w:p w:rsidR="00113D2B" w:rsidRPr="00113D2B" w:rsidRDefault="00113D2B" w:rsidP="00113D2B">
      <w:pPr>
        <w:spacing w:line="276" w:lineRule="auto"/>
        <w:ind w:left="120" w:right="20"/>
        <w:jc w:val="both"/>
        <w:rPr>
          <w:rFonts w:eastAsia="Times New Roman"/>
          <w:sz w:val="16"/>
          <w:szCs w:val="16"/>
        </w:rPr>
      </w:pPr>
    </w:p>
    <w:p w:rsidR="001D04B8" w:rsidRPr="00113D2B" w:rsidRDefault="001D04B8" w:rsidP="00113D2B">
      <w:pPr>
        <w:spacing w:line="276" w:lineRule="auto"/>
        <w:ind w:left="120" w:right="20"/>
        <w:jc w:val="both"/>
        <w:rPr>
          <w:sz w:val="20"/>
          <w:szCs w:val="20"/>
        </w:rPr>
      </w:pPr>
      <w:r w:rsidRPr="00113D2B">
        <w:rPr>
          <w:rFonts w:eastAsia="Times New Roman"/>
          <w:sz w:val="24"/>
          <w:szCs w:val="24"/>
        </w:rPr>
        <w:t>во II– III классах - 1,5 ч.,</w:t>
      </w:r>
    </w:p>
    <w:p w:rsidR="001D04B8" w:rsidRPr="00113D2B" w:rsidRDefault="001D04B8" w:rsidP="001D04B8">
      <w:pPr>
        <w:spacing w:line="7" w:lineRule="exact"/>
        <w:rPr>
          <w:sz w:val="20"/>
          <w:szCs w:val="20"/>
        </w:rPr>
      </w:pPr>
    </w:p>
    <w:p w:rsidR="001D04B8" w:rsidRPr="00113D2B" w:rsidRDefault="001D04B8" w:rsidP="001D04B8">
      <w:pPr>
        <w:numPr>
          <w:ilvl w:val="0"/>
          <w:numId w:val="12"/>
        </w:numPr>
        <w:tabs>
          <w:tab w:val="left" w:pos="280"/>
        </w:tabs>
        <w:ind w:left="280" w:hanging="167"/>
        <w:rPr>
          <w:rFonts w:eastAsia="Times New Roman"/>
          <w:sz w:val="24"/>
          <w:szCs w:val="24"/>
        </w:rPr>
      </w:pPr>
      <w:r w:rsidRPr="00113D2B">
        <w:rPr>
          <w:rFonts w:eastAsia="Times New Roman"/>
          <w:sz w:val="24"/>
          <w:szCs w:val="24"/>
        </w:rPr>
        <w:t>IV -V классах - 2 ч.;</w:t>
      </w:r>
    </w:p>
    <w:p w:rsidR="001D04B8" w:rsidRPr="00113D2B" w:rsidRDefault="001D04B8" w:rsidP="001D04B8">
      <w:pPr>
        <w:spacing w:line="43" w:lineRule="exact"/>
        <w:rPr>
          <w:rFonts w:eastAsia="Times New Roman"/>
          <w:sz w:val="24"/>
          <w:szCs w:val="24"/>
        </w:rPr>
      </w:pPr>
    </w:p>
    <w:p w:rsidR="001D04B8" w:rsidRPr="00113D2B" w:rsidRDefault="001D04B8" w:rsidP="001D04B8">
      <w:pPr>
        <w:numPr>
          <w:ilvl w:val="0"/>
          <w:numId w:val="12"/>
        </w:numPr>
        <w:tabs>
          <w:tab w:val="left" w:pos="280"/>
        </w:tabs>
        <w:ind w:left="280" w:hanging="167"/>
        <w:rPr>
          <w:rFonts w:eastAsia="Times New Roman"/>
          <w:sz w:val="24"/>
          <w:szCs w:val="24"/>
        </w:rPr>
      </w:pPr>
      <w:r w:rsidRPr="00113D2B">
        <w:rPr>
          <w:rFonts w:eastAsia="Times New Roman"/>
          <w:sz w:val="24"/>
          <w:szCs w:val="24"/>
        </w:rPr>
        <w:t>VI -VIII классах - до 2,5 ч. (СанПиН 2.4.2.1178-02, п.2.9.19),</w:t>
      </w:r>
    </w:p>
    <w:p w:rsidR="001D04B8" w:rsidRPr="00113D2B" w:rsidRDefault="001D04B8" w:rsidP="001D04B8">
      <w:pPr>
        <w:spacing w:line="40" w:lineRule="exact"/>
        <w:rPr>
          <w:rFonts w:eastAsia="Times New Roman"/>
          <w:sz w:val="24"/>
          <w:szCs w:val="24"/>
        </w:rPr>
      </w:pPr>
    </w:p>
    <w:p w:rsidR="001D04B8" w:rsidRPr="00113D2B" w:rsidRDefault="001D04B8" w:rsidP="001D04B8">
      <w:pPr>
        <w:numPr>
          <w:ilvl w:val="0"/>
          <w:numId w:val="12"/>
        </w:numPr>
        <w:tabs>
          <w:tab w:val="left" w:pos="280"/>
        </w:tabs>
        <w:ind w:left="280" w:hanging="167"/>
        <w:rPr>
          <w:rFonts w:eastAsia="Times New Roman"/>
          <w:sz w:val="24"/>
          <w:szCs w:val="24"/>
        </w:rPr>
      </w:pPr>
      <w:r w:rsidRPr="00113D2B">
        <w:rPr>
          <w:rFonts w:eastAsia="Times New Roman"/>
          <w:sz w:val="24"/>
          <w:szCs w:val="24"/>
        </w:rPr>
        <w:t>IX -XI классах - до 3, 5 ч.</w:t>
      </w:r>
    </w:p>
    <w:p w:rsidR="001D04B8" w:rsidRPr="00113D2B" w:rsidRDefault="001D04B8" w:rsidP="001D04B8">
      <w:pPr>
        <w:spacing w:line="200" w:lineRule="exact"/>
        <w:rPr>
          <w:sz w:val="20"/>
          <w:szCs w:val="20"/>
        </w:rPr>
      </w:pPr>
    </w:p>
    <w:p w:rsidR="001D04B8" w:rsidRPr="00113D2B" w:rsidRDefault="001D04B8" w:rsidP="001D04B8">
      <w:pPr>
        <w:spacing w:line="200" w:lineRule="exact"/>
        <w:rPr>
          <w:sz w:val="20"/>
          <w:szCs w:val="20"/>
        </w:rPr>
      </w:pPr>
    </w:p>
    <w:p w:rsidR="00D56C2C" w:rsidRDefault="00D56C2C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1D04B8" w:rsidRPr="00113D2B" w:rsidRDefault="001D04B8" w:rsidP="001D04B8">
      <w:pPr>
        <w:numPr>
          <w:ilvl w:val="0"/>
          <w:numId w:val="13"/>
        </w:numPr>
        <w:tabs>
          <w:tab w:val="left" w:pos="361"/>
        </w:tabs>
        <w:ind w:left="361" w:hanging="361"/>
        <w:rPr>
          <w:rFonts w:eastAsia="Times New Roman"/>
          <w:b/>
          <w:bCs/>
          <w:sz w:val="28"/>
          <w:szCs w:val="28"/>
        </w:rPr>
      </w:pPr>
      <w:r w:rsidRPr="00113D2B">
        <w:rPr>
          <w:rFonts w:eastAsia="Times New Roman"/>
          <w:b/>
          <w:bCs/>
          <w:sz w:val="28"/>
          <w:szCs w:val="28"/>
        </w:rPr>
        <w:lastRenderedPageBreak/>
        <w:t>Начальное общее образование</w:t>
      </w:r>
    </w:p>
    <w:p w:rsidR="001D04B8" w:rsidRPr="001D04B8" w:rsidRDefault="001D04B8" w:rsidP="001D04B8">
      <w:pPr>
        <w:spacing w:line="319" w:lineRule="exact"/>
        <w:rPr>
          <w:color w:val="FF0000"/>
          <w:sz w:val="20"/>
          <w:szCs w:val="20"/>
        </w:rPr>
      </w:pPr>
    </w:p>
    <w:p w:rsidR="00187B70" w:rsidRDefault="00187B70" w:rsidP="00187B70">
      <w:pPr>
        <w:ind w:left="1"/>
        <w:rPr>
          <w:rFonts w:eastAsia="Times New Roman"/>
          <w:b/>
          <w:bCs/>
          <w:sz w:val="24"/>
          <w:szCs w:val="24"/>
        </w:rPr>
      </w:pPr>
      <w:r w:rsidRPr="00187B70">
        <w:rPr>
          <w:rFonts w:eastAsia="Times New Roman"/>
          <w:b/>
          <w:bCs/>
          <w:sz w:val="24"/>
          <w:szCs w:val="24"/>
        </w:rPr>
        <w:t>б) Недельный учебный план для 1-4 классов</w:t>
      </w:r>
    </w:p>
    <w:p w:rsidR="00187B70" w:rsidRPr="00187B70" w:rsidRDefault="00187B70" w:rsidP="00187B70">
      <w:pPr>
        <w:ind w:left="1"/>
        <w:rPr>
          <w:sz w:val="20"/>
          <w:szCs w:val="20"/>
        </w:rPr>
      </w:pPr>
    </w:p>
    <w:tbl>
      <w:tblPr>
        <w:tblStyle w:val="a8"/>
        <w:tblW w:w="9858" w:type="dxa"/>
        <w:tblLayout w:type="fixed"/>
        <w:tblLook w:val="04A0" w:firstRow="1" w:lastRow="0" w:firstColumn="1" w:lastColumn="0" w:noHBand="0" w:noVBand="1"/>
      </w:tblPr>
      <w:tblGrid>
        <w:gridCol w:w="2653"/>
        <w:gridCol w:w="2686"/>
        <w:gridCol w:w="991"/>
        <w:gridCol w:w="825"/>
        <w:gridCol w:w="825"/>
        <w:gridCol w:w="915"/>
        <w:gridCol w:w="963"/>
      </w:tblGrid>
      <w:tr w:rsidR="00187B70" w:rsidRPr="00113D2B" w:rsidTr="005C6236">
        <w:tc>
          <w:tcPr>
            <w:tcW w:w="2653" w:type="dxa"/>
            <w:vMerge w:val="restart"/>
          </w:tcPr>
          <w:p w:rsidR="00187B70" w:rsidRPr="00D56C2C" w:rsidRDefault="00187B70" w:rsidP="00D56C2C">
            <w:pPr>
              <w:spacing w:line="325" w:lineRule="exact"/>
              <w:jc w:val="center"/>
              <w:rPr>
                <w:b/>
                <w:sz w:val="28"/>
                <w:szCs w:val="28"/>
              </w:rPr>
            </w:pPr>
            <w:r w:rsidRPr="00D56C2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86" w:type="dxa"/>
            <w:vMerge w:val="restart"/>
          </w:tcPr>
          <w:p w:rsidR="00187B70" w:rsidRPr="00D56C2C" w:rsidRDefault="00187B70" w:rsidP="00D56C2C">
            <w:pPr>
              <w:spacing w:line="325" w:lineRule="exact"/>
              <w:jc w:val="center"/>
              <w:rPr>
                <w:b/>
                <w:sz w:val="28"/>
                <w:szCs w:val="28"/>
              </w:rPr>
            </w:pPr>
            <w:r w:rsidRPr="00D56C2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56" w:type="dxa"/>
            <w:gridSpan w:val="4"/>
          </w:tcPr>
          <w:p w:rsidR="00187B70" w:rsidRPr="00113D2B" w:rsidRDefault="00187B70" w:rsidP="00D56C2C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Классы\Количество часов в неделю</w:t>
            </w:r>
          </w:p>
        </w:tc>
        <w:tc>
          <w:tcPr>
            <w:tcW w:w="963" w:type="dxa"/>
            <w:vMerge w:val="restart"/>
          </w:tcPr>
          <w:p w:rsidR="00E5209E" w:rsidRDefault="00E5209E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  <w:p w:rsidR="00187B70" w:rsidRPr="00113D2B" w:rsidRDefault="00187B70" w:rsidP="00531920">
            <w:pPr>
              <w:spacing w:line="325" w:lineRule="exact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Всего</w:t>
            </w:r>
          </w:p>
        </w:tc>
      </w:tr>
      <w:tr w:rsidR="00187B70" w:rsidRPr="00113D2B" w:rsidTr="005C6236">
        <w:tc>
          <w:tcPr>
            <w:tcW w:w="2653" w:type="dxa"/>
            <w:vMerge/>
          </w:tcPr>
          <w:p w:rsidR="00187B70" w:rsidRPr="00113D2B" w:rsidRDefault="00187B70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187B70" w:rsidRPr="00113D2B" w:rsidRDefault="00187B70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187B70" w:rsidRPr="00113D2B" w:rsidRDefault="00187B70" w:rsidP="00531920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87B70" w:rsidRPr="00113D2B" w:rsidRDefault="00187B70" w:rsidP="00531920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187B70" w:rsidRPr="00113D2B" w:rsidRDefault="00187B70" w:rsidP="00531920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187B70" w:rsidRPr="00113D2B" w:rsidRDefault="00187B70" w:rsidP="00531920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vMerge/>
          </w:tcPr>
          <w:p w:rsidR="00187B70" w:rsidRPr="00113D2B" w:rsidRDefault="00187B70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</w:tr>
      <w:tr w:rsidR="00187B70" w:rsidRPr="00113D2B" w:rsidTr="00701F32">
        <w:tc>
          <w:tcPr>
            <w:tcW w:w="9858" w:type="dxa"/>
            <w:gridSpan w:val="7"/>
            <w:shd w:val="clear" w:color="auto" w:fill="FFFF00"/>
          </w:tcPr>
          <w:p w:rsidR="00187B70" w:rsidRPr="00113D2B" w:rsidRDefault="006F6A96" w:rsidP="00531920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  <w:r w:rsidR="00187B70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496AFC" w:rsidRPr="00113D2B" w:rsidTr="005C6236">
        <w:tc>
          <w:tcPr>
            <w:tcW w:w="2653" w:type="dxa"/>
            <w:vMerge w:val="restart"/>
          </w:tcPr>
          <w:p w:rsidR="00496AFC" w:rsidRPr="00BC0EC1" w:rsidRDefault="00496AFC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Русский язык Литературное чтение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Русский язык</w:t>
            </w:r>
          </w:p>
        </w:tc>
        <w:tc>
          <w:tcPr>
            <w:tcW w:w="991" w:type="dxa"/>
          </w:tcPr>
          <w:p w:rsidR="00496AFC" w:rsidRPr="00BC0EC1" w:rsidRDefault="00496AFC" w:rsidP="00E5209E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5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5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5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9</w:t>
            </w:r>
          </w:p>
        </w:tc>
      </w:tr>
      <w:tr w:rsidR="00496AFC" w:rsidRPr="00113D2B" w:rsidTr="005C6236">
        <w:tc>
          <w:tcPr>
            <w:tcW w:w="2653" w:type="dxa"/>
            <w:vMerge/>
          </w:tcPr>
          <w:p w:rsidR="00496AFC" w:rsidRPr="00BC0EC1" w:rsidRDefault="00496AFC" w:rsidP="004E6E23">
            <w:pPr>
              <w:spacing w:line="325" w:lineRule="exact"/>
              <w:rPr>
                <w:b/>
              </w:rPr>
            </w:pP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Литературное чтение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  <w:r w:rsidR="006F6A96" w:rsidRPr="00BC0EC1">
              <w:rPr>
                <w:b/>
              </w:rPr>
              <w:t>1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Родной язык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Аварский язык</w:t>
            </w:r>
            <w:r w:rsidR="00083196" w:rsidRPr="00BC0EC1">
              <w:rPr>
                <w:b/>
              </w:rPr>
              <w:t xml:space="preserve"> и литературное чтение на аварском языке</w:t>
            </w:r>
          </w:p>
        </w:tc>
        <w:tc>
          <w:tcPr>
            <w:tcW w:w="991" w:type="dxa"/>
          </w:tcPr>
          <w:p w:rsidR="00496AFC" w:rsidRPr="00BC0EC1" w:rsidRDefault="00BC0EC1" w:rsidP="00531920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</w:tcPr>
          <w:p w:rsidR="00496AFC" w:rsidRPr="00BC0EC1" w:rsidRDefault="00BC0EC1" w:rsidP="00531920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</w:tcPr>
          <w:p w:rsidR="00496AFC" w:rsidRPr="00BC0EC1" w:rsidRDefault="00BC0EC1" w:rsidP="00531920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5" w:type="dxa"/>
          </w:tcPr>
          <w:p w:rsidR="00496AFC" w:rsidRPr="00BC0EC1" w:rsidRDefault="00BC0EC1" w:rsidP="00531920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" w:type="dxa"/>
          </w:tcPr>
          <w:p w:rsidR="00496AFC" w:rsidRPr="00BC0EC1" w:rsidRDefault="00BC0EC1" w:rsidP="00531920">
            <w:pPr>
              <w:spacing w:line="325" w:lineRule="exac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Иностранный язык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Английский язык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6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Математика и информатика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Математика 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6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бществознание и естествознание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кружающий мир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63" w:type="dxa"/>
          </w:tcPr>
          <w:p w:rsidR="00496AFC" w:rsidRPr="00BC0EC1" w:rsidRDefault="006F6A96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8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сновы религиоз-ных культур и светской этики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</w:tr>
      <w:tr w:rsidR="00496AFC" w:rsidRPr="00113D2B" w:rsidTr="005C6236">
        <w:tc>
          <w:tcPr>
            <w:tcW w:w="2653" w:type="dxa"/>
            <w:vMerge w:val="restart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</w:p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Искусство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Музыка 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</w:tr>
      <w:tr w:rsidR="00496AFC" w:rsidRPr="00113D2B" w:rsidTr="005C6236">
        <w:tc>
          <w:tcPr>
            <w:tcW w:w="2653" w:type="dxa"/>
            <w:vMerge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Изобразительное искусство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Технология 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Технология 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</w:tr>
      <w:tr w:rsidR="00496AFC" w:rsidRPr="00113D2B" w:rsidTr="005C6236">
        <w:tc>
          <w:tcPr>
            <w:tcW w:w="265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Физическая культура</w:t>
            </w:r>
          </w:p>
        </w:tc>
        <w:tc>
          <w:tcPr>
            <w:tcW w:w="2686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Физическая культура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2</w:t>
            </w:r>
          </w:p>
        </w:tc>
      </w:tr>
      <w:tr w:rsidR="00496AFC" w:rsidRPr="00113D2B" w:rsidTr="005C6236">
        <w:tc>
          <w:tcPr>
            <w:tcW w:w="5339" w:type="dxa"/>
            <w:gridSpan w:val="2"/>
          </w:tcPr>
          <w:p w:rsidR="00496AFC" w:rsidRPr="00BC0EC1" w:rsidRDefault="00496AFC" w:rsidP="00531920">
            <w:pPr>
              <w:spacing w:line="325" w:lineRule="exact"/>
              <w:jc w:val="center"/>
              <w:rPr>
                <w:b/>
              </w:rPr>
            </w:pPr>
            <w:r w:rsidRPr="00BC0EC1">
              <w:rPr>
                <w:b/>
              </w:rPr>
              <w:t>ИТОГО:</w:t>
            </w:r>
          </w:p>
        </w:tc>
        <w:tc>
          <w:tcPr>
            <w:tcW w:w="991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1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5</w:t>
            </w:r>
          </w:p>
        </w:tc>
        <w:tc>
          <w:tcPr>
            <w:tcW w:w="82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5</w:t>
            </w:r>
          </w:p>
        </w:tc>
        <w:tc>
          <w:tcPr>
            <w:tcW w:w="915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6</w:t>
            </w:r>
          </w:p>
        </w:tc>
        <w:tc>
          <w:tcPr>
            <w:tcW w:w="963" w:type="dxa"/>
          </w:tcPr>
          <w:p w:rsidR="00496AFC" w:rsidRPr="00BC0EC1" w:rsidRDefault="00496AFC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97</w:t>
            </w:r>
          </w:p>
        </w:tc>
      </w:tr>
      <w:tr w:rsidR="006F6A96" w:rsidRPr="00113D2B" w:rsidTr="00701F32">
        <w:tc>
          <w:tcPr>
            <w:tcW w:w="5339" w:type="dxa"/>
            <w:gridSpan w:val="2"/>
            <w:shd w:val="clear" w:color="auto" w:fill="FFFF00"/>
          </w:tcPr>
          <w:p w:rsidR="006F6A96" w:rsidRPr="00BC0EC1" w:rsidRDefault="006F6A96" w:rsidP="006F6A96">
            <w:pPr>
              <w:spacing w:line="325" w:lineRule="exact"/>
              <w:rPr>
                <w:b/>
                <w:i/>
              </w:rPr>
            </w:pPr>
            <w:r w:rsidRPr="00BC0EC1">
              <w:rPr>
                <w:b/>
                <w:i/>
                <w:lang w:val="en-US"/>
              </w:rPr>
              <w:t>II</w:t>
            </w:r>
            <w:r w:rsidRPr="002954C9">
              <w:rPr>
                <w:b/>
                <w:i/>
              </w:rPr>
              <w:t xml:space="preserve">. </w:t>
            </w:r>
            <w:r w:rsidRPr="00BC0EC1">
              <w:rPr>
                <w:b/>
                <w:i/>
              </w:rPr>
              <w:t xml:space="preserve">Часть формируемая участниками </w:t>
            </w:r>
          </w:p>
          <w:p w:rsidR="005C6236" w:rsidRPr="00BC0EC1" w:rsidRDefault="006F6A96" w:rsidP="006F6A96">
            <w:pPr>
              <w:spacing w:line="325" w:lineRule="exact"/>
              <w:rPr>
                <w:b/>
                <w:i/>
              </w:rPr>
            </w:pPr>
            <w:r w:rsidRPr="00BC0EC1">
              <w:rPr>
                <w:b/>
                <w:i/>
              </w:rPr>
              <w:t>образовательных отношений</w:t>
            </w:r>
          </w:p>
        </w:tc>
        <w:tc>
          <w:tcPr>
            <w:tcW w:w="991" w:type="dxa"/>
            <w:shd w:val="clear" w:color="auto" w:fill="FFFF00"/>
          </w:tcPr>
          <w:p w:rsidR="006F6A96" w:rsidRPr="00BC0EC1" w:rsidRDefault="006F6A96" w:rsidP="006F6A96">
            <w:pPr>
              <w:spacing w:line="325" w:lineRule="exact"/>
              <w:rPr>
                <w:b/>
                <w:i/>
              </w:rPr>
            </w:pPr>
          </w:p>
        </w:tc>
        <w:tc>
          <w:tcPr>
            <w:tcW w:w="825" w:type="dxa"/>
            <w:shd w:val="clear" w:color="auto" w:fill="FFFF00"/>
          </w:tcPr>
          <w:p w:rsidR="006F6A96" w:rsidRPr="00BC0EC1" w:rsidRDefault="00BC0EC1" w:rsidP="00BC0EC1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5" w:type="dxa"/>
            <w:shd w:val="clear" w:color="auto" w:fill="FFFF00"/>
          </w:tcPr>
          <w:p w:rsidR="006F6A96" w:rsidRPr="00BC0EC1" w:rsidRDefault="00BC0EC1" w:rsidP="00BC0EC1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15" w:type="dxa"/>
            <w:shd w:val="clear" w:color="auto" w:fill="FFFF00"/>
          </w:tcPr>
          <w:p w:rsidR="006F6A96" w:rsidRPr="00BC0EC1" w:rsidRDefault="006F6A96" w:rsidP="006F6A96">
            <w:pPr>
              <w:spacing w:line="325" w:lineRule="exact"/>
              <w:rPr>
                <w:b/>
                <w:i/>
              </w:rPr>
            </w:pPr>
          </w:p>
        </w:tc>
        <w:tc>
          <w:tcPr>
            <w:tcW w:w="963" w:type="dxa"/>
            <w:shd w:val="clear" w:color="auto" w:fill="FFFF00"/>
          </w:tcPr>
          <w:p w:rsidR="006F6A96" w:rsidRPr="00BC0EC1" w:rsidRDefault="006F6A96" w:rsidP="00BC0EC1">
            <w:pPr>
              <w:spacing w:after="200" w:line="276" w:lineRule="auto"/>
              <w:rPr>
                <w:b/>
                <w:i/>
              </w:rPr>
            </w:pPr>
            <w:r w:rsidRPr="00BC0EC1">
              <w:rPr>
                <w:b/>
                <w:i/>
                <w:lang w:val="en-US"/>
              </w:rPr>
              <w:t>2</w:t>
            </w:r>
          </w:p>
        </w:tc>
      </w:tr>
      <w:tr w:rsidR="00496AFC" w:rsidRPr="00113D2B" w:rsidTr="00083196">
        <w:trPr>
          <w:trHeight w:val="587"/>
        </w:trPr>
        <w:tc>
          <w:tcPr>
            <w:tcW w:w="2653" w:type="dxa"/>
          </w:tcPr>
          <w:p w:rsidR="00496AFC" w:rsidRPr="00BC0EC1" w:rsidRDefault="00496AFC" w:rsidP="00630DC3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Математика</w:t>
            </w:r>
            <w:r w:rsidR="005C6236" w:rsidRPr="00BC0EC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C6236" w:rsidRPr="00BC0EC1">
              <w:rPr>
                <w:b/>
                <w:sz w:val="20"/>
                <w:szCs w:val="20"/>
              </w:rPr>
              <w:t>и информатика</w:t>
            </w:r>
          </w:p>
        </w:tc>
        <w:tc>
          <w:tcPr>
            <w:tcW w:w="2686" w:type="dxa"/>
          </w:tcPr>
          <w:p w:rsidR="00083196" w:rsidRDefault="00496AFC" w:rsidP="00630DC3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Математика</w:t>
            </w:r>
          </w:p>
          <w:p w:rsidR="00727A2E" w:rsidRPr="00BC0EC1" w:rsidRDefault="00727A2E" w:rsidP="00630DC3">
            <w:pPr>
              <w:spacing w:line="325" w:lineRule="exact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96AFC" w:rsidRPr="00BC0EC1" w:rsidRDefault="00496AFC" w:rsidP="00630DC3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496AFC" w:rsidRPr="00BC0EC1" w:rsidRDefault="00496AFC" w:rsidP="00630DC3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496AFC" w:rsidRPr="00BC0EC1" w:rsidRDefault="00496AFC" w:rsidP="00630DC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496AFC" w:rsidRPr="00BC0EC1" w:rsidRDefault="00496AFC" w:rsidP="00630DC3">
            <w:pPr>
              <w:spacing w:line="325" w:lineRule="exact"/>
              <w:rPr>
                <w:b/>
              </w:rPr>
            </w:pPr>
          </w:p>
        </w:tc>
        <w:tc>
          <w:tcPr>
            <w:tcW w:w="963" w:type="dxa"/>
          </w:tcPr>
          <w:p w:rsidR="00496AFC" w:rsidRPr="00BC0EC1" w:rsidRDefault="00496AFC" w:rsidP="00630DC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</w:tr>
      <w:tr w:rsidR="00083196" w:rsidRPr="00113D2B" w:rsidTr="005C6236">
        <w:trPr>
          <w:trHeight w:val="210"/>
        </w:trPr>
        <w:tc>
          <w:tcPr>
            <w:tcW w:w="2653" w:type="dxa"/>
          </w:tcPr>
          <w:p w:rsidR="00083196" w:rsidRPr="00BC0EC1" w:rsidRDefault="00083196" w:rsidP="00630DC3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Родной язык литературное чтение</w:t>
            </w:r>
          </w:p>
        </w:tc>
        <w:tc>
          <w:tcPr>
            <w:tcW w:w="2686" w:type="dxa"/>
          </w:tcPr>
          <w:p w:rsidR="00083196" w:rsidRPr="00BC0EC1" w:rsidRDefault="00BC0EC1" w:rsidP="00630DC3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Аварский язык и литературное чтение на аварском языке</w:t>
            </w:r>
          </w:p>
        </w:tc>
        <w:tc>
          <w:tcPr>
            <w:tcW w:w="991" w:type="dxa"/>
          </w:tcPr>
          <w:p w:rsidR="00083196" w:rsidRPr="00BC0EC1" w:rsidRDefault="00083196" w:rsidP="00630DC3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083196" w:rsidRPr="00BC0EC1" w:rsidRDefault="00BC0EC1" w:rsidP="00630DC3">
            <w:pPr>
              <w:spacing w:line="325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083196" w:rsidRPr="00BC0EC1" w:rsidRDefault="00083196" w:rsidP="00630DC3">
            <w:pPr>
              <w:spacing w:line="325" w:lineRule="exact"/>
              <w:rPr>
                <w:b/>
              </w:rPr>
            </w:pPr>
          </w:p>
        </w:tc>
        <w:tc>
          <w:tcPr>
            <w:tcW w:w="915" w:type="dxa"/>
          </w:tcPr>
          <w:p w:rsidR="00083196" w:rsidRPr="00BC0EC1" w:rsidRDefault="00083196" w:rsidP="00630DC3">
            <w:pPr>
              <w:spacing w:line="325" w:lineRule="exact"/>
              <w:rPr>
                <w:b/>
              </w:rPr>
            </w:pPr>
          </w:p>
        </w:tc>
        <w:tc>
          <w:tcPr>
            <w:tcW w:w="963" w:type="dxa"/>
          </w:tcPr>
          <w:p w:rsidR="00083196" w:rsidRPr="00BC0EC1" w:rsidRDefault="00083196" w:rsidP="00630DC3">
            <w:pPr>
              <w:spacing w:line="325" w:lineRule="exact"/>
              <w:rPr>
                <w:b/>
              </w:rPr>
            </w:pPr>
          </w:p>
        </w:tc>
      </w:tr>
      <w:tr w:rsidR="00083196" w:rsidRPr="00113D2B" w:rsidTr="005C6236">
        <w:tc>
          <w:tcPr>
            <w:tcW w:w="5339" w:type="dxa"/>
            <w:gridSpan w:val="2"/>
          </w:tcPr>
          <w:p w:rsidR="00083196" w:rsidRPr="00BC0EC1" w:rsidRDefault="00083196" w:rsidP="0008319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Максимально допустимая аудиторная нагрузка при 6-дневной учебной недели.</w:t>
            </w:r>
          </w:p>
        </w:tc>
        <w:tc>
          <w:tcPr>
            <w:tcW w:w="991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1</w:t>
            </w:r>
          </w:p>
        </w:tc>
        <w:tc>
          <w:tcPr>
            <w:tcW w:w="825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 26</w:t>
            </w:r>
          </w:p>
        </w:tc>
        <w:tc>
          <w:tcPr>
            <w:tcW w:w="825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 26</w:t>
            </w:r>
          </w:p>
        </w:tc>
        <w:tc>
          <w:tcPr>
            <w:tcW w:w="915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6</w:t>
            </w:r>
          </w:p>
        </w:tc>
        <w:tc>
          <w:tcPr>
            <w:tcW w:w="963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99</w:t>
            </w:r>
          </w:p>
        </w:tc>
      </w:tr>
      <w:tr w:rsidR="00083196" w:rsidRPr="00113D2B" w:rsidTr="004E6E23">
        <w:tc>
          <w:tcPr>
            <w:tcW w:w="5339" w:type="dxa"/>
            <w:gridSpan w:val="2"/>
          </w:tcPr>
          <w:p w:rsidR="00083196" w:rsidRPr="00BC0EC1" w:rsidRDefault="00083196" w:rsidP="00531920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Внеурочная деятельность(кружки, секции, проектная деятельность и др.)</w:t>
            </w:r>
          </w:p>
        </w:tc>
        <w:tc>
          <w:tcPr>
            <w:tcW w:w="991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15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63" w:type="dxa"/>
          </w:tcPr>
          <w:p w:rsidR="00083196" w:rsidRPr="00BC0EC1" w:rsidRDefault="00083196" w:rsidP="004E6E23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7</w:t>
            </w:r>
          </w:p>
        </w:tc>
      </w:tr>
      <w:tr w:rsidR="005C6236" w:rsidRPr="00113D2B" w:rsidTr="005C6236">
        <w:trPr>
          <w:trHeight w:val="375"/>
        </w:trPr>
        <w:tc>
          <w:tcPr>
            <w:tcW w:w="2653" w:type="dxa"/>
          </w:tcPr>
          <w:p w:rsidR="005C6236" w:rsidRPr="005C6236" w:rsidRDefault="005C6236" w:rsidP="005C6236">
            <w:pPr>
              <w:spacing w:line="325" w:lineRule="exact"/>
              <w:jc w:val="center"/>
              <w:rPr>
                <w:b/>
              </w:rPr>
            </w:pPr>
            <w:r w:rsidRPr="005C6236">
              <w:rPr>
                <w:b/>
              </w:rPr>
              <w:t>1.</w:t>
            </w:r>
          </w:p>
        </w:tc>
        <w:tc>
          <w:tcPr>
            <w:tcW w:w="2686" w:type="dxa"/>
          </w:tcPr>
          <w:p w:rsidR="005C6236" w:rsidRPr="005C6236" w:rsidRDefault="005C6236" w:rsidP="005C6236">
            <w:pPr>
              <w:spacing w:line="325" w:lineRule="exact"/>
              <w:rPr>
                <w:b/>
                <w:sz w:val="20"/>
                <w:szCs w:val="20"/>
              </w:rPr>
            </w:pPr>
            <w:r w:rsidRPr="005C6236">
              <w:rPr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91" w:type="dxa"/>
          </w:tcPr>
          <w:p w:rsidR="005C6236" w:rsidRDefault="005C6236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5C6236" w:rsidRDefault="005C6236" w:rsidP="00D56C2C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5C623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5C6236" w:rsidRDefault="00083196" w:rsidP="00531920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C623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C6236" w:rsidRPr="00113D2B" w:rsidTr="005C6236">
        <w:trPr>
          <w:trHeight w:val="280"/>
        </w:trPr>
        <w:tc>
          <w:tcPr>
            <w:tcW w:w="2653" w:type="dxa"/>
          </w:tcPr>
          <w:p w:rsidR="005C6236" w:rsidRPr="005C6236" w:rsidRDefault="005C6236" w:rsidP="005C6236">
            <w:pPr>
              <w:spacing w:line="325" w:lineRule="exact"/>
              <w:jc w:val="center"/>
              <w:rPr>
                <w:b/>
              </w:rPr>
            </w:pPr>
            <w:r w:rsidRPr="005C6236">
              <w:rPr>
                <w:b/>
              </w:rPr>
              <w:t>2.</w:t>
            </w:r>
          </w:p>
        </w:tc>
        <w:tc>
          <w:tcPr>
            <w:tcW w:w="2686" w:type="dxa"/>
          </w:tcPr>
          <w:p w:rsidR="005C6236" w:rsidRPr="005C6236" w:rsidRDefault="005C6236" w:rsidP="005C6236">
            <w:pPr>
              <w:spacing w:line="325" w:lineRule="exact"/>
              <w:rPr>
                <w:b/>
                <w:sz w:val="20"/>
                <w:szCs w:val="20"/>
              </w:rPr>
            </w:pPr>
            <w:r w:rsidRPr="005C6236">
              <w:rPr>
                <w:b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991" w:type="dxa"/>
          </w:tcPr>
          <w:p w:rsidR="005C6236" w:rsidRDefault="005C6236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5C623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C6236" w:rsidRDefault="005C6236" w:rsidP="00D56C2C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C6236" w:rsidRDefault="00083196" w:rsidP="00531920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C6236" w:rsidRDefault="005C6236" w:rsidP="00D56C2C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</w:tr>
      <w:tr w:rsidR="005C6236" w:rsidRPr="00113D2B" w:rsidTr="005C6236">
        <w:trPr>
          <w:trHeight w:val="225"/>
        </w:trPr>
        <w:tc>
          <w:tcPr>
            <w:tcW w:w="2653" w:type="dxa"/>
          </w:tcPr>
          <w:p w:rsidR="005C6236" w:rsidRPr="005C6236" w:rsidRDefault="005C6236" w:rsidP="005C6236">
            <w:pPr>
              <w:spacing w:line="325" w:lineRule="exact"/>
              <w:jc w:val="center"/>
              <w:rPr>
                <w:b/>
              </w:rPr>
            </w:pPr>
            <w:r w:rsidRPr="005C6236">
              <w:rPr>
                <w:b/>
              </w:rPr>
              <w:t>3.</w:t>
            </w:r>
          </w:p>
        </w:tc>
        <w:tc>
          <w:tcPr>
            <w:tcW w:w="2686" w:type="dxa"/>
          </w:tcPr>
          <w:p w:rsidR="005C6236" w:rsidRPr="005C6236" w:rsidRDefault="005C6236" w:rsidP="005C6236">
            <w:pPr>
              <w:spacing w:line="325" w:lineRule="exact"/>
              <w:rPr>
                <w:b/>
                <w:sz w:val="20"/>
                <w:szCs w:val="20"/>
              </w:rPr>
            </w:pPr>
            <w:r w:rsidRPr="005C6236">
              <w:rPr>
                <w:b/>
                <w:sz w:val="20"/>
                <w:szCs w:val="20"/>
              </w:rPr>
              <w:t>Начально-техническое творчество</w:t>
            </w:r>
          </w:p>
        </w:tc>
        <w:tc>
          <w:tcPr>
            <w:tcW w:w="991" w:type="dxa"/>
          </w:tcPr>
          <w:p w:rsidR="005C6236" w:rsidRDefault="00083196" w:rsidP="00531920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C623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5C623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5C6236" w:rsidRDefault="005C6236" w:rsidP="00531920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5C6236" w:rsidRDefault="005C6236" w:rsidP="00D56C2C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</w:tr>
      <w:tr w:rsidR="00083196" w:rsidRPr="00113D2B" w:rsidTr="004E6E23">
        <w:trPr>
          <w:trHeight w:val="225"/>
        </w:trPr>
        <w:tc>
          <w:tcPr>
            <w:tcW w:w="5339" w:type="dxa"/>
            <w:gridSpan w:val="2"/>
          </w:tcPr>
          <w:p w:rsidR="00083196" w:rsidRDefault="00083196" w:rsidP="00E155EA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87B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083196" w:rsidRDefault="00083196" w:rsidP="00531920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08319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:rsidR="0008319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15" w:type="dxa"/>
          </w:tcPr>
          <w:p w:rsidR="00083196" w:rsidRDefault="00083196" w:rsidP="00531920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083196" w:rsidRDefault="00083196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  <w:tr w:rsidR="00496AFC" w:rsidRPr="00113D2B" w:rsidTr="005C6236">
        <w:tc>
          <w:tcPr>
            <w:tcW w:w="5339" w:type="dxa"/>
            <w:gridSpan w:val="2"/>
          </w:tcPr>
          <w:p w:rsidR="00496AFC" w:rsidRDefault="00083196" w:rsidP="00387D3E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991" w:type="dxa"/>
          </w:tcPr>
          <w:p w:rsidR="00496AFC" w:rsidRDefault="00BC0EC1" w:rsidP="00630DC3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496AFC" w:rsidRDefault="00BC0EC1" w:rsidP="00630DC3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:rsidR="00496AFC" w:rsidRDefault="00BC0EC1" w:rsidP="00630DC3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15" w:type="dxa"/>
          </w:tcPr>
          <w:p w:rsidR="00496AFC" w:rsidRDefault="00BC0EC1" w:rsidP="00630DC3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496AFC" w:rsidRDefault="00BC0EC1" w:rsidP="00D56C2C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</w:tbl>
    <w:p w:rsidR="001D04B8" w:rsidRPr="001D04B8" w:rsidRDefault="001D04B8" w:rsidP="001D04B8">
      <w:pPr>
        <w:spacing w:line="325" w:lineRule="exact"/>
        <w:rPr>
          <w:color w:val="FF0000"/>
          <w:sz w:val="20"/>
          <w:szCs w:val="20"/>
        </w:rPr>
      </w:pPr>
    </w:p>
    <w:p w:rsidR="001D04B8" w:rsidRPr="00D56C2C" w:rsidRDefault="001D04B8" w:rsidP="001D04B8">
      <w:pPr>
        <w:rPr>
          <w:sz w:val="20"/>
          <w:szCs w:val="20"/>
        </w:rPr>
      </w:pPr>
      <w:r w:rsidRPr="00D56C2C">
        <w:rPr>
          <w:rFonts w:eastAsia="Times New Roman"/>
          <w:b/>
          <w:bCs/>
          <w:sz w:val="24"/>
          <w:szCs w:val="24"/>
        </w:rPr>
        <w:lastRenderedPageBreak/>
        <w:t>в) Особенности учебного плана в соответствии с требованиями ФГОС НОО</w:t>
      </w:r>
    </w:p>
    <w:p w:rsidR="001D04B8" w:rsidRPr="001D04B8" w:rsidRDefault="001D04B8" w:rsidP="001D04B8">
      <w:pPr>
        <w:spacing w:line="283" w:lineRule="exact"/>
        <w:rPr>
          <w:color w:val="FF0000"/>
          <w:sz w:val="20"/>
          <w:szCs w:val="20"/>
        </w:rPr>
      </w:pPr>
    </w:p>
    <w:p w:rsidR="001D04B8" w:rsidRPr="00D56C2C" w:rsidRDefault="001D04B8" w:rsidP="001D04B8">
      <w:pPr>
        <w:spacing w:line="238" w:lineRule="auto"/>
        <w:ind w:right="100" w:firstLine="708"/>
        <w:jc w:val="both"/>
        <w:rPr>
          <w:sz w:val="20"/>
          <w:szCs w:val="20"/>
        </w:rPr>
      </w:pPr>
      <w:r w:rsidRPr="00D56C2C">
        <w:rPr>
          <w:rFonts w:eastAsia="Times New Roman"/>
          <w:sz w:val="24"/>
          <w:szCs w:val="24"/>
        </w:rPr>
        <w:t xml:space="preserve">Данный учебный план реализуется в соответствии с Федеральным государственным образовательным стандартом начального общего образования, обеспечивает преемственность в организации учебной деятельности и единство образовательного пространства Российской Федерации и </w:t>
      </w:r>
      <w:r w:rsidR="00D56C2C" w:rsidRPr="00D56C2C">
        <w:rPr>
          <w:rFonts w:eastAsia="Times New Roman"/>
          <w:sz w:val="24"/>
          <w:szCs w:val="24"/>
        </w:rPr>
        <w:t>Республики Дагестан</w:t>
      </w:r>
      <w:r w:rsidRPr="00D56C2C">
        <w:rPr>
          <w:rFonts w:eastAsia="Times New Roman"/>
          <w:sz w:val="24"/>
          <w:szCs w:val="24"/>
        </w:rPr>
        <w:t>, гарантирует овладение учащимися необходимым минимумом знаний, умений, навыков, которые позволят ребенку продолжить образование на следующем уровне образования.</w:t>
      </w:r>
    </w:p>
    <w:p w:rsidR="001D04B8" w:rsidRPr="00D56C2C" w:rsidRDefault="001D04B8" w:rsidP="001D04B8">
      <w:pPr>
        <w:spacing w:line="14" w:lineRule="exact"/>
        <w:rPr>
          <w:sz w:val="20"/>
          <w:szCs w:val="20"/>
        </w:rPr>
      </w:pPr>
    </w:p>
    <w:p w:rsidR="001D04B8" w:rsidRPr="00D56C2C" w:rsidRDefault="001D04B8" w:rsidP="001D04B8">
      <w:pPr>
        <w:spacing w:line="234" w:lineRule="auto"/>
        <w:ind w:right="120" w:firstLine="708"/>
        <w:jc w:val="both"/>
        <w:rPr>
          <w:sz w:val="20"/>
          <w:szCs w:val="20"/>
        </w:rPr>
      </w:pPr>
      <w:r w:rsidRPr="00D56C2C">
        <w:rPr>
          <w:rFonts w:eastAsia="Times New Roman"/>
          <w:sz w:val="24"/>
          <w:szCs w:val="24"/>
        </w:rPr>
        <w:t>Основой для освоения стандарта начального общего образования является реализация учебно-методического комплекса «</w:t>
      </w:r>
      <w:r w:rsidR="00D56C2C" w:rsidRPr="00D56C2C">
        <w:rPr>
          <w:rFonts w:eastAsia="Times New Roman"/>
          <w:sz w:val="24"/>
          <w:szCs w:val="24"/>
        </w:rPr>
        <w:t>Школа России</w:t>
      </w:r>
      <w:r w:rsidRPr="00D56C2C">
        <w:rPr>
          <w:rFonts w:eastAsia="Times New Roman"/>
          <w:sz w:val="24"/>
          <w:szCs w:val="24"/>
        </w:rPr>
        <w:t>» (1-4 классы).</w:t>
      </w:r>
    </w:p>
    <w:p w:rsidR="001D04B8" w:rsidRPr="001D04B8" w:rsidRDefault="001D04B8" w:rsidP="001D04B8">
      <w:pPr>
        <w:spacing w:line="14" w:lineRule="exact"/>
        <w:rPr>
          <w:color w:val="FF0000"/>
          <w:sz w:val="20"/>
          <w:szCs w:val="20"/>
        </w:rPr>
      </w:pPr>
    </w:p>
    <w:p w:rsidR="001D04B8" w:rsidRPr="00175F80" w:rsidRDefault="001D04B8" w:rsidP="001D04B8">
      <w:pPr>
        <w:spacing w:line="239" w:lineRule="auto"/>
        <w:ind w:right="10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Начальная школа закладывает основы для дальнейшего изучения всех предметов, формируя основы филологической и математической грамотности, общие учебные умения, навыки и способы деятельности. Дети учатся осмысленно читать художественные, научно-популярные тексты, соответствующие возрасту, выделять главную мысль, пересказывать текст; приобретают навыки выполнения работы по несложному алгоритму; учатся индивидуально, совместно (всем классом) ставить новую задачу, определять последовательность действий по ее решению; описывать объект, производить наблюдения; проводить классификацию отдельных объектов по общему признаку, сравнивать объекты для того, чтобы найти их общие и специфические свойства, высказывать суждения по результатам сравнения.</w:t>
      </w:r>
    </w:p>
    <w:p w:rsidR="001D04B8" w:rsidRPr="00175F80" w:rsidRDefault="001D04B8" w:rsidP="001D04B8">
      <w:pPr>
        <w:spacing w:line="12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6" w:lineRule="auto"/>
        <w:ind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Особенностью содержания образования в начальной школе является введение изучения </w:t>
      </w:r>
      <w:r w:rsidRPr="00175F80">
        <w:rPr>
          <w:rFonts w:eastAsia="Times New Roman"/>
          <w:i/>
          <w:iCs/>
          <w:sz w:val="24"/>
          <w:szCs w:val="24"/>
        </w:rPr>
        <w:t xml:space="preserve">иностранного языка (английского) </w:t>
      </w:r>
      <w:r w:rsidRPr="00175F80">
        <w:rPr>
          <w:rFonts w:eastAsia="Times New Roman"/>
          <w:sz w:val="24"/>
          <w:szCs w:val="24"/>
        </w:rPr>
        <w:t>со второго класса.</w:t>
      </w:r>
      <w:r w:rsidRPr="00175F80">
        <w:rPr>
          <w:rFonts w:eastAsia="Times New Roman"/>
          <w:i/>
          <w:iCs/>
          <w:sz w:val="24"/>
          <w:szCs w:val="24"/>
        </w:rPr>
        <w:t xml:space="preserve"> </w:t>
      </w:r>
      <w:r w:rsidRPr="00175F80">
        <w:rPr>
          <w:rFonts w:eastAsia="Times New Roman"/>
          <w:sz w:val="24"/>
          <w:szCs w:val="24"/>
        </w:rPr>
        <w:t>Реализуется государственная учебная</w:t>
      </w:r>
      <w:r w:rsidRPr="00175F80">
        <w:rPr>
          <w:rFonts w:eastAsia="Times New Roman"/>
          <w:i/>
          <w:iCs/>
          <w:sz w:val="24"/>
          <w:szCs w:val="24"/>
        </w:rPr>
        <w:t xml:space="preserve"> </w:t>
      </w:r>
      <w:r w:rsidRPr="00175F80">
        <w:rPr>
          <w:rFonts w:eastAsia="Times New Roman"/>
          <w:sz w:val="24"/>
          <w:szCs w:val="24"/>
        </w:rPr>
        <w:t>программа.</w:t>
      </w:r>
    </w:p>
    <w:p w:rsidR="001D04B8" w:rsidRPr="00175F80" w:rsidRDefault="001D04B8" w:rsidP="001D04B8">
      <w:pPr>
        <w:spacing w:line="14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7" w:lineRule="auto"/>
        <w:ind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Учебный предмет </w:t>
      </w:r>
      <w:r w:rsidRPr="00175F80">
        <w:rPr>
          <w:rFonts w:eastAsia="Times New Roman"/>
          <w:i/>
          <w:iCs/>
          <w:sz w:val="24"/>
          <w:szCs w:val="24"/>
        </w:rPr>
        <w:t>«Окружающий мир»</w:t>
      </w:r>
      <w:r w:rsidRPr="00175F80">
        <w:rPr>
          <w:rFonts w:eastAsia="Times New Roman"/>
          <w:sz w:val="24"/>
          <w:szCs w:val="24"/>
        </w:rPr>
        <w:t xml:space="preserve"> является интегрированным курсом, содержание которого направлено на развитие общечеловеческих ценностей: воспитание чувств, развитие мышления, формирование мировоззрения, привитие опыта решения жизненно важных проблем взаимосвязи человека и окружающего его мира. Программа включает в себя изучение тем по ОБЖ, поэтому отдельного предмета ОБЖ в учебном плане на данной ступени нет.</w:t>
      </w:r>
    </w:p>
    <w:p w:rsidR="001D04B8" w:rsidRPr="00175F80" w:rsidRDefault="001D04B8" w:rsidP="001D04B8">
      <w:pPr>
        <w:spacing w:line="166" w:lineRule="exact"/>
        <w:rPr>
          <w:sz w:val="20"/>
          <w:szCs w:val="20"/>
        </w:rPr>
      </w:pPr>
    </w:p>
    <w:p w:rsidR="001D04B8" w:rsidRPr="00175F80" w:rsidRDefault="001D04B8" w:rsidP="001D04B8">
      <w:pPr>
        <w:ind w:left="701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Учебный предмет </w:t>
      </w:r>
      <w:r w:rsidRPr="00175F80">
        <w:rPr>
          <w:rFonts w:eastAsia="Times New Roman"/>
          <w:i/>
          <w:iCs/>
          <w:sz w:val="24"/>
          <w:szCs w:val="24"/>
        </w:rPr>
        <w:t>«Искусство»</w:t>
      </w:r>
      <w:r w:rsidRPr="00175F80">
        <w:rPr>
          <w:rFonts w:eastAsia="Times New Roman"/>
          <w:sz w:val="24"/>
          <w:szCs w:val="24"/>
        </w:rPr>
        <w:t xml:space="preserve"> представлен двумя курсами:</w:t>
      </w:r>
    </w:p>
    <w:p w:rsidR="001D04B8" w:rsidRPr="00175F80" w:rsidRDefault="001D04B8" w:rsidP="001D04B8">
      <w:pPr>
        <w:numPr>
          <w:ilvl w:val="0"/>
          <w:numId w:val="14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«Музыка» (1 час в неделю)</w:t>
      </w:r>
    </w:p>
    <w:p w:rsidR="001D04B8" w:rsidRPr="00175F80" w:rsidRDefault="001D04B8" w:rsidP="001D04B8">
      <w:pPr>
        <w:numPr>
          <w:ilvl w:val="0"/>
          <w:numId w:val="14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«Изобразительное искусство» (1 час в неделю).</w:t>
      </w:r>
    </w:p>
    <w:p w:rsidR="001D04B8" w:rsidRPr="00175F80" w:rsidRDefault="001D04B8" w:rsidP="001D04B8">
      <w:pPr>
        <w:spacing w:line="13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7" w:lineRule="auto"/>
        <w:ind w:left="1" w:right="10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Часы, отведенные в I-IV классах на преподавание учебных предметов «Искусство» (Музыка и ИЗО) и «Технология» проводятся отдельно (ИЗО- 1 час, Музыка-1 час, Технология-1 час) в соответствии с учебным планом и учебными пособиями по ИЗО, Технологии, включенными в федеральные перечни учебников, утвержденные приказом Министерства образования и науки Российской Федерации от 31.03.2014 № 253.</w:t>
      </w:r>
    </w:p>
    <w:p w:rsidR="001D04B8" w:rsidRPr="00175F80" w:rsidRDefault="001D04B8" w:rsidP="001D04B8">
      <w:pPr>
        <w:spacing w:line="17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8" w:lineRule="auto"/>
        <w:ind w:left="1" w:right="10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Учебный предмет </w:t>
      </w:r>
      <w:r w:rsidRPr="00175F80">
        <w:rPr>
          <w:rFonts w:eastAsia="Times New Roman"/>
          <w:i/>
          <w:iCs/>
          <w:sz w:val="24"/>
          <w:szCs w:val="24"/>
        </w:rPr>
        <w:t>«Основы религиозной культуры и светской этики» (далее-ОРКСЭ)</w:t>
      </w:r>
      <w:r w:rsidRPr="00175F80">
        <w:rPr>
          <w:rFonts w:eastAsia="Times New Roman"/>
          <w:sz w:val="24"/>
          <w:szCs w:val="24"/>
        </w:rPr>
        <w:t xml:space="preserve"> вводится с первого полугодия 4 класса, по 1 часу в неделю (всего 34 часа). Выбор модуля, изучаемого в рамках курса ОРКСЭ, осуществляется родителями, (законными представителями) учащихся. Выбор фиксируется протоколами родительских собраний и письменными заявлениями родителей. На основании произведенного выбора формируются группы учащихся. Модули ОРКСЭ, которые выбрали участники образовательных отношений на 2018-2019 учебный год:</w:t>
      </w:r>
    </w:p>
    <w:p w:rsidR="001D04B8" w:rsidRPr="00175F80" w:rsidRDefault="001D04B8" w:rsidP="001D04B8">
      <w:pPr>
        <w:spacing w:line="2" w:lineRule="exact"/>
        <w:rPr>
          <w:sz w:val="20"/>
          <w:szCs w:val="20"/>
        </w:rPr>
      </w:pPr>
    </w:p>
    <w:p w:rsidR="001D04B8" w:rsidRPr="00175F80" w:rsidRDefault="00175F80" w:rsidP="001D04B8">
      <w:pPr>
        <w:numPr>
          <w:ilvl w:val="0"/>
          <w:numId w:val="15"/>
        </w:numPr>
        <w:tabs>
          <w:tab w:val="left" w:pos="861"/>
        </w:tabs>
        <w:ind w:left="861" w:hanging="152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 xml:space="preserve"> </w:t>
      </w:r>
      <w:r w:rsidR="001D04B8" w:rsidRPr="00175F80">
        <w:rPr>
          <w:rFonts w:eastAsia="Times New Roman"/>
          <w:sz w:val="24"/>
          <w:szCs w:val="24"/>
        </w:rPr>
        <w:t>«Основы светской этики».</w:t>
      </w:r>
    </w:p>
    <w:p w:rsidR="001D04B8" w:rsidRPr="00175F80" w:rsidRDefault="001D04B8" w:rsidP="001D04B8">
      <w:pPr>
        <w:spacing w:line="12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4" w:lineRule="auto"/>
        <w:ind w:left="1"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Оценивание учебного предмета </w:t>
      </w:r>
      <w:r w:rsidRPr="00175F80">
        <w:rPr>
          <w:rFonts w:eastAsia="Times New Roman"/>
          <w:i/>
          <w:iCs/>
          <w:sz w:val="24"/>
          <w:szCs w:val="24"/>
        </w:rPr>
        <w:t>«Основы религиозной культуры и светской этики»</w:t>
      </w:r>
      <w:r w:rsidRPr="00175F80">
        <w:rPr>
          <w:rFonts w:eastAsia="Times New Roman"/>
          <w:sz w:val="24"/>
          <w:szCs w:val="24"/>
        </w:rPr>
        <w:t xml:space="preserve"> проходит по системе </w:t>
      </w:r>
      <w:r w:rsidRPr="00175F80">
        <w:rPr>
          <w:rFonts w:eastAsia="Times New Roman"/>
          <w:i/>
          <w:iCs/>
          <w:sz w:val="24"/>
          <w:szCs w:val="24"/>
        </w:rPr>
        <w:t>«зачет/</w:t>
      </w:r>
      <w:r w:rsidRPr="00175F80">
        <w:rPr>
          <w:rFonts w:eastAsia="Times New Roman"/>
          <w:sz w:val="24"/>
          <w:szCs w:val="24"/>
        </w:rPr>
        <w:t xml:space="preserve"> </w:t>
      </w:r>
      <w:r w:rsidRPr="00175F80">
        <w:rPr>
          <w:rFonts w:eastAsia="Times New Roman"/>
          <w:i/>
          <w:iCs/>
          <w:sz w:val="24"/>
          <w:szCs w:val="24"/>
        </w:rPr>
        <w:t>незачет»</w:t>
      </w:r>
      <w:r w:rsidRPr="00175F80">
        <w:rPr>
          <w:rFonts w:eastAsia="Times New Roman"/>
          <w:sz w:val="24"/>
          <w:szCs w:val="24"/>
        </w:rPr>
        <w:t xml:space="preserve"> один раз в полугодие.</w:t>
      </w:r>
    </w:p>
    <w:p w:rsidR="001D04B8" w:rsidRPr="00175F80" w:rsidRDefault="001D04B8" w:rsidP="001D04B8">
      <w:pPr>
        <w:spacing w:line="14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7" w:lineRule="auto"/>
        <w:ind w:left="1"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Изучение учебных предметов организуется с использованием учебных пособий, входящих в федеральный перечень учебников на текущий учебный год. Реализация учебного плана основывается на современном содержании образования, отраженном в УМК «</w:t>
      </w:r>
      <w:r w:rsidR="00175F80" w:rsidRPr="00175F80">
        <w:rPr>
          <w:rFonts w:eastAsia="Times New Roman"/>
          <w:sz w:val="24"/>
          <w:szCs w:val="24"/>
        </w:rPr>
        <w:t>Школа России</w:t>
      </w:r>
      <w:r w:rsidRPr="00175F80">
        <w:rPr>
          <w:rFonts w:eastAsia="Times New Roman"/>
          <w:sz w:val="24"/>
          <w:szCs w:val="24"/>
        </w:rPr>
        <w:t>».</w:t>
      </w:r>
    </w:p>
    <w:p w:rsidR="001D04B8" w:rsidRPr="00175F80" w:rsidRDefault="001D04B8" w:rsidP="001D04B8">
      <w:pPr>
        <w:spacing w:line="2" w:lineRule="exact"/>
        <w:rPr>
          <w:sz w:val="20"/>
          <w:szCs w:val="20"/>
        </w:rPr>
      </w:pPr>
    </w:p>
    <w:p w:rsidR="001D04B8" w:rsidRPr="00175F80" w:rsidRDefault="001D04B8" w:rsidP="001D04B8">
      <w:pPr>
        <w:ind w:left="701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УМК «</w:t>
      </w:r>
      <w:r w:rsidR="00175F80" w:rsidRPr="00175F80">
        <w:rPr>
          <w:rFonts w:eastAsia="Times New Roman"/>
          <w:sz w:val="24"/>
          <w:szCs w:val="24"/>
        </w:rPr>
        <w:t>Школа России</w:t>
      </w:r>
      <w:r w:rsidRPr="00175F80">
        <w:rPr>
          <w:rFonts w:eastAsia="Times New Roman"/>
          <w:sz w:val="24"/>
          <w:szCs w:val="24"/>
        </w:rPr>
        <w:t>» выбрана по следующим критериям:</w:t>
      </w:r>
    </w:p>
    <w:p w:rsidR="001D04B8" w:rsidRPr="00175F80" w:rsidRDefault="001D04B8" w:rsidP="001D04B8">
      <w:pPr>
        <w:numPr>
          <w:ilvl w:val="0"/>
          <w:numId w:val="16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доступна для массовой школы, но при этом дает качественное развивающее образование</w:t>
      </w:r>
    </w:p>
    <w:p w:rsidR="001D04B8" w:rsidRPr="00175F80" w:rsidRDefault="001D04B8" w:rsidP="001D04B8">
      <w:pPr>
        <w:numPr>
          <w:ilvl w:val="0"/>
          <w:numId w:val="16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lastRenderedPageBreak/>
        <w:t>не лишает ребенка радости</w:t>
      </w:r>
    </w:p>
    <w:p w:rsidR="001D04B8" w:rsidRPr="00175F80" w:rsidRDefault="001D04B8" w:rsidP="001D04B8">
      <w:pPr>
        <w:numPr>
          <w:ilvl w:val="0"/>
          <w:numId w:val="16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раскрывает индивидуальность каждого ребенка</w:t>
      </w:r>
    </w:p>
    <w:p w:rsidR="001D04B8" w:rsidRPr="00175F80" w:rsidRDefault="001D04B8" w:rsidP="001D04B8">
      <w:pPr>
        <w:numPr>
          <w:ilvl w:val="0"/>
          <w:numId w:val="16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учит решать жизненные проблемы</w:t>
      </w:r>
    </w:p>
    <w:p w:rsidR="001D04B8" w:rsidRPr="00175F80" w:rsidRDefault="001D04B8" w:rsidP="001D04B8">
      <w:pPr>
        <w:numPr>
          <w:ilvl w:val="0"/>
          <w:numId w:val="16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поддерживает интерес к учебе</w:t>
      </w:r>
    </w:p>
    <w:p w:rsidR="001D04B8" w:rsidRPr="00175F80" w:rsidRDefault="001D04B8" w:rsidP="001D04B8">
      <w:pPr>
        <w:numPr>
          <w:ilvl w:val="0"/>
          <w:numId w:val="16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сохраняет здоровье ребенка</w:t>
      </w:r>
    </w:p>
    <w:p w:rsidR="001D04B8" w:rsidRPr="00175F80" w:rsidRDefault="001D04B8" w:rsidP="001D04B8">
      <w:pPr>
        <w:spacing w:line="12" w:lineRule="exact"/>
        <w:rPr>
          <w:rFonts w:eastAsia="Times New Roman"/>
          <w:sz w:val="24"/>
          <w:szCs w:val="24"/>
        </w:rPr>
      </w:pPr>
    </w:p>
    <w:p w:rsidR="001D04B8" w:rsidRPr="00175F80" w:rsidRDefault="001D04B8" w:rsidP="001D04B8">
      <w:pPr>
        <w:numPr>
          <w:ilvl w:val="0"/>
          <w:numId w:val="16"/>
        </w:numPr>
        <w:tabs>
          <w:tab w:val="left" w:pos="270"/>
        </w:tabs>
        <w:spacing w:line="234" w:lineRule="auto"/>
        <w:ind w:left="1" w:right="120" w:hanging="1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разработана как целостная система- от теоретических основ, учебников, программ, методических разработок до системы контроля и мониторинга результатов обучения.</w:t>
      </w:r>
    </w:p>
    <w:p w:rsidR="001D04B8" w:rsidRPr="00175F80" w:rsidRDefault="001D04B8" w:rsidP="001D04B8">
      <w:pPr>
        <w:spacing w:line="13" w:lineRule="exact"/>
        <w:rPr>
          <w:rFonts w:eastAsia="Times New Roman"/>
          <w:sz w:val="24"/>
          <w:szCs w:val="24"/>
        </w:rPr>
      </w:pPr>
    </w:p>
    <w:p w:rsidR="001D04B8" w:rsidRPr="00175F80" w:rsidRDefault="001D04B8" w:rsidP="001D04B8">
      <w:pPr>
        <w:spacing w:line="236" w:lineRule="auto"/>
        <w:ind w:left="1" w:right="100" w:firstLine="768"/>
        <w:jc w:val="both"/>
        <w:rPr>
          <w:rFonts w:eastAsia="Times New Roman"/>
          <w:sz w:val="24"/>
          <w:szCs w:val="24"/>
        </w:rPr>
      </w:pPr>
      <w:r w:rsidRPr="00175F80">
        <w:rPr>
          <w:rFonts w:eastAsia="Times New Roman"/>
          <w:sz w:val="24"/>
          <w:szCs w:val="24"/>
        </w:rPr>
        <w:t>Данный УМК, представляет собой целостную модель начальной школы. Главная идея - духовно-нравственное развитие ребенка. Приоритет УМК - воспитание в образовательном процессе, личностно-ориентированный и деятельностный характер обучения.</w:t>
      </w:r>
    </w:p>
    <w:p w:rsidR="001D04B8" w:rsidRPr="001D04B8" w:rsidRDefault="001D04B8" w:rsidP="001D04B8">
      <w:pPr>
        <w:spacing w:line="282" w:lineRule="exact"/>
        <w:rPr>
          <w:color w:val="FF0000"/>
          <w:sz w:val="20"/>
          <w:szCs w:val="20"/>
        </w:rPr>
      </w:pPr>
    </w:p>
    <w:p w:rsidR="001D04B8" w:rsidRPr="00674A85" w:rsidRDefault="001D04B8" w:rsidP="001D04B8">
      <w:pPr>
        <w:ind w:left="1"/>
        <w:rPr>
          <w:sz w:val="20"/>
          <w:szCs w:val="20"/>
        </w:rPr>
      </w:pPr>
      <w:r w:rsidRPr="00674A85">
        <w:rPr>
          <w:rFonts w:eastAsia="Times New Roman"/>
          <w:b/>
          <w:bCs/>
          <w:sz w:val="24"/>
          <w:szCs w:val="24"/>
        </w:rPr>
        <w:t>г) Часть, формируемая участниками образовательных отношений</w:t>
      </w:r>
    </w:p>
    <w:p w:rsidR="001D04B8" w:rsidRPr="00674A85" w:rsidRDefault="001D04B8" w:rsidP="001D04B8">
      <w:pPr>
        <w:spacing w:line="7" w:lineRule="exact"/>
        <w:rPr>
          <w:sz w:val="20"/>
          <w:szCs w:val="20"/>
        </w:rPr>
      </w:pPr>
    </w:p>
    <w:p w:rsidR="001D04B8" w:rsidRPr="00674A85" w:rsidRDefault="001D04B8" w:rsidP="001D04B8">
      <w:pPr>
        <w:spacing w:line="237" w:lineRule="auto"/>
        <w:ind w:left="1" w:right="100" w:firstLine="708"/>
        <w:jc w:val="both"/>
        <w:rPr>
          <w:sz w:val="20"/>
          <w:szCs w:val="20"/>
        </w:rPr>
      </w:pPr>
      <w:r w:rsidRPr="00674A85">
        <w:rPr>
          <w:rFonts w:eastAsia="Times New Roman"/>
          <w:sz w:val="24"/>
          <w:szCs w:val="24"/>
        </w:rPr>
        <w:t xml:space="preserve">Для реализации образовательной программы и с учетом индивидуальных потребностей участников образовательных отношений 1 час </w:t>
      </w:r>
      <w:r w:rsidR="006F6A96">
        <w:rPr>
          <w:rFonts w:eastAsia="Times New Roman"/>
          <w:sz w:val="24"/>
          <w:szCs w:val="24"/>
        </w:rPr>
        <w:t xml:space="preserve">во 2 классе </w:t>
      </w:r>
      <w:r w:rsidRPr="00674A85">
        <w:rPr>
          <w:rFonts w:eastAsia="Times New Roman"/>
          <w:sz w:val="24"/>
          <w:szCs w:val="24"/>
        </w:rPr>
        <w:t>из части, формируемой участниками образовательных отношений, использован на изучение учебного предмета</w:t>
      </w:r>
      <w:r w:rsidR="006F6A96">
        <w:rPr>
          <w:rFonts w:eastAsia="Times New Roman"/>
          <w:sz w:val="24"/>
          <w:szCs w:val="24"/>
        </w:rPr>
        <w:t xml:space="preserve"> «Родной язык»</w:t>
      </w:r>
      <w:r w:rsidRPr="00674A85">
        <w:rPr>
          <w:rFonts w:eastAsia="Times New Roman"/>
          <w:sz w:val="24"/>
          <w:szCs w:val="24"/>
        </w:rPr>
        <w:t xml:space="preserve"> </w:t>
      </w:r>
      <w:r w:rsidR="006F6A96">
        <w:rPr>
          <w:rFonts w:eastAsia="Times New Roman"/>
          <w:sz w:val="24"/>
          <w:szCs w:val="24"/>
        </w:rPr>
        <w:t xml:space="preserve">и в 3 классе </w:t>
      </w:r>
      <w:r w:rsidRPr="00674A85">
        <w:rPr>
          <w:rFonts w:eastAsia="Times New Roman"/>
          <w:sz w:val="24"/>
          <w:szCs w:val="24"/>
        </w:rPr>
        <w:t>«</w:t>
      </w:r>
      <w:r w:rsidR="00674A85" w:rsidRPr="00674A85">
        <w:rPr>
          <w:rFonts w:eastAsia="Times New Roman"/>
          <w:sz w:val="24"/>
          <w:szCs w:val="24"/>
        </w:rPr>
        <w:t>Математика</w:t>
      </w:r>
      <w:r w:rsidRPr="00674A85">
        <w:rPr>
          <w:rFonts w:eastAsia="Times New Roman"/>
          <w:sz w:val="24"/>
          <w:szCs w:val="24"/>
        </w:rPr>
        <w:t>».</w:t>
      </w:r>
    </w:p>
    <w:p w:rsidR="001D04B8" w:rsidRPr="001D04B8" w:rsidRDefault="001D04B8" w:rsidP="001D04B8">
      <w:pPr>
        <w:spacing w:line="283" w:lineRule="exact"/>
        <w:rPr>
          <w:color w:val="FF0000"/>
          <w:sz w:val="20"/>
          <w:szCs w:val="20"/>
        </w:rPr>
      </w:pPr>
    </w:p>
    <w:p w:rsidR="001D04B8" w:rsidRPr="00175F80" w:rsidRDefault="001D04B8" w:rsidP="001D04B8">
      <w:pPr>
        <w:ind w:left="1"/>
        <w:rPr>
          <w:sz w:val="20"/>
          <w:szCs w:val="20"/>
        </w:rPr>
      </w:pPr>
      <w:r w:rsidRPr="00175F80">
        <w:rPr>
          <w:rFonts w:eastAsia="Times New Roman"/>
          <w:b/>
          <w:bCs/>
          <w:sz w:val="24"/>
          <w:szCs w:val="24"/>
        </w:rPr>
        <w:t>д) Деление классов на группы</w:t>
      </w:r>
    </w:p>
    <w:p w:rsidR="001D04B8" w:rsidRPr="00175F80" w:rsidRDefault="001D04B8" w:rsidP="001D04B8">
      <w:pPr>
        <w:spacing w:line="7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8" w:lineRule="auto"/>
        <w:ind w:left="1"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При изучении Иностранного языка (английский) во 2-4 классах по согласованию с главным распорядителем бюджетных средств предусмотрено деление класса на две группы (при наполняемости класса 2</w:t>
      </w:r>
      <w:r w:rsidR="00175F80" w:rsidRPr="00175F80">
        <w:rPr>
          <w:rFonts w:eastAsia="Times New Roman"/>
          <w:sz w:val="24"/>
          <w:szCs w:val="24"/>
        </w:rPr>
        <w:t>0</w:t>
      </w:r>
      <w:r w:rsidRPr="00175F80">
        <w:rPr>
          <w:rFonts w:eastAsia="Times New Roman"/>
          <w:sz w:val="24"/>
          <w:szCs w:val="24"/>
        </w:rPr>
        <w:t xml:space="preserve"> человек). Такое деление позволяет создать эмоционально комфортную обстановку при изучении языка, способствует эффективной актуализации знаний, развитию речевых, коммуникативных навыков, создает условия для реализации индивидуального подхода с учетом познавательных возможностей учащихся.</w:t>
      </w:r>
    </w:p>
    <w:p w:rsidR="001D04B8" w:rsidRPr="00175F80" w:rsidRDefault="001D04B8" w:rsidP="001D04B8">
      <w:pPr>
        <w:spacing w:line="200" w:lineRule="exact"/>
        <w:rPr>
          <w:sz w:val="20"/>
          <w:szCs w:val="20"/>
        </w:rPr>
      </w:pPr>
    </w:p>
    <w:p w:rsidR="001D04B8" w:rsidRPr="00175F80" w:rsidRDefault="001D04B8" w:rsidP="001D04B8">
      <w:pPr>
        <w:rPr>
          <w:sz w:val="20"/>
          <w:szCs w:val="20"/>
        </w:rPr>
      </w:pPr>
      <w:r w:rsidRPr="00175F80">
        <w:rPr>
          <w:rFonts w:eastAsia="Times New Roman"/>
          <w:b/>
          <w:bCs/>
          <w:sz w:val="24"/>
          <w:szCs w:val="24"/>
        </w:rPr>
        <w:t>е) Внеурочная деятельность</w:t>
      </w:r>
    </w:p>
    <w:p w:rsidR="001D04B8" w:rsidRPr="00175F80" w:rsidRDefault="001D04B8" w:rsidP="001D04B8">
      <w:pPr>
        <w:spacing w:line="7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7" w:lineRule="auto"/>
        <w:ind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1D04B8" w:rsidRPr="00175F80" w:rsidRDefault="001D04B8" w:rsidP="001D04B8">
      <w:pPr>
        <w:spacing w:line="14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8" w:lineRule="auto"/>
        <w:ind w:right="10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Внеурочная деятельность является неотъемлемой частью образовательного процесса в </w:t>
      </w:r>
      <w:r w:rsidR="00175F80" w:rsidRPr="00175F80">
        <w:rPr>
          <w:rFonts w:eastAsia="Times New Roman"/>
          <w:sz w:val="24"/>
          <w:szCs w:val="24"/>
        </w:rPr>
        <w:t>лице</w:t>
      </w:r>
      <w:r w:rsidRPr="00175F80">
        <w:rPr>
          <w:rFonts w:eastAsia="Times New Roman"/>
          <w:sz w:val="24"/>
          <w:szCs w:val="24"/>
        </w:rPr>
        <w:t>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1D04B8" w:rsidRPr="001D04B8" w:rsidRDefault="001D04B8" w:rsidP="001D04B8">
      <w:pPr>
        <w:spacing w:line="14" w:lineRule="exact"/>
        <w:rPr>
          <w:color w:val="FF0000"/>
          <w:sz w:val="20"/>
          <w:szCs w:val="20"/>
        </w:rPr>
      </w:pPr>
    </w:p>
    <w:p w:rsidR="001D04B8" w:rsidRPr="00175F80" w:rsidRDefault="001D04B8" w:rsidP="001D04B8">
      <w:pPr>
        <w:spacing w:line="236" w:lineRule="auto"/>
        <w:ind w:right="100" w:firstLine="708"/>
        <w:jc w:val="both"/>
        <w:rPr>
          <w:sz w:val="20"/>
          <w:szCs w:val="20"/>
        </w:rPr>
      </w:pPr>
      <w:r w:rsidRPr="00175F80">
        <w:rPr>
          <w:rFonts w:eastAsia="Times New Roman"/>
          <w:b/>
          <w:bCs/>
          <w:i/>
          <w:iCs/>
          <w:sz w:val="24"/>
          <w:szCs w:val="24"/>
        </w:rPr>
        <w:t xml:space="preserve">Целью внеурочной деятельности </w:t>
      </w:r>
      <w:r w:rsidRPr="00175F80">
        <w:rPr>
          <w:rFonts w:eastAsia="Times New Roman"/>
          <w:sz w:val="24"/>
          <w:szCs w:val="24"/>
        </w:rPr>
        <w:t>является содействие в обеспечении достижения</w:t>
      </w:r>
      <w:r w:rsidRPr="00175F8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75F80">
        <w:rPr>
          <w:rFonts w:eastAsia="Times New Roman"/>
          <w:sz w:val="24"/>
          <w:szCs w:val="24"/>
        </w:rPr>
        <w:t>планируемых результатов освоения основной образовательной программы начального общего образования (личностных, метапредметных, предметных) обучающимися 1-4-х классов.</w:t>
      </w:r>
    </w:p>
    <w:p w:rsidR="001D04B8" w:rsidRPr="00175F80" w:rsidRDefault="001D04B8" w:rsidP="001D04B8">
      <w:pPr>
        <w:spacing w:line="14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7" w:lineRule="auto"/>
        <w:ind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1D04B8" w:rsidRPr="00175F80" w:rsidRDefault="001D04B8" w:rsidP="001D04B8">
      <w:pPr>
        <w:spacing w:line="18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8" w:lineRule="auto"/>
        <w:ind w:right="100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</w:t>
      </w:r>
      <w:r w:rsidRPr="00175F80">
        <w:rPr>
          <w:rFonts w:eastAsia="Times New Roman"/>
          <w:sz w:val="24"/>
          <w:szCs w:val="24"/>
        </w:rPr>
        <w:lastRenderedPageBreak/>
        <w:t>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1D04B8" w:rsidRPr="00175F80" w:rsidRDefault="001D04B8" w:rsidP="001D04B8">
      <w:pPr>
        <w:spacing w:line="21" w:lineRule="exact"/>
        <w:rPr>
          <w:sz w:val="20"/>
          <w:szCs w:val="20"/>
        </w:rPr>
      </w:pPr>
    </w:p>
    <w:p w:rsidR="001D04B8" w:rsidRPr="00175F80" w:rsidRDefault="001D04B8" w:rsidP="001D04B8">
      <w:pPr>
        <w:spacing w:line="234" w:lineRule="auto"/>
        <w:ind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sz w:val="24"/>
          <w:szCs w:val="24"/>
        </w:rPr>
        <w:t>Внеурочные занятия направлены на каждого ученика, чтобы он мог ощутить свою уникальность и востребованность.</w:t>
      </w:r>
    </w:p>
    <w:p w:rsidR="001D04B8" w:rsidRPr="00175F80" w:rsidRDefault="001D04B8" w:rsidP="001D04B8">
      <w:pPr>
        <w:spacing w:line="14" w:lineRule="exact"/>
        <w:rPr>
          <w:sz w:val="20"/>
          <w:szCs w:val="20"/>
        </w:rPr>
      </w:pPr>
    </w:p>
    <w:p w:rsidR="001D04B8" w:rsidRPr="001D04B8" w:rsidRDefault="001D04B8" w:rsidP="001D04B8">
      <w:pPr>
        <w:spacing w:line="14" w:lineRule="exact"/>
        <w:rPr>
          <w:color w:val="FF0000"/>
          <w:sz w:val="20"/>
          <w:szCs w:val="20"/>
        </w:rPr>
      </w:pPr>
    </w:p>
    <w:p w:rsidR="001D04B8" w:rsidRPr="00175F80" w:rsidRDefault="001D04B8" w:rsidP="001D04B8">
      <w:pPr>
        <w:spacing w:line="234" w:lineRule="auto"/>
        <w:ind w:right="120" w:firstLine="708"/>
        <w:jc w:val="both"/>
        <w:rPr>
          <w:sz w:val="20"/>
          <w:szCs w:val="20"/>
        </w:rPr>
      </w:pPr>
      <w:r w:rsidRPr="00175F80">
        <w:rPr>
          <w:rFonts w:eastAsia="Times New Roman"/>
          <w:b/>
          <w:bCs/>
          <w:sz w:val="24"/>
          <w:szCs w:val="24"/>
        </w:rPr>
        <w:t xml:space="preserve">Наполняемость групп </w:t>
      </w:r>
      <w:r w:rsidRPr="00175F80">
        <w:rPr>
          <w:rFonts w:eastAsia="Times New Roman"/>
          <w:sz w:val="24"/>
          <w:szCs w:val="24"/>
        </w:rPr>
        <w:t>для занятий внеурочной деятельностью не превышает</w:t>
      </w:r>
      <w:r w:rsidRPr="00175F80">
        <w:rPr>
          <w:rFonts w:eastAsia="Times New Roman"/>
          <w:b/>
          <w:bCs/>
          <w:sz w:val="24"/>
          <w:szCs w:val="24"/>
        </w:rPr>
        <w:t xml:space="preserve"> </w:t>
      </w:r>
      <w:r w:rsidRPr="00175F80">
        <w:rPr>
          <w:rFonts w:eastAsia="Times New Roman"/>
          <w:sz w:val="24"/>
          <w:szCs w:val="24"/>
        </w:rPr>
        <w:t>25</w:t>
      </w:r>
      <w:r w:rsidRPr="00175F80">
        <w:rPr>
          <w:rFonts w:eastAsia="Times New Roman"/>
          <w:b/>
          <w:bCs/>
          <w:sz w:val="24"/>
          <w:szCs w:val="24"/>
        </w:rPr>
        <w:t xml:space="preserve"> </w:t>
      </w:r>
      <w:r w:rsidRPr="00175F80">
        <w:rPr>
          <w:rFonts w:eastAsia="Times New Roman"/>
          <w:sz w:val="24"/>
          <w:szCs w:val="24"/>
        </w:rPr>
        <w:t>человек.</w:t>
      </w:r>
    </w:p>
    <w:p w:rsidR="001D04B8" w:rsidRPr="001D04B8" w:rsidRDefault="001D04B8" w:rsidP="001D04B8">
      <w:pPr>
        <w:spacing w:line="14" w:lineRule="exact"/>
        <w:rPr>
          <w:color w:val="FF0000"/>
          <w:sz w:val="20"/>
          <w:szCs w:val="20"/>
        </w:rPr>
      </w:pPr>
    </w:p>
    <w:p w:rsidR="001D04B8" w:rsidRPr="00175F80" w:rsidRDefault="001D04B8" w:rsidP="00175F80">
      <w:pPr>
        <w:spacing w:line="234" w:lineRule="auto"/>
        <w:ind w:right="60" w:firstLine="540"/>
        <w:jc w:val="both"/>
        <w:rPr>
          <w:sz w:val="20"/>
          <w:szCs w:val="20"/>
        </w:rPr>
      </w:pPr>
      <w:r w:rsidRPr="00175F80">
        <w:rPr>
          <w:rFonts w:eastAsia="Times New Roman"/>
          <w:b/>
          <w:bCs/>
          <w:sz w:val="24"/>
          <w:szCs w:val="24"/>
        </w:rPr>
        <w:t xml:space="preserve">Длительность занятий </w:t>
      </w:r>
      <w:r w:rsidRPr="00175F80">
        <w:rPr>
          <w:rFonts w:eastAsia="Times New Roman"/>
          <w:sz w:val="24"/>
          <w:szCs w:val="24"/>
        </w:rPr>
        <w:t>внеурочной деятельностью зависит от возраста и вида</w:t>
      </w:r>
      <w:r w:rsidRPr="00175F80">
        <w:rPr>
          <w:rFonts w:eastAsia="Times New Roman"/>
          <w:b/>
          <w:bCs/>
          <w:sz w:val="24"/>
          <w:szCs w:val="24"/>
        </w:rPr>
        <w:t xml:space="preserve"> </w:t>
      </w:r>
      <w:r w:rsidRPr="00175F80">
        <w:rPr>
          <w:rFonts w:eastAsia="Times New Roman"/>
          <w:sz w:val="24"/>
          <w:szCs w:val="24"/>
        </w:rPr>
        <w:t>деятельности. В 1 классе продолжительность занятий внеурочной деятельности составляет:</w:t>
      </w:r>
    </w:p>
    <w:p w:rsidR="001D04B8" w:rsidRPr="00175F80" w:rsidRDefault="001D04B8" w:rsidP="00175F80">
      <w:pPr>
        <w:spacing w:line="2" w:lineRule="exact"/>
        <w:jc w:val="both"/>
        <w:rPr>
          <w:sz w:val="20"/>
          <w:szCs w:val="20"/>
        </w:rPr>
      </w:pPr>
    </w:p>
    <w:p w:rsidR="004D0F1D" w:rsidRDefault="001D04B8" w:rsidP="00175F80">
      <w:pPr>
        <w:numPr>
          <w:ilvl w:val="0"/>
          <w:numId w:val="17"/>
        </w:numPr>
        <w:tabs>
          <w:tab w:val="left" w:pos="840"/>
        </w:tabs>
        <w:ind w:left="840" w:hanging="132"/>
        <w:jc w:val="both"/>
        <w:rPr>
          <w:rFonts w:eastAsia="Times New Roman"/>
          <w:b/>
          <w:sz w:val="24"/>
          <w:szCs w:val="24"/>
        </w:rPr>
      </w:pPr>
      <w:r w:rsidRPr="00175F80">
        <w:rPr>
          <w:rFonts w:eastAsia="Times New Roman"/>
          <w:b/>
          <w:sz w:val="24"/>
          <w:szCs w:val="24"/>
        </w:rPr>
        <w:t>35 минут, спаренных занятий нет.</w:t>
      </w:r>
    </w:p>
    <w:p w:rsidR="004D0F1D" w:rsidRPr="004D0F1D" w:rsidRDefault="004D0F1D" w:rsidP="005816CF">
      <w:pPr>
        <w:tabs>
          <w:tab w:val="left" w:pos="840"/>
        </w:tabs>
        <w:ind w:left="840"/>
        <w:jc w:val="both"/>
        <w:rPr>
          <w:rFonts w:eastAsia="Times New Roman"/>
          <w:b/>
          <w:sz w:val="24"/>
          <w:szCs w:val="24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5816CF" w:rsidRDefault="005816CF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4D0F1D" w:rsidRDefault="004D0F1D" w:rsidP="00467737">
      <w:pPr>
        <w:spacing w:line="183" w:lineRule="exact"/>
        <w:rPr>
          <w:sz w:val="20"/>
          <w:szCs w:val="20"/>
        </w:rPr>
      </w:pPr>
    </w:p>
    <w:p w:rsidR="00630DC3" w:rsidRPr="004D0F1D" w:rsidRDefault="004D0F1D" w:rsidP="004D0F1D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 </w:t>
      </w:r>
      <w:r w:rsidR="00630DC3">
        <w:rPr>
          <w:rFonts w:eastAsia="Times New Roman"/>
          <w:b/>
          <w:bCs/>
          <w:sz w:val="28"/>
          <w:szCs w:val="28"/>
        </w:rPr>
        <w:t>Основное общее образование</w:t>
      </w:r>
    </w:p>
    <w:p w:rsidR="00630DC3" w:rsidRDefault="00630DC3" w:rsidP="00630DC3">
      <w:pPr>
        <w:spacing w:line="251" w:lineRule="auto"/>
        <w:ind w:left="220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1. Годовой и недельный план для V-VIII классов на 2018-19 учебный год </w:t>
      </w:r>
      <w:r>
        <w:rPr>
          <w:rFonts w:eastAsia="Times New Roman"/>
          <w:sz w:val="24"/>
          <w:szCs w:val="24"/>
        </w:rPr>
        <w:t>Годовой  учебный план  для  V-VIII классов  на 2018-2019  учебный год, реализующих образовательную программу основного общего образования в соответствии с требованиями ФГОС основного общего образования, в Республике Дагестан:</w:t>
      </w:r>
    </w:p>
    <w:tbl>
      <w:tblPr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708"/>
        <w:gridCol w:w="709"/>
        <w:gridCol w:w="709"/>
        <w:gridCol w:w="709"/>
        <w:gridCol w:w="851"/>
      </w:tblGrid>
      <w:tr w:rsidR="00B909E8" w:rsidRPr="00630DC3" w:rsidTr="004D0F1D">
        <w:trPr>
          <w:trHeight w:val="289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0DC3">
              <w:rPr>
                <w:rFonts w:eastAsia="Times New Roman"/>
                <w:bCs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B909E8" w:rsidRDefault="00B909E8" w:rsidP="00630D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30DC3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B909E8" w:rsidRPr="00630DC3" w:rsidTr="004D0F1D">
        <w:trPr>
          <w:trHeight w:val="276"/>
        </w:trPr>
        <w:tc>
          <w:tcPr>
            <w:tcW w:w="283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9E8" w:rsidRPr="00630DC3" w:rsidRDefault="00B909E8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E8" w:rsidRPr="00630DC3" w:rsidRDefault="00B909E8" w:rsidP="00630DC3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 xml:space="preserve">             I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909E8" w:rsidRPr="00630DC3" w:rsidTr="004D0F1D">
        <w:trPr>
          <w:trHeight w:val="276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09E8" w:rsidRPr="00630DC3" w:rsidRDefault="00B909E8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9E8" w:rsidRPr="00630DC3" w:rsidRDefault="00B909E8" w:rsidP="00630DC3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909E8" w:rsidRPr="00630DC3" w:rsidTr="004D0F1D">
        <w:trPr>
          <w:trHeight w:val="37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. 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909E8" w:rsidRPr="00630DC3" w:rsidRDefault="00B909E8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F6A96" w:rsidRPr="00630DC3" w:rsidTr="004D0F1D">
        <w:trPr>
          <w:trHeight w:val="24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4E6E2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Русский язык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630DC3">
              <w:rPr>
                <w:rFonts w:eastAsia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2</w:t>
            </w:r>
          </w:p>
        </w:tc>
      </w:tr>
      <w:tr w:rsidR="006F6A96" w:rsidRPr="00630DC3" w:rsidTr="004D0F1D">
        <w:trPr>
          <w:trHeight w:val="23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</w:t>
            </w:r>
          </w:p>
        </w:tc>
      </w:tr>
      <w:tr w:rsidR="006F6A96" w:rsidRPr="00630DC3" w:rsidTr="004D0F1D">
        <w:trPr>
          <w:trHeight w:val="23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8F2639" w:rsidP="00630D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арский язык  и литература на аварском язы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80241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</w:t>
            </w:r>
          </w:p>
        </w:tc>
      </w:tr>
      <w:tr w:rsidR="006F6A96" w:rsidRPr="00630DC3" w:rsidTr="004D0F1D">
        <w:trPr>
          <w:trHeight w:val="23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</w:tr>
      <w:tr w:rsidR="006F6A96" w:rsidRPr="00630DC3" w:rsidTr="004D0F1D">
        <w:trPr>
          <w:trHeight w:val="3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8F2639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ностранный</w:t>
            </w:r>
            <w:r>
              <w:rPr>
                <w:rFonts w:eastAsia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8F2639" w:rsidP="008024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8</w:t>
            </w:r>
          </w:p>
        </w:tc>
      </w:tr>
      <w:tr w:rsidR="006F6A96" w:rsidRPr="00630DC3" w:rsidTr="004D0F1D">
        <w:trPr>
          <w:trHeight w:val="282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</w:t>
            </w:r>
          </w:p>
        </w:tc>
      </w:tr>
      <w:tr w:rsidR="006F6A96" w:rsidRPr="00630DC3" w:rsidTr="004D0F1D">
        <w:trPr>
          <w:trHeight w:val="27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</w:t>
            </w:r>
          </w:p>
        </w:tc>
      </w:tr>
      <w:tr w:rsidR="006F6A96" w:rsidRPr="00630DC3" w:rsidTr="004D0F1D">
        <w:trPr>
          <w:trHeight w:val="262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</w:tr>
      <w:tr w:rsidR="006F6A96" w:rsidRPr="00630DC3" w:rsidTr="004D0F1D">
        <w:trPr>
          <w:trHeight w:val="279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6F6A96" w:rsidRPr="00630DC3" w:rsidTr="004D0F1D">
        <w:trPr>
          <w:trHeight w:val="553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стория России,                                           Всеобщая 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</w:t>
            </w:r>
          </w:p>
        </w:tc>
      </w:tr>
      <w:tr w:rsidR="006F6A96" w:rsidRPr="00630DC3" w:rsidTr="004D0F1D">
        <w:trPr>
          <w:trHeight w:val="27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6F6A96" w:rsidRPr="00630DC3" w:rsidTr="004D0F1D">
        <w:trPr>
          <w:trHeight w:val="267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</w:t>
            </w:r>
          </w:p>
        </w:tc>
      </w:tr>
      <w:tr w:rsidR="006F6A96" w:rsidRPr="00630DC3" w:rsidTr="004D0F1D">
        <w:trPr>
          <w:trHeight w:val="2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</w:tr>
      <w:tr w:rsidR="006F6A96" w:rsidRPr="00630DC3" w:rsidTr="004D0F1D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6F6A96" w:rsidRPr="00630DC3" w:rsidTr="004D0F1D">
        <w:trPr>
          <w:trHeight w:val="252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</w:tr>
      <w:tr w:rsidR="006F6A96" w:rsidRPr="00630DC3" w:rsidTr="004D0F1D">
        <w:trPr>
          <w:trHeight w:val="25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</w:tr>
      <w:tr w:rsidR="006F6A96" w:rsidRPr="00630DC3" w:rsidTr="004D0F1D">
        <w:trPr>
          <w:trHeight w:val="439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6F6A96" w:rsidRPr="00630DC3" w:rsidTr="004D0F1D">
        <w:trPr>
          <w:trHeight w:val="2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8</w:t>
            </w:r>
          </w:p>
        </w:tc>
      </w:tr>
      <w:tr w:rsidR="006F6A96" w:rsidRPr="00630DC3" w:rsidTr="004D0F1D">
        <w:trPr>
          <w:trHeight w:val="257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6F6A96" w:rsidRPr="00630DC3" w:rsidTr="004D0F1D">
        <w:trPr>
          <w:trHeight w:val="24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630DC3" w:rsidRDefault="006F6A96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630DC3" w:rsidRDefault="006F6A96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8</w:t>
            </w:r>
          </w:p>
        </w:tc>
      </w:tr>
      <w:tr w:rsidR="006F6A96" w:rsidRPr="00630DC3" w:rsidTr="004D0F1D">
        <w:trPr>
          <w:trHeight w:val="25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386</w:t>
            </w:r>
          </w:p>
        </w:tc>
      </w:tr>
      <w:tr w:rsidR="006F6A96" w:rsidRPr="00630DC3" w:rsidTr="004D0F1D">
        <w:trPr>
          <w:trHeight w:val="55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I. Часть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6F6A96" w:rsidRPr="00630DC3" w:rsidTr="004D0F1D">
        <w:trPr>
          <w:trHeight w:val="267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4D0F1D" w:rsidRDefault="006F6A96" w:rsidP="00630DC3">
            <w:pPr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4D0F1D" w:rsidRDefault="006F6A96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6F6A96" w:rsidRPr="00630DC3" w:rsidTr="004D0F1D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4D0F1D" w:rsidRDefault="006F6A96" w:rsidP="00031E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68</w:t>
            </w:r>
          </w:p>
        </w:tc>
      </w:tr>
      <w:tr w:rsidR="006F6A96" w:rsidRPr="00630DC3" w:rsidTr="004D0F1D">
        <w:trPr>
          <w:trHeight w:val="6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6A96" w:rsidRPr="004D0F1D" w:rsidRDefault="006F6A96" w:rsidP="00630DC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4D0F1D" w:rsidRDefault="006F6A96" w:rsidP="00630DC3">
            <w:pPr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4D0F1D" w:rsidRDefault="006F6A96" w:rsidP="00031E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34</w:t>
            </w:r>
          </w:p>
        </w:tc>
      </w:tr>
      <w:tr w:rsidR="006F6A96" w:rsidRPr="00630DC3" w:rsidTr="004D0F1D">
        <w:trPr>
          <w:trHeight w:val="292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96" w:rsidRPr="004D0F1D" w:rsidRDefault="006F6A96" w:rsidP="00630DC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D0F1D">
              <w:rPr>
                <w:rFonts w:eastAsia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4D0F1D" w:rsidRDefault="006F6A96" w:rsidP="00630DC3">
            <w:pPr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4D0F1D" w:rsidRDefault="006F6A96" w:rsidP="00031E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34</w:t>
            </w:r>
          </w:p>
        </w:tc>
      </w:tr>
      <w:tr w:rsidR="006F6A96" w:rsidRPr="00630DC3" w:rsidTr="004D0F1D">
        <w:trPr>
          <w:trHeight w:val="212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4D0F1D" w:rsidRDefault="006F6A96" w:rsidP="00630DC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4D0F1D" w:rsidRDefault="006F6A96" w:rsidP="00630DC3">
            <w:pPr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4D0F1D" w:rsidRDefault="006F6A96" w:rsidP="00031E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6F6A96" w:rsidRPr="00630DC3" w:rsidTr="004D0F1D">
        <w:trPr>
          <w:trHeight w:val="48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A96" w:rsidRPr="004D0F1D" w:rsidRDefault="006F6A96" w:rsidP="00630DC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96" w:rsidRPr="004D0F1D" w:rsidRDefault="006F6A96" w:rsidP="00630DC3">
            <w:pPr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6A96" w:rsidRPr="004D0F1D" w:rsidRDefault="006F6A96" w:rsidP="00630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F6A96" w:rsidRPr="004D0F1D" w:rsidRDefault="006F6A96" w:rsidP="00031E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D0F1D"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6F6A96" w:rsidRPr="00630DC3" w:rsidTr="004D0F1D">
        <w:trPr>
          <w:trHeight w:val="51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6F6A96" w:rsidRPr="00630DC3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F6A96" w:rsidRPr="00031E12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F6A96" w:rsidRPr="00031E12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F6A96" w:rsidRPr="00031E12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6F6A96" w:rsidRPr="00031E12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6F6A96" w:rsidRPr="00031E12" w:rsidRDefault="006F6A96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4624</w:t>
            </w:r>
          </w:p>
        </w:tc>
      </w:tr>
      <w:tr w:rsidR="004D0F1D" w:rsidRPr="00630DC3" w:rsidTr="004D0F1D">
        <w:trPr>
          <w:trHeight w:val="51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4D0F1D" w:rsidRPr="00630DC3" w:rsidRDefault="004D0F1D" w:rsidP="004D0F1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0F1D" w:rsidRPr="00031E12" w:rsidRDefault="004D0F1D" w:rsidP="002954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D0F1D" w:rsidRPr="00031E12" w:rsidRDefault="004D0F1D" w:rsidP="002954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D0F1D" w:rsidRPr="00031E12" w:rsidRDefault="004D0F1D" w:rsidP="002954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4D0F1D" w:rsidRPr="00031E12" w:rsidRDefault="004D0F1D" w:rsidP="002954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4D0F1D" w:rsidRPr="00031E12" w:rsidRDefault="004D0F1D" w:rsidP="002954C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31E12">
              <w:rPr>
                <w:rFonts w:eastAsia="Times New Roman"/>
                <w:b/>
                <w:bCs/>
                <w:sz w:val="24"/>
                <w:szCs w:val="24"/>
              </w:rPr>
              <w:t>4624</w:t>
            </w:r>
          </w:p>
        </w:tc>
      </w:tr>
    </w:tbl>
    <w:p w:rsidR="00802419" w:rsidRDefault="00802419"/>
    <w:p w:rsidR="004E6E23" w:rsidRDefault="004E6E23" w:rsidP="00630DC3">
      <w:pPr>
        <w:rPr>
          <w:rFonts w:eastAsia="Times New Roman"/>
          <w:b/>
          <w:bCs/>
          <w:sz w:val="24"/>
          <w:szCs w:val="24"/>
        </w:rPr>
      </w:pPr>
    </w:p>
    <w:p w:rsidR="002954C9" w:rsidRDefault="002954C9" w:rsidP="00630DC3">
      <w:pPr>
        <w:rPr>
          <w:rFonts w:eastAsia="Times New Roman"/>
          <w:b/>
          <w:bCs/>
          <w:sz w:val="24"/>
          <w:szCs w:val="24"/>
        </w:rPr>
      </w:pPr>
    </w:p>
    <w:p w:rsidR="00630DC3" w:rsidRPr="00630DC3" w:rsidRDefault="00630DC3" w:rsidP="00630DC3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дельный учебный план для V-VIII классов на 2018-2019 учебный год:</w:t>
      </w:r>
    </w:p>
    <w:p w:rsidR="00630DC3" w:rsidRDefault="00630DC3" w:rsidP="00630DC3">
      <w:pPr>
        <w:rPr>
          <w:sz w:val="24"/>
          <w:szCs w:val="24"/>
        </w:rPr>
      </w:pPr>
    </w:p>
    <w:tbl>
      <w:tblPr>
        <w:tblW w:w="9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7"/>
        <w:gridCol w:w="2835"/>
        <w:gridCol w:w="710"/>
        <w:gridCol w:w="709"/>
        <w:gridCol w:w="709"/>
        <w:gridCol w:w="709"/>
        <w:gridCol w:w="849"/>
      </w:tblGrid>
      <w:tr w:rsidR="00DB0B85" w:rsidRPr="00630DC3" w:rsidTr="00DB0B85">
        <w:trPr>
          <w:trHeight w:val="289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2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0DC3">
              <w:rPr>
                <w:rFonts w:eastAsia="Times New Roman"/>
                <w:bCs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DB0B85" w:rsidRDefault="00DB0B85" w:rsidP="00630D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DB0B85" w:rsidRPr="00DB0B85" w:rsidRDefault="00DB0B85" w:rsidP="00630DC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0B85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B0B85" w:rsidRPr="00630DC3" w:rsidTr="00DB0B85">
        <w:trPr>
          <w:trHeight w:val="276"/>
        </w:trPr>
        <w:tc>
          <w:tcPr>
            <w:tcW w:w="270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B85" w:rsidRPr="00630DC3" w:rsidRDefault="00DB0B85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85" w:rsidRPr="00630DC3" w:rsidRDefault="00DB0B85" w:rsidP="00630DC3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B0B85" w:rsidRPr="00630DC3" w:rsidTr="00DB0B85">
        <w:trPr>
          <w:trHeight w:val="276"/>
        </w:trPr>
        <w:tc>
          <w:tcPr>
            <w:tcW w:w="2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B0B85" w:rsidRPr="00630DC3" w:rsidRDefault="00DB0B85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85" w:rsidRPr="00630DC3" w:rsidRDefault="00DB0B85" w:rsidP="00630DC3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49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0B85" w:rsidRPr="00630DC3" w:rsidTr="00DB0B85">
        <w:trPr>
          <w:trHeight w:val="370"/>
        </w:trPr>
        <w:tc>
          <w:tcPr>
            <w:tcW w:w="92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B85" w:rsidRPr="00630DC3" w:rsidRDefault="00DB0B85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. Обязательная часть</w:t>
            </w:r>
          </w:p>
        </w:tc>
      </w:tr>
      <w:tr w:rsidR="00B909E8" w:rsidRPr="00630DC3" w:rsidTr="004E6E23">
        <w:trPr>
          <w:trHeight w:val="26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E8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Русский язык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630DC3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E8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909E8" w:rsidRPr="00630DC3" w:rsidRDefault="00DB0B85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B909E8" w:rsidRPr="00630DC3" w:rsidTr="004E6E23">
        <w:trPr>
          <w:trHeight w:val="242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8" w:rsidRPr="00630DC3" w:rsidRDefault="00B909E8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E8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909E8" w:rsidRPr="00630DC3" w:rsidRDefault="00DB0B85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909E8" w:rsidRPr="00630DC3" w:rsidTr="004E6E23">
        <w:trPr>
          <w:trHeight w:val="78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E8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E8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арский язык  и литература на аварском язык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09E8" w:rsidRPr="00630DC3" w:rsidRDefault="00B909E8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B0B85" w:rsidRDefault="00DB0B85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09E8" w:rsidRPr="00630DC3" w:rsidRDefault="00DB0B85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4E6E23" w:rsidRPr="00630DC3" w:rsidTr="004E6E23">
        <w:trPr>
          <w:trHeight w:val="23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6E23" w:rsidRDefault="004E6E23" w:rsidP="004E6E23">
            <w:pPr>
              <w:rPr>
                <w:rFonts w:eastAsia="Times New Roman"/>
                <w:sz w:val="24"/>
                <w:szCs w:val="24"/>
              </w:rPr>
            </w:pPr>
          </w:p>
          <w:p w:rsidR="004E6E23" w:rsidRPr="00630DC3" w:rsidRDefault="004E6E23" w:rsidP="004E6E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Default="004E6E23" w:rsidP="00630DC3">
            <w:pPr>
              <w:rPr>
                <w:rFonts w:eastAsia="Times New Roman"/>
                <w:sz w:val="24"/>
                <w:szCs w:val="24"/>
              </w:rPr>
            </w:pPr>
          </w:p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4E6E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4E6E23" w:rsidRPr="00630DC3" w:rsidTr="00DB0B85">
        <w:trPr>
          <w:trHeight w:val="222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4E6E23" w:rsidRPr="00630DC3" w:rsidTr="00DB0B85">
        <w:trPr>
          <w:trHeight w:val="264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E6E23" w:rsidRPr="00630DC3" w:rsidTr="00DB0B85">
        <w:trPr>
          <w:trHeight w:val="319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6E23" w:rsidRPr="00630DC3" w:rsidTr="00DB0B85">
        <w:trPr>
          <w:trHeight w:val="298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6E23" w:rsidRPr="00630DC3" w:rsidTr="00DB0B85">
        <w:trPr>
          <w:trHeight w:val="559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стория России,                                           Всеобщая 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E2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4E6E23" w:rsidRPr="00630DC3" w:rsidTr="00DB0B85">
        <w:trPr>
          <w:trHeight w:val="270"/>
        </w:trPr>
        <w:tc>
          <w:tcPr>
            <w:tcW w:w="270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E6E23" w:rsidRPr="00630DC3" w:rsidTr="00DB0B85">
        <w:trPr>
          <w:trHeight w:val="259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E6E23" w:rsidRPr="00630DC3" w:rsidTr="00DB0B85">
        <w:trPr>
          <w:trHeight w:val="264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6E23" w:rsidRPr="00630DC3" w:rsidTr="00DB0B85">
        <w:trPr>
          <w:trHeight w:val="267"/>
        </w:trPr>
        <w:tc>
          <w:tcPr>
            <w:tcW w:w="2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6E23" w:rsidRPr="00630DC3" w:rsidTr="00DB0B85">
        <w:trPr>
          <w:trHeight w:val="258"/>
        </w:trPr>
        <w:tc>
          <w:tcPr>
            <w:tcW w:w="2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E6E23" w:rsidRPr="00630DC3" w:rsidTr="00DB0B85">
        <w:trPr>
          <w:trHeight w:val="261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6E23" w:rsidRPr="00630DC3" w:rsidTr="00DB0B85">
        <w:trPr>
          <w:trHeight w:val="439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E6E23" w:rsidRPr="00630DC3" w:rsidTr="00DB0B85">
        <w:trPr>
          <w:trHeight w:val="26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E6E23" w:rsidRPr="00630DC3" w:rsidTr="00DB0B85">
        <w:trPr>
          <w:trHeight w:val="249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6E23" w:rsidRPr="00630DC3" w:rsidTr="00DB0B85">
        <w:trPr>
          <w:trHeight w:val="268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4E6E23" w:rsidRPr="00630DC3" w:rsidTr="00DB0B85">
        <w:trPr>
          <w:trHeight w:val="25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9</w:t>
            </w:r>
          </w:p>
        </w:tc>
      </w:tr>
      <w:tr w:rsidR="004E6E23" w:rsidRPr="00630DC3" w:rsidTr="008B038C">
        <w:trPr>
          <w:trHeight w:val="556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I. Часть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E6E23" w:rsidRPr="00630DC3" w:rsidTr="00DB0B85">
        <w:trPr>
          <w:trHeight w:val="267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E6E23" w:rsidRPr="00630DC3" w:rsidTr="00DB0B85">
        <w:trPr>
          <w:trHeight w:val="41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6E23" w:rsidRPr="00630DC3" w:rsidTr="00DB0B85">
        <w:trPr>
          <w:trHeight w:val="67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6E23" w:rsidRPr="00630DC3" w:rsidTr="00DB0B85">
        <w:trPr>
          <w:trHeight w:val="292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6E23" w:rsidRPr="00630DC3" w:rsidTr="00DB0B85">
        <w:trPr>
          <w:trHeight w:val="212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6E23" w:rsidRPr="0094144F" w:rsidRDefault="004E6E23" w:rsidP="00630DC3">
            <w:pPr>
              <w:jc w:val="center"/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144F" w:rsidRDefault="0094144F" w:rsidP="00630DC3">
            <w:pPr>
              <w:jc w:val="center"/>
              <w:rPr>
                <w:rFonts w:eastAsia="Times New Roman"/>
              </w:rPr>
            </w:pPr>
          </w:p>
          <w:p w:rsidR="004E6E23" w:rsidRPr="0094144F" w:rsidRDefault="004E6E23" w:rsidP="00630DC3">
            <w:pPr>
              <w:jc w:val="center"/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>0,5</w:t>
            </w:r>
          </w:p>
        </w:tc>
      </w:tr>
      <w:tr w:rsidR="004E6E23" w:rsidRPr="00630DC3" w:rsidTr="008B038C">
        <w:trPr>
          <w:trHeight w:val="480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23" w:rsidRPr="00630DC3" w:rsidRDefault="004E6E23" w:rsidP="00630DC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6E23" w:rsidRPr="0094144F" w:rsidRDefault="004E6E23" w:rsidP="0094144F">
            <w:pPr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144F" w:rsidRDefault="0094144F" w:rsidP="0094144F">
            <w:pPr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 xml:space="preserve"> </w:t>
            </w:r>
          </w:p>
          <w:p w:rsidR="004E6E23" w:rsidRPr="0094144F" w:rsidRDefault="0094144F" w:rsidP="0094144F">
            <w:pPr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 xml:space="preserve">  </w:t>
            </w:r>
            <w:r w:rsidR="004E6E23" w:rsidRPr="0094144F">
              <w:rPr>
                <w:rFonts w:eastAsia="Times New Roman"/>
              </w:rPr>
              <w:t>0,5</w:t>
            </w:r>
          </w:p>
        </w:tc>
      </w:tr>
      <w:tr w:rsidR="004E6E23" w:rsidRPr="00630DC3" w:rsidTr="008B038C">
        <w:trPr>
          <w:trHeight w:val="56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23" w:rsidRPr="00630DC3" w:rsidRDefault="004E6E23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4E6E23" w:rsidRPr="00630DC3" w:rsidTr="00DB0B85">
        <w:trPr>
          <w:trHeight w:val="25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E6E23" w:rsidRPr="00630DC3" w:rsidRDefault="004E6E23" w:rsidP="00630DC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E23" w:rsidRPr="00630DC3" w:rsidRDefault="0094144F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E23" w:rsidRPr="00630DC3" w:rsidRDefault="0094144F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E23" w:rsidRPr="00630DC3" w:rsidRDefault="0094144F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6E23" w:rsidRPr="00630DC3" w:rsidRDefault="0094144F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E6E23" w:rsidRPr="00630DC3" w:rsidRDefault="0094144F" w:rsidP="00630D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630DC3" w:rsidRPr="00630DC3" w:rsidRDefault="00630DC3" w:rsidP="00630DC3">
      <w:pPr>
        <w:ind w:firstLine="708"/>
        <w:jc w:val="both"/>
        <w:rPr>
          <w:sz w:val="24"/>
          <w:szCs w:val="24"/>
        </w:rPr>
      </w:pPr>
    </w:p>
    <w:p w:rsidR="00933594" w:rsidRDefault="00933594" w:rsidP="00DF294F">
      <w:pPr>
        <w:spacing w:line="246" w:lineRule="auto"/>
        <w:ind w:left="220" w:right="22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20" w:right="22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20" w:right="22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20" w:right="220"/>
        <w:rPr>
          <w:rFonts w:eastAsia="Times New Roman"/>
          <w:b/>
          <w:bCs/>
          <w:sz w:val="24"/>
          <w:szCs w:val="24"/>
        </w:rPr>
      </w:pPr>
    </w:p>
    <w:p w:rsidR="00933594" w:rsidRDefault="00933594" w:rsidP="00DF294F">
      <w:pPr>
        <w:spacing w:line="246" w:lineRule="auto"/>
        <w:ind w:left="220" w:right="220"/>
        <w:rPr>
          <w:rFonts w:eastAsia="Times New Roman"/>
          <w:b/>
          <w:bCs/>
          <w:sz w:val="24"/>
          <w:szCs w:val="24"/>
        </w:rPr>
      </w:pPr>
    </w:p>
    <w:p w:rsidR="00DF294F" w:rsidRDefault="00DF294F" w:rsidP="00DF294F">
      <w:pPr>
        <w:spacing w:line="246" w:lineRule="auto"/>
        <w:ind w:left="220" w:righ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и учебного плана основного общего образования в V-VIII классах на 2018-2019 учебный год</w:t>
      </w:r>
    </w:p>
    <w:p w:rsidR="00DF294F" w:rsidRDefault="00DF294F" w:rsidP="00DF294F">
      <w:pPr>
        <w:spacing w:line="186" w:lineRule="exact"/>
        <w:rPr>
          <w:sz w:val="20"/>
          <w:szCs w:val="20"/>
        </w:rPr>
      </w:pPr>
    </w:p>
    <w:p w:rsidR="00DF294F" w:rsidRDefault="00DF294F" w:rsidP="00DF294F">
      <w:pPr>
        <w:spacing w:line="257" w:lineRule="auto"/>
        <w:ind w:left="2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й учебный план реализуется в соответствии с Федеральным государственным образовательным стандартом основного общего образования, обеспечивает преемственность в организации учебной деятельности и единство образовательного пространства Российской Федерации и Республики Дагестан, гарантирует овладение учащимися необходимым минимумом знаний, умений, навыков, которые позволят ребенку продолжить образование на следующем уровне образования.</w:t>
      </w:r>
    </w:p>
    <w:p w:rsidR="00DF294F" w:rsidRDefault="00DF294F" w:rsidP="00DF294F">
      <w:pPr>
        <w:spacing w:line="15" w:lineRule="exact"/>
        <w:rPr>
          <w:sz w:val="20"/>
          <w:szCs w:val="20"/>
        </w:rPr>
      </w:pPr>
    </w:p>
    <w:p w:rsidR="00DF294F" w:rsidRDefault="00DF294F" w:rsidP="00DF294F">
      <w:pPr>
        <w:spacing w:line="255" w:lineRule="auto"/>
        <w:ind w:left="2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в V-VIII классах.</w:t>
      </w:r>
    </w:p>
    <w:p w:rsidR="00DF294F" w:rsidRDefault="00DF294F" w:rsidP="00DF294F">
      <w:pPr>
        <w:spacing w:line="18" w:lineRule="exact"/>
        <w:rPr>
          <w:sz w:val="20"/>
          <w:szCs w:val="20"/>
        </w:rPr>
      </w:pPr>
    </w:p>
    <w:p w:rsidR="00DF294F" w:rsidRDefault="00DF294F" w:rsidP="00DF294F">
      <w:pPr>
        <w:spacing w:line="253" w:lineRule="auto"/>
        <w:ind w:left="2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учебного предмета «Технологии» обязательный минимум построено в рамках направлений: «Индустриальные технологии» («Технология. Технический труд»); «Технология ведения дома» («Технология. Обслуживающий труд»). Каждое направление включает базовые</w:t>
      </w:r>
    </w:p>
    <w:p w:rsidR="00DF294F" w:rsidRDefault="00DF294F" w:rsidP="00DF294F">
      <w:pPr>
        <w:spacing w:line="20" w:lineRule="exact"/>
        <w:rPr>
          <w:sz w:val="20"/>
          <w:szCs w:val="20"/>
        </w:rPr>
      </w:pPr>
    </w:p>
    <w:p w:rsidR="00DF294F" w:rsidRDefault="00DF294F" w:rsidP="00DF294F">
      <w:pPr>
        <w:numPr>
          <w:ilvl w:val="0"/>
          <w:numId w:val="19"/>
        </w:numPr>
        <w:tabs>
          <w:tab w:val="left" w:pos="500"/>
        </w:tabs>
        <w:spacing w:line="257" w:lineRule="auto"/>
        <w:ind w:left="220" w:right="14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вариативные разделы. Выбор направления обучения проводится с учетом интересов обучающихся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При изучении учебного предмета «Технология» значительная часть отводится методу проектной деятельности, решению творческих задач, моделированию и конструированию.</w:t>
      </w:r>
    </w:p>
    <w:p w:rsidR="00DF294F" w:rsidRDefault="00DF294F" w:rsidP="00DF294F">
      <w:pPr>
        <w:spacing w:line="278" w:lineRule="exact"/>
        <w:rPr>
          <w:sz w:val="20"/>
          <w:szCs w:val="20"/>
        </w:rPr>
      </w:pPr>
    </w:p>
    <w:p w:rsidR="00DF294F" w:rsidRDefault="00DF294F" w:rsidP="00DF294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DF294F" w:rsidRDefault="00DF294F" w:rsidP="00DF294F">
      <w:pPr>
        <w:spacing w:line="190" w:lineRule="exact"/>
        <w:rPr>
          <w:sz w:val="20"/>
          <w:szCs w:val="20"/>
        </w:rPr>
      </w:pPr>
    </w:p>
    <w:p w:rsidR="00DF294F" w:rsidRDefault="00DF294F" w:rsidP="00DF294F">
      <w:pPr>
        <w:spacing w:line="2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, а также наличие учебников.</w:t>
      </w:r>
    </w:p>
    <w:p w:rsidR="00DF294F" w:rsidRDefault="00DF294F" w:rsidP="00DF294F">
      <w:pPr>
        <w:spacing w:line="179" w:lineRule="exact"/>
        <w:rPr>
          <w:sz w:val="20"/>
          <w:szCs w:val="20"/>
        </w:rPr>
      </w:pPr>
    </w:p>
    <w:p w:rsidR="00DF294F" w:rsidRDefault="00DF294F" w:rsidP="00DF294F">
      <w:pPr>
        <w:spacing w:line="254" w:lineRule="auto"/>
        <w:ind w:right="2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целях сохранения преемственности при изучении учебного предмета «Обществознание» в V-IX классах используется 1 час из части учебного плана, формируемого участниками образовательных отношений в V классе.</w:t>
      </w:r>
    </w:p>
    <w:p w:rsidR="00DF294F" w:rsidRDefault="00DF294F" w:rsidP="00DF294F">
      <w:pPr>
        <w:spacing w:line="19" w:lineRule="exact"/>
        <w:rPr>
          <w:sz w:val="20"/>
          <w:szCs w:val="20"/>
        </w:rPr>
      </w:pPr>
    </w:p>
    <w:p w:rsidR="00DF294F" w:rsidRDefault="00DF294F" w:rsidP="00DF294F">
      <w:pPr>
        <w:spacing w:line="25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–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DF294F" w:rsidRDefault="00DF294F" w:rsidP="00DF294F">
      <w:pPr>
        <w:spacing w:line="180" w:lineRule="exact"/>
        <w:rPr>
          <w:sz w:val="20"/>
          <w:szCs w:val="20"/>
        </w:rPr>
      </w:pPr>
    </w:p>
    <w:p w:rsidR="00DF294F" w:rsidRDefault="00DF294F" w:rsidP="00DF294F">
      <w:pPr>
        <w:numPr>
          <w:ilvl w:val="0"/>
          <w:numId w:val="20"/>
        </w:numPr>
        <w:tabs>
          <w:tab w:val="left" w:pos="941"/>
        </w:tabs>
        <w:spacing w:line="25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 тем, что учебник по биологии Н.И.Сонина для VII класса имеет объемный материал, где обучающиеся должны получить основные представления о зоологии, взаимосвязях строения органов и систем, эволюции, среде обитания и образе жизни животных принято решение ввести 1 час части учебного плана, формируемой участниками образовательных отношений на учебный курс «Биология».</w:t>
      </w:r>
    </w:p>
    <w:p w:rsidR="00DF294F" w:rsidRDefault="00DF294F" w:rsidP="00DF294F">
      <w:pPr>
        <w:spacing w:line="18" w:lineRule="exact"/>
        <w:rPr>
          <w:rFonts w:eastAsia="Times New Roman"/>
          <w:sz w:val="24"/>
          <w:szCs w:val="24"/>
        </w:rPr>
      </w:pPr>
    </w:p>
    <w:p w:rsidR="00DF294F" w:rsidRDefault="00DF294F" w:rsidP="00DF294F">
      <w:pPr>
        <w:spacing w:line="256" w:lineRule="exact"/>
        <w:rPr>
          <w:sz w:val="20"/>
          <w:szCs w:val="20"/>
        </w:rPr>
      </w:pPr>
    </w:p>
    <w:p w:rsidR="00DF294F" w:rsidRDefault="00DF294F" w:rsidP="00DF294F">
      <w:pPr>
        <w:spacing w:line="16" w:lineRule="exact"/>
        <w:rPr>
          <w:sz w:val="20"/>
          <w:szCs w:val="20"/>
        </w:rPr>
      </w:pPr>
    </w:p>
    <w:p w:rsidR="00DF294F" w:rsidRDefault="00DF294F" w:rsidP="00DF294F">
      <w:pPr>
        <w:spacing w:line="25" w:lineRule="exact"/>
        <w:rPr>
          <w:sz w:val="20"/>
          <w:szCs w:val="20"/>
        </w:rPr>
      </w:pPr>
    </w:p>
    <w:p w:rsidR="00C15286" w:rsidRDefault="00C15286" w:rsidP="00C3528E">
      <w:pPr>
        <w:ind w:left="220"/>
        <w:jc w:val="both"/>
        <w:rPr>
          <w:rFonts w:eastAsia="Times New Roman"/>
          <w:b/>
          <w:bCs/>
          <w:sz w:val="24"/>
          <w:szCs w:val="24"/>
        </w:rPr>
      </w:pPr>
    </w:p>
    <w:p w:rsidR="00C15286" w:rsidRDefault="00C15286" w:rsidP="00C15286">
      <w:pPr>
        <w:jc w:val="both"/>
        <w:rPr>
          <w:rFonts w:eastAsia="Times New Roman"/>
          <w:b/>
          <w:bCs/>
          <w:sz w:val="24"/>
          <w:szCs w:val="24"/>
        </w:rPr>
      </w:pPr>
    </w:p>
    <w:p w:rsidR="00C15286" w:rsidRDefault="00C15286" w:rsidP="00C15286">
      <w:pPr>
        <w:jc w:val="both"/>
        <w:rPr>
          <w:rFonts w:eastAsia="Times New Roman"/>
          <w:b/>
          <w:bCs/>
          <w:sz w:val="24"/>
          <w:szCs w:val="24"/>
        </w:rPr>
      </w:pPr>
    </w:p>
    <w:p w:rsidR="00C15286" w:rsidRDefault="00C15286" w:rsidP="00C3528E">
      <w:pPr>
        <w:ind w:left="220"/>
        <w:jc w:val="both"/>
        <w:rPr>
          <w:rFonts w:eastAsia="Times New Roman"/>
          <w:b/>
          <w:bCs/>
          <w:sz w:val="24"/>
          <w:szCs w:val="24"/>
        </w:rPr>
      </w:pPr>
    </w:p>
    <w:p w:rsidR="00DF294F" w:rsidRDefault="00DF294F" w:rsidP="00C3528E">
      <w:pPr>
        <w:ind w:left="2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Годовой и недельный учебный план основного общего образования для IX класса на</w:t>
      </w:r>
      <w:r w:rsidR="00C3528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018-19 учебный год</w:t>
      </w:r>
    </w:p>
    <w:p w:rsidR="00DF294F" w:rsidRDefault="00DF294F" w:rsidP="00DF294F">
      <w:pPr>
        <w:spacing w:line="195" w:lineRule="exact"/>
        <w:rPr>
          <w:sz w:val="20"/>
          <w:szCs w:val="20"/>
        </w:rPr>
      </w:pPr>
    </w:p>
    <w:p w:rsidR="00DF294F" w:rsidRDefault="00DF294F" w:rsidP="007B493C">
      <w:pPr>
        <w:spacing w:line="24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одовой план основного общего образования для V-IX классов на 2018-19 учебный год</w:t>
      </w:r>
      <w:r w:rsidR="00C3528E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ый план образовательных организаций, реализующих образовательные программы</w:t>
      </w:r>
      <w:r w:rsidR="007B49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сновного общего образования на основе </w:t>
      </w:r>
      <w:r>
        <w:rPr>
          <w:rFonts w:eastAsia="Times New Roman"/>
          <w:b/>
          <w:bCs/>
          <w:sz w:val="24"/>
          <w:szCs w:val="24"/>
        </w:rPr>
        <w:t>федерального компонента государ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разовательных стандартов общего образова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ется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8-201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ом году в</w:t>
      </w:r>
      <w:r w:rsidR="009335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X классе образовательных организаций.</w:t>
      </w:r>
    </w:p>
    <w:p w:rsidR="00F57959" w:rsidRDefault="00F57959" w:rsidP="007B493C">
      <w:pPr>
        <w:spacing w:line="246" w:lineRule="auto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985"/>
        <w:gridCol w:w="1134"/>
        <w:gridCol w:w="567"/>
      </w:tblGrid>
      <w:tr w:rsidR="0019708E" w:rsidRPr="006E196F" w:rsidTr="0019708E">
        <w:trPr>
          <w:gridAfter w:val="1"/>
          <w:wAfter w:w="567" w:type="dxa"/>
          <w:trHeight w:val="519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8E" w:rsidRPr="00C3528E" w:rsidRDefault="0019708E" w:rsidP="0019708E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528E"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  <w:p w:rsidR="0019708E" w:rsidRPr="00C3528E" w:rsidRDefault="0019708E" w:rsidP="0019708E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3528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3528E">
              <w:rPr>
                <w:rFonts w:eastAsia="Times New Roman"/>
                <w:b/>
                <w:bCs/>
                <w:sz w:val="20"/>
                <w:szCs w:val="20"/>
              </w:rPr>
              <w:t>Класс/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19708E" w:rsidRDefault="0019708E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19708E" w:rsidRPr="006E196F" w:rsidRDefault="0019708E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9708E" w:rsidRPr="006E196F" w:rsidTr="0019708E">
        <w:trPr>
          <w:gridAfter w:val="1"/>
          <w:wAfter w:w="567" w:type="dxa"/>
          <w:trHeight w:val="234"/>
        </w:trPr>
        <w:tc>
          <w:tcPr>
            <w:tcW w:w="63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708E" w:rsidRPr="006E196F" w:rsidRDefault="0019708E" w:rsidP="0019708E">
            <w:pP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3528E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19708E" w:rsidRPr="006E196F" w:rsidRDefault="0019708E" w:rsidP="0019708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19708E" w:rsidRPr="006E196F" w:rsidTr="0019708E">
        <w:trPr>
          <w:gridAfter w:val="1"/>
          <w:wAfter w:w="567" w:type="dxa"/>
          <w:trHeight w:val="209"/>
        </w:trPr>
        <w:tc>
          <w:tcPr>
            <w:tcW w:w="63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8E" w:rsidRPr="006E196F" w:rsidRDefault="0019708E" w:rsidP="0019708E">
            <w:pP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C3528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9708E" w:rsidRPr="006E196F" w:rsidRDefault="0019708E" w:rsidP="0019708E">
            <w:pPr>
              <w:jc w:val="center"/>
              <w:rPr>
                <w:rFonts w:eastAsia="Times New Roman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7B493C" w:rsidRPr="00674A85" w:rsidTr="0019708E">
        <w:trPr>
          <w:gridAfter w:val="1"/>
          <w:wAfter w:w="567" w:type="dxa"/>
          <w:trHeight w:val="45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I. Федера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9708E" w:rsidRPr="006E196F" w:rsidTr="0019708E">
        <w:trPr>
          <w:gridAfter w:val="1"/>
          <w:wAfter w:w="567" w:type="dxa"/>
          <w:trHeight w:val="3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19708E" w:rsidRPr="006E196F" w:rsidTr="0019708E">
        <w:trPr>
          <w:gridAfter w:val="1"/>
          <w:wAfter w:w="567" w:type="dxa"/>
          <w:trHeight w:val="2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19708E" w:rsidRPr="006E196F" w:rsidTr="0019708E">
        <w:trPr>
          <w:gridAfter w:val="1"/>
          <w:wAfter w:w="567" w:type="dxa"/>
          <w:trHeight w:val="2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19708E" w:rsidRPr="006E196F" w:rsidTr="0019708E">
        <w:trPr>
          <w:gridAfter w:val="1"/>
          <w:wAfter w:w="567" w:type="dxa"/>
          <w:trHeight w:val="2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19708E" w:rsidRPr="006E196F" w:rsidTr="0019708E">
        <w:trPr>
          <w:gridAfter w:val="1"/>
          <w:wAfter w:w="567" w:type="dxa"/>
          <w:trHeight w:val="2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2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История России.         Всеобщая 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43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Обществознание(включая экономику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19708E" w:rsidRPr="006E196F" w:rsidTr="0019708E">
        <w:trPr>
          <w:gridAfter w:val="1"/>
          <w:wAfter w:w="567" w:type="dxa"/>
          <w:trHeight w:val="2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51</w:t>
            </w:r>
          </w:p>
        </w:tc>
      </w:tr>
      <w:tr w:rsidR="0019708E" w:rsidRPr="006E196F" w:rsidTr="0019708E">
        <w:trPr>
          <w:gridAfter w:val="1"/>
          <w:wAfter w:w="567" w:type="dxa"/>
          <w:trHeight w:val="2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2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2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2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Искусство(Музы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19708E" w:rsidRPr="006E196F" w:rsidTr="0019708E">
        <w:trPr>
          <w:gridAfter w:val="1"/>
          <w:wAfter w:w="567" w:type="dxa"/>
          <w:trHeight w:val="3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02</w:t>
            </w:r>
          </w:p>
        </w:tc>
      </w:tr>
      <w:tr w:rsidR="007B493C" w:rsidRPr="006E196F" w:rsidTr="0019708E">
        <w:trPr>
          <w:trHeight w:val="26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93C" w:rsidRPr="006E196F" w:rsidRDefault="007B493C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E196F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493C" w:rsidRPr="006E196F" w:rsidRDefault="007B493C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493C" w:rsidRPr="006E196F" w:rsidRDefault="007B493C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37</w:t>
            </w:r>
          </w:p>
        </w:tc>
        <w:tc>
          <w:tcPr>
            <w:tcW w:w="567" w:type="dxa"/>
            <w:vAlign w:val="bottom"/>
          </w:tcPr>
          <w:p w:rsidR="007B493C" w:rsidRPr="006E196F" w:rsidRDefault="007B493C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7B493C" w:rsidRPr="00674A85" w:rsidTr="0019708E">
        <w:trPr>
          <w:trHeight w:val="35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II. Региональный компон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567" w:type="dxa"/>
            <w:vAlign w:val="bottom"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9708E" w:rsidRPr="006E196F" w:rsidTr="0019708E">
        <w:trPr>
          <w:gridAfter w:val="1"/>
          <w:wAfter w:w="567" w:type="dxa"/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528E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528E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2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19708E" w:rsidRPr="006E196F" w:rsidTr="0019708E">
        <w:trPr>
          <w:gridAfter w:val="1"/>
          <w:wAfter w:w="567" w:type="dxa"/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19708E" w:rsidRPr="006E196F" w:rsidTr="0019708E">
        <w:trPr>
          <w:gridAfter w:val="1"/>
          <w:wAfter w:w="567" w:type="dxa"/>
          <w:trHeight w:val="2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19708E" w:rsidP="0019708E">
            <w:pPr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КТ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7B493C" w:rsidRPr="00674A85" w:rsidTr="0019708E">
        <w:trPr>
          <w:gridAfter w:val="1"/>
          <w:wAfter w:w="567" w:type="dxa"/>
          <w:trHeight w:val="36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III. Компонент образовательного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19708E" w:rsidRPr="006E196F" w:rsidTr="0019708E">
        <w:trPr>
          <w:gridAfter w:val="1"/>
          <w:wAfter w:w="567" w:type="dxa"/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2954C9" w:rsidP="0019708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9708E" w:rsidRPr="00C3528E" w:rsidRDefault="0019708E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8E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19708E" w:rsidRPr="006E196F" w:rsidTr="0019708E">
        <w:trPr>
          <w:gridAfter w:val="1"/>
          <w:wAfter w:w="567" w:type="dxa"/>
          <w:trHeight w:val="21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8E" w:rsidRPr="00C3528E" w:rsidRDefault="002954C9" w:rsidP="0019708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708E" w:rsidRPr="00C3528E" w:rsidRDefault="00EB127F" w:rsidP="001970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9708E" w:rsidRPr="00C3528E" w:rsidRDefault="00EB127F" w:rsidP="00EB1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34</w:t>
            </w:r>
          </w:p>
        </w:tc>
      </w:tr>
      <w:tr w:rsidR="007B493C" w:rsidRPr="00674A85" w:rsidTr="0019708E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4A85">
              <w:rPr>
                <w:rFonts w:eastAsia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567" w:type="dxa"/>
          </w:tcPr>
          <w:p w:rsidR="007B493C" w:rsidRPr="00674A85" w:rsidRDefault="007B493C" w:rsidP="0019708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B493C" w:rsidRPr="006E196F" w:rsidTr="0019708E">
        <w:trPr>
          <w:trHeight w:val="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B493C" w:rsidRPr="006E196F" w:rsidRDefault="007B493C" w:rsidP="001970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E196F">
              <w:rPr>
                <w:rFonts w:eastAsia="Times New Roman"/>
                <w:b/>
                <w:bCs/>
                <w:sz w:val="28"/>
                <w:szCs w:val="28"/>
              </w:rPr>
              <w:t>Всего к финансированию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493C" w:rsidRPr="006E196F" w:rsidRDefault="0094144F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B493C" w:rsidRPr="006E196F" w:rsidRDefault="0094144F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24</w:t>
            </w:r>
          </w:p>
        </w:tc>
        <w:tc>
          <w:tcPr>
            <w:tcW w:w="567" w:type="dxa"/>
            <w:vAlign w:val="bottom"/>
          </w:tcPr>
          <w:p w:rsidR="007B493C" w:rsidRPr="006E196F" w:rsidRDefault="007B493C" w:rsidP="001970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DF294F" w:rsidRDefault="0019708E" w:rsidP="00DF294F">
      <w:pPr>
        <w:ind w:left="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textWrapping" w:clear="all"/>
      </w:r>
    </w:p>
    <w:p w:rsidR="00DF294F" w:rsidRDefault="00DF29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94144F" w:rsidRDefault="009414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2F5189" w:rsidRDefault="002F5189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2F5189" w:rsidRDefault="002F5189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7B493C" w:rsidRDefault="007B493C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едельный учебный план общего образования для </w:t>
      </w:r>
      <w:r>
        <w:rPr>
          <w:rFonts w:eastAsia="Times New Roman"/>
          <w:b/>
          <w:bCs/>
          <w:sz w:val="24"/>
          <w:szCs w:val="24"/>
          <w:lang w:val="en-US"/>
        </w:rPr>
        <w:t>IX</w:t>
      </w:r>
      <w:r w:rsidRPr="007B493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ласса</w:t>
      </w:r>
    </w:p>
    <w:p w:rsidR="00DF294F" w:rsidRDefault="00DF294F" w:rsidP="00DF294F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tbl>
      <w:tblPr>
        <w:tblStyle w:val="a8"/>
        <w:tblW w:w="9224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3270"/>
        <w:gridCol w:w="2835"/>
        <w:gridCol w:w="1985"/>
        <w:gridCol w:w="1134"/>
      </w:tblGrid>
      <w:tr w:rsidR="00DB67EB" w:rsidTr="00DB67EB">
        <w:tc>
          <w:tcPr>
            <w:tcW w:w="3270" w:type="dxa"/>
            <w:vMerge w:val="restart"/>
          </w:tcPr>
          <w:p w:rsidR="00DB67EB" w:rsidRPr="002F5189" w:rsidRDefault="00DB67EB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189">
              <w:rPr>
                <w:rFonts w:eastAsia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35" w:type="dxa"/>
            <w:vMerge w:val="restart"/>
          </w:tcPr>
          <w:p w:rsidR="00DB67EB" w:rsidRPr="002F5189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18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</w:tcPr>
          <w:p w:rsidR="00DB67EB" w:rsidRPr="007F16B7" w:rsidRDefault="00DB67EB" w:rsidP="00DB67EB">
            <w:pPr>
              <w:spacing w:line="246" w:lineRule="auto"/>
              <w:ind w:right="-108"/>
              <w:rPr>
                <w:rFonts w:eastAsia="Times New Roman"/>
                <w:bCs/>
                <w:sz w:val="24"/>
                <w:szCs w:val="24"/>
              </w:rPr>
            </w:pPr>
            <w:r w:rsidRPr="007F16B7">
              <w:rPr>
                <w:rFonts w:eastAsia="Times New Roman"/>
                <w:bCs/>
                <w:sz w:val="24"/>
                <w:szCs w:val="24"/>
              </w:rPr>
              <w:t>Класс/Кол-во часов в неделю</w:t>
            </w:r>
          </w:p>
        </w:tc>
        <w:tc>
          <w:tcPr>
            <w:tcW w:w="1134" w:type="dxa"/>
            <w:vMerge w:val="restart"/>
          </w:tcPr>
          <w:p w:rsidR="00DB67EB" w:rsidRPr="00DB67EB" w:rsidRDefault="00DB67EB" w:rsidP="00DB67EB">
            <w:pPr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B67EB" w:rsidRDefault="00DB67EB" w:rsidP="00DB67EB">
            <w:pPr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B67EB" w:rsidTr="00DB67EB">
        <w:tc>
          <w:tcPr>
            <w:tcW w:w="3270" w:type="dxa"/>
            <w:vMerge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EB" w:rsidRPr="007F16B7" w:rsidRDefault="00DB67EB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Merge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B67EB" w:rsidTr="00DB67EB">
        <w:tc>
          <w:tcPr>
            <w:tcW w:w="3270" w:type="dxa"/>
            <w:vMerge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7EB" w:rsidRPr="007F16B7" w:rsidRDefault="00DB67EB" w:rsidP="00DB67EB">
            <w:pPr>
              <w:tabs>
                <w:tab w:val="left" w:pos="1775"/>
              </w:tabs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B67EB" w:rsidTr="00DB67EB">
        <w:tc>
          <w:tcPr>
            <w:tcW w:w="6105" w:type="dxa"/>
            <w:gridSpan w:val="2"/>
            <w:shd w:val="clear" w:color="auto" w:fill="FFFF00"/>
          </w:tcPr>
          <w:p w:rsidR="00DB67EB" w:rsidRPr="002C0AE7" w:rsidRDefault="00DB67EB" w:rsidP="00DB67EB">
            <w:pPr>
              <w:pStyle w:val="a3"/>
              <w:numPr>
                <w:ilvl w:val="0"/>
                <w:numId w:val="23"/>
              </w:num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1985" w:type="dxa"/>
            <w:shd w:val="clear" w:color="auto" w:fill="FFFF00"/>
          </w:tcPr>
          <w:p w:rsidR="00DB67EB" w:rsidRDefault="00DB67EB" w:rsidP="00DB67EB">
            <w:pPr>
              <w:tabs>
                <w:tab w:val="left" w:pos="1775"/>
              </w:tabs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ностранный язык (англ.)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rPr>
          <w:trHeight w:val="435"/>
        </w:trPr>
        <w:tc>
          <w:tcPr>
            <w:tcW w:w="6105" w:type="dxa"/>
            <w:gridSpan w:val="2"/>
          </w:tcPr>
          <w:p w:rsidR="00EB127F" w:rsidRPr="002C0AE7" w:rsidRDefault="00EE3440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скусство (МХК</w:t>
            </w:r>
            <w:r w:rsidR="00EB127F" w:rsidRPr="002C0AE7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127F" w:rsidTr="00EB127F">
        <w:trPr>
          <w:trHeight w:val="399"/>
        </w:trPr>
        <w:tc>
          <w:tcPr>
            <w:tcW w:w="6105" w:type="dxa"/>
            <w:gridSpan w:val="2"/>
          </w:tcPr>
          <w:p w:rsidR="00EB127F" w:rsidRPr="002C0AE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127F" w:rsidTr="00EB127F">
        <w:trPr>
          <w:trHeight w:val="105"/>
        </w:trPr>
        <w:tc>
          <w:tcPr>
            <w:tcW w:w="6105" w:type="dxa"/>
            <w:gridSpan w:val="2"/>
          </w:tcPr>
          <w:p w:rsidR="00EB127F" w:rsidRPr="00EB127F" w:rsidRDefault="00EB127F" w:rsidP="00EB127F">
            <w:pPr>
              <w:tabs>
                <w:tab w:val="left" w:pos="4155"/>
              </w:tabs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27F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B127F" w:rsidRPr="00EB127F" w:rsidRDefault="00EB127F" w:rsidP="00EB127F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27F">
              <w:rPr>
                <w:rFonts w:eastAsia="Times New Roman"/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EB127F" w:rsidRPr="00EB127F" w:rsidRDefault="00EB127F" w:rsidP="00EB127F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27F">
              <w:rPr>
                <w:rFonts w:eastAsia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DB67EB" w:rsidTr="00DB67EB">
        <w:tc>
          <w:tcPr>
            <w:tcW w:w="6105" w:type="dxa"/>
            <w:gridSpan w:val="2"/>
            <w:shd w:val="clear" w:color="auto" w:fill="FFFF00"/>
          </w:tcPr>
          <w:p w:rsidR="00DB67EB" w:rsidRPr="002C0AE7" w:rsidRDefault="00DB67EB" w:rsidP="00DB67EB">
            <w:pPr>
              <w:pStyle w:val="a3"/>
              <w:numPr>
                <w:ilvl w:val="0"/>
                <w:numId w:val="23"/>
              </w:num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985" w:type="dxa"/>
            <w:shd w:val="clear" w:color="auto" w:fill="FFFF00"/>
          </w:tcPr>
          <w:p w:rsidR="00DB67EB" w:rsidRDefault="00DB67EB" w:rsidP="00DB67EB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FFFF00"/>
          </w:tcPr>
          <w:p w:rsidR="00DB67EB" w:rsidRDefault="00DB67EB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F9045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F9045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F9045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География Дагестан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F90457" w:rsidRDefault="00EB127F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B67EB" w:rsidTr="00DB67EB">
        <w:tc>
          <w:tcPr>
            <w:tcW w:w="6105" w:type="dxa"/>
            <w:gridSpan w:val="2"/>
            <w:shd w:val="clear" w:color="auto" w:fill="FFFF00"/>
          </w:tcPr>
          <w:p w:rsidR="00DB67EB" w:rsidRPr="004A00E5" w:rsidRDefault="00DB67EB" w:rsidP="00DB67EB">
            <w:pPr>
              <w:pStyle w:val="a3"/>
              <w:numPr>
                <w:ilvl w:val="0"/>
                <w:numId w:val="23"/>
              </w:num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985" w:type="dxa"/>
            <w:shd w:val="clear" w:color="auto" w:fill="FFFF00"/>
          </w:tcPr>
          <w:p w:rsidR="00DB67EB" w:rsidRDefault="00DB67EB" w:rsidP="00DB67EB">
            <w:p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DB67EB" w:rsidRDefault="00DB67EB" w:rsidP="00DB67EB">
            <w:pPr>
              <w:spacing w:line="246" w:lineRule="auto"/>
              <w:ind w:right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F90457" w:rsidRDefault="002954C9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27F" w:rsidRDefault="00EB127F" w:rsidP="00DB67EB">
            <w:pPr>
              <w:spacing w:line="246" w:lineRule="auto"/>
              <w:ind w:right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127F" w:rsidTr="00EB127F">
        <w:tc>
          <w:tcPr>
            <w:tcW w:w="6105" w:type="dxa"/>
            <w:gridSpan w:val="2"/>
          </w:tcPr>
          <w:p w:rsidR="00EB127F" w:rsidRPr="00F90457" w:rsidRDefault="002954C9" w:rsidP="00DB67EB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EB127F" w:rsidRPr="00F90457" w:rsidRDefault="00EB127F" w:rsidP="00DB67EB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127F" w:rsidRDefault="00EB127F" w:rsidP="00EB127F">
            <w:pPr>
              <w:tabs>
                <w:tab w:val="left" w:pos="918"/>
              </w:tabs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1</w:t>
            </w:r>
          </w:p>
        </w:tc>
      </w:tr>
      <w:tr w:rsidR="00DB67EB" w:rsidTr="00DB67EB">
        <w:tc>
          <w:tcPr>
            <w:tcW w:w="6105" w:type="dxa"/>
            <w:gridSpan w:val="2"/>
          </w:tcPr>
          <w:p w:rsidR="00DB67EB" w:rsidRDefault="00DB67EB" w:rsidP="00DB67EB">
            <w:pPr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 при 6 -дневной учебной недели</w:t>
            </w:r>
          </w:p>
        </w:tc>
        <w:tc>
          <w:tcPr>
            <w:tcW w:w="1985" w:type="dxa"/>
          </w:tcPr>
          <w:p w:rsidR="00DB67EB" w:rsidRDefault="00DB67EB" w:rsidP="00DB67EB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B67EB" w:rsidRDefault="00DB67EB" w:rsidP="00DB67EB">
            <w:pPr>
              <w:tabs>
                <w:tab w:val="left" w:pos="918"/>
              </w:tabs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DB67EB" w:rsidTr="00DB67EB">
        <w:tc>
          <w:tcPr>
            <w:tcW w:w="6105" w:type="dxa"/>
            <w:gridSpan w:val="2"/>
          </w:tcPr>
          <w:p w:rsidR="00DB67EB" w:rsidRDefault="00DB67EB" w:rsidP="00DB67EB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:</w:t>
            </w:r>
          </w:p>
        </w:tc>
        <w:tc>
          <w:tcPr>
            <w:tcW w:w="1985" w:type="dxa"/>
          </w:tcPr>
          <w:p w:rsidR="00DB67EB" w:rsidRDefault="002F5189" w:rsidP="00DB67EB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B67EB" w:rsidRDefault="002F5189" w:rsidP="00DB67EB">
            <w:pPr>
              <w:tabs>
                <w:tab w:val="left" w:pos="918"/>
              </w:tabs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DB67EB" w:rsidRDefault="00DB67EB" w:rsidP="00DB67EB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DB67EB" w:rsidRDefault="00DB67EB" w:rsidP="00DB67EB">
      <w:pPr>
        <w:spacing w:line="246" w:lineRule="auto"/>
        <w:ind w:left="240" w:right="660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4D0F1D">
      <w:pPr>
        <w:spacing w:line="246" w:lineRule="auto"/>
        <w:ind w:right="69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2F5189" w:rsidRDefault="002F5189" w:rsidP="00DB67EB">
      <w:pPr>
        <w:spacing w:line="246" w:lineRule="auto"/>
        <w:ind w:left="240" w:right="69"/>
        <w:jc w:val="center"/>
        <w:rPr>
          <w:rFonts w:eastAsia="Times New Roman"/>
          <w:b/>
          <w:bCs/>
          <w:sz w:val="24"/>
          <w:szCs w:val="24"/>
        </w:rPr>
      </w:pPr>
    </w:p>
    <w:p w:rsidR="00DB67EB" w:rsidRDefault="00DB67EB" w:rsidP="00DB67EB">
      <w:pPr>
        <w:spacing w:line="246" w:lineRule="auto"/>
        <w:ind w:left="240" w:right="6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и учебного плана основного общего образования в IX классе на 2018-2019 учебный год</w:t>
      </w:r>
    </w:p>
    <w:p w:rsidR="00DB67EB" w:rsidRDefault="00DB67EB" w:rsidP="00DB67EB">
      <w:pPr>
        <w:spacing w:line="186" w:lineRule="exact"/>
        <w:rPr>
          <w:sz w:val="20"/>
          <w:szCs w:val="20"/>
        </w:rPr>
      </w:pPr>
    </w:p>
    <w:p w:rsidR="00DB67EB" w:rsidRDefault="00DB67EB" w:rsidP="00DB67EB">
      <w:pPr>
        <w:spacing w:line="248" w:lineRule="auto"/>
        <w:ind w:left="2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для IX класса составлен на основе ФБУП-2004. В ФБУП-2004 устанавливается соотношение между федеральным компонентом, региональным компонентом</w:t>
      </w:r>
    </w:p>
    <w:p w:rsidR="00DB67EB" w:rsidRDefault="00DB67EB" w:rsidP="00DB67EB">
      <w:pPr>
        <w:spacing w:line="25" w:lineRule="exact"/>
        <w:jc w:val="both"/>
        <w:rPr>
          <w:sz w:val="20"/>
          <w:szCs w:val="20"/>
        </w:rPr>
      </w:pPr>
    </w:p>
    <w:p w:rsidR="00DB67EB" w:rsidRDefault="00DB67EB" w:rsidP="00DB67EB">
      <w:pPr>
        <w:numPr>
          <w:ilvl w:val="0"/>
          <w:numId w:val="21"/>
        </w:numPr>
        <w:tabs>
          <w:tab w:val="left" w:pos="556"/>
        </w:tabs>
        <w:spacing w:line="253" w:lineRule="auto"/>
        <w:ind w:left="240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DB67EB" w:rsidRDefault="00DB67EB" w:rsidP="00DB67EB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DB67EB" w:rsidRDefault="00DB67EB" w:rsidP="00DB67EB">
      <w:pPr>
        <w:spacing w:line="253" w:lineRule="auto"/>
        <w:ind w:left="24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DB67EB" w:rsidRDefault="00DB67EB" w:rsidP="00DB67EB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DB67EB" w:rsidRDefault="00DB67EB" w:rsidP="00DB67EB">
      <w:pPr>
        <w:numPr>
          <w:ilvl w:val="1"/>
          <w:numId w:val="21"/>
        </w:numPr>
        <w:tabs>
          <w:tab w:val="left" w:pos="1363"/>
        </w:tabs>
        <w:spacing w:line="250" w:lineRule="auto"/>
        <w:ind w:left="24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X классе образовательных организаций на изучение учебного предмета «Иностранный язык» предусмотрено на базовом уровне 3 часа в неделю.</w:t>
      </w:r>
    </w:p>
    <w:p w:rsidR="00DB67EB" w:rsidRDefault="00DB67EB" w:rsidP="00DB67EB">
      <w:pPr>
        <w:spacing w:line="200" w:lineRule="exact"/>
        <w:rPr>
          <w:sz w:val="20"/>
          <w:szCs w:val="20"/>
        </w:rPr>
      </w:pPr>
    </w:p>
    <w:p w:rsidR="00DB67EB" w:rsidRDefault="00DB67EB" w:rsidP="00DB67EB">
      <w:pPr>
        <w:spacing w:line="253" w:lineRule="exact"/>
        <w:rPr>
          <w:sz w:val="20"/>
          <w:szCs w:val="20"/>
        </w:rPr>
      </w:pPr>
    </w:p>
    <w:p w:rsidR="00DB67EB" w:rsidRDefault="00DB67EB" w:rsidP="00DB67EB">
      <w:pPr>
        <w:spacing w:line="308" w:lineRule="exact"/>
        <w:rPr>
          <w:sz w:val="20"/>
          <w:szCs w:val="20"/>
        </w:rPr>
      </w:pPr>
    </w:p>
    <w:p w:rsidR="00DB67EB" w:rsidRDefault="00DB67EB" w:rsidP="00DB67EB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иональная специфика базисного учебного плана</w:t>
      </w:r>
    </w:p>
    <w:p w:rsidR="00DB67EB" w:rsidRDefault="00DB67EB" w:rsidP="00DB67EB">
      <w:pPr>
        <w:spacing w:line="178" w:lineRule="exact"/>
        <w:rPr>
          <w:sz w:val="20"/>
          <w:szCs w:val="20"/>
        </w:rPr>
      </w:pPr>
    </w:p>
    <w:p w:rsidR="00DB67EB" w:rsidRDefault="00DB67EB" w:rsidP="00DB67EB">
      <w:pPr>
        <w:ind w:lef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ы регионального компонента отводятся на изучение курсов:</w:t>
      </w:r>
    </w:p>
    <w:p w:rsidR="00DB67EB" w:rsidRDefault="00DB67EB" w:rsidP="00DB67EB">
      <w:pPr>
        <w:ind w:left="220"/>
        <w:rPr>
          <w:rFonts w:eastAsia="Times New Roman"/>
          <w:sz w:val="24"/>
          <w:szCs w:val="24"/>
        </w:rPr>
      </w:pPr>
    </w:p>
    <w:tbl>
      <w:tblPr>
        <w:tblStyle w:val="a8"/>
        <w:tblW w:w="9244" w:type="dxa"/>
        <w:tblInd w:w="220" w:type="dxa"/>
        <w:tblLook w:val="04A0" w:firstRow="1" w:lastRow="0" w:firstColumn="1" w:lastColumn="0" w:noHBand="0" w:noVBand="1"/>
      </w:tblPr>
      <w:tblGrid>
        <w:gridCol w:w="3390"/>
        <w:gridCol w:w="3373"/>
        <w:gridCol w:w="2481"/>
      </w:tblGrid>
      <w:tr w:rsidR="00DB67EB" w:rsidTr="00DB67EB">
        <w:tc>
          <w:tcPr>
            <w:tcW w:w="3390" w:type="dxa"/>
          </w:tcPr>
          <w:p w:rsidR="00DB67EB" w:rsidRPr="000C4F06" w:rsidRDefault="00DB67EB" w:rsidP="00DB67EB">
            <w:pPr>
              <w:jc w:val="center"/>
              <w:rPr>
                <w:b/>
                <w:sz w:val="24"/>
                <w:szCs w:val="24"/>
              </w:rPr>
            </w:pPr>
            <w:r w:rsidRPr="000C4F0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373" w:type="dxa"/>
            <w:vAlign w:val="bottom"/>
          </w:tcPr>
          <w:p w:rsidR="00DB67EB" w:rsidRDefault="00DB67EB" w:rsidP="00DB67E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X класс</w:t>
            </w:r>
          </w:p>
        </w:tc>
        <w:tc>
          <w:tcPr>
            <w:tcW w:w="2481" w:type="dxa"/>
            <w:vAlign w:val="bottom"/>
          </w:tcPr>
          <w:p w:rsidR="00DB67EB" w:rsidRDefault="00DB67EB" w:rsidP="00DB67E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B67EB" w:rsidTr="00DB67EB">
        <w:tc>
          <w:tcPr>
            <w:tcW w:w="3390" w:type="dxa"/>
          </w:tcPr>
          <w:p w:rsidR="00DB67EB" w:rsidRDefault="00DB67EB" w:rsidP="00DB67E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373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 w:rsidRPr="000C4F06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 w:rsidRPr="000C4F06">
              <w:rPr>
                <w:sz w:val="24"/>
                <w:szCs w:val="24"/>
              </w:rPr>
              <w:t>2</w:t>
            </w:r>
          </w:p>
        </w:tc>
      </w:tr>
      <w:tr w:rsidR="00DB67EB" w:rsidTr="00DB67EB">
        <w:tc>
          <w:tcPr>
            <w:tcW w:w="3390" w:type="dxa"/>
          </w:tcPr>
          <w:p w:rsidR="00DB67EB" w:rsidRDefault="00DB67EB" w:rsidP="00DB67E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3373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 w:rsidRPr="000C4F06">
              <w:rPr>
                <w:sz w:val="24"/>
                <w:szCs w:val="24"/>
              </w:rPr>
              <w:t>0,5</w:t>
            </w:r>
          </w:p>
        </w:tc>
        <w:tc>
          <w:tcPr>
            <w:tcW w:w="2481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 w:rsidRPr="000C4F06">
              <w:rPr>
                <w:sz w:val="24"/>
                <w:szCs w:val="24"/>
              </w:rPr>
              <w:t>0,5</w:t>
            </w:r>
          </w:p>
        </w:tc>
      </w:tr>
      <w:tr w:rsidR="00DB67EB" w:rsidTr="002F5189">
        <w:trPr>
          <w:trHeight w:val="345"/>
        </w:trPr>
        <w:tc>
          <w:tcPr>
            <w:tcW w:w="3390" w:type="dxa"/>
          </w:tcPr>
          <w:p w:rsidR="002F5189" w:rsidRPr="00C3528E" w:rsidRDefault="002F5189" w:rsidP="00DB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Дагестана</w:t>
            </w:r>
          </w:p>
        </w:tc>
        <w:tc>
          <w:tcPr>
            <w:tcW w:w="3373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 w:rsidRPr="000C4F06">
              <w:rPr>
                <w:sz w:val="24"/>
                <w:szCs w:val="24"/>
              </w:rPr>
              <w:t>0,5</w:t>
            </w:r>
          </w:p>
        </w:tc>
        <w:tc>
          <w:tcPr>
            <w:tcW w:w="2481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 w:rsidRPr="000C4F06">
              <w:rPr>
                <w:sz w:val="24"/>
                <w:szCs w:val="24"/>
              </w:rPr>
              <w:t>0,5</w:t>
            </w:r>
          </w:p>
        </w:tc>
      </w:tr>
      <w:tr w:rsidR="002F5189" w:rsidTr="00DB67EB">
        <w:trPr>
          <w:trHeight w:val="210"/>
        </w:trPr>
        <w:tc>
          <w:tcPr>
            <w:tcW w:w="3390" w:type="dxa"/>
          </w:tcPr>
          <w:p w:rsidR="002F5189" w:rsidRPr="00C3528E" w:rsidRDefault="002F5189" w:rsidP="00DB67EB">
            <w:pPr>
              <w:rPr>
                <w:sz w:val="24"/>
                <w:szCs w:val="24"/>
              </w:rPr>
            </w:pPr>
            <w:r w:rsidRPr="00C3528E">
              <w:rPr>
                <w:sz w:val="24"/>
                <w:szCs w:val="24"/>
              </w:rPr>
              <w:t>КТНД</w:t>
            </w:r>
          </w:p>
        </w:tc>
        <w:tc>
          <w:tcPr>
            <w:tcW w:w="3373" w:type="dxa"/>
          </w:tcPr>
          <w:p w:rsidR="002F5189" w:rsidRPr="000C4F06" w:rsidRDefault="002F5189" w:rsidP="00DB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481" w:type="dxa"/>
          </w:tcPr>
          <w:p w:rsidR="002F5189" w:rsidRPr="000C4F06" w:rsidRDefault="002F5189" w:rsidP="00DB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</w:tbl>
    <w:p w:rsidR="00DB67EB" w:rsidRDefault="00DB67EB" w:rsidP="00DB67EB">
      <w:pPr>
        <w:ind w:left="220"/>
        <w:rPr>
          <w:sz w:val="20"/>
          <w:szCs w:val="20"/>
        </w:rPr>
      </w:pPr>
    </w:p>
    <w:p w:rsidR="00DB67EB" w:rsidRDefault="00DB67EB" w:rsidP="00DB67EB">
      <w:pPr>
        <w:spacing w:line="170" w:lineRule="exact"/>
        <w:rPr>
          <w:sz w:val="20"/>
          <w:szCs w:val="20"/>
        </w:rPr>
      </w:pPr>
    </w:p>
    <w:p w:rsidR="00DB67EB" w:rsidRDefault="00DB67EB" w:rsidP="00DB67EB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онент образовательной организации</w:t>
      </w:r>
    </w:p>
    <w:p w:rsidR="00DB67EB" w:rsidRDefault="00DB67EB" w:rsidP="00DB67EB">
      <w:pPr>
        <w:spacing w:line="178" w:lineRule="exact"/>
        <w:rPr>
          <w:sz w:val="20"/>
          <w:szCs w:val="20"/>
        </w:rPr>
      </w:pPr>
    </w:p>
    <w:p w:rsidR="00DB67EB" w:rsidRDefault="00DB67EB" w:rsidP="00DB67EB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ы школьного компонента распределяются следующим образом:</w:t>
      </w:r>
    </w:p>
    <w:p w:rsidR="00DB67EB" w:rsidRDefault="00DB67EB" w:rsidP="00DB67EB">
      <w:pPr>
        <w:spacing w:line="9" w:lineRule="exact"/>
        <w:rPr>
          <w:sz w:val="20"/>
          <w:szCs w:val="20"/>
        </w:rPr>
      </w:pPr>
    </w:p>
    <w:tbl>
      <w:tblPr>
        <w:tblStyle w:val="a8"/>
        <w:tblW w:w="9244" w:type="dxa"/>
        <w:tblInd w:w="220" w:type="dxa"/>
        <w:tblLook w:val="04A0" w:firstRow="1" w:lastRow="0" w:firstColumn="1" w:lastColumn="0" w:noHBand="0" w:noVBand="1"/>
      </w:tblPr>
      <w:tblGrid>
        <w:gridCol w:w="3390"/>
        <w:gridCol w:w="3373"/>
        <w:gridCol w:w="2481"/>
      </w:tblGrid>
      <w:tr w:rsidR="00DB67EB" w:rsidTr="00DB67EB">
        <w:tc>
          <w:tcPr>
            <w:tcW w:w="3390" w:type="dxa"/>
          </w:tcPr>
          <w:p w:rsidR="00DB67EB" w:rsidRPr="000C4F06" w:rsidRDefault="00DB67EB" w:rsidP="00DB67EB">
            <w:pPr>
              <w:jc w:val="center"/>
              <w:rPr>
                <w:b/>
                <w:sz w:val="24"/>
                <w:szCs w:val="24"/>
              </w:rPr>
            </w:pPr>
            <w:r w:rsidRPr="000C4F0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373" w:type="dxa"/>
            <w:vAlign w:val="bottom"/>
          </w:tcPr>
          <w:p w:rsidR="00DB67EB" w:rsidRDefault="00DB67EB" w:rsidP="00DB67E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X класс</w:t>
            </w:r>
          </w:p>
        </w:tc>
        <w:tc>
          <w:tcPr>
            <w:tcW w:w="2481" w:type="dxa"/>
            <w:vAlign w:val="bottom"/>
          </w:tcPr>
          <w:p w:rsidR="00DB67EB" w:rsidRDefault="00DB67EB" w:rsidP="00DB67E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B67EB" w:rsidTr="00DB67EB">
        <w:tc>
          <w:tcPr>
            <w:tcW w:w="3390" w:type="dxa"/>
          </w:tcPr>
          <w:p w:rsidR="00DB67EB" w:rsidRDefault="002F5189" w:rsidP="00DB67E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  <w:r w:rsidR="00DB67E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DB67EB" w:rsidRPr="000C4F06" w:rsidRDefault="00DB67EB" w:rsidP="00DB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67EB" w:rsidTr="00DB67EB">
        <w:tc>
          <w:tcPr>
            <w:tcW w:w="3390" w:type="dxa"/>
          </w:tcPr>
          <w:p w:rsidR="00DB67EB" w:rsidRDefault="002F5189" w:rsidP="00DB67E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373" w:type="dxa"/>
          </w:tcPr>
          <w:p w:rsidR="00DB67EB" w:rsidRPr="000C4F06" w:rsidRDefault="002F5189" w:rsidP="00DB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DB67EB" w:rsidRPr="000C4F06" w:rsidRDefault="002F5189" w:rsidP="00DB6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B67EB" w:rsidRDefault="00DB67EB" w:rsidP="00DB67EB">
      <w:pPr>
        <w:spacing w:line="302" w:lineRule="exact"/>
        <w:rPr>
          <w:sz w:val="20"/>
          <w:szCs w:val="20"/>
        </w:rPr>
      </w:pPr>
    </w:p>
    <w:p w:rsidR="002C4CB6" w:rsidRDefault="002C4CB6" w:rsidP="00DB67EB">
      <w:pPr>
        <w:ind w:left="220"/>
        <w:rPr>
          <w:rFonts w:eastAsia="Times New Roman"/>
          <w:b/>
          <w:bCs/>
          <w:sz w:val="24"/>
          <w:szCs w:val="24"/>
        </w:rPr>
      </w:pPr>
    </w:p>
    <w:p w:rsidR="002C4CB6" w:rsidRDefault="002C4CB6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DB67EB" w:rsidRDefault="00DB67EB" w:rsidP="00DB67EB">
      <w:pPr>
        <w:numPr>
          <w:ilvl w:val="0"/>
          <w:numId w:val="24"/>
        </w:numPr>
        <w:tabs>
          <w:tab w:val="left" w:pos="500"/>
        </w:tabs>
        <w:ind w:left="500" w:hanging="287"/>
        <w:rPr>
          <w:rFonts w:eastAsia="Times New Roman"/>
          <w:b/>
          <w:bCs/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rFonts w:eastAsia="Times New Roman"/>
          <w:b/>
          <w:bCs/>
          <w:sz w:val="28"/>
          <w:szCs w:val="28"/>
        </w:rPr>
        <w:t>Среднее общее образование</w:t>
      </w:r>
    </w:p>
    <w:p w:rsidR="00DB67EB" w:rsidRDefault="00DB67EB" w:rsidP="00DB67EB">
      <w:pPr>
        <w:spacing w:line="184" w:lineRule="exact"/>
        <w:rPr>
          <w:sz w:val="20"/>
          <w:szCs w:val="20"/>
        </w:rPr>
      </w:pPr>
    </w:p>
    <w:p w:rsidR="00DB67EB" w:rsidRDefault="00DB67EB" w:rsidP="00DB67EB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довой и недельный учебный план для X-XI классов на 2018-2019 учебный год</w:t>
      </w:r>
    </w:p>
    <w:p w:rsidR="00DB67EB" w:rsidRDefault="00DB67EB" w:rsidP="00DB67EB">
      <w:pPr>
        <w:spacing w:line="193" w:lineRule="exact"/>
        <w:rPr>
          <w:sz w:val="20"/>
          <w:szCs w:val="20"/>
        </w:rPr>
      </w:pPr>
    </w:p>
    <w:p w:rsidR="00DB67EB" w:rsidRDefault="00DB67EB" w:rsidP="00DB67EB">
      <w:pPr>
        <w:spacing w:line="252" w:lineRule="auto"/>
        <w:ind w:left="220" w:right="3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для X-XI классов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</w:t>
      </w:r>
    </w:p>
    <w:p w:rsidR="00834A64" w:rsidRDefault="00834A64" w:rsidP="00834A64">
      <w:pPr>
        <w:tabs>
          <w:tab w:val="left" w:pos="1202"/>
        </w:tabs>
        <w:rPr>
          <w:sz w:val="20"/>
          <w:szCs w:val="20"/>
        </w:rPr>
      </w:pPr>
    </w:p>
    <w:p w:rsidR="00834A64" w:rsidRPr="00834A64" w:rsidRDefault="00834A64" w:rsidP="00834A64">
      <w:pPr>
        <w:tabs>
          <w:tab w:val="left" w:pos="1202"/>
        </w:tabs>
        <w:rPr>
          <w:b/>
          <w:sz w:val="24"/>
          <w:szCs w:val="24"/>
        </w:rPr>
      </w:pPr>
      <w:r w:rsidRPr="00834A64">
        <w:rPr>
          <w:b/>
          <w:sz w:val="24"/>
          <w:szCs w:val="24"/>
        </w:rPr>
        <w:t>Годовой учебный план для 10 класса (химико-биологический профиль)</w:t>
      </w:r>
    </w:p>
    <w:p w:rsidR="00834A64" w:rsidRDefault="00834A64" w:rsidP="00DB67EB">
      <w:pPr>
        <w:spacing w:line="252" w:lineRule="auto"/>
        <w:ind w:left="220" w:right="300" w:firstLine="708"/>
        <w:jc w:val="both"/>
        <w:rPr>
          <w:sz w:val="20"/>
          <w:szCs w:val="20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2961"/>
        <w:gridCol w:w="1986"/>
        <w:gridCol w:w="1152"/>
      </w:tblGrid>
      <w:tr w:rsidR="000576F0" w:rsidRPr="00DB67EB" w:rsidTr="000576F0">
        <w:tc>
          <w:tcPr>
            <w:tcW w:w="3085" w:type="dxa"/>
            <w:vMerge w:val="restart"/>
          </w:tcPr>
          <w:p w:rsidR="000576F0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  <w:p w:rsidR="000576F0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 w:rsidRPr="00DB67EB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961" w:type="dxa"/>
            <w:vMerge w:val="restart"/>
          </w:tcPr>
          <w:p w:rsidR="000576F0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  <w:p w:rsidR="000576F0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 w:rsidRPr="00DB67EB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138" w:type="dxa"/>
            <w:gridSpan w:val="2"/>
          </w:tcPr>
          <w:p w:rsidR="000576F0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 w:rsidRPr="00DB67EB">
              <w:rPr>
                <w:b/>
                <w:sz w:val="20"/>
                <w:szCs w:val="20"/>
              </w:rPr>
              <w:t>Класс/Кол-во часов в неделю</w:t>
            </w:r>
          </w:p>
          <w:p w:rsidR="000576F0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  <w:p w:rsidR="000576F0" w:rsidRPr="002C4CB6" w:rsidRDefault="000576F0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1144F" w:rsidRPr="00DB67EB" w:rsidTr="002954C9">
        <w:tc>
          <w:tcPr>
            <w:tcW w:w="3085" w:type="dxa"/>
            <w:vMerge/>
          </w:tcPr>
          <w:p w:rsidR="0011144F" w:rsidRPr="00DB67EB" w:rsidRDefault="0011144F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vMerge/>
          </w:tcPr>
          <w:p w:rsidR="0011144F" w:rsidRPr="00DB67EB" w:rsidRDefault="0011144F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8" w:type="dxa"/>
            <w:gridSpan w:val="2"/>
          </w:tcPr>
          <w:p w:rsidR="0011144F" w:rsidRPr="00DB67EB" w:rsidRDefault="0011144F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 w:rsidRPr="00DB67EB"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DB67EB" w:rsidRPr="00DB67EB" w:rsidTr="0011144F">
        <w:tc>
          <w:tcPr>
            <w:tcW w:w="3085" w:type="dxa"/>
            <w:vMerge/>
          </w:tcPr>
          <w:p w:rsidR="00DB67EB" w:rsidRPr="00DB67EB" w:rsidRDefault="00DB67EB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vMerge/>
          </w:tcPr>
          <w:p w:rsidR="00DB67EB" w:rsidRPr="00DB67EB" w:rsidRDefault="00DB67EB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DB67EB" w:rsidRPr="00DB67EB" w:rsidRDefault="00DB67EB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 w:rsidRPr="00DB67E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DB67EB" w:rsidRPr="00DB67EB" w:rsidRDefault="000576F0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33876" w:rsidRPr="00DB67EB" w:rsidTr="000576F0">
        <w:tc>
          <w:tcPr>
            <w:tcW w:w="9184" w:type="dxa"/>
            <w:gridSpan w:val="4"/>
          </w:tcPr>
          <w:p w:rsidR="00F33876" w:rsidRPr="00F33876" w:rsidRDefault="00F33876" w:rsidP="000576F0">
            <w:pPr>
              <w:pStyle w:val="a3"/>
              <w:numPr>
                <w:ilvl w:val="0"/>
                <w:numId w:val="25"/>
              </w:num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 w:rsidRPr="00F33876">
              <w:rPr>
                <w:b/>
                <w:sz w:val="20"/>
                <w:szCs w:val="20"/>
              </w:rPr>
              <w:t>Федеральный компонент</w:t>
            </w:r>
          </w:p>
        </w:tc>
      </w:tr>
      <w:tr w:rsidR="00F33876" w:rsidRPr="00DB67EB" w:rsidTr="000576F0">
        <w:tc>
          <w:tcPr>
            <w:tcW w:w="6046" w:type="dxa"/>
            <w:gridSpan w:val="2"/>
            <w:shd w:val="clear" w:color="auto" w:fill="FFFF00"/>
          </w:tcPr>
          <w:p w:rsidR="00F33876" w:rsidRPr="00DB67EB" w:rsidRDefault="00F33876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ые предметы</w:t>
            </w:r>
          </w:p>
        </w:tc>
        <w:tc>
          <w:tcPr>
            <w:tcW w:w="1986" w:type="dxa"/>
            <w:shd w:val="clear" w:color="auto" w:fill="FFFF00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1152" w:type="dxa"/>
            <w:shd w:val="clear" w:color="auto" w:fill="FFFF00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</w:tr>
      <w:tr w:rsidR="00DB67EB" w:rsidRPr="002C4CB6" w:rsidTr="000576F0">
        <w:tc>
          <w:tcPr>
            <w:tcW w:w="3085" w:type="dxa"/>
            <w:vMerge w:val="restart"/>
          </w:tcPr>
          <w:p w:rsidR="00DB67EB" w:rsidRPr="002C4CB6" w:rsidRDefault="00DB67EB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DB67EB" w:rsidRPr="002C4CB6" w:rsidRDefault="00DB67EB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2961" w:type="dxa"/>
          </w:tcPr>
          <w:p w:rsidR="00DB67EB" w:rsidRPr="002C4CB6" w:rsidRDefault="00DB67EB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6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DB67EB" w:rsidRPr="002C4CB6" w:rsidTr="000576F0">
        <w:tc>
          <w:tcPr>
            <w:tcW w:w="3085" w:type="dxa"/>
            <w:vMerge/>
          </w:tcPr>
          <w:p w:rsidR="00DB67EB" w:rsidRPr="002C4CB6" w:rsidRDefault="00DB67EB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DB67EB" w:rsidRPr="002C4CB6" w:rsidRDefault="00DB67EB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Литература</w:t>
            </w:r>
          </w:p>
        </w:tc>
        <w:tc>
          <w:tcPr>
            <w:tcW w:w="1986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2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B67EB" w:rsidRPr="002C4CB6" w:rsidTr="000576F0">
        <w:tc>
          <w:tcPr>
            <w:tcW w:w="3085" w:type="dxa"/>
            <w:vMerge/>
          </w:tcPr>
          <w:p w:rsidR="00DB67EB" w:rsidRPr="002C4CB6" w:rsidRDefault="00DB67EB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DB67EB" w:rsidRPr="002C4CB6" w:rsidRDefault="00DB67EB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86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2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F33876" w:rsidRPr="002C4CB6" w:rsidTr="000576F0">
        <w:tc>
          <w:tcPr>
            <w:tcW w:w="3085" w:type="dxa"/>
            <w:vMerge w:val="restart"/>
          </w:tcPr>
          <w:p w:rsidR="00F33876" w:rsidRPr="002C4CB6" w:rsidRDefault="00F3387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3085" w:type="dxa"/>
            <w:vMerge w:val="restart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История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География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3085" w:type="dxa"/>
            <w:vMerge w:val="restart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Астрономия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Физика</w:t>
            </w:r>
          </w:p>
        </w:tc>
        <w:tc>
          <w:tcPr>
            <w:tcW w:w="1986" w:type="dxa"/>
          </w:tcPr>
          <w:p w:rsidR="00F33876" w:rsidRPr="002C4CB6" w:rsidRDefault="0011144F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F33876" w:rsidRPr="002C4CB6" w:rsidRDefault="0011144F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33876" w:rsidRPr="002C4CB6" w:rsidTr="000576F0">
        <w:tc>
          <w:tcPr>
            <w:tcW w:w="3085" w:type="dxa"/>
            <w:vMerge w:val="restart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ОБЖ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B67EB" w:rsidRPr="002C4CB6" w:rsidTr="000576F0">
        <w:tc>
          <w:tcPr>
            <w:tcW w:w="3085" w:type="dxa"/>
          </w:tcPr>
          <w:p w:rsidR="00DB67EB" w:rsidRPr="002C4CB6" w:rsidRDefault="00F3387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DB67EB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86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DB67EB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3085" w:type="dxa"/>
            <w:vMerge w:val="restart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Биология</w:t>
            </w:r>
          </w:p>
        </w:tc>
        <w:tc>
          <w:tcPr>
            <w:tcW w:w="1986" w:type="dxa"/>
          </w:tcPr>
          <w:p w:rsidR="00F3387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Химия</w:t>
            </w:r>
          </w:p>
        </w:tc>
        <w:tc>
          <w:tcPr>
            <w:tcW w:w="1986" w:type="dxa"/>
          </w:tcPr>
          <w:p w:rsidR="00F3387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6046" w:type="dxa"/>
            <w:gridSpan w:val="2"/>
            <w:shd w:val="clear" w:color="auto" w:fill="FFFF00"/>
          </w:tcPr>
          <w:p w:rsidR="00F33876" w:rsidRPr="002C4CB6" w:rsidRDefault="00F33876" w:rsidP="000576F0">
            <w:pPr>
              <w:pStyle w:val="a3"/>
              <w:numPr>
                <w:ilvl w:val="0"/>
                <w:numId w:val="25"/>
              </w:num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986" w:type="dxa"/>
            <w:shd w:val="clear" w:color="auto" w:fill="FFFF00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52" w:type="dxa"/>
            <w:shd w:val="clear" w:color="auto" w:fill="FFFF00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F33876" w:rsidRPr="002C4CB6" w:rsidTr="000576F0">
        <w:tc>
          <w:tcPr>
            <w:tcW w:w="3085" w:type="dxa"/>
            <w:vMerge w:val="restart"/>
          </w:tcPr>
          <w:p w:rsidR="00F33876" w:rsidRPr="002C4CB6" w:rsidRDefault="00181A1D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Родной язык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33876" w:rsidRPr="002C4CB6" w:rsidTr="000576F0">
        <w:tc>
          <w:tcPr>
            <w:tcW w:w="3085" w:type="dxa"/>
            <w:vMerge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F33876" w:rsidRPr="002C4CB6" w:rsidRDefault="00F3387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1986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F33876" w:rsidRPr="002C4CB6" w:rsidRDefault="002C4CB6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81A1D" w:rsidRPr="002C4CB6" w:rsidTr="000576F0">
        <w:tc>
          <w:tcPr>
            <w:tcW w:w="6046" w:type="dxa"/>
            <w:gridSpan w:val="2"/>
            <w:shd w:val="clear" w:color="auto" w:fill="FFFF00"/>
          </w:tcPr>
          <w:p w:rsidR="00181A1D" w:rsidRPr="002C4CB6" w:rsidRDefault="00181A1D" w:rsidP="000576F0">
            <w:pPr>
              <w:pStyle w:val="a3"/>
              <w:numPr>
                <w:ilvl w:val="0"/>
                <w:numId w:val="25"/>
              </w:numPr>
              <w:tabs>
                <w:tab w:val="left" w:pos="1202"/>
              </w:tabs>
              <w:rPr>
                <w:b/>
                <w:sz w:val="24"/>
                <w:szCs w:val="24"/>
                <w:lang w:val="en-US"/>
              </w:rPr>
            </w:pPr>
            <w:r w:rsidRPr="002C4CB6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986" w:type="dxa"/>
            <w:shd w:val="clear" w:color="auto" w:fill="FFFF00"/>
          </w:tcPr>
          <w:p w:rsidR="00181A1D" w:rsidRPr="002C4CB6" w:rsidRDefault="004D0F1D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152" w:type="dxa"/>
            <w:shd w:val="clear" w:color="auto" w:fill="FFFF00"/>
          </w:tcPr>
          <w:p w:rsidR="00181A1D" w:rsidRPr="002C4CB6" w:rsidRDefault="004D0F1D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</w:tr>
      <w:tr w:rsidR="002C4CB6" w:rsidRPr="002C4CB6" w:rsidTr="000576F0">
        <w:tc>
          <w:tcPr>
            <w:tcW w:w="3085" w:type="dxa"/>
          </w:tcPr>
          <w:p w:rsidR="002C4CB6" w:rsidRPr="002C4CB6" w:rsidRDefault="002C4CB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Филология</w:t>
            </w:r>
          </w:p>
        </w:tc>
        <w:tc>
          <w:tcPr>
            <w:tcW w:w="2961" w:type="dxa"/>
          </w:tcPr>
          <w:p w:rsidR="002C4CB6" w:rsidRPr="002C4CB6" w:rsidRDefault="002C4CB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2C4C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6" w:type="dxa"/>
          </w:tcPr>
          <w:p w:rsidR="002C4CB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2C4CB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C4CB6" w:rsidRPr="002C4CB6" w:rsidTr="000576F0">
        <w:tc>
          <w:tcPr>
            <w:tcW w:w="3085" w:type="dxa"/>
          </w:tcPr>
          <w:p w:rsidR="002C4CB6" w:rsidRPr="002C4CB6" w:rsidRDefault="002C4CB6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2C4CB6" w:rsidRPr="002C4CB6" w:rsidRDefault="000576F0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986" w:type="dxa"/>
          </w:tcPr>
          <w:p w:rsidR="002C4CB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2C4CB6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576F0" w:rsidRPr="002C4CB6" w:rsidTr="000576F0">
        <w:trPr>
          <w:trHeight w:val="300"/>
        </w:trPr>
        <w:tc>
          <w:tcPr>
            <w:tcW w:w="3085" w:type="dxa"/>
            <w:vMerge w:val="restart"/>
          </w:tcPr>
          <w:p w:rsidR="000576F0" w:rsidRPr="002C4CB6" w:rsidRDefault="000576F0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61" w:type="dxa"/>
          </w:tcPr>
          <w:p w:rsidR="000576F0" w:rsidRPr="002C4CB6" w:rsidRDefault="000576F0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6" w:type="dxa"/>
          </w:tcPr>
          <w:p w:rsidR="000576F0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0576F0" w:rsidRPr="002C4CB6" w:rsidRDefault="000576F0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576F0" w:rsidRPr="002C4CB6" w:rsidTr="000576F0">
        <w:trPr>
          <w:trHeight w:val="237"/>
        </w:trPr>
        <w:tc>
          <w:tcPr>
            <w:tcW w:w="3085" w:type="dxa"/>
            <w:vMerge/>
          </w:tcPr>
          <w:p w:rsidR="000576F0" w:rsidRPr="002C4CB6" w:rsidRDefault="000576F0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0576F0" w:rsidRDefault="000576F0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6" w:type="dxa"/>
          </w:tcPr>
          <w:p w:rsidR="000576F0" w:rsidRDefault="0011144F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0576F0" w:rsidRDefault="0011144F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576F0" w:rsidRPr="002C4CB6" w:rsidTr="000576F0">
        <w:trPr>
          <w:trHeight w:val="570"/>
        </w:trPr>
        <w:tc>
          <w:tcPr>
            <w:tcW w:w="3085" w:type="dxa"/>
          </w:tcPr>
          <w:p w:rsidR="000576F0" w:rsidRPr="002C4CB6" w:rsidRDefault="000576F0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61" w:type="dxa"/>
          </w:tcPr>
          <w:p w:rsidR="000576F0" w:rsidRDefault="000576F0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0576F0" w:rsidRDefault="000576F0" w:rsidP="000576F0">
            <w:pPr>
              <w:tabs>
                <w:tab w:val="left" w:pos="1202"/>
              </w:tabs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0576F0" w:rsidRDefault="0011144F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0576F0" w:rsidRDefault="0011144F" w:rsidP="000576F0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C4CB6" w:rsidRPr="002C4CB6" w:rsidTr="000576F0">
        <w:tc>
          <w:tcPr>
            <w:tcW w:w="6046" w:type="dxa"/>
            <w:gridSpan w:val="2"/>
            <w:shd w:val="clear" w:color="auto" w:fill="FFFFFF" w:themeFill="background1"/>
          </w:tcPr>
          <w:p w:rsidR="002C4CB6" w:rsidRPr="002C4CB6" w:rsidRDefault="002C4CB6" w:rsidP="000576F0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1986" w:type="dxa"/>
            <w:shd w:val="clear" w:color="auto" w:fill="FFFFFF" w:themeFill="background1"/>
          </w:tcPr>
          <w:p w:rsidR="002C4CB6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1152" w:type="dxa"/>
            <w:shd w:val="clear" w:color="auto" w:fill="FFFFFF" w:themeFill="background1"/>
          </w:tcPr>
          <w:p w:rsidR="002C4CB6" w:rsidRPr="002C4CB6" w:rsidRDefault="002C4CB6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</w:tr>
      <w:tr w:rsidR="008B038C" w:rsidRPr="002C4CB6" w:rsidTr="000576F0">
        <w:tc>
          <w:tcPr>
            <w:tcW w:w="6046" w:type="dxa"/>
            <w:gridSpan w:val="2"/>
          </w:tcPr>
          <w:p w:rsidR="008B038C" w:rsidRPr="002C4CB6" w:rsidRDefault="008B038C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2C4CB6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986" w:type="dxa"/>
          </w:tcPr>
          <w:p w:rsidR="008B038C" w:rsidRPr="004D0F1D" w:rsidRDefault="004D0F1D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4D0F1D">
              <w:rPr>
                <w:b/>
                <w:sz w:val="24"/>
                <w:szCs w:val="24"/>
              </w:rPr>
              <w:t>1224</w:t>
            </w:r>
          </w:p>
        </w:tc>
        <w:tc>
          <w:tcPr>
            <w:tcW w:w="1152" w:type="dxa"/>
          </w:tcPr>
          <w:p w:rsidR="008B038C" w:rsidRPr="004D0F1D" w:rsidRDefault="004D0F1D" w:rsidP="000576F0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4D0F1D">
              <w:rPr>
                <w:b/>
                <w:sz w:val="24"/>
                <w:szCs w:val="24"/>
              </w:rPr>
              <w:t>1224</w:t>
            </w:r>
          </w:p>
        </w:tc>
      </w:tr>
    </w:tbl>
    <w:p w:rsidR="00181A1D" w:rsidRPr="002C4CB6" w:rsidRDefault="00181A1D" w:rsidP="00DB67EB">
      <w:pPr>
        <w:tabs>
          <w:tab w:val="left" w:pos="1202"/>
        </w:tabs>
        <w:rPr>
          <w:sz w:val="24"/>
          <w:szCs w:val="24"/>
        </w:rPr>
      </w:pPr>
    </w:p>
    <w:p w:rsidR="00834A64" w:rsidRDefault="00181A1D" w:rsidP="00DB67EB">
      <w:pPr>
        <w:tabs>
          <w:tab w:val="left" w:pos="1202"/>
        </w:tabs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34A64" w:rsidRDefault="00834A6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54C9" w:rsidRDefault="002954C9" w:rsidP="00430763">
      <w:pPr>
        <w:tabs>
          <w:tab w:val="left" w:pos="1202"/>
        </w:tabs>
        <w:jc w:val="center"/>
        <w:rPr>
          <w:b/>
          <w:sz w:val="24"/>
          <w:szCs w:val="24"/>
        </w:rPr>
      </w:pPr>
    </w:p>
    <w:p w:rsidR="00834A64" w:rsidRPr="002C4CB6" w:rsidRDefault="00834A64" w:rsidP="00430763">
      <w:pPr>
        <w:tabs>
          <w:tab w:val="left" w:pos="1202"/>
        </w:tabs>
        <w:jc w:val="center"/>
        <w:rPr>
          <w:b/>
          <w:sz w:val="24"/>
          <w:szCs w:val="24"/>
        </w:rPr>
      </w:pPr>
      <w:r w:rsidRPr="002C4CB6">
        <w:rPr>
          <w:b/>
          <w:sz w:val="24"/>
          <w:szCs w:val="24"/>
        </w:rPr>
        <w:t>Недельный учебный план для 10</w:t>
      </w:r>
      <w:r w:rsidR="002954C9">
        <w:rPr>
          <w:b/>
          <w:sz w:val="24"/>
          <w:szCs w:val="24"/>
        </w:rPr>
        <w:t xml:space="preserve"> и 11 </w:t>
      </w:r>
      <w:r w:rsidRPr="002C4CB6">
        <w:rPr>
          <w:b/>
          <w:sz w:val="24"/>
          <w:szCs w:val="24"/>
        </w:rPr>
        <w:t xml:space="preserve"> класса</w:t>
      </w:r>
    </w:p>
    <w:p w:rsidR="00834A64" w:rsidRDefault="00834A64" w:rsidP="00834A64">
      <w:pPr>
        <w:rPr>
          <w:sz w:val="20"/>
          <w:szCs w:val="20"/>
        </w:rPr>
      </w:pPr>
    </w:p>
    <w:p w:rsidR="00834A64" w:rsidRPr="005816CF" w:rsidRDefault="00834A64" w:rsidP="00834A64">
      <w:pPr>
        <w:spacing w:line="252" w:lineRule="auto"/>
        <w:ind w:left="220" w:right="300" w:firstLine="708"/>
        <w:jc w:val="both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6"/>
        <w:gridCol w:w="1126"/>
        <w:gridCol w:w="855"/>
        <w:gridCol w:w="6"/>
        <w:gridCol w:w="1152"/>
      </w:tblGrid>
      <w:tr w:rsidR="004F45C3" w:rsidRPr="008110F0" w:rsidTr="00430763">
        <w:tc>
          <w:tcPr>
            <w:tcW w:w="6046" w:type="dxa"/>
            <w:vMerge w:val="restart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1987" w:type="dxa"/>
            <w:gridSpan w:val="3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Класс/Кол-во часов в неделю</w:t>
            </w:r>
          </w:p>
        </w:tc>
        <w:tc>
          <w:tcPr>
            <w:tcW w:w="1152" w:type="dxa"/>
            <w:vMerge w:val="restart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Всего</w:t>
            </w:r>
          </w:p>
        </w:tc>
      </w:tr>
      <w:tr w:rsidR="004F45C3" w:rsidRPr="008110F0" w:rsidTr="00430763">
        <w:tc>
          <w:tcPr>
            <w:tcW w:w="6046" w:type="dxa"/>
            <w:vMerge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2" w:type="dxa"/>
            <w:vMerge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F45C3" w:rsidRPr="008110F0" w:rsidTr="00430763">
        <w:tc>
          <w:tcPr>
            <w:tcW w:w="6046" w:type="dxa"/>
            <w:vMerge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52" w:type="dxa"/>
            <w:vMerge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pStyle w:val="a3"/>
              <w:numPr>
                <w:ilvl w:val="0"/>
                <w:numId w:val="26"/>
              </w:num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26" w:type="dxa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F45C3" w:rsidRPr="004F45C3" w:rsidRDefault="004F45C3" w:rsidP="0043076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F45C3" w:rsidRPr="008110F0" w:rsidTr="00430763">
        <w:tc>
          <w:tcPr>
            <w:tcW w:w="6046" w:type="dxa"/>
            <w:shd w:val="clear" w:color="auto" w:fill="FFFF00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Обязательные предметы</w:t>
            </w:r>
          </w:p>
        </w:tc>
        <w:tc>
          <w:tcPr>
            <w:tcW w:w="1126" w:type="dxa"/>
            <w:shd w:val="clear" w:color="auto" w:fill="FFFF00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shd w:val="clear" w:color="auto" w:fill="FFFF00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52" w:type="dxa"/>
            <w:shd w:val="clear" w:color="auto" w:fill="FFFF00"/>
          </w:tcPr>
          <w:p w:rsidR="004F45C3" w:rsidRPr="005144E1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Литература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5C3" w:rsidRPr="008110F0" w:rsidTr="00430763">
        <w:trPr>
          <w:trHeight w:val="281"/>
        </w:trPr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</w:t>
            </w:r>
            <w:r w:rsidR="0043076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математического анализа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RPr="008110F0" w:rsidTr="00430763">
        <w:trPr>
          <w:trHeight w:val="150"/>
        </w:trPr>
        <w:tc>
          <w:tcPr>
            <w:tcW w:w="6046" w:type="dxa"/>
          </w:tcPr>
          <w:p w:rsidR="004F45C3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История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География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Астрономия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Физика</w:t>
            </w:r>
          </w:p>
        </w:tc>
        <w:tc>
          <w:tcPr>
            <w:tcW w:w="1126" w:type="dxa"/>
          </w:tcPr>
          <w:p w:rsidR="004F45C3" w:rsidRPr="000576F0" w:rsidRDefault="000576F0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4F45C3" w:rsidRDefault="000576F0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Pr="008110F0" w:rsidRDefault="000576F0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RPr="008110F0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5C3" w:rsidRPr="008110F0" w:rsidTr="00430763">
        <w:trPr>
          <w:trHeight w:val="330"/>
        </w:trPr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ОБЖ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RPr="008110F0" w:rsidTr="00430763">
        <w:trPr>
          <w:trHeight w:val="225"/>
        </w:trPr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126" w:type="dxa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RPr="008110F0" w:rsidTr="00430763">
        <w:trPr>
          <w:trHeight w:val="330"/>
        </w:trPr>
        <w:tc>
          <w:tcPr>
            <w:tcW w:w="6046" w:type="dxa"/>
          </w:tcPr>
          <w:p w:rsidR="00430763" w:rsidRPr="00430763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0763" w:rsidRPr="008110F0" w:rsidTr="00430763">
        <w:trPr>
          <w:trHeight w:val="285"/>
        </w:trPr>
        <w:tc>
          <w:tcPr>
            <w:tcW w:w="6046" w:type="dxa"/>
          </w:tcPr>
          <w:p w:rsidR="00430763" w:rsidRPr="008110F0" w:rsidRDefault="0043076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26" w:type="dxa"/>
          </w:tcPr>
          <w:p w:rsidR="00430763" w:rsidRP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30763" w:rsidRPr="008110F0" w:rsidTr="00430763">
        <w:trPr>
          <w:trHeight w:val="252"/>
        </w:trPr>
        <w:tc>
          <w:tcPr>
            <w:tcW w:w="6046" w:type="dxa"/>
          </w:tcPr>
          <w:p w:rsidR="00430763" w:rsidRDefault="0043076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30763">
              <w:rPr>
                <w:sz w:val="24"/>
                <w:szCs w:val="24"/>
              </w:rPr>
              <w:t>Химия</w:t>
            </w:r>
          </w:p>
        </w:tc>
        <w:tc>
          <w:tcPr>
            <w:tcW w:w="1126" w:type="dxa"/>
          </w:tcPr>
          <w:p w:rsidR="00430763" w:rsidRP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Tr="00430763">
        <w:tc>
          <w:tcPr>
            <w:tcW w:w="6046" w:type="dxa"/>
            <w:shd w:val="clear" w:color="auto" w:fill="FFFF00"/>
          </w:tcPr>
          <w:p w:rsidR="004F45C3" w:rsidRPr="008110F0" w:rsidRDefault="004F45C3" w:rsidP="00430763">
            <w:pPr>
              <w:pStyle w:val="a3"/>
              <w:numPr>
                <w:ilvl w:val="0"/>
                <w:numId w:val="26"/>
              </w:num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26" w:type="dxa"/>
            <w:shd w:val="clear" w:color="auto" w:fill="FFFF00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gridSpan w:val="2"/>
            <w:shd w:val="clear" w:color="auto" w:fill="FFFF00"/>
          </w:tcPr>
          <w:p w:rsidR="004F45C3" w:rsidRPr="00430763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shd w:val="clear" w:color="auto" w:fill="FFFF00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45C3" w:rsidTr="00430763">
        <w:tc>
          <w:tcPr>
            <w:tcW w:w="6046" w:type="dxa"/>
          </w:tcPr>
          <w:p w:rsidR="004F45C3" w:rsidRPr="00F33876" w:rsidRDefault="004F45C3" w:rsidP="00430763">
            <w:pPr>
              <w:tabs>
                <w:tab w:val="lef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4F45C3" w:rsidRDefault="004F45C3" w:rsidP="00430763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45C3" w:rsidTr="00430763">
        <w:tc>
          <w:tcPr>
            <w:tcW w:w="6046" w:type="dxa"/>
          </w:tcPr>
          <w:p w:rsidR="004F45C3" w:rsidRPr="00F33876" w:rsidRDefault="004F45C3" w:rsidP="00430763">
            <w:pPr>
              <w:tabs>
                <w:tab w:val="lef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4F45C3" w:rsidRDefault="004F45C3" w:rsidP="00430763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F45C3" w:rsidTr="00430763">
        <w:tc>
          <w:tcPr>
            <w:tcW w:w="6046" w:type="dxa"/>
            <w:shd w:val="clear" w:color="auto" w:fill="FFFF00"/>
          </w:tcPr>
          <w:p w:rsidR="004F45C3" w:rsidRPr="008110F0" w:rsidRDefault="004F45C3" w:rsidP="00430763">
            <w:pPr>
              <w:pStyle w:val="a3"/>
              <w:numPr>
                <w:ilvl w:val="0"/>
                <w:numId w:val="26"/>
              </w:numPr>
              <w:tabs>
                <w:tab w:val="left" w:pos="1202"/>
              </w:tabs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26" w:type="dxa"/>
            <w:shd w:val="clear" w:color="auto" w:fill="FFFF00"/>
          </w:tcPr>
          <w:p w:rsidR="004F45C3" w:rsidRPr="004F45C3" w:rsidRDefault="000576F0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shd w:val="clear" w:color="auto" w:fill="FFFF00"/>
          </w:tcPr>
          <w:p w:rsidR="004F45C3" w:rsidRPr="004F45C3" w:rsidRDefault="000576F0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F45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  <w:shd w:val="clear" w:color="auto" w:fill="FFFF00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76F0">
              <w:rPr>
                <w:b/>
                <w:sz w:val="24"/>
                <w:szCs w:val="24"/>
              </w:rPr>
              <w:t>4</w:t>
            </w:r>
          </w:p>
        </w:tc>
      </w:tr>
      <w:tr w:rsidR="004F45C3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6" w:type="dxa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Tr="00430763">
        <w:tc>
          <w:tcPr>
            <w:tcW w:w="6046" w:type="dxa"/>
          </w:tcPr>
          <w:p w:rsidR="004F45C3" w:rsidRPr="008110F0" w:rsidRDefault="0043076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6" w:type="dxa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4F45C3" w:rsidRPr="004F45C3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5C3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Tr="00430763">
        <w:tc>
          <w:tcPr>
            <w:tcW w:w="6046" w:type="dxa"/>
          </w:tcPr>
          <w:p w:rsidR="004F45C3" w:rsidRPr="008110F0" w:rsidRDefault="00430763" w:rsidP="00430763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12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4F45C3" w:rsidRPr="00430763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4F45C3" w:rsidRPr="008110F0" w:rsidRDefault="00430763" w:rsidP="00430763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45C3" w:rsidTr="00430763">
        <w:tc>
          <w:tcPr>
            <w:tcW w:w="6046" w:type="dxa"/>
            <w:shd w:val="clear" w:color="auto" w:fill="FFFFFF" w:themeFill="background1"/>
          </w:tcPr>
          <w:p w:rsidR="004F45C3" w:rsidRPr="008110F0" w:rsidRDefault="004F45C3" w:rsidP="00430763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1126" w:type="dxa"/>
            <w:shd w:val="clear" w:color="auto" w:fill="FFFFFF" w:themeFill="background1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861" w:type="dxa"/>
            <w:gridSpan w:val="2"/>
            <w:shd w:val="clear" w:color="auto" w:fill="FFFFFF" w:themeFill="background1"/>
          </w:tcPr>
          <w:p w:rsidR="004F45C3" w:rsidRPr="00430763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52" w:type="dxa"/>
            <w:shd w:val="clear" w:color="auto" w:fill="FFFFFF" w:themeFill="background1"/>
          </w:tcPr>
          <w:p w:rsidR="004F45C3" w:rsidRPr="008110F0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4F45C3" w:rsidTr="00430763">
        <w:tc>
          <w:tcPr>
            <w:tcW w:w="6046" w:type="dxa"/>
          </w:tcPr>
          <w:p w:rsidR="004F45C3" w:rsidRPr="008110F0" w:rsidRDefault="004F45C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126" w:type="dxa"/>
          </w:tcPr>
          <w:p w:rsidR="004F45C3" w:rsidRPr="008B038C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61" w:type="dxa"/>
            <w:gridSpan w:val="2"/>
          </w:tcPr>
          <w:p w:rsidR="004F45C3" w:rsidRPr="008B038C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52" w:type="dxa"/>
          </w:tcPr>
          <w:p w:rsidR="004F45C3" w:rsidRPr="008B038C" w:rsidRDefault="00430763" w:rsidP="00430763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</w:tbl>
    <w:p w:rsidR="00834A64" w:rsidRDefault="00834A64" w:rsidP="00834A64">
      <w:pPr>
        <w:rPr>
          <w:sz w:val="20"/>
          <w:szCs w:val="20"/>
        </w:rPr>
      </w:pPr>
    </w:p>
    <w:p w:rsidR="00834A64" w:rsidRDefault="00834A6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34A64" w:rsidRDefault="00834A64" w:rsidP="00834A64">
      <w:pPr>
        <w:tabs>
          <w:tab w:val="left" w:pos="1202"/>
        </w:tabs>
        <w:rPr>
          <w:b/>
          <w:sz w:val="20"/>
          <w:szCs w:val="20"/>
        </w:rPr>
      </w:pPr>
    </w:p>
    <w:p w:rsidR="00834A64" w:rsidRDefault="00834A64" w:rsidP="00834A64">
      <w:pPr>
        <w:spacing w:after="200" w:line="276" w:lineRule="auto"/>
        <w:rPr>
          <w:b/>
          <w:sz w:val="20"/>
          <w:szCs w:val="20"/>
        </w:rPr>
      </w:pPr>
    </w:p>
    <w:p w:rsidR="00385201" w:rsidRDefault="00AE0E2C" w:rsidP="00385201">
      <w:pPr>
        <w:jc w:val="center"/>
        <w:rPr>
          <w:rFonts w:eastAsia="Times New Roman"/>
          <w:b/>
          <w:bCs/>
          <w:sz w:val="24"/>
          <w:szCs w:val="24"/>
        </w:rPr>
      </w:pPr>
      <w:r w:rsidRPr="00385201">
        <w:rPr>
          <w:rFonts w:eastAsia="Times New Roman"/>
          <w:b/>
          <w:bCs/>
          <w:sz w:val="24"/>
          <w:szCs w:val="24"/>
        </w:rPr>
        <w:t>Особенности учебного плана среднего общего образования</w:t>
      </w:r>
    </w:p>
    <w:p w:rsidR="00AE0E2C" w:rsidRPr="00385201" w:rsidRDefault="00385201" w:rsidP="00385201">
      <w:pPr>
        <w:jc w:val="center"/>
        <w:rPr>
          <w:b/>
          <w:sz w:val="20"/>
          <w:szCs w:val="20"/>
        </w:rPr>
      </w:pPr>
      <w:r w:rsidRPr="00385201">
        <w:rPr>
          <w:rFonts w:eastAsia="Times New Roman"/>
          <w:b/>
          <w:bCs/>
          <w:sz w:val="24"/>
          <w:szCs w:val="24"/>
        </w:rPr>
        <w:t xml:space="preserve"> </w:t>
      </w:r>
      <w:r w:rsidR="00AE0E2C" w:rsidRPr="00385201">
        <w:rPr>
          <w:rFonts w:eastAsia="Times New Roman"/>
          <w:b/>
          <w:bCs/>
          <w:sz w:val="24"/>
          <w:szCs w:val="24"/>
        </w:rPr>
        <w:t>на 2018-2019 учебный год</w:t>
      </w:r>
    </w:p>
    <w:p w:rsidR="00AE0E2C" w:rsidRDefault="00AE0E2C" w:rsidP="00AE0E2C">
      <w:pPr>
        <w:spacing w:line="190" w:lineRule="exact"/>
        <w:rPr>
          <w:sz w:val="20"/>
          <w:szCs w:val="20"/>
        </w:rPr>
      </w:pPr>
    </w:p>
    <w:p w:rsidR="00AE0E2C" w:rsidRPr="00385201" w:rsidRDefault="00AE0E2C" w:rsidP="00AE0E2C">
      <w:pPr>
        <w:spacing w:line="254" w:lineRule="auto"/>
        <w:ind w:left="220" w:right="20" w:firstLine="708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 xml:space="preserve">Данный учебный план гарантирует овладение учащимися необходимыми знаниями, умениями, навыками, которые позволят </w:t>
      </w:r>
      <w:r w:rsidR="00385201" w:rsidRPr="00385201">
        <w:rPr>
          <w:rFonts w:eastAsia="Times New Roman"/>
          <w:sz w:val="23"/>
          <w:szCs w:val="23"/>
        </w:rPr>
        <w:t>ребёнку</w:t>
      </w:r>
      <w:r w:rsidRPr="00385201">
        <w:rPr>
          <w:rFonts w:eastAsia="Times New Roman"/>
          <w:sz w:val="23"/>
          <w:szCs w:val="23"/>
        </w:rPr>
        <w:t xml:space="preserve"> продолжить образование в высших учебных заведениях.</w:t>
      </w:r>
    </w:p>
    <w:p w:rsidR="00385201" w:rsidRPr="00385201" w:rsidRDefault="00385201" w:rsidP="00AE0E2C">
      <w:pPr>
        <w:spacing w:line="254" w:lineRule="auto"/>
        <w:ind w:left="220" w:right="20" w:firstLine="708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При организации профильного обучения на уровне среднего общего образования МКОУ «</w:t>
      </w:r>
      <w:r w:rsidR="0011144F">
        <w:rPr>
          <w:rFonts w:eastAsia="Times New Roman"/>
          <w:sz w:val="23"/>
          <w:szCs w:val="23"/>
        </w:rPr>
        <w:t>Чунинская СОШ</w:t>
      </w:r>
      <w:r w:rsidRPr="00385201">
        <w:rPr>
          <w:rFonts w:eastAsia="Times New Roman"/>
          <w:sz w:val="23"/>
          <w:szCs w:val="23"/>
        </w:rPr>
        <w:t>» руководствовалось:</w:t>
      </w:r>
    </w:p>
    <w:p w:rsidR="00385201" w:rsidRPr="00385201" w:rsidRDefault="00385201" w:rsidP="00385201">
      <w:pPr>
        <w:pStyle w:val="a3"/>
        <w:numPr>
          <w:ilvl w:val="0"/>
          <w:numId w:val="34"/>
        </w:numPr>
        <w:spacing w:line="254" w:lineRule="auto"/>
        <w:ind w:left="851" w:right="20"/>
        <w:jc w:val="both"/>
        <w:rPr>
          <w:sz w:val="23"/>
          <w:szCs w:val="23"/>
        </w:rPr>
      </w:pPr>
      <w:r w:rsidRPr="00385201">
        <w:rPr>
          <w:sz w:val="23"/>
          <w:szCs w:val="23"/>
        </w:rPr>
        <w:t>Письмом Департамента государственной политики в образовании Министерства образования и науки Российской Федерации от 04.03.2010г. №03-412 «О методических рекомендациях по вопросам организации профильного обучения»;</w:t>
      </w:r>
    </w:p>
    <w:p w:rsidR="00385201" w:rsidRPr="00385201" w:rsidRDefault="00385201" w:rsidP="00385201">
      <w:pPr>
        <w:pStyle w:val="a3"/>
        <w:numPr>
          <w:ilvl w:val="0"/>
          <w:numId w:val="34"/>
        </w:numPr>
        <w:spacing w:line="254" w:lineRule="auto"/>
        <w:ind w:left="851" w:right="20"/>
        <w:jc w:val="both"/>
        <w:rPr>
          <w:sz w:val="23"/>
          <w:szCs w:val="23"/>
        </w:rPr>
      </w:pPr>
      <w:r w:rsidRPr="00385201">
        <w:rPr>
          <w:sz w:val="23"/>
          <w:szCs w:val="23"/>
        </w:rPr>
        <w:t>Письмом Департамента государственной политики в образовании Министерства образования и науки Российской Федерации от 04.03.2010г. №03-412 «О методических рекомендациях по реализации элективных курсов».</w:t>
      </w:r>
    </w:p>
    <w:p w:rsidR="00AE0E2C" w:rsidRPr="00385201" w:rsidRDefault="00AE0E2C" w:rsidP="00AE0E2C">
      <w:pPr>
        <w:spacing w:line="12" w:lineRule="exact"/>
        <w:rPr>
          <w:sz w:val="23"/>
          <w:szCs w:val="23"/>
        </w:rPr>
      </w:pPr>
    </w:p>
    <w:p w:rsidR="0011144F" w:rsidRDefault="0011144F" w:rsidP="00AE0E2C">
      <w:pPr>
        <w:ind w:right="-199"/>
        <w:jc w:val="center"/>
        <w:rPr>
          <w:rFonts w:eastAsia="Times New Roman"/>
          <w:b/>
          <w:bCs/>
          <w:sz w:val="23"/>
          <w:szCs w:val="23"/>
        </w:rPr>
      </w:pPr>
    </w:p>
    <w:p w:rsidR="00AE0E2C" w:rsidRPr="00385201" w:rsidRDefault="00AE0E2C" w:rsidP="0011144F">
      <w:pPr>
        <w:tabs>
          <w:tab w:val="left" w:pos="585"/>
        </w:tabs>
        <w:spacing w:line="248" w:lineRule="auto"/>
        <w:ind w:right="20"/>
        <w:jc w:val="both"/>
        <w:rPr>
          <w:rFonts w:eastAsia="Times New Roman"/>
          <w:sz w:val="23"/>
          <w:szCs w:val="23"/>
        </w:rPr>
      </w:pPr>
    </w:p>
    <w:p w:rsidR="00AE0E2C" w:rsidRPr="00385201" w:rsidRDefault="00AE0E2C" w:rsidP="00AE0E2C">
      <w:pPr>
        <w:spacing w:line="24" w:lineRule="exact"/>
        <w:rPr>
          <w:rFonts w:eastAsia="Times New Roman"/>
          <w:sz w:val="23"/>
          <w:szCs w:val="23"/>
        </w:rPr>
      </w:pPr>
    </w:p>
    <w:p w:rsidR="00AE0E2C" w:rsidRPr="00385201" w:rsidRDefault="00AE0E2C" w:rsidP="00AE0E2C">
      <w:pPr>
        <w:spacing w:line="19" w:lineRule="exact"/>
        <w:rPr>
          <w:rFonts w:eastAsia="Times New Roman"/>
          <w:sz w:val="23"/>
          <w:szCs w:val="23"/>
        </w:rPr>
      </w:pPr>
    </w:p>
    <w:p w:rsidR="00AE0E2C" w:rsidRPr="00385201" w:rsidRDefault="00AE0E2C" w:rsidP="00AE0E2C">
      <w:pPr>
        <w:numPr>
          <w:ilvl w:val="0"/>
          <w:numId w:val="29"/>
        </w:numPr>
        <w:tabs>
          <w:tab w:val="left" w:pos="673"/>
        </w:tabs>
        <w:spacing w:line="254" w:lineRule="auto"/>
        <w:ind w:left="220" w:right="20" w:hanging="7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Образовательное пространство выстраивается таким образом, что способствует формированию собственно личностных (смысловых, ценностных, мировоззренческих) функций и свойств ученика.</w:t>
      </w:r>
    </w:p>
    <w:p w:rsidR="00AE0E2C" w:rsidRPr="00385201" w:rsidRDefault="00AE0E2C" w:rsidP="00AE0E2C">
      <w:pPr>
        <w:spacing w:line="19" w:lineRule="exact"/>
        <w:rPr>
          <w:rFonts w:eastAsia="Times New Roman"/>
          <w:sz w:val="23"/>
          <w:szCs w:val="23"/>
        </w:rPr>
      </w:pPr>
    </w:p>
    <w:p w:rsidR="00AE0E2C" w:rsidRPr="00385201" w:rsidRDefault="00AE0E2C" w:rsidP="00AE0E2C">
      <w:pPr>
        <w:numPr>
          <w:ilvl w:val="0"/>
          <w:numId w:val="29"/>
        </w:numPr>
        <w:tabs>
          <w:tab w:val="left" w:pos="465"/>
        </w:tabs>
        <w:spacing w:line="248" w:lineRule="auto"/>
        <w:ind w:left="220" w:right="20" w:hanging="7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Структура и содержание профиля создают условия для самоопределения и самоактуализации личности учащегося, способствуют осознанному выбору профессии.</w:t>
      </w:r>
    </w:p>
    <w:p w:rsidR="00AE0E2C" w:rsidRPr="00385201" w:rsidRDefault="00AE0E2C" w:rsidP="00AE0E2C">
      <w:pPr>
        <w:spacing w:line="13" w:lineRule="exact"/>
        <w:rPr>
          <w:sz w:val="23"/>
          <w:szCs w:val="23"/>
        </w:rPr>
      </w:pPr>
    </w:p>
    <w:p w:rsidR="00AE0E2C" w:rsidRPr="00385201" w:rsidRDefault="00AE0E2C" w:rsidP="00AE0E2C">
      <w:pPr>
        <w:numPr>
          <w:ilvl w:val="1"/>
          <w:numId w:val="30"/>
        </w:numPr>
        <w:tabs>
          <w:tab w:val="left" w:pos="1140"/>
        </w:tabs>
        <w:ind w:left="1140" w:hanging="219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учебном предмете «Математика» часы распределяются следующим образом:</w:t>
      </w:r>
    </w:p>
    <w:p w:rsidR="00AE0E2C" w:rsidRPr="00385201" w:rsidRDefault="00AE0E2C" w:rsidP="00AE0E2C">
      <w:pPr>
        <w:spacing w:line="21" w:lineRule="exact"/>
        <w:jc w:val="both"/>
        <w:rPr>
          <w:rFonts w:eastAsia="Times New Roman"/>
          <w:sz w:val="23"/>
          <w:szCs w:val="23"/>
        </w:rPr>
      </w:pPr>
    </w:p>
    <w:p w:rsidR="00AE0E2C" w:rsidRPr="00385201" w:rsidRDefault="00AE0E2C" w:rsidP="00AE0E2C">
      <w:pPr>
        <w:numPr>
          <w:ilvl w:val="0"/>
          <w:numId w:val="30"/>
        </w:numPr>
        <w:tabs>
          <w:tab w:val="left" w:pos="360"/>
        </w:tabs>
        <w:ind w:left="360" w:hanging="147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«Алгебра и начала анализа» - 2 часа в неделю (68 часов в год);</w:t>
      </w:r>
    </w:p>
    <w:p w:rsidR="00AE0E2C" w:rsidRPr="00385201" w:rsidRDefault="00AE0E2C" w:rsidP="00AE0E2C">
      <w:pPr>
        <w:spacing w:line="21" w:lineRule="exact"/>
        <w:jc w:val="both"/>
        <w:rPr>
          <w:rFonts w:eastAsia="Times New Roman"/>
          <w:sz w:val="23"/>
          <w:szCs w:val="23"/>
        </w:rPr>
      </w:pPr>
    </w:p>
    <w:p w:rsidR="00AE0E2C" w:rsidRPr="00385201" w:rsidRDefault="00AE0E2C" w:rsidP="00AE0E2C">
      <w:pPr>
        <w:numPr>
          <w:ilvl w:val="0"/>
          <w:numId w:val="30"/>
        </w:numPr>
        <w:tabs>
          <w:tab w:val="left" w:pos="360"/>
        </w:tabs>
        <w:ind w:left="360" w:hanging="147"/>
        <w:jc w:val="both"/>
        <w:rPr>
          <w:rFonts w:eastAsia="Times New Roman"/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«Геометрия» - 2 часа в неделю (68 часов в год).</w:t>
      </w:r>
    </w:p>
    <w:p w:rsidR="00AE0E2C" w:rsidRPr="00385201" w:rsidRDefault="00AE0E2C" w:rsidP="00AE0E2C">
      <w:pPr>
        <w:spacing w:line="34" w:lineRule="exact"/>
        <w:rPr>
          <w:sz w:val="23"/>
          <w:szCs w:val="23"/>
        </w:rPr>
      </w:pPr>
    </w:p>
    <w:p w:rsidR="00AE0E2C" w:rsidRPr="00385201" w:rsidRDefault="00AE0E2C" w:rsidP="00AE0E2C">
      <w:pPr>
        <w:spacing w:line="253" w:lineRule="auto"/>
        <w:ind w:left="220" w:firstLine="708"/>
        <w:jc w:val="both"/>
        <w:rPr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Учитывая интересы учащихся и их родителей, а также кадровые возможности ОУ, учащимся предлагается раздельное изучение предметов «Физика», «Химия», «Биология» (вместо курса «Естествознание»).</w:t>
      </w:r>
    </w:p>
    <w:p w:rsidR="00AE0E2C" w:rsidRPr="00385201" w:rsidRDefault="00AE0E2C" w:rsidP="00AE0E2C">
      <w:pPr>
        <w:spacing w:line="22" w:lineRule="exact"/>
        <w:rPr>
          <w:sz w:val="23"/>
          <w:szCs w:val="23"/>
        </w:rPr>
      </w:pPr>
    </w:p>
    <w:p w:rsidR="00AE0E2C" w:rsidRPr="00385201" w:rsidRDefault="00AE0E2C" w:rsidP="00AE0E2C">
      <w:pPr>
        <w:spacing w:line="256" w:lineRule="auto"/>
        <w:ind w:left="220" w:firstLine="708"/>
        <w:jc w:val="both"/>
        <w:rPr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Обязательные для изучения курсы «Всеобщая история» и «История России» не выделяются из общего курса «История», по которым ведѐтся единая аттестация. В учебном плане и в классном журнале записываются под одним общим названием учебного предмета «История», без разделения на отдельные страницы. В аттестат выпускнику выставляется единая отметка по учебному предмету «История».</w:t>
      </w:r>
    </w:p>
    <w:p w:rsidR="00AE0E2C" w:rsidRPr="00385201" w:rsidRDefault="00AE0E2C" w:rsidP="00AE0E2C">
      <w:pPr>
        <w:spacing w:line="17" w:lineRule="exact"/>
        <w:rPr>
          <w:sz w:val="23"/>
          <w:szCs w:val="23"/>
        </w:rPr>
      </w:pPr>
    </w:p>
    <w:p w:rsidR="00AE0E2C" w:rsidRPr="00385201" w:rsidRDefault="00AE0E2C" w:rsidP="00AE0E2C">
      <w:pPr>
        <w:spacing w:line="253" w:lineRule="auto"/>
        <w:ind w:left="220" w:firstLine="708"/>
        <w:jc w:val="both"/>
        <w:rPr>
          <w:sz w:val="23"/>
          <w:szCs w:val="23"/>
        </w:rPr>
      </w:pPr>
      <w:r w:rsidRPr="00385201">
        <w:rPr>
          <w:rFonts w:eastAsia="Times New Roman"/>
          <w:sz w:val="23"/>
          <w:szCs w:val="23"/>
        </w:rPr>
        <w:t>Интегрированный учебный предмет «Обществознание» (2 часа в неделю) на базовом уровне включает разделы «Экономика» и «Право», которые преподаются в составе данного учебного предмета.</w:t>
      </w:r>
    </w:p>
    <w:p w:rsidR="00AE0E2C" w:rsidRPr="00385201" w:rsidRDefault="00AE0E2C" w:rsidP="00AE0E2C">
      <w:pPr>
        <w:spacing w:line="20" w:lineRule="exact"/>
        <w:rPr>
          <w:sz w:val="23"/>
          <w:szCs w:val="23"/>
        </w:rPr>
      </w:pPr>
    </w:p>
    <w:p w:rsidR="00AE0E2C" w:rsidRDefault="00AE0E2C" w:rsidP="00AE0E2C">
      <w:pPr>
        <w:spacing w:line="200" w:lineRule="exact"/>
        <w:rPr>
          <w:sz w:val="20"/>
          <w:szCs w:val="20"/>
        </w:rPr>
      </w:pPr>
    </w:p>
    <w:p w:rsidR="00AE0E2C" w:rsidRDefault="00AE0E2C" w:rsidP="00AE0E2C">
      <w:pPr>
        <w:spacing w:line="200" w:lineRule="exact"/>
        <w:rPr>
          <w:sz w:val="20"/>
          <w:szCs w:val="20"/>
        </w:rPr>
      </w:pPr>
    </w:p>
    <w:p w:rsidR="00AE0E2C" w:rsidRDefault="00AE0E2C" w:rsidP="00AE0E2C">
      <w:pPr>
        <w:sectPr w:rsidR="00AE0E2C" w:rsidSect="00AE0E2C">
          <w:pgSz w:w="11900" w:h="16838"/>
          <w:pgMar w:top="846" w:right="846" w:bottom="277" w:left="1843" w:header="0" w:footer="0" w:gutter="0"/>
          <w:cols w:space="720" w:equalWidth="0">
            <w:col w:w="9217"/>
          </w:cols>
        </w:sectPr>
      </w:pPr>
    </w:p>
    <w:p w:rsidR="00AE0E2C" w:rsidRDefault="00AE0E2C" w:rsidP="000731D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гиональная специфика базисного учебного плана</w:t>
      </w:r>
    </w:p>
    <w:p w:rsidR="00AE0E2C" w:rsidRDefault="00AE0E2C" w:rsidP="00AE0E2C">
      <w:pPr>
        <w:spacing w:line="175" w:lineRule="exact"/>
        <w:rPr>
          <w:sz w:val="20"/>
          <w:szCs w:val="20"/>
        </w:rPr>
      </w:pPr>
    </w:p>
    <w:p w:rsidR="00AE0E2C" w:rsidRDefault="00AE0E2C" w:rsidP="00AE0E2C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ы регионального компонента отводятся на изучение курсов:</w:t>
      </w:r>
    </w:p>
    <w:p w:rsidR="00AE0E2C" w:rsidRDefault="00AE0E2C" w:rsidP="00AE0E2C">
      <w:pPr>
        <w:spacing w:line="173" w:lineRule="exact"/>
        <w:rPr>
          <w:sz w:val="20"/>
          <w:szCs w:val="20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00"/>
        <w:gridCol w:w="2700"/>
      </w:tblGrid>
      <w:tr w:rsidR="00AE0E2C" w:rsidTr="00674A85">
        <w:trPr>
          <w:trHeight w:val="27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дмет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X класс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XI класс</w:t>
            </w:r>
          </w:p>
        </w:tc>
      </w:tr>
      <w:tr w:rsidR="00AE0E2C" w:rsidTr="00674A85">
        <w:trPr>
          <w:trHeight w:val="25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0E2C" w:rsidRDefault="00AE0E2C" w:rsidP="00AE0E2C"/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AE0E2C" w:rsidRDefault="00AE0E2C" w:rsidP="00AE0E2C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Количество часов в год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/>
        </w:tc>
      </w:tr>
      <w:tr w:rsidR="00AE0E2C" w:rsidTr="00674A85">
        <w:trPr>
          <w:trHeight w:val="25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одной язы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3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34</w:t>
            </w:r>
          </w:p>
        </w:tc>
      </w:tr>
      <w:tr w:rsidR="00AE0E2C" w:rsidTr="00674A85">
        <w:trPr>
          <w:trHeight w:val="255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агестанская литератур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3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34</w:t>
            </w:r>
          </w:p>
        </w:tc>
      </w:tr>
      <w:tr w:rsidR="00AE0E2C" w:rsidTr="00674A85">
        <w:trPr>
          <w:trHeight w:val="257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B66EC7" w:rsidP="00AE0E2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3"/>
                <w:szCs w:val="23"/>
              </w:rPr>
              <w:t>68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B66EC7" w:rsidP="00AE0E2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3"/>
                <w:szCs w:val="23"/>
              </w:rPr>
              <w:t>68</w:t>
            </w:r>
          </w:p>
        </w:tc>
      </w:tr>
    </w:tbl>
    <w:p w:rsidR="00AE0E2C" w:rsidRDefault="00AE0E2C" w:rsidP="00AE0E2C">
      <w:pPr>
        <w:spacing w:line="5" w:lineRule="exact"/>
        <w:rPr>
          <w:sz w:val="20"/>
          <w:szCs w:val="20"/>
        </w:rPr>
      </w:pPr>
    </w:p>
    <w:p w:rsidR="00AE0E2C" w:rsidRDefault="00AE0E2C" w:rsidP="00AE0E2C">
      <w:pPr>
        <w:spacing w:line="18" w:lineRule="exact"/>
        <w:rPr>
          <w:sz w:val="20"/>
          <w:szCs w:val="20"/>
        </w:rPr>
      </w:pPr>
    </w:p>
    <w:p w:rsidR="00AE0E2C" w:rsidRDefault="00C15286" w:rsidP="00AE0E2C">
      <w:pPr>
        <w:spacing w:line="250" w:lineRule="auto"/>
        <w:ind w:left="2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одной язык» и «Дагестанская литература на аварском языке</w:t>
      </w:r>
      <w:r w:rsidR="00AE0E2C">
        <w:rPr>
          <w:rFonts w:eastAsia="Times New Roman"/>
          <w:sz w:val="24"/>
          <w:szCs w:val="24"/>
        </w:rPr>
        <w:t xml:space="preserve">» - введение дополнительного часа позволяет уделить дополнительное время на </w:t>
      </w:r>
      <w:r>
        <w:rPr>
          <w:rFonts w:eastAsia="Times New Roman"/>
          <w:sz w:val="24"/>
          <w:szCs w:val="24"/>
        </w:rPr>
        <w:t xml:space="preserve">изучение </w:t>
      </w:r>
      <w:r w:rsidR="00AE0E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ного языка и Дагестанской литературы</w:t>
      </w:r>
    </w:p>
    <w:p w:rsidR="00AE0E2C" w:rsidRDefault="00AE0E2C" w:rsidP="00AE0E2C">
      <w:pPr>
        <w:spacing w:line="10" w:lineRule="exact"/>
        <w:rPr>
          <w:sz w:val="20"/>
          <w:szCs w:val="20"/>
        </w:rPr>
      </w:pPr>
    </w:p>
    <w:p w:rsidR="00AE0E2C" w:rsidRDefault="00AE0E2C" w:rsidP="00AE0E2C">
      <w:pPr>
        <w:ind w:lef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редмет «Астрономия» в 2018-2019 году в 11 классе вводится в связи с тем, что</w:t>
      </w:r>
    </w:p>
    <w:p w:rsidR="00AE0E2C" w:rsidRDefault="00AE0E2C" w:rsidP="00AE0E2C">
      <w:pPr>
        <w:spacing w:line="34" w:lineRule="exact"/>
        <w:rPr>
          <w:sz w:val="20"/>
          <w:szCs w:val="20"/>
        </w:rPr>
      </w:pPr>
    </w:p>
    <w:p w:rsidR="00AE0E2C" w:rsidRDefault="00AE0E2C" w:rsidP="00AE0E2C">
      <w:pPr>
        <w:numPr>
          <w:ilvl w:val="0"/>
          <w:numId w:val="32"/>
        </w:numPr>
        <w:tabs>
          <w:tab w:val="left" w:pos="520"/>
        </w:tabs>
        <w:spacing w:line="253" w:lineRule="auto"/>
        <w:ind w:left="2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ыдущем году отсутствовал в учебном плане, так как в школьной библиотеке отсутствовали учебники по данному предмету. С 2018-2019 учебного года предмет «Астрономия» будет изучаться в 10 классе.</w:t>
      </w:r>
    </w:p>
    <w:p w:rsidR="00AE0E2C" w:rsidRDefault="00AE0E2C" w:rsidP="00AE0E2C">
      <w:pPr>
        <w:spacing w:line="200" w:lineRule="exact"/>
        <w:rPr>
          <w:sz w:val="20"/>
          <w:szCs w:val="20"/>
        </w:rPr>
      </w:pPr>
    </w:p>
    <w:p w:rsidR="00AE0E2C" w:rsidRDefault="00AE0E2C" w:rsidP="00AE0E2C">
      <w:pPr>
        <w:spacing w:line="269" w:lineRule="exact"/>
        <w:rPr>
          <w:sz w:val="20"/>
          <w:szCs w:val="20"/>
        </w:rPr>
      </w:pPr>
    </w:p>
    <w:p w:rsidR="00AE0E2C" w:rsidRDefault="00AE0E2C" w:rsidP="00AE0E2C">
      <w:pPr>
        <w:ind w:left="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онент образовательной организации</w:t>
      </w:r>
    </w:p>
    <w:p w:rsidR="00AE0E2C" w:rsidRDefault="00AE0E2C" w:rsidP="00AE0E2C">
      <w:pPr>
        <w:spacing w:line="178" w:lineRule="exact"/>
        <w:rPr>
          <w:sz w:val="20"/>
          <w:szCs w:val="20"/>
        </w:rPr>
      </w:pPr>
    </w:p>
    <w:p w:rsidR="00AE0E2C" w:rsidRDefault="00AE0E2C" w:rsidP="00AE0E2C">
      <w:pPr>
        <w:ind w:lef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ы компонента образовательного учреждения распределяются следующим образом:</w:t>
      </w:r>
    </w:p>
    <w:p w:rsidR="00AE0E2C" w:rsidRDefault="00AE0E2C" w:rsidP="00AE0E2C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140"/>
        <w:gridCol w:w="1520"/>
      </w:tblGrid>
      <w:tr w:rsidR="00AE0E2C" w:rsidTr="008C1F16">
        <w:trPr>
          <w:trHeight w:val="274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3"/>
                <w:szCs w:val="23"/>
              </w:rPr>
              <w:t>Предмет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X класс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Default="00AE0E2C" w:rsidP="00AE0E2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XI класс</w:t>
            </w:r>
          </w:p>
        </w:tc>
      </w:tr>
      <w:tr w:rsidR="00AE0E2C" w:rsidRPr="00B66EC7" w:rsidTr="008C1F16">
        <w:trPr>
          <w:trHeight w:val="249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11144F">
            <w:pPr>
              <w:spacing w:line="248" w:lineRule="exact"/>
              <w:ind w:left="100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E0E2C" w:rsidRPr="00B66EC7" w:rsidRDefault="00AE0E2C" w:rsidP="0011144F">
            <w:pPr>
              <w:spacing w:line="248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E0E2C" w:rsidRPr="00B66EC7" w:rsidRDefault="00AE0E2C" w:rsidP="0011144F">
            <w:pPr>
              <w:spacing w:line="248" w:lineRule="exact"/>
              <w:rPr>
                <w:sz w:val="24"/>
                <w:szCs w:val="24"/>
              </w:rPr>
            </w:pPr>
          </w:p>
        </w:tc>
      </w:tr>
      <w:tr w:rsidR="00B66EC7" w:rsidRPr="00B66EC7" w:rsidTr="0011144F">
        <w:trPr>
          <w:trHeight w:val="80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AE0E2C" w:rsidP="0011144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0E2C" w:rsidRPr="00B66EC7" w:rsidTr="008C1F16">
        <w:trPr>
          <w:trHeight w:val="25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85201">
              <w:rPr>
                <w:rFonts w:eastAsia="Times New Roman"/>
                <w:sz w:val="23"/>
                <w:szCs w:val="23"/>
              </w:rPr>
              <w:t>Алгебра и начала анализ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AE0E2C">
            <w:pPr>
              <w:spacing w:line="25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AE0E2C">
            <w:pPr>
              <w:spacing w:line="25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0E2C" w:rsidRPr="00B66EC7" w:rsidTr="008C1F16">
        <w:trPr>
          <w:trHeight w:val="255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spacing w:line="252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AE0E2C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AE0E2C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1</w:t>
            </w:r>
          </w:p>
        </w:tc>
      </w:tr>
      <w:tr w:rsidR="00AE0E2C" w:rsidRPr="00B66EC7" w:rsidTr="008C1F16">
        <w:trPr>
          <w:trHeight w:val="25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им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AE0E2C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AE0E2C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1</w:t>
            </w:r>
          </w:p>
        </w:tc>
      </w:tr>
      <w:tr w:rsidR="00AE0E2C" w:rsidRPr="00B66EC7" w:rsidTr="008C1F16">
        <w:trPr>
          <w:trHeight w:val="256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Ж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AE0E2C">
            <w:pPr>
              <w:spacing w:line="253" w:lineRule="exact"/>
              <w:jc w:val="center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B66EC7" w:rsidP="00AE0E2C">
            <w:pPr>
              <w:spacing w:line="253" w:lineRule="exact"/>
              <w:jc w:val="center"/>
              <w:rPr>
                <w:sz w:val="24"/>
                <w:szCs w:val="24"/>
              </w:rPr>
            </w:pPr>
            <w:r w:rsidRPr="00B66EC7">
              <w:rPr>
                <w:sz w:val="24"/>
                <w:szCs w:val="24"/>
              </w:rPr>
              <w:t>1</w:t>
            </w:r>
          </w:p>
        </w:tc>
      </w:tr>
      <w:tr w:rsidR="00AE0E2C" w:rsidRPr="00B66EC7" w:rsidTr="008C1F16">
        <w:trPr>
          <w:trHeight w:val="256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11144F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              </w:t>
            </w:r>
            <w:r w:rsidR="00AE0E2C" w:rsidRPr="00B66EC7">
              <w:rPr>
                <w:rFonts w:eastAsia="Times New Roman"/>
                <w:b/>
                <w:bCs/>
                <w:sz w:val="23"/>
                <w:szCs w:val="23"/>
              </w:rPr>
              <w:t>Итого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AE0E2C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E2C" w:rsidRPr="00B66EC7" w:rsidRDefault="0011144F" w:rsidP="00AE0E2C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AE0E2C" w:rsidRDefault="00AE0E2C" w:rsidP="00AE0E2C">
      <w:pPr>
        <w:spacing w:line="5" w:lineRule="exact"/>
        <w:rPr>
          <w:sz w:val="20"/>
          <w:szCs w:val="20"/>
        </w:rPr>
      </w:pPr>
    </w:p>
    <w:p w:rsidR="00C15286" w:rsidRDefault="00AE0E2C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11144F">
        <w:rPr>
          <w:rFonts w:eastAsia="Times New Roman"/>
          <w:sz w:val="24"/>
          <w:szCs w:val="24"/>
        </w:rPr>
        <w:t>Русский язык, Алгебра и начала анализа, биология, химия</w:t>
      </w:r>
      <w:r w:rsidR="00BB4A6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- введение </w:t>
      </w:r>
      <w:r w:rsidR="0011144F">
        <w:rPr>
          <w:rFonts w:eastAsia="Times New Roman"/>
          <w:sz w:val="24"/>
          <w:szCs w:val="24"/>
        </w:rPr>
        <w:t xml:space="preserve">часов </w:t>
      </w:r>
      <w:r w:rsidR="00BB4A6E">
        <w:rPr>
          <w:rFonts w:eastAsia="Times New Roman"/>
          <w:sz w:val="24"/>
          <w:szCs w:val="24"/>
        </w:rPr>
        <w:t xml:space="preserve">из компонента образовательного учреждения </w:t>
      </w:r>
      <w:r>
        <w:rPr>
          <w:rFonts w:eastAsia="Times New Roman"/>
          <w:sz w:val="24"/>
          <w:szCs w:val="24"/>
        </w:rPr>
        <w:t>делает возможным получить обучающимся дополнительную подготовку для сдачи единого государственного экзамена</w:t>
      </w:r>
      <w:r w:rsidR="0011144F">
        <w:rPr>
          <w:rFonts w:eastAsia="Times New Roman"/>
          <w:sz w:val="24"/>
          <w:szCs w:val="24"/>
        </w:rPr>
        <w:t>.</w:t>
      </w:r>
      <w:r w:rsidR="00C15286" w:rsidRPr="00C15286">
        <w:rPr>
          <w:rFonts w:eastAsia="Times New Roman"/>
          <w:sz w:val="24"/>
          <w:szCs w:val="24"/>
        </w:rPr>
        <w:t xml:space="preserve"> </w:t>
      </w:r>
    </w:p>
    <w:p w:rsidR="00AE0E2C" w:rsidRDefault="00C15286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Ж - введение часов из компонента  образовательного учреждения позволяет уделить дополнительное время на изучение  по курсу ОБЖ.</w:t>
      </w: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rPr>
          <w:rFonts w:eastAsia="Times New Roman"/>
          <w:sz w:val="24"/>
          <w:szCs w:val="24"/>
        </w:rPr>
      </w:pPr>
    </w:p>
    <w:p w:rsidR="001F5B06" w:rsidRPr="001F5B06" w:rsidRDefault="001F5B06" w:rsidP="001F5B06">
      <w:pPr>
        <w:rPr>
          <w:rFonts w:eastAsia="Times New Roman"/>
          <w:sz w:val="20"/>
          <w:szCs w:val="20"/>
          <w:lang w:eastAsia="en-US"/>
        </w:rPr>
      </w:pPr>
      <w:r w:rsidRPr="001F5B06">
        <w:rPr>
          <w:rFonts w:eastAsia="Times New Roman"/>
          <w:sz w:val="20"/>
          <w:szCs w:val="20"/>
          <w:lang w:eastAsia="en-US"/>
        </w:rPr>
        <w:lastRenderedPageBreak/>
        <w:t xml:space="preserve">Утверждаю:                                                                                                                             Рассмотрено и принято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Директор МКОУ    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         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на педагогическом совете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«Чунинская СОШ»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Протокол №1 от 31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августа 2018 г.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>_____________ Н.Д. Мусаева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 Приказ № ____ от «31» августа 2018 г.</w:t>
      </w:r>
    </w:p>
    <w:p w:rsidR="001F5B06" w:rsidRPr="001F5B06" w:rsidRDefault="001F5B06" w:rsidP="001F5B06">
      <w:pPr>
        <w:rPr>
          <w:rFonts w:eastAsia="Times New Roman"/>
          <w:b/>
          <w:sz w:val="28"/>
          <w:szCs w:val="28"/>
          <w:lang w:eastAsia="en-US"/>
        </w:rPr>
      </w:pPr>
    </w:p>
    <w:p w:rsidR="001F5B06" w:rsidRPr="001F5B06" w:rsidRDefault="001F5B06" w:rsidP="001F5B0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F5B06">
        <w:rPr>
          <w:rFonts w:eastAsia="Times New Roman"/>
          <w:b/>
          <w:sz w:val="28"/>
          <w:szCs w:val="28"/>
          <w:lang w:eastAsia="en-US"/>
        </w:rPr>
        <w:t xml:space="preserve">Учебный план для 1-4 классов </w:t>
      </w:r>
    </w:p>
    <w:p w:rsidR="001F5B06" w:rsidRPr="001F5B06" w:rsidRDefault="001F5B06" w:rsidP="001F5B0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F5B06">
        <w:rPr>
          <w:rFonts w:eastAsia="Times New Roman"/>
          <w:b/>
          <w:sz w:val="28"/>
          <w:szCs w:val="28"/>
          <w:lang w:eastAsia="en-US"/>
        </w:rPr>
        <w:t xml:space="preserve">МКОУ «Чунинская СОШ»Левашинского района </w:t>
      </w:r>
    </w:p>
    <w:p w:rsidR="001F5B06" w:rsidRPr="001F5B06" w:rsidRDefault="001F5B06" w:rsidP="001F5B0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F5B06">
        <w:rPr>
          <w:rFonts w:eastAsia="Times New Roman"/>
          <w:b/>
          <w:sz w:val="28"/>
          <w:szCs w:val="28"/>
          <w:lang w:eastAsia="en-US"/>
        </w:rPr>
        <w:t>на 2018/2019 учебный год.</w:t>
      </w:r>
    </w:p>
    <w:tbl>
      <w:tblPr>
        <w:tblStyle w:val="a8"/>
        <w:tblW w:w="9858" w:type="dxa"/>
        <w:tblLayout w:type="fixed"/>
        <w:tblLook w:val="04A0" w:firstRow="1" w:lastRow="0" w:firstColumn="1" w:lastColumn="0" w:noHBand="0" w:noVBand="1"/>
      </w:tblPr>
      <w:tblGrid>
        <w:gridCol w:w="2653"/>
        <w:gridCol w:w="2686"/>
        <w:gridCol w:w="991"/>
        <w:gridCol w:w="825"/>
        <w:gridCol w:w="825"/>
        <w:gridCol w:w="915"/>
        <w:gridCol w:w="963"/>
      </w:tblGrid>
      <w:tr w:rsidR="001F5B06" w:rsidRPr="00113D2B" w:rsidTr="001F5B06">
        <w:tc>
          <w:tcPr>
            <w:tcW w:w="2653" w:type="dxa"/>
            <w:vMerge w:val="restart"/>
          </w:tcPr>
          <w:p w:rsidR="001F5B06" w:rsidRPr="00D56C2C" w:rsidRDefault="001F5B06" w:rsidP="001F5B06">
            <w:pPr>
              <w:spacing w:line="325" w:lineRule="exact"/>
              <w:jc w:val="center"/>
              <w:rPr>
                <w:b/>
                <w:sz w:val="28"/>
                <w:szCs w:val="28"/>
              </w:rPr>
            </w:pPr>
            <w:r w:rsidRPr="00D56C2C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86" w:type="dxa"/>
            <w:vMerge w:val="restart"/>
          </w:tcPr>
          <w:p w:rsidR="001F5B06" w:rsidRPr="00D56C2C" w:rsidRDefault="001F5B06" w:rsidP="001F5B06">
            <w:pPr>
              <w:spacing w:line="325" w:lineRule="exact"/>
              <w:jc w:val="center"/>
              <w:rPr>
                <w:b/>
                <w:sz w:val="28"/>
                <w:szCs w:val="28"/>
              </w:rPr>
            </w:pPr>
            <w:r w:rsidRPr="00D56C2C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56" w:type="dxa"/>
            <w:gridSpan w:val="4"/>
          </w:tcPr>
          <w:p w:rsidR="001F5B06" w:rsidRPr="00113D2B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Классы\Количество часов в неделю</w:t>
            </w:r>
          </w:p>
        </w:tc>
        <w:tc>
          <w:tcPr>
            <w:tcW w:w="963" w:type="dxa"/>
            <w:vMerge w:val="restart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  <w:p w:rsidR="001F5B06" w:rsidRPr="00113D2B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Всего</w:t>
            </w:r>
          </w:p>
        </w:tc>
      </w:tr>
      <w:tr w:rsidR="001F5B06" w:rsidRPr="00113D2B" w:rsidTr="001F5B06">
        <w:tc>
          <w:tcPr>
            <w:tcW w:w="2653" w:type="dxa"/>
            <w:vMerge/>
          </w:tcPr>
          <w:p w:rsidR="001F5B06" w:rsidRPr="00113D2B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1F5B06" w:rsidRPr="00113D2B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1F5B06" w:rsidRPr="00113D2B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F5B06" w:rsidRPr="00113D2B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1F5B06" w:rsidRPr="00113D2B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1F5B06" w:rsidRPr="00113D2B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13D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vMerge/>
          </w:tcPr>
          <w:p w:rsidR="001F5B06" w:rsidRPr="00113D2B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</w:tr>
      <w:tr w:rsidR="001F5B06" w:rsidRPr="00113D2B" w:rsidTr="001F5B06">
        <w:tc>
          <w:tcPr>
            <w:tcW w:w="9858" w:type="dxa"/>
            <w:gridSpan w:val="7"/>
            <w:shd w:val="clear" w:color="auto" w:fill="FFFF00"/>
          </w:tcPr>
          <w:p w:rsidR="001F5B06" w:rsidRPr="00113D2B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F5B06" w:rsidRPr="00113D2B" w:rsidTr="001F5B06">
        <w:tc>
          <w:tcPr>
            <w:tcW w:w="2653" w:type="dxa"/>
            <w:vMerge w:val="restart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Русский язык Литературное чтение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Русский язык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5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5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5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9</w:t>
            </w:r>
          </w:p>
        </w:tc>
      </w:tr>
      <w:tr w:rsidR="001F5B06" w:rsidRPr="00113D2B" w:rsidTr="001F5B06">
        <w:tc>
          <w:tcPr>
            <w:tcW w:w="2653" w:type="dxa"/>
            <w:vMerge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Литературное чтение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1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Родной язык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Аварский язык и литературное чтение на аварском языке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Иностранный язык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Английский язык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6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Математика и информатика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Математика 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6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бществознание и естествознание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кружающий мир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8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сновы религиоз-ных культур и светской этики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jc w:val="center"/>
              <w:rPr>
                <w:b/>
              </w:rPr>
            </w:pP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</w:tr>
      <w:tr w:rsidR="001F5B06" w:rsidRPr="00113D2B" w:rsidTr="001F5B06">
        <w:tc>
          <w:tcPr>
            <w:tcW w:w="2653" w:type="dxa"/>
            <w:vMerge w:val="restart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Искусство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Музыка 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</w:tr>
      <w:tr w:rsidR="001F5B06" w:rsidRPr="00113D2B" w:rsidTr="001F5B06">
        <w:tc>
          <w:tcPr>
            <w:tcW w:w="2653" w:type="dxa"/>
            <w:vMerge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Изобразительное искусство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Технология 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Технология 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4</w:t>
            </w:r>
          </w:p>
        </w:tc>
      </w:tr>
      <w:tr w:rsidR="001F5B06" w:rsidRPr="00113D2B" w:rsidTr="001F5B06"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Физическая культура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Физическая культура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3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2</w:t>
            </w:r>
          </w:p>
        </w:tc>
      </w:tr>
      <w:tr w:rsidR="001F5B06" w:rsidRPr="00113D2B" w:rsidTr="001F5B06">
        <w:tc>
          <w:tcPr>
            <w:tcW w:w="5339" w:type="dxa"/>
            <w:gridSpan w:val="2"/>
          </w:tcPr>
          <w:p w:rsidR="001F5B06" w:rsidRPr="00BC0EC1" w:rsidRDefault="001F5B06" w:rsidP="001F5B06">
            <w:pPr>
              <w:spacing w:line="325" w:lineRule="exact"/>
              <w:jc w:val="center"/>
              <w:rPr>
                <w:b/>
              </w:rPr>
            </w:pPr>
            <w:r w:rsidRPr="00BC0EC1">
              <w:rPr>
                <w:b/>
              </w:rPr>
              <w:t>ИТОГО: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5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5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6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97</w:t>
            </w:r>
          </w:p>
        </w:tc>
      </w:tr>
      <w:tr w:rsidR="001F5B06" w:rsidRPr="00113D2B" w:rsidTr="001F5B06">
        <w:tc>
          <w:tcPr>
            <w:tcW w:w="5339" w:type="dxa"/>
            <w:gridSpan w:val="2"/>
            <w:shd w:val="clear" w:color="auto" w:fill="FFFF00"/>
          </w:tcPr>
          <w:p w:rsidR="001F5B06" w:rsidRPr="00BC0EC1" w:rsidRDefault="001F5B06" w:rsidP="001F5B06">
            <w:pPr>
              <w:spacing w:line="325" w:lineRule="exact"/>
              <w:rPr>
                <w:b/>
                <w:i/>
              </w:rPr>
            </w:pPr>
            <w:r w:rsidRPr="00BC0EC1">
              <w:rPr>
                <w:b/>
                <w:i/>
                <w:lang w:val="en-US"/>
              </w:rPr>
              <w:t>II</w:t>
            </w:r>
            <w:r w:rsidRPr="002954C9">
              <w:rPr>
                <w:b/>
                <w:i/>
              </w:rPr>
              <w:t xml:space="preserve">. </w:t>
            </w:r>
            <w:r w:rsidRPr="00BC0EC1">
              <w:rPr>
                <w:b/>
                <w:i/>
              </w:rPr>
              <w:t xml:space="preserve">Часть формируемая участниками </w:t>
            </w:r>
          </w:p>
          <w:p w:rsidR="001F5B06" w:rsidRPr="00BC0EC1" w:rsidRDefault="001F5B06" w:rsidP="001F5B06">
            <w:pPr>
              <w:spacing w:line="325" w:lineRule="exact"/>
              <w:rPr>
                <w:b/>
                <w:i/>
              </w:rPr>
            </w:pPr>
            <w:r w:rsidRPr="00BC0EC1">
              <w:rPr>
                <w:b/>
                <w:i/>
              </w:rPr>
              <w:t>образовательных отношений</w:t>
            </w:r>
          </w:p>
        </w:tc>
        <w:tc>
          <w:tcPr>
            <w:tcW w:w="991" w:type="dxa"/>
            <w:shd w:val="clear" w:color="auto" w:fill="FFFF00"/>
          </w:tcPr>
          <w:p w:rsidR="001F5B06" w:rsidRPr="00BC0EC1" w:rsidRDefault="001F5B06" w:rsidP="001F5B06">
            <w:pPr>
              <w:spacing w:line="325" w:lineRule="exact"/>
              <w:rPr>
                <w:b/>
                <w:i/>
              </w:rPr>
            </w:pPr>
          </w:p>
        </w:tc>
        <w:tc>
          <w:tcPr>
            <w:tcW w:w="825" w:type="dxa"/>
            <w:shd w:val="clear" w:color="auto" w:fill="FFFF00"/>
          </w:tcPr>
          <w:p w:rsidR="001F5B06" w:rsidRPr="00BC0EC1" w:rsidRDefault="001F5B06" w:rsidP="001F5B06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25" w:type="dxa"/>
            <w:shd w:val="clear" w:color="auto" w:fill="FFFF00"/>
          </w:tcPr>
          <w:p w:rsidR="001F5B06" w:rsidRPr="00BC0EC1" w:rsidRDefault="001F5B06" w:rsidP="001F5B06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15" w:type="dxa"/>
            <w:shd w:val="clear" w:color="auto" w:fill="FFFF00"/>
          </w:tcPr>
          <w:p w:rsidR="001F5B06" w:rsidRPr="00BC0EC1" w:rsidRDefault="001F5B06" w:rsidP="001F5B06">
            <w:pPr>
              <w:spacing w:line="325" w:lineRule="exact"/>
              <w:rPr>
                <w:b/>
                <w:i/>
              </w:rPr>
            </w:pPr>
          </w:p>
        </w:tc>
        <w:tc>
          <w:tcPr>
            <w:tcW w:w="963" w:type="dxa"/>
            <w:shd w:val="clear" w:color="auto" w:fill="FFFF00"/>
          </w:tcPr>
          <w:p w:rsidR="001F5B06" w:rsidRPr="00BC0EC1" w:rsidRDefault="001F5B06" w:rsidP="001F5B06">
            <w:pPr>
              <w:spacing w:after="200" w:line="276" w:lineRule="auto"/>
              <w:rPr>
                <w:b/>
                <w:i/>
              </w:rPr>
            </w:pPr>
            <w:r w:rsidRPr="00BC0EC1">
              <w:rPr>
                <w:b/>
                <w:i/>
                <w:lang w:val="en-US"/>
              </w:rPr>
              <w:t>2</w:t>
            </w:r>
          </w:p>
        </w:tc>
      </w:tr>
      <w:tr w:rsidR="001F5B06" w:rsidRPr="00113D2B" w:rsidTr="001F5B06">
        <w:trPr>
          <w:trHeight w:val="587"/>
        </w:trPr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Математика</w:t>
            </w:r>
            <w:r w:rsidRPr="00BC0EC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C0EC1">
              <w:rPr>
                <w:b/>
                <w:sz w:val="20"/>
                <w:szCs w:val="20"/>
              </w:rPr>
              <w:t>и информатика</w:t>
            </w:r>
          </w:p>
        </w:tc>
        <w:tc>
          <w:tcPr>
            <w:tcW w:w="2686" w:type="dxa"/>
          </w:tcPr>
          <w:p w:rsidR="001F5B06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Математика</w:t>
            </w:r>
          </w:p>
          <w:p w:rsidR="001F5B06" w:rsidRPr="00BC0EC1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</w:tr>
      <w:tr w:rsidR="001F5B06" w:rsidRPr="00113D2B" w:rsidTr="001F5B06">
        <w:trPr>
          <w:trHeight w:val="210"/>
        </w:trPr>
        <w:tc>
          <w:tcPr>
            <w:tcW w:w="2653" w:type="dxa"/>
          </w:tcPr>
          <w:p w:rsidR="001F5B06" w:rsidRPr="00BC0EC1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Родной язык литературное чтение</w:t>
            </w:r>
          </w:p>
        </w:tc>
        <w:tc>
          <w:tcPr>
            <w:tcW w:w="2686" w:type="dxa"/>
          </w:tcPr>
          <w:p w:rsidR="001F5B06" w:rsidRPr="00BC0EC1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BC0EC1">
              <w:rPr>
                <w:b/>
                <w:sz w:val="20"/>
                <w:szCs w:val="20"/>
              </w:rPr>
              <w:t>Аварский язык и литературное чтение на аварском языке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</w:p>
        </w:tc>
      </w:tr>
      <w:tr w:rsidR="001F5B06" w:rsidRPr="00113D2B" w:rsidTr="001F5B06">
        <w:tc>
          <w:tcPr>
            <w:tcW w:w="5339" w:type="dxa"/>
            <w:gridSpan w:val="2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Максимально допустимая аудиторная нагрузка при 6-дневной учебной недели.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 26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 xml:space="preserve"> 26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6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99</w:t>
            </w:r>
          </w:p>
        </w:tc>
      </w:tr>
      <w:tr w:rsidR="001F5B06" w:rsidRPr="00113D2B" w:rsidTr="001F5B06">
        <w:tc>
          <w:tcPr>
            <w:tcW w:w="5339" w:type="dxa"/>
            <w:gridSpan w:val="2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Внеурочная деятельность(кружки, секции, проектная деятельность и др.)</w:t>
            </w:r>
          </w:p>
        </w:tc>
        <w:tc>
          <w:tcPr>
            <w:tcW w:w="991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1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82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15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2</w:t>
            </w:r>
          </w:p>
        </w:tc>
        <w:tc>
          <w:tcPr>
            <w:tcW w:w="963" w:type="dxa"/>
          </w:tcPr>
          <w:p w:rsidR="001F5B06" w:rsidRPr="00BC0EC1" w:rsidRDefault="001F5B06" w:rsidP="001F5B06">
            <w:pPr>
              <w:spacing w:line="325" w:lineRule="exact"/>
              <w:rPr>
                <w:b/>
              </w:rPr>
            </w:pPr>
            <w:r w:rsidRPr="00BC0EC1">
              <w:rPr>
                <w:b/>
              </w:rPr>
              <w:t>7</w:t>
            </w:r>
          </w:p>
        </w:tc>
      </w:tr>
      <w:tr w:rsidR="001F5B06" w:rsidRPr="00113D2B" w:rsidTr="001F5B06">
        <w:trPr>
          <w:trHeight w:val="375"/>
        </w:trPr>
        <w:tc>
          <w:tcPr>
            <w:tcW w:w="2653" w:type="dxa"/>
          </w:tcPr>
          <w:p w:rsidR="001F5B06" w:rsidRPr="005C6236" w:rsidRDefault="001F5B06" w:rsidP="001F5B06">
            <w:pPr>
              <w:spacing w:line="325" w:lineRule="exact"/>
              <w:jc w:val="center"/>
              <w:rPr>
                <w:b/>
              </w:rPr>
            </w:pPr>
            <w:r w:rsidRPr="005C6236">
              <w:rPr>
                <w:b/>
              </w:rPr>
              <w:t>1.</w:t>
            </w:r>
          </w:p>
        </w:tc>
        <w:tc>
          <w:tcPr>
            <w:tcW w:w="2686" w:type="dxa"/>
          </w:tcPr>
          <w:p w:rsidR="001F5B06" w:rsidRPr="005C6236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5C6236">
              <w:rPr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91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F5B06" w:rsidRPr="00113D2B" w:rsidTr="001F5B06">
        <w:trPr>
          <w:trHeight w:val="280"/>
        </w:trPr>
        <w:tc>
          <w:tcPr>
            <w:tcW w:w="2653" w:type="dxa"/>
          </w:tcPr>
          <w:p w:rsidR="001F5B06" w:rsidRPr="005C6236" w:rsidRDefault="001F5B06" w:rsidP="001F5B06">
            <w:pPr>
              <w:spacing w:line="325" w:lineRule="exact"/>
              <w:jc w:val="center"/>
              <w:rPr>
                <w:b/>
              </w:rPr>
            </w:pPr>
            <w:r w:rsidRPr="005C6236">
              <w:rPr>
                <w:b/>
              </w:rPr>
              <w:lastRenderedPageBreak/>
              <w:t>2.</w:t>
            </w:r>
          </w:p>
        </w:tc>
        <w:tc>
          <w:tcPr>
            <w:tcW w:w="2686" w:type="dxa"/>
          </w:tcPr>
          <w:p w:rsidR="001F5B06" w:rsidRPr="005C6236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5C6236">
              <w:rPr>
                <w:b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991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</w:tr>
      <w:tr w:rsidR="001F5B06" w:rsidRPr="00113D2B" w:rsidTr="001F5B06">
        <w:trPr>
          <w:trHeight w:val="225"/>
        </w:trPr>
        <w:tc>
          <w:tcPr>
            <w:tcW w:w="2653" w:type="dxa"/>
          </w:tcPr>
          <w:p w:rsidR="001F5B06" w:rsidRPr="005C6236" w:rsidRDefault="001F5B06" w:rsidP="001F5B06">
            <w:pPr>
              <w:spacing w:line="325" w:lineRule="exact"/>
              <w:jc w:val="center"/>
              <w:rPr>
                <w:b/>
              </w:rPr>
            </w:pPr>
            <w:r w:rsidRPr="005C6236">
              <w:rPr>
                <w:b/>
              </w:rPr>
              <w:t>3.</w:t>
            </w:r>
          </w:p>
        </w:tc>
        <w:tc>
          <w:tcPr>
            <w:tcW w:w="2686" w:type="dxa"/>
          </w:tcPr>
          <w:p w:rsidR="001F5B06" w:rsidRPr="005C6236" w:rsidRDefault="001F5B06" w:rsidP="001F5B06">
            <w:pPr>
              <w:spacing w:line="325" w:lineRule="exact"/>
              <w:rPr>
                <w:b/>
                <w:sz w:val="20"/>
                <w:szCs w:val="20"/>
              </w:rPr>
            </w:pPr>
            <w:r w:rsidRPr="005C6236">
              <w:rPr>
                <w:b/>
                <w:sz w:val="20"/>
                <w:szCs w:val="20"/>
              </w:rPr>
              <w:t>Начально-техническое творчество</w:t>
            </w:r>
          </w:p>
        </w:tc>
        <w:tc>
          <w:tcPr>
            <w:tcW w:w="991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</w:p>
        </w:tc>
      </w:tr>
      <w:tr w:rsidR="001F5B06" w:rsidRPr="00113D2B" w:rsidTr="001F5B06">
        <w:trPr>
          <w:trHeight w:val="225"/>
        </w:trPr>
        <w:tc>
          <w:tcPr>
            <w:tcW w:w="5339" w:type="dxa"/>
            <w:gridSpan w:val="2"/>
          </w:tcPr>
          <w:p w:rsidR="001F5B06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 w:rsidRPr="00187B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1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  <w:tr w:rsidR="001F5B06" w:rsidRPr="00113D2B" w:rsidTr="001F5B06">
        <w:tc>
          <w:tcPr>
            <w:tcW w:w="5339" w:type="dxa"/>
            <w:gridSpan w:val="2"/>
          </w:tcPr>
          <w:p w:rsidR="001F5B06" w:rsidRDefault="001F5B06" w:rsidP="001F5B06">
            <w:pPr>
              <w:spacing w:line="32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991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15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1F5B06" w:rsidRDefault="001F5B06" w:rsidP="001F5B06">
            <w:pPr>
              <w:spacing w:line="32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</w:tbl>
    <w:p w:rsidR="00701F32" w:rsidRDefault="00701F32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rPr>
          <w:rFonts w:eastAsia="Times New Roman"/>
          <w:sz w:val="24"/>
          <w:szCs w:val="24"/>
        </w:rPr>
      </w:pPr>
    </w:p>
    <w:p w:rsidR="001F5B06" w:rsidRPr="001F5B06" w:rsidRDefault="001F5B06" w:rsidP="001F5B06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4"/>
          <w:szCs w:val="24"/>
        </w:rPr>
        <w:lastRenderedPageBreak/>
        <w:t xml:space="preserve">  </w:t>
      </w:r>
      <w:r w:rsidRPr="001F5B06">
        <w:rPr>
          <w:rFonts w:eastAsia="Times New Roman"/>
          <w:sz w:val="20"/>
          <w:szCs w:val="20"/>
          <w:lang w:eastAsia="en-US"/>
        </w:rPr>
        <w:t xml:space="preserve">Утверждаю: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en-US"/>
        </w:rPr>
        <w:t xml:space="preserve">                        </w:t>
      </w:r>
      <w:r w:rsidRPr="001F5B06">
        <w:rPr>
          <w:rFonts w:eastAsia="Times New Roman"/>
          <w:sz w:val="20"/>
          <w:szCs w:val="20"/>
          <w:lang w:eastAsia="en-US"/>
        </w:rPr>
        <w:t xml:space="preserve">Рассмотрено и принято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Директор МКОУ    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         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на педагогическом совете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«Чунинская СОШ»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Протокол №1 от 31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августа 2018 г.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>_____________ Н.Д. Мусаева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 Приказ № ____ от «31» августа 2018 г.</w:t>
      </w:r>
    </w:p>
    <w:p w:rsidR="001F5B06" w:rsidRPr="001F5B06" w:rsidRDefault="001F5B06" w:rsidP="001F5B06">
      <w:pPr>
        <w:rPr>
          <w:rFonts w:eastAsia="Times New Roman"/>
          <w:b/>
          <w:sz w:val="28"/>
          <w:szCs w:val="28"/>
          <w:lang w:eastAsia="en-US"/>
        </w:rPr>
      </w:pPr>
    </w:p>
    <w:p w:rsidR="001F5B06" w:rsidRPr="001F5B06" w:rsidRDefault="001F5B06" w:rsidP="001F5B06">
      <w:pPr>
        <w:spacing w:after="200" w:line="276" w:lineRule="auto"/>
        <w:rPr>
          <w:rFonts w:eastAsia="Times New Roman"/>
          <w:b/>
          <w:sz w:val="20"/>
          <w:szCs w:val="20"/>
        </w:rPr>
      </w:pPr>
    </w:p>
    <w:p w:rsidR="001F5B06" w:rsidRPr="001F5B06" w:rsidRDefault="001F5B06" w:rsidP="001F5B06">
      <w:pPr>
        <w:spacing w:line="276" w:lineRule="auto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>Учебный план</w:t>
      </w:r>
    </w:p>
    <w:p w:rsidR="001F5B06" w:rsidRPr="001F5B06" w:rsidRDefault="001F5B06" w:rsidP="001F5B06">
      <w:pPr>
        <w:spacing w:line="276" w:lineRule="auto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>«Чунинская СОШ» с.Чуни</w:t>
      </w:r>
    </w:p>
    <w:p w:rsidR="001F5B06" w:rsidRPr="001F5B06" w:rsidRDefault="001F5B06" w:rsidP="001F5B06">
      <w:pPr>
        <w:spacing w:line="276" w:lineRule="auto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 xml:space="preserve"> для учащихся 5-8 классов, реализующих ФГОС ООО </w:t>
      </w:r>
    </w:p>
    <w:p w:rsidR="001F5B06" w:rsidRPr="001F5B06" w:rsidRDefault="001F5B06" w:rsidP="001F5B06">
      <w:pPr>
        <w:spacing w:line="276" w:lineRule="auto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>на 2018-2019 учебный год</w:t>
      </w:r>
      <w:r w:rsidRPr="001F5B06">
        <w:rPr>
          <w:rFonts w:ascii="Calibri" w:eastAsia="Times New Roman" w:hAnsi="Calibri"/>
          <w:szCs w:val="24"/>
        </w:rPr>
        <w:t>.</w:t>
      </w:r>
    </w:p>
    <w:tbl>
      <w:tblPr>
        <w:tblW w:w="92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7"/>
        <w:gridCol w:w="2835"/>
        <w:gridCol w:w="710"/>
        <w:gridCol w:w="709"/>
        <w:gridCol w:w="709"/>
        <w:gridCol w:w="709"/>
        <w:gridCol w:w="849"/>
      </w:tblGrid>
      <w:tr w:rsidR="005816CF" w:rsidRPr="00630DC3" w:rsidTr="001F5B06">
        <w:trPr>
          <w:trHeight w:val="289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2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30DC3">
              <w:rPr>
                <w:rFonts w:eastAsia="Times New Roman"/>
                <w:bCs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5816CF" w:rsidRDefault="005816CF" w:rsidP="001F5B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5816CF" w:rsidRPr="00DB0B85" w:rsidRDefault="005816CF" w:rsidP="001F5B0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B0B85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5816CF" w:rsidRPr="00630DC3" w:rsidTr="001F5B06">
        <w:trPr>
          <w:trHeight w:val="276"/>
        </w:trPr>
        <w:tc>
          <w:tcPr>
            <w:tcW w:w="270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16CF" w:rsidRPr="00630DC3" w:rsidTr="001F5B06">
        <w:trPr>
          <w:trHeight w:val="276"/>
        </w:trPr>
        <w:tc>
          <w:tcPr>
            <w:tcW w:w="2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30DC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49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816CF" w:rsidRPr="00630DC3" w:rsidTr="001F5B06">
        <w:trPr>
          <w:trHeight w:val="370"/>
        </w:trPr>
        <w:tc>
          <w:tcPr>
            <w:tcW w:w="92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. Обязательная часть</w:t>
            </w:r>
          </w:p>
        </w:tc>
      </w:tr>
      <w:tr w:rsidR="005816CF" w:rsidRPr="00630DC3" w:rsidTr="001F5B06">
        <w:trPr>
          <w:trHeight w:val="26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Русский язык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630DC3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5816CF" w:rsidRPr="00630DC3" w:rsidTr="001F5B06">
        <w:trPr>
          <w:trHeight w:val="242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816CF" w:rsidRPr="00630DC3" w:rsidTr="001F5B06">
        <w:trPr>
          <w:trHeight w:val="78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арский язык  и литература на аварском язык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5816CF" w:rsidRPr="00630DC3" w:rsidTr="001F5B06">
        <w:trPr>
          <w:trHeight w:val="23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6CF" w:rsidRDefault="005816CF" w:rsidP="001F5B06">
            <w:pPr>
              <w:rPr>
                <w:rFonts w:eastAsia="Times New Roman"/>
                <w:sz w:val="24"/>
                <w:szCs w:val="24"/>
              </w:rPr>
            </w:pPr>
          </w:p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Default="005816CF" w:rsidP="001F5B06">
            <w:pPr>
              <w:rPr>
                <w:rFonts w:eastAsia="Times New Roman"/>
                <w:sz w:val="24"/>
                <w:szCs w:val="24"/>
              </w:rPr>
            </w:pPr>
          </w:p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5816CF" w:rsidRPr="00630DC3" w:rsidTr="001F5B06">
        <w:trPr>
          <w:trHeight w:val="222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816CF" w:rsidRPr="00630DC3" w:rsidTr="001F5B06">
        <w:trPr>
          <w:trHeight w:val="264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CF" w:rsidRPr="00630DC3" w:rsidTr="001F5B06">
        <w:trPr>
          <w:trHeight w:val="319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816CF" w:rsidRPr="00630DC3" w:rsidTr="001F5B06">
        <w:trPr>
          <w:trHeight w:val="298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816CF" w:rsidRPr="00630DC3" w:rsidTr="001F5B06">
        <w:trPr>
          <w:trHeight w:val="559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стория России,                                           Всеобщая истор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6CF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5816CF" w:rsidRPr="00630DC3" w:rsidTr="001F5B06">
        <w:trPr>
          <w:trHeight w:val="270"/>
        </w:trPr>
        <w:tc>
          <w:tcPr>
            <w:tcW w:w="270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816CF" w:rsidRPr="00630DC3" w:rsidTr="001F5B06">
        <w:trPr>
          <w:trHeight w:val="259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CF" w:rsidRPr="00630DC3" w:rsidTr="001F5B06">
        <w:trPr>
          <w:trHeight w:val="264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816CF" w:rsidRPr="00630DC3" w:rsidTr="001F5B06">
        <w:trPr>
          <w:trHeight w:val="267"/>
        </w:trPr>
        <w:tc>
          <w:tcPr>
            <w:tcW w:w="2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816CF" w:rsidRPr="00630DC3" w:rsidTr="001F5B06">
        <w:trPr>
          <w:trHeight w:val="258"/>
        </w:trPr>
        <w:tc>
          <w:tcPr>
            <w:tcW w:w="2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816CF" w:rsidRPr="00630DC3" w:rsidTr="001F5B06">
        <w:trPr>
          <w:trHeight w:val="261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816CF" w:rsidRPr="00630DC3" w:rsidTr="001F5B06">
        <w:trPr>
          <w:trHeight w:val="439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816CF" w:rsidRPr="00630DC3" w:rsidTr="001F5B06">
        <w:trPr>
          <w:trHeight w:val="26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816CF" w:rsidRPr="00630DC3" w:rsidTr="001F5B06">
        <w:trPr>
          <w:trHeight w:val="249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816CF" w:rsidRPr="00630DC3" w:rsidTr="001F5B06">
        <w:trPr>
          <w:trHeight w:val="268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5816CF" w:rsidRPr="00630DC3" w:rsidTr="001F5B06">
        <w:trPr>
          <w:trHeight w:val="257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9</w:t>
            </w:r>
          </w:p>
        </w:tc>
      </w:tr>
      <w:tr w:rsidR="005816CF" w:rsidRPr="00630DC3" w:rsidTr="001F5B06">
        <w:trPr>
          <w:trHeight w:val="556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II. Часть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816CF" w:rsidRPr="00630DC3" w:rsidTr="001F5B06">
        <w:trPr>
          <w:trHeight w:val="267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RPr="00630DC3" w:rsidTr="001F5B06">
        <w:trPr>
          <w:trHeight w:val="41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816CF" w:rsidRPr="00630DC3" w:rsidTr="001F5B06">
        <w:trPr>
          <w:trHeight w:val="67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816CF" w:rsidRPr="00630DC3" w:rsidTr="001F5B06">
        <w:trPr>
          <w:trHeight w:val="292"/>
        </w:trPr>
        <w:tc>
          <w:tcPr>
            <w:tcW w:w="27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Общественно-</w:t>
            </w: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816CF" w:rsidRPr="00630DC3" w:rsidTr="001F5B06">
        <w:trPr>
          <w:trHeight w:val="212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16CF" w:rsidRPr="0094144F" w:rsidRDefault="005816CF" w:rsidP="001F5B06">
            <w:pPr>
              <w:jc w:val="center"/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Default="005816CF" w:rsidP="001F5B06">
            <w:pPr>
              <w:jc w:val="center"/>
              <w:rPr>
                <w:rFonts w:eastAsia="Times New Roman"/>
              </w:rPr>
            </w:pPr>
          </w:p>
          <w:p w:rsidR="005816CF" w:rsidRPr="0094144F" w:rsidRDefault="005816CF" w:rsidP="001F5B06">
            <w:pPr>
              <w:jc w:val="center"/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>0,5</w:t>
            </w:r>
          </w:p>
        </w:tc>
      </w:tr>
      <w:tr w:rsidR="005816CF" w:rsidRPr="00630DC3" w:rsidTr="001F5B06">
        <w:trPr>
          <w:trHeight w:val="480"/>
        </w:trPr>
        <w:tc>
          <w:tcPr>
            <w:tcW w:w="2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CF" w:rsidRPr="00630DC3" w:rsidRDefault="005816CF" w:rsidP="001F5B0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DC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6CF" w:rsidRPr="0094144F" w:rsidRDefault="005816CF" w:rsidP="001F5B06">
            <w:pPr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816CF" w:rsidRDefault="005816CF" w:rsidP="001F5B06">
            <w:pPr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 xml:space="preserve"> </w:t>
            </w:r>
          </w:p>
          <w:p w:rsidR="005816CF" w:rsidRPr="0094144F" w:rsidRDefault="005816CF" w:rsidP="001F5B06">
            <w:pPr>
              <w:rPr>
                <w:rFonts w:eastAsia="Times New Roman"/>
              </w:rPr>
            </w:pPr>
            <w:r w:rsidRPr="0094144F">
              <w:rPr>
                <w:rFonts w:eastAsia="Times New Roman"/>
              </w:rPr>
              <w:t xml:space="preserve">  0,5</w:t>
            </w:r>
          </w:p>
        </w:tc>
      </w:tr>
      <w:tr w:rsidR="005816CF" w:rsidRPr="00630DC3" w:rsidTr="001F5B06">
        <w:trPr>
          <w:trHeight w:val="56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816CF" w:rsidRPr="00630DC3" w:rsidTr="001F5B06">
        <w:trPr>
          <w:trHeight w:val="259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816CF" w:rsidRPr="00630DC3" w:rsidRDefault="005816CF" w:rsidP="001F5B06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630DC3"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16CF" w:rsidRPr="00630DC3" w:rsidRDefault="005816CF" w:rsidP="001F5B0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Default="001F5B06" w:rsidP="001F5B06">
      <w:pPr>
        <w:spacing w:line="250" w:lineRule="auto"/>
        <w:jc w:val="both"/>
        <w:rPr>
          <w:rFonts w:eastAsia="Times New Roman"/>
          <w:sz w:val="24"/>
          <w:szCs w:val="24"/>
        </w:rPr>
      </w:pPr>
    </w:p>
    <w:p w:rsidR="001F5B06" w:rsidRPr="001F5B06" w:rsidRDefault="001F5B06" w:rsidP="001F5B06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4"/>
          <w:szCs w:val="24"/>
        </w:rPr>
        <w:lastRenderedPageBreak/>
        <w:t xml:space="preserve">  </w:t>
      </w:r>
      <w:r w:rsidRPr="001F5B06">
        <w:rPr>
          <w:rFonts w:eastAsia="Times New Roman"/>
          <w:sz w:val="20"/>
          <w:szCs w:val="20"/>
          <w:lang w:eastAsia="en-US"/>
        </w:rPr>
        <w:t xml:space="preserve">Утверждаю: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en-US"/>
        </w:rPr>
        <w:t xml:space="preserve">                        </w:t>
      </w:r>
      <w:r w:rsidRPr="001F5B06">
        <w:rPr>
          <w:rFonts w:eastAsia="Times New Roman"/>
          <w:sz w:val="20"/>
          <w:szCs w:val="20"/>
          <w:lang w:eastAsia="en-US"/>
        </w:rPr>
        <w:t xml:space="preserve">Рассмотрено и принято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Директор МКОУ    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         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на педагогическом совете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«Чунинская СОШ»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Протокол №1 от 31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августа 2018 г.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>_____________ Н.Д. Мусаева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 Приказ № ____ от «31» августа 2018 г.</w:t>
      </w:r>
    </w:p>
    <w:p w:rsidR="001F5B06" w:rsidRDefault="001F5B06" w:rsidP="001F5B06">
      <w:pPr>
        <w:tabs>
          <w:tab w:val="left" w:pos="709"/>
        </w:tabs>
        <w:spacing w:line="276" w:lineRule="auto"/>
        <w:ind w:right="170"/>
        <w:rPr>
          <w:rFonts w:eastAsia="Times New Roman"/>
          <w:b/>
        </w:rPr>
      </w:pPr>
    </w:p>
    <w:p w:rsidR="001F5B06" w:rsidRPr="001F5B06" w:rsidRDefault="001F5B06" w:rsidP="001F5B06">
      <w:pPr>
        <w:tabs>
          <w:tab w:val="left" w:pos="709"/>
        </w:tabs>
        <w:spacing w:line="276" w:lineRule="auto"/>
        <w:ind w:right="170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>Учебный план для 9 класса</w:t>
      </w:r>
    </w:p>
    <w:p w:rsidR="001F5B06" w:rsidRPr="001F5B06" w:rsidRDefault="001F5B06" w:rsidP="001F5B06">
      <w:pPr>
        <w:tabs>
          <w:tab w:val="left" w:pos="709"/>
        </w:tabs>
        <w:spacing w:line="276" w:lineRule="auto"/>
        <w:ind w:right="170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 xml:space="preserve">МКОУ «Чунинская СОШ» Левашинского района </w:t>
      </w:r>
    </w:p>
    <w:p w:rsidR="005816CF" w:rsidRPr="001F5B06" w:rsidRDefault="001F5B06" w:rsidP="001F5B06">
      <w:pPr>
        <w:tabs>
          <w:tab w:val="left" w:pos="709"/>
        </w:tabs>
        <w:spacing w:line="276" w:lineRule="auto"/>
        <w:ind w:right="170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>Республики Дагестан на 2018-2019 учебный год</w:t>
      </w:r>
    </w:p>
    <w:tbl>
      <w:tblPr>
        <w:tblStyle w:val="a8"/>
        <w:tblW w:w="9224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3270"/>
        <w:gridCol w:w="2835"/>
        <w:gridCol w:w="1985"/>
        <w:gridCol w:w="1134"/>
      </w:tblGrid>
      <w:tr w:rsidR="005816CF" w:rsidTr="001F5B06">
        <w:tc>
          <w:tcPr>
            <w:tcW w:w="3270" w:type="dxa"/>
            <w:vMerge w:val="restart"/>
          </w:tcPr>
          <w:p w:rsidR="005816CF" w:rsidRPr="002F5189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189">
              <w:rPr>
                <w:rFonts w:eastAsia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35" w:type="dxa"/>
            <w:vMerge w:val="restart"/>
          </w:tcPr>
          <w:p w:rsidR="005816CF" w:rsidRPr="002F5189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8"/>
                <w:szCs w:val="28"/>
              </w:rPr>
            </w:pPr>
            <w:r w:rsidRPr="002F5189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</w:tcPr>
          <w:p w:rsidR="005816CF" w:rsidRPr="007F16B7" w:rsidRDefault="005816CF" w:rsidP="001F5B06">
            <w:pPr>
              <w:spacing w:line="246" w:lineRule="auto"/>
              <w:ind w:right="-108"/>
              <w:rPr>
                <w:rFonts w:eastAsia="Times New Roman"/>
                <w:bCs/>
                <w:sz w:val="24"/>
                <w:szCs w:val="24"/>
              </w:rPr>
            </w:pPr>
            <w:r w:rsidRPr="007F16B7">
              <w:rPr>
                <w:rFonts w:eastAsia="Times New Roman"/>
                <w:bCs/>
                <w:sz w:val="24"/>
                <w:szCs w:val="24"/>
              </w:rPr>
              <w:t>Класс/Кол-во часов в неделю</w:t>
            </w:r>
          </w:p>
        </w:tc>
        <w:tc>
          <w:tcPr>
            <w:tcW w:w="1134" w:type="dxa"/>
            <w:vMerge w:val="restart"/>
          </w:tcPr>
          <w:p w:rsidR="005816CF" w:rsidRPr="00DB67EB" w:rsidRDefault="005816CF" w:rsidP="001F5B06">
            <w:pPr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816CF" w:rsidRDefault="005816CF" w:rsidP="001F5B06">
            <w:pPr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16CF" w:rsidTr="001F5B06">
        <w:tc>
          <w:tcPr>
            <w:tcW w:w="3270" w:type="dxa"/>
            <w:vMerge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16CF" w:rsidRPr="007F16B7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Merge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16CF" w:rsidTr="001F5B06">
        <w:tc>
          <w:tcPr>
            <w:tcW w:w="3270" w:type="dxa"/>
            <w:vMerge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816CF" w:rsidRPr="007F16B7" w:rsidRDefault="005816CF" w:rsidP="001F5B06">
            <w:pPr>
              <w:tabs>
                <w:tab w:val="left" w:pos="1775"/>
              </w:tabs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16CF" w:rsidTr="001F5B06">
        <w:tc>
          <w:tcPr>
            <w:tcW w:w="6105" w:type="dxa"/>
            <w:gridSpan w:val="2"/>
            <w:shd w:val="clear" w:color="auto" w:fill="FFFF00"/>
          </w:tcPr>
          <w:p w:rsidR="005816CF" w:rsidRPr="002C0AE7" w:rsidRDefault="005816CF" w:rsidP="005816CF">
            <w:pPr>
              <w:pStyle w:val="a3"/>
              <w:numPr>
                <w:ilvl w:val="0"/>
                <w:numId w:val="35"/>
              </w:num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1985" w:type="dxa"/>
            <w:shd w:val="clear" w:color="auto" w:fill="FFFF00"/>
          </w:tcPr>
          <w:p w:rsidR="005816CF" w:rsidRDefault="005816CF" w:rsidP="001F5B06">
            <w:pPr>
              <w:tabs>
                <w:tab w:val="left" w:pos="1775"/>
              </w:tabs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ностранный язык (англ.)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rPr>
          <w:trHeight w:val="435"/>
        </w:trPr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2C0AE7">
              <w:rPr>
                <w:rFonts w:eastAsia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16CF" w:rsidTr="001F5B06">
        <w:trPr>
          <w:trHeight w:val="399"/>
        </w:trPr>
        <w:tc>
          <w:tcPr>
            <w:tcW w:w="6105" w:type="dxa"/>
            <w:gridSpan w:val="2"/>
          </w:tcPr>
          <w:p w:rsidR="005816CF" w:rsidRPr="002C0AE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16CF" w:rsidTr="001F5B06">
        <w:trPr>
          <w:trHeight w:val="105"/>
        </w:trPr>
        <w:tc>
          <w:tcPr>
            <w:tcW w:w="6105" w:type="dxa"/>
            <w:gridSpan w:val="2"/>
          </w:tcPr>
          <w:p w:rsidR="005816CF" w:rsidRPr="00EB127F" w:rsidRDefault="005816CF" w:rsidP="001F5B06">
            <w:pPr>
              <w:tabs>
                <w:tab w:val="left" w:pos="4155"/>
              </w:tabs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27F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5816CF" w:rsidRPr="00EB127F" w:rsidRDefault="005816CF" w:rsidP="001F5B06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27F">
              <w:rPr>
                <w:rFonts w:eastAsia="Times New Roman"/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5816CF" w:rsidRPr="00EB127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B127F">
              <w:rPr>
                <w:rFonts w:eastAsia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5816CF" w:rsidTr="001F5B06">
        <w:tc>
          <w:tcPr>
            <w:tcW w:w="6105" w:type="dxa"/>
            <w:gridSpan w:val="2"/>
            <w:shd w:val="clear" w:color="auto" w:fill="FFFF00"/>
          </w:tcPr>
          <w:p w:rsidR="005816CF" w:rsidRPr="002C0AE7" w:rsidRDefault="005816CF" w:rsidP="005816CF">
            <w:pPr>
              <w:pStyle w:val="a3"/>
              <w:numPr>
                <w:ilvl w:val="0"/>
                <w:numId w:val="35"/>
              </w:num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985" w:type="dxa"/>
            <w:shd w:val="clear" w:color="auto" w:fill="FFFF00"/>
          </w:tcPr>
          <w:p w:rsidR="005816CF" w:rsidRDefault="005816CF" w:rsidP="001F5B06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FFFF00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F9045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F9045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F9045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География Дагестан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F9045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5816CF" w:rsidTr="001F5B06">
        <w:tc>
          <w:tcPr>
            <w:tcW w:w="6105" w:type="dxa"/>
            <w:gridSpan w:val="2"/>
            <w:shd w:val="clear" w:color="auto" w:fill="FFFF00"/>
          </w:tcPr>
          <w:p w:rsidR="005816CF" w:rsidRPr="004A00E5" w:rsidRDefault="005816CF" w:rsidP="005816CF">
            <w:pPr>
              <w:pStyle w:val="a3"/>
              <w:numPr>
                <w:ilvl w:val="0"/>
                <w:numId w:val="35"/>
              </w:num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985" w:type="dxa"/>
            <w:shd w:val="clear" w:color="auto" w:fill="FFFF00"/>
          </w:tcPr>
          <w:p w:rsidR="005816CF" w:rsidRDefault="005816CF" w:rsidP="001F5B06">
            <w:pPr>
              <w:spacing w:line="246" w:lineRule="auto"/>
              <w:ind w:right="6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5816CF" w:rsidRDefault="005816CF" w:rsidP="001F5B06">
            <w:pPr>
              <w:spacing w:line="246" w:lineRule="auto"/>
              <w:ind w:right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F9045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9045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16CF" w:rsidRDefault="005816CF" w:rsidP="001F5B06">
            <w:pPr>
              <w:spacing w:line="246" w:lineRule="auto"/>
              <w:ind w:right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Pr="00F90457" w:rsidRDefault="005816CF" w:rsidP="001F5B06">
            <w:pPr>
              <w:spacing w:line="246" w:lineRule="auto"/>
              <w:ind w:right="6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5816CF" w:rsidRPr="00F90457" w:rsidRDefault="005816CF" w:rsidP="001F5B06">
            <w:pPr>
              <w:spacing w:line="24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16CF" w:rsidRDefault="005816CF" w:rsidP="001F5B06">
            <w:pPr>
              <w:tabs>
                <w:tab w:val="left" w:pos="918"/>
              </w:tabs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1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Default="005816CF" w:rsidP="001F5B06">
            <w:pPr>
              <w:spacing w:line="246" w:lineRule="auto"/>
              <w:ind w:righ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аудиторная нагрузка при 6 -дневной учебной недели</w:t>
            </w:r>
          </w:p>
        </w:tc>
        <w:tc>
          <w:tcPr>
            <w:tcW w:w="1985" w:type="dxa"/>
          </w:tcPr>
          <w:p w:rsidR="005816CF" w:rsidRDefault="005816CF" w:rsidP="001F5B06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816CF" w:rsidRDefault="005816CF" w:rsidP="001F5B06">
            <w:pPr>
              <w:tabs>
                <w:tab w:val="left" w:pos="918"/>
              </w:tabs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816CF" w:rsidTr="001F5B06">
        <w:tc>
          <w:tcPr>
            <w:tcW w:w="6105" w:type="dxa"/>
            <w:gridSpan w:val="2"/>
          </w:tcPr>
          <w:p w:rsidR="005816CF" w:rsidRDefault="005816CF" w:rsidP="001F5B06">
            <w:pPr>
              <w:spacing w:line="246" w:lineRule="auto"/>
              <w:ind w:right="66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:</w:t>
            </w:r>
          </w:p>
        </w:tc>
        <w:tc>
          <w:tcPr>
            <w:tcW w:w="1985" w:type="dxa"/>
          </w:tcPr>
          <w:p w:rsidR="005816CF" w:rsidRDefault="005816CF" w:rsidP="001F5B06">
            <w:pPr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816CF" w:rsidRDefault="005816CF" w:rsidP="001F5B06">
            <w:pPr>
              <w:tabs>
                <w:tab w:val="left" w:pos="918"/>
              </w:tabs>
              <w:spacing w:line="24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5816CF" w:rsidRDefault="005816CF" w:rsidP="00C15286">
      <w:pPr>
        <w:spacing w:line="250" w:lineRule="auto"/>
        <w:ind w:left="220" w:firstLine="708"/>
        <w:jc w:val="both"/>
        <w:rPr>
          <w:rFonts w:eastAsia="Times New Roman"/>
          <w:sz w:val="24"/>
          <w:szCs w:val="24"/>
        </w:rPr>
      </w:pPr>
    </w:p>
    <w:p w:rsidR="005816CF" w:rsidRDefault="005816CF" w:rsidP="00C15286">
      <w:pPr>
        <w:spacing w:line="250" w:lineRule="auto"/>
        <w:ind w:left="220" w:firstLine="708"/>
        <w:jc w:val="both"/>
        <w:rPr>
          <w:sz w:val="20"/>
          <w:szCs w:val="20"/>
        </w:rPr>
      </w:pPr>
    </w:p>
    <w:p w:rsidR="00AE0E2C" w:rsidRDefault="00AE0E2C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1F5B06" w:rsidRPr="001F5B06" w:rsidRDefault="001F5B06" w:rsidP="001F5B06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4"/>
          <w:szCs w:val="24"/>
        </w:rPr>
        <w:lastRenderedPageBreak/>
        <w:t xml:space="preserve">  </w:t>
      </w:r>
      <w:r w:rsidRPr="001F5B06">
        <w:rPr>
          <w:rFonts w:eastAsia="Times New Roman"/>
          <w:sz w:val="20"/>
          <w:szCs w:val="20"/>
          <w:lang w:eastAsia="en-US"/>
        </w:rPr>
        <w:t xml:space="preserve">Утверждаю: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en-US"/>
        </w:rPr>
        <w:t xml:space="preserve">                        </w:t>
      </w:r>
      <w:r w:rsidRPr="001F5B06">
        <w:rPr>
          <w:rFonts w:eastAsia="Times New Roman"/>
          <w:sz w:val="20"/>
          <w:szCs w:val="20"/>
          <w:lang w:eastAsia="en-US"/>
        </w:rPr>
        <w:t xml:space="preserve">Рассмотрено и принято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Директор МКОУ    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         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на педагогическом совете 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«Чунинская СОШ»                                                                    </w:t>
      </w:r>
      <w:r>
        <w:rPr>
          <w:rFonts w:eastAsia="Times New Roman"/>
          <w:b/>
          <w:sz w:val="20"/>
          <w:szCs w:val="20"/>
          <w:lang w:eastAsia="en-US"/>
        </w:rPr>
        <w:t xml:space="preserve">                    Протокол №1 от 31</w:t>
      </w:r>
      <w:r w:rsidRPr="001F5B06">
        <w:rPr>
          <w:rFonts w:eastAsia="Times New Roman"/>
          <w:b/>
          <w:sz w:val="20"/>
          <w:szCs w:val="20"/>
          <w:lang w:eastAsia="en-US"/>
        </w:rPr>
        <w:t xml:space="preserve"> августа 2018 г.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>_____________ Н.Д. Мусаева</w:t>
      </w:r>
    </w:p>
    <w:p w:rsidR="001F5B06" w:rsidRPr="001F5B06" w:rsidRDefault="001F5B06" w:rsidP="001F5B06">
      <w:pPr>
        <w:rPr>
          <w:rFonts w:eastAsia="Times New Roman"/>
          <w:b/>
          <w:sz w:val="20"/>
          <w:szCs w:val="20"/>
          <w:lang w:eastAsia="en-US"/>
        </w:rPr>
      </w:pPr>
      <w:r w:rsidRPr="001F5B06">
        <w:rPr>
          <w:rFonts w:eastAsia="Times New Roman"/>
          <w:b/>
          <w:sz w:val="20"/>
          <w:szCs w:val="20"/>
          <w:lang w:eastAsia="en-US"/>
        </w:rPr>
        <w:t xml:space="preserve"> Приказ № ____ от «31» августа 2018 г.</w:t>
      </w: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1F5B06" w:rsidRPr="001F5B06" w:rsidRDefault="001F5B06" w:rsidP="001F5B06">
      <w:pPr>
        <w:tabs>
          <w:tab w:val="left" w:pos="709"/>
        </w:tabs>
        <w:spacing w:line="276" w:lineRule="auto"/>
        <w:ind w:right="170"/>
        <w:jc w:val="center"/>
        <w:rPr>
          <w:rFonts w:eastAsia="Times New Roman"/>
          <w:b/>
        </w:rPr>
      </w:pPr>
      <w:r>
        <w:rPr>
          <w:rFonts w:eastAsia="Times New Roman"/>
          <w:b/>
        </w:rPr>
        <w:t>Учебный план для 10-11-х классов</w:t>
      </w:r>
    </w:p>
    <w:p w:rsidR="001F5B06" w:rsidRPr="001F5B06" w:rsidRDefault="001F5B06" w:rsidP="001F5B06">
      <w:pPr>
        <w:tabs>
          <w:tab w:val="left" w:pos="709"/>
        </w:tabs>
        <w:spacing w:line="276" w:lineRule="auto"/>
        <w:ind w:right="170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 xml:space="preserve">МКОУ «Чунинская СОШ» Левашинского района </w:t>
      </w:r>
    </w:p>
    <w:p w:rsidR="005816CF" w:rsidRPr="001F5B06" w:rsidRDefault="001F5B06" w:rsidP="001F5B06">
      <w:pPr>
        <w:tabs>
          <w:tab w:val="left" w:pos="709"/>
        </w:tabs>
        <w:spacing w:line="276" w:lineRule="auto"/>
        <w:ind w:right="170"/>
        <w:jc w:val="center"/>
        <w:rPr>
          <w:rFonts w:eastAsia="Times New Roman"/>
          <w:b/>
        </w:rPr>
      </w:pPr>
      <w:r w:rsidRPr="001F5B06">
        <w:rPr>
          <w:rFonts w:eastAsia="Times New Roman"/>
          <w:b/>
        </w:rPr>
        <w:t>Республики Дагестан на 2018-2019 учебный год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6"/>
        <w:gridCol w:w="1126"/>
        <w:gridCol w:w="855"/>
        <w:gridCol w:w="6"/>
        <w:gridCol w:w="1152"/>
      </w:tblGrid>
      <w:tr w:rsidR="005816CF" w:rsidRPr="008110F0" w:rsidTr="001F5B06">
        <w:tc>
          <w:tcPr>
            <w:tcW w:w="6046" w:type="dxa"/>
            <w:vMerge w:val="restart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1987" w:type="dxa"/>
            <w:gridSpan w:val="3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Класс/Кол-во часов в неделю</w:t>
            </w:r>
          </w:p>
        </w:tc>
        <w:tc>
          <w:tcPr>
            <w:tcW w:w="1152" w:type="dxa"/>
            <w:vMerge w:val="restart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Всего</w:t>
            </w:r>
          </w:p>
        </w:tc>
      </w:tr>
      <w:tr w:rsidR="005816CF" w:rsidRPr="008110F0" w:rsidTr="001F5B06">
        <w:tc>
          <w:tcPr>
            <w:tcW w:w="6046" w:type="dxa"/>
            <w:vMerge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2" w:type="dxa"/>
            <w:vMerge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816CF" w:rsidRPr="008110F0" w:rsidTr="001F5B06">
        <w:tc>
          <w:tcPr>
            <w:tcW w:w="6046" w:type="dxa"/>
            <w:vMerge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52" w:type="dxa"/>
            <w:vMerge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5816CF">
            <w:pPr>
              <w:pStyle w:val="a3"/>
              <w:numPr>
                <w:ilvl w:val="0"/>
                <w:numId w:val="36"/>
              </w:num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26" w:type="dxa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816CF" w:rsidRPr="004F45C3" w:rsidRDefault="005816CF" w:rsidP="001F5B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816CF" w:rsidRPr="008110F0" w:rsidTr="001F5B06">
        <w:tc>
          <w:tcPr>
            <w:tcW w:w="6046" w:type="dxa"/>
            <w:shd w:val="clear" w:color="auto" w:fill="FFFF00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Обязательные предметы</w:t>
            </w:r>
          </w:p>
        </w:tc>
        <w:tc>
          <w:tcPr>
            <w:tcW w:w="1126" w:type="dxa"/>
            <w:shd w:val="clear" w:color="auto" w:fill="FFFF00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shd w:val="clear" w:color="auto" w:fill="FFFF00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52" w:type="dxa"/>
            <w:shd w:val="clear" w:color="auto" w:fill="FFFF00"/>
          </w:tcPr>
          <w:p w:rsidR="005816CF" w:rsidRPr="005144E1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Литература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16CF" w:rsidRPr="008110F0" w:rsidTr="001F5B06">
        <w:trPr>
          <w:trHeight w:val="281"/>
        </w:trPr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RPr="008110F0" w:rsidTr="001F5B06">
        <w:trPr>
          <w:trHeight w:val="150"/>
        </w:trPr>
        <w:tc>
          <w:tcPr>
            <w:tcW w:w="6046" w:type="dxa"/>
          </w:tcPr>
          <w:p w:rsidR="005816CF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История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География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Астрономия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Физика</w:t>
            </w:r>
          </w:p>
        </w:tc>
        <w:tc>
          <w:tcPr>
            <w:tcW w:w="1126" w:type="dxa"/>
          </w:tcPr>
          <w:p w:rsidR="005816CF" w:rsidRPr="000576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RPr="008110F0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16CF" w:rsidRPr="008110F0" w:rsidTr="001F5B06">
        <w:trPr>
          <w:trHeight w:val="330"/>
        </w:trPr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ОБЖ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rPr>
          <w:trHeight w:val="225"/>
        </w:trPr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126" w:type="dxa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rPr>
          <w:trHeight w:val="330"/>
        </w:trPr>
        <w:tc>
          <w:tcPr>
            <w:tcW w:w="6046" w:type="dxa"/>
          </w:tcPr>
          <w:p w:rsidR="005816CF" w:rsidRPr="00430763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rPr>
          <w:trHeight w:val="285"/>
        </w:trPr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26" w:type="dxa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RPr="008110F0" w:rsidTr="001F5B06">
        <w:trPr>
          <w:trHeight w:val="252"/>
        </w:trPr>
        <w:tc>
          <w:tcPr>
            <w:tcW w:w="6046" w:type="dxa"/>
          </w:tcPr>
          <w:p w:rsidR="005816CF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30763">
              <w:rPr>
                <w:sz w:val="24"/>
                <w:szCs w:val="24"/>
              </w:rPr>
              <w:t>Химия</w:t>
            </w:r>
          </w:p>
        </w:tc>
        <w:tc>
          <w:tcPr>
            <w:tcW w:w="1126" w:type="dxa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046" w:type="dxa"/>
            <w:shd w:val="clear" w:color="auto" w:fill="FFFF00"/>
          </w:tcPr>
          <w:p w:rsidR="005816CF" w:rsidRPr="008110F0" w:rsidRDefault="005816CF" w:rsidP="005816CF">
            <w:pPr>
              <w:pStyle w:val="a3"/>
              <w:numPr>
                <w:ilvl w:val="0"/>
                <w:numId w:val="36"/>
              </w:num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26" w:type="dxa"/>
            <w:shd w:val="clear" w:color="auto" w:fill="FFFF00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gridSpan w:val="2"/>
            <w:shd w:val="clear" w:color="auto" w:fill="FFFF00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shd w:val="clear" w:color="auto" w:fill="FFFF00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046" w:type="dxa"/>
          </w:tcPr>
          <w:p w:rsidR="005816CF" w:rsidRPr="00F33876" w:rsidRDefault="005816CF" w:rsidP="001F5B06">
            <w:pPr>
              <w:tabs>
                <w:tab w:val="lef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6CF" w:rsidTr="001F5B06">
        <w:tc>
          <w:tcPr>
            <w:tcW w:w="6046" w:type="dxa"/>
          </w:tcPr>
          <w:p w:rsidR="005816CF" w:rsidRPr="00F33876" w:rsidRDefault="005816CF" w:rsidP="001F5B06">
            <w:pPr>
              <w:tabs>
                <w:tab w:val="lef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ская литература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5816CF" w:rsidRDefault="005816CF" w:rsidP="001F5B06">
            <w:pPr>
              <w:tabs>
                <w:tab w:val="left" w:pos="12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6CF" w:rsidTr="001F5B06">
        <w:tc>
          <w:tcPr>
            <w:tcW w:w="6046" w:type="dxa"/>
            <w:shd w:val="clear" w:color="auto" w:fill="FFFF00"/>
          </w:tcPr>
          <w:p w:rsidR="005816CF" w:rsidRPr="008110F0" w:rsidRDefault="005816CF" w:rsidP="005816CF">
            <w:pPr>
              <w:pStyle w:val="a3"/>
              <w:numPr>
                <w:ilvl w:val="0"/>
                <w:numId w:val="36"/>
              </w:numPr>
              <w:tabs>
                <w:tab w:val="left" w:pos="1202"/>
              </w:tabs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26" w:type="dxa"/>
            <w:shd w:val="clear" w:color="auto" w:fill="FFFF00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shd w:val="clear" w:color="auto" w:fill="FFFF00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52" w:type="dxa"/>
            <w:shd w:val="clear" w:color="auto" w:fill="FFFF00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816CF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8110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6" w:type="dxa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6" w:type="dxa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5816CF" w:rsidRPr="004F45C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6CF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12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  <w:lang w:val="en-US"/>
              </w:rPr>
            </w:pPr>
            <w:r w:rsidRPr="008110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" w:type="dxa"/>
            <w:gridSpan w:val="2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16CF" w:rsidTr="001F5B06">
        <w:tc>
          <w:tcPr>
            <w:tcW w:w="6046" w:type="dxa"/>
            <w:shd w:val="clear" w:color="auto" w:fill="FFFFFF" w:themeFill="background1"/>
          </w:tcPr>
          <w:p w:rsidR="005816CF" w:rsidRPr="008110F0" w:rsidRDefault="005816CF" w:rsidP="001F5B06">
            <w:pPr>
              <w:tabs>
                <w:tab w:val="left" w:pos="1202"/>
              </w:tabs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Максимально допустимая аудиторная нагрузка при 6-дневной учебной недели</w:t>
            </w:r>
          </w:p>
        </w:tc>
        <w:tc>
          <w:tcPr>
            <w:tcW w:w="1126" w:type="dxa"/>
            <w:shd w:val="clear" w:color="auto" w:fill="FFFFFF" w:themeFill="background1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10F0"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861" w:type="dxa"/>
            <w:gridSpan w:val="2"/>
            <w:shd w:val="clear" w:color="auto" w:fill="FFFFFF" w:themeFill="background1"/>
          </w:tcPr>
          <w:p w:rsidR="005816CF" w:rsidRPr="00430763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52" w:type="dxa"/>
            <w:shd w:val="clear" w:color="auto" w:fill="FFFFFF" w:themeFill="background1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5816CF" w:rsidTr="001F5B06">
        <w:tc>
          <w:tcPr>
            <w:tcW w:w="6046" w:type="dxa"/>
          </w:tcPr>
          <w:p w:rsidR="005816CF" w:rsidRPr="008110F0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 w:rsidRPr="008110F0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126" w:type="dxa"/>
          </w:tcPr>
          <w:p w:rsidR="005816CF" w:rsidRPr="008B038C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61" w:type="dxa"/>
            <w:gridSpan w:val="2"/>
          </w:tcPr>
          <w:p w:rsidR="005816CF" w:rsidRPr="008B038C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52" w:type="dxa"/>
          </w:tcPr>
          <w:p w:rsidR="005816CF" w:rsidRPr="008B038C" w:rsidRDefault="005816CF" w:rsidP="001F5B06">
            <w:pPr>
              <w:tabs>
                <w:tab w:val="left" w:pos="12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</w:tbl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p w:rsidR="005816CF" w:rsidRDefault="005816CF" w:rsidP="00AE0E2C">
      <w:pPr>
        <w:spacing w:line="167" w:lineRule="exact"/>
        <w:rPr>
          <w:sz w:val="20"/>
          <w:szCs w:val="20"/>
        </w:rPr>
      </w:pPr>
    </w:p>
    <w:sectPr w:rsidR="005816CF" w:rsidSect="00711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8B" w:rsidRDefault="00375D8B" w:rsidP="001E66F0">
      <w:r>
        <w:separator/>
      </w:r>
    </w:p>
  </w:endnote>
  <w:endnote w:type="continuationSeparator" w:id="0">
    <w:p w:rsidR="00375D8B" w:rsidRDefault="00375D8B" w:rsidP="001E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23426"/>
    </w:sdtPr>
    <w:sdtEndPr/>
    <w:sdtContent>
      <w:p w:rsidR="001F5B06" w:rsidRDefault="001F5B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9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5B06" w:rsidRDefault="001F5B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8B" w:rsidRDefault="00375D8B" w:rsidP="001E66F0">
      <w:r>
        <w:separator/>
      </w:r>
    </w:p>
  </w:footnote>
  <w:footnote w:type="continuationSeparator" w:id="0">
    <w:p w:rsidR="00375D8B" w:rsidRDefault="00375D8B" w:rsidP="001E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B88096CC"/>
    <w:lvl w:ilvl="0" w:tplc="AAB69D0A">
      <w:start w:val="1"/>
      <w:numFmt w:val="bullet"/>
      <w:lvlText w:val="В"/>
      <w:lvlJc w:val="left"/>
    </w:lvl>
    <w:lvl w:ilvl="1" w:tplc="2A36DF7E">
      <w:numFmt w:val="decimal"/>
      <w:lvlText w:val=""/>
      <w:lvlJc w:val="left"/>
    </w:lvl>
    <w:lvl w:ilvl="2" w:tplc="75108BD4">
      <w:numFmt w:val="decimal"/>
      <w:lvlText w:val=""/>
      <w:lvlJc w:val="left"/>
    </w:lvl>
    <w:lvl w:ilvl="3" w:tplc="BB94D41A">
      <w:numFmt w:val="decimal"/>
      <w:lvlText w:val=""/>
      <w:lvlJc w:val="left"/>
    </w:lvl>
    <w:lvl w:ilvl="4" w:tplc="A32C772E">
      <w:numFmt w:val="decimal"/>
      <w:lvlText w:val=""/>
      <w:lvlJc w:val="left"/>
    </w:lvl>
    <w:lvl w:ilvl="5" w:tplc="BD8ACDF6">
      <w:numFmt w:val="decimal"/>
      <w:lvlText w:val=""/>
      <w:lvlJc w:val="left"/>
    </w:lvl>
    <w:lvl w:ilvl="6" w:tplc="121ACACA">
      <w:numFmt w:val="decimal"/>
      <w:lvlText w:val=""/>
      <w:lvlJc w:val="left"/>
    </w:lvl>
    <w:lvl w:ilvl="7" w:tplc="2A36BB3A">
      <w:numFmt w:val="decimal"/>
      <w:lvlText w:val=""/>
      <w:lvlJc w:val="left"/>
    </w:lvl>
    <w:lvl w:ilvl="8" w:tplc="1068C114">
      <w:numFmt w:val="decimal"/>
      <w:lvlText w:val=""/>
      <w:lvlJc w:val="left"/>
    </w:lvl>
  </w:abstractNum>
  <w:abstractNum w:abstractNumId="1">
    <w:nsid w:val="0000030A"/>
    <w:multiLevelType w:val="hybridMultilevel"/>
    <w:tmpl w:val="5E649F68"/>
    <w:lvl w:ilvl="0" w:tplc="E23E1314">
      <w:start w:val="4"/>
      <w:numFmt w:val="decimal"/>
      <w:lvlText w:val="%1."/>
      <w:lvlJc w:val="left"/>
    </w:lvl>
    <w:lvl w:ilvl="1" w:tplc="4EDC9D74">
      <w:numFmt w:val="decimal"/>
      <w:lvlText w:val=""/>
      <w:lvlJc w:val="left"/>
    </w:lvl>
    <w:lvl w:ilvl="2" w:tplc="D5A25FF2">
      <w:numFmt w:val="decimal"/>
      <w:lvlText w:val=""/>
      <w:lvlJc w:val="left"/>
    </w:lvl>
    <w:lvl w:ilvl="3" w:tplc="2FF413C6">
      <w:numFmt w:val="decimal"/>
      <w:lvlText w:val=""/>
      <w:lvlJc w:val="left"/>
    </w:lvl>
    <w:lvl w:ilvl="4" w:tplc="07C8C3F6">
      <w:numFmt w:val="decimal"/>
      <w:lvlText w:val=""/>
      <w:lvlJc w:val="left"/>
    </w:lvl>
    <w:lvl w:ilvl="5" w:tplc="32809F4A">
      <w:numFmt w:val="decimal"/>
      <w:lvlText w:val=""/>
      <w:lvlJc w:val="left"/>
    </w:lvl>
    <w:lvl w:ilvl="6" w:tplc="6158FDB6">
      <w:numFmt w:val="decimal"/>
      <w:lvlText w:val=""/>
      <w:lvlJc w:val="left"/>
    </w:lvl>
    <w:lvl w:ilvl="7" w:tplc="C99AAD8E">
      <w:numFmt w:val="decimal"/>
      <w:lvlText w:val=""/>
      <w:lvlJc w:val="left"/>
    </w:lvl>
    <w:lvl w:ilvl="8" w:tplc="B0B20A36">
      <w:numFmt w:val="decimal"/>
      <w:lvlText w:val=""/>
      <w:lvlJc w:val="left"/>
    </w:lvl>
  </w:abstractNum>
  <w:abstractNum w:abstractNumId="2">
    <w:nsid w:val="00000732"/>
    <w:multiLevelType w:val="hybridMultilevel"/>
    <w:tmpl w:val="D0A4AA50"/>
    <w:lvl w:ilvl="0" w:tplc="31445B2C">
      <w:start w:val="1"/>
      <w:numFmt w:val="bullet"/>
      <w:lvlText w:val="-"/>
      <w:lvlJc w:val="left"/>
    </w:lvl>
    <w:lvl w:ilvl="1" w:tplc="050027AC">
      <w:start w:val="1"/>
      <w:numFmt w:val="bullet"/>
      <w:lvlText w:val="В"/>
      <w:lvlJc w:val="left"/>
    </w:lvl>
    <w:lvl w:ilvl="2" w:tplc="45E4BF26">
      <w:numFmt w:val="decimal"/>
      <w:lvlText w:val=""/>
      <w:lvlJc w:val="left"/>
    </w:lvl>
    <w:lvl w:ilvl="3" w:tplc="A754BE46">
      <w:numFmt w:val="decimal"/>
      <w:lvlText w:val=""/>
      <w:lvlJc w:val="left"/>
    </w:lvl>
    <w:lvl w:ilvl="4" w:tplc="F2F8AD78">
      <w:numFmt w:val="decimal"/>
      <w:lvlText w:val=""/>
      <w:lvlJc w:val="left"/>
    </w:lvl>
    <w:lvl w:ilvl="5" w:tplc="4CD4BFA2">
      <w:numFmt w:val="decimal"/>
      <w:lvlText w:val=""/>
      <w:lvlJc w:val="left"/>
    </w:lvl>
    <w:lvl w:ilvl="6" w:tplc="5E9C000C">
      <w:numFmt w:val="decimal"/>
      <w:lvlText w:val=""/>
      <w:lvlJc w:val="left"/>
    </w:lvl>
    <w:lvl w:ilvl="7" w:tplc="29D8CA98">
      <w:numFmt w:val="decimal"/>
      <w:lvlText w:val=""/>
      <w:lvlJc w:val="left"/>
    </w:lvl>
    <w:lvl w:ilvl="8" w:tplc="AFB2D0B8">
      <w:numFmt w:val="decimal"/>
      <w:lvlText w:val=""/>
      <w:lvlJc w:val="left"/>
    </w:lvl>
  </w:abstractNum>
  <w:abstractNum w:abstractNumId="3">
    <w:nsid w:val="00001238"/>
    <w:multiLevelType w:val="hybridMultilevel"/>
    <w:tmpl w:val="2C8E9186"/>
    <w:lvl w:ilvl="0" w:tplc="4B9CF978">
      <w:start w:val="1"/>
      <w:numFmt w:val="bullet"/>
      <w:lvlText w:val="-"/>
      <w:lvlJc w:val="left"/>
    </w:lvl>
    <w:lvl w:ilvl="1" w:tplc="06FA1DFE">
      <w:numFmt w:val="decimal"/>
      <w:lvlText w:val=""/>
      <w:lvlJc w:val="left"/>
    </w:lvl>
    <w:lvl w:ilvl="2" w:tplc="20F26F04">
      <w:numFmt w:val="decimal"/>
      <w:lvlText w:val=""/>
      <w:lvlJc w:val="left"/>
    </w:lvl>
    <w:lvl w:ilvl="3" w:tplc="7F44F8E6">
      <w:numFmt w:val="decimal"/>
      <w:lvlText w:val=""/>
      <w:lvlJc w:val="left"/>
    </w:lvl>
    <w:lvl w:ilvl="4" w:tplc="1A383730">
      <w:numFmt w:val="decimal"/>
      <w:lvlText w:val=""/>
      <w:lvlJc w:val="left"/>
    </w:lvl>
    <w:lvl w:ilvl="5" w:tplc="90D81680">
      <w:numFmt w:val="decimal"/>
      <w:lvlText w:val=""/>
      <w:lvlJc w:val="left"/>
    </w:lvl>
    <w:lvl w:ilvl="6" w:tplc="6D5E47CC">
      <w:numFmt w:val="decimal"/>
      <w:lvlText w:val=""/>
      <w:lvlJc w:val="left"/>
    </w:lvl>
    <w:lvl w:ilvl="7" w:tplc="AE04434E">
      <w:numFmt w:val="decimal"/>
      <w:lvlText w:val=""/>
      <w:lvlJc w:val="left"/>
    </w:lvl>
    <w:lvl w:ilvl="8" w:tplc="60A29AA2">
      <w:numFmt w:val="decimal"/>
      <w:lvlText w:val=""/>
      <w:lvlJc w:val="left"/>
    </w:lvl>
  </w:abstractNum>
  <w:abstractNum w:abstractNumId="4">
    <w:nsid w:val="00001AD4"/>
    <w:multiLevelType w:val="hybridMultilevel"/>
    <w:tmpl w:val="6414BE4E"/>
    <w:lvl w:ilvl="0" w:tplc="406A927C">
      <w:start w:val="2"/>
      <w:numFmt w:val="decimal"/>
      <w:lvlText w:val="%1."/>
      <w:lvlJc w:val="left"/>
    </w:lvl>
    <w:lvl w:ilvl="1" w:tplc="288E3A7C">
      <w:numFmt w:val="decimal"/>
      <w:lvlText w:val=""/>
      <w:lvlJc w:val="left"/>
    </w:lvl>
    <w:lvl w:ilvl="2" w:tplc="25F6B076">
      <w:numFmt w:val="decimal"/>
      <w:lvlText w:val=""/>
      <w:lvlJc w:val="left"/>
    </w:lvl>
    <w:lvl w:ilvl="3" w:tplc="3C4A58F6">
      <w:numFmt w:val="decimal"/>
      <w:lvlText w:val=""/>
      <w:lvlJc w:val="left"/>
    </w:lvl>
    <w:lvl w:ilvl="4" w:tplc="3C3AEA0C">
      <w:numFmt w:val="decimal"/>
      <w:lvlText w:val=""/>
      <w:lvlJc w:val="left"/>
    </w:lvl>
    <w:lvl w:ilvl="5" w:tplc="4CB2B622">
      <w:numFmt w:val="decimal"/>
      <w:lvlText w:val=""/>
      <w:lvlJc w:val="left"/>
    </w:lvl>
    <w:lvl w:ilvl="6" w:tplc="BE240C4E">
      <w:numFmt w:val="decimal"/>
      <w:lvlText w:val=""/>
      <w:lvlJc w:val="left"/>
    </w:lvl>
    <w:lvl w:ilvl="7" w:tplc="6E3C8C14">
      <w:numFmt w:val="decimal"/>
      <w:lvlText w:val=""/>
      <w:lvlJc w:val="left"/>
    </w:lvl>
    <w:lvl w:ilvl="8" w:tplc="3F5AF552">
      <w:numFmt w:val="decimal"/>
      <w:lvlText w:val=""/>
      <w:lvlJc w:val="left"/>
    </w:lvl>
  </w:abstractNum>
  <w:abstractNum w:abstractNumId="5">
    <w:nsid w:val="00001E1F"/>
    <w:multiLevelType w:val="hybridMultilevel"/>
    <w:tmpl w:val="59E4E328"/>
    <w:lvl w:ilvl="0" w:tplc="36EEDA08">
      <w:start w:val="1"/>
      <w:numFmt w:val="bullet"/>
      <w:lvlText w:val="-"/>
      <w:lvlJc w:val="left"/>
    </w:lvl>
    <w:lvl w:ilvl="1" w:tplc="F5DA5E46">
      <w:start w:val="1"/>
      <w:numFmt w:val="bullet"/>
      <w:lvlText w:val="С"/>
      <w:lvlJc w:val="left"/>
    </w:lvl>
    <w:lvl w:ilvl="2" w:tplc="05B8B0EA">
      <w:numFmt w:val="decimal"/>
      <w:lvlText w:val=""/>
      <w:lvlJc w:val="left"/>
    </w:lvl>
    <w:lvl w:ilvl="3" w:tplc="79960A90">
      <w:numFmt w:val="decimal"/>
      <w:lvlText w:val=""/>
      <w:lvlJc w:val="left"/>
    </w:lvl>
    <w:lvl w:ilvl="4" w:tplc="A122FE58">
      <w:numFmt w:val="decimal"/>
      <w:lvlText w:val=""/>
      <w:lvlJc w:val="left"/>
    </w:lvl>
    <w:lvl w:ilvl="5" w:tplc="FEA8125A">
      <w:numFmt w:val="decimal"/>
      <w:lvlText w:val=""/>
      <w:lvlJc w:val="left"/>
    </w:lvl>
    <w:lvl w:ilvl="6" w:tplc="4656E2E8">
      <w:numFmt w:val="decimal"/>
      <w:lvlText w:val=""/>
      <w:lvlJc w:val="left"/>
    </w:lvl>
    <w:lvl w:ilvl="7" w:tplc="69C052E4">
      <w:numFmt w:val="decimal"/>
      <w:lvlText w:val=""/>
      <w:lvlJc w:val="left"/>
    </w:lvl>
    <w:lvl w:ilvl="8" w:tplc="8DA2E73C">
      <w:numFmt w:val="decimal"/>
      <w:lvlText w:val=""/>
      <w:lvlJc w:val="left"/>
    </w:lvl>
  </w:abstractNum>
  <w:abstractNum w:abstractNumId="6">
    <w:nsid w:val="00002213"/>
    <w:multiLevelType w:val="hybridMultilevel"/>
    <w:tmpl w:val="6862FA5A"/>
    <w:lvl w:ilvl="0" w:tplc="F3E064B4">
      <w:start w:val="1"/>
      <w:numFmt w:val="bullet"/>
      <w:lvlText w:val="В"/>
      <w:lvlJc w:val="left"/>
    </w:lvl>
    <w:lvl w:ilvl="1" w:tplc="C472C014">
      <w:numFmt w:val="decimal"/>
      <w:lvlText w:val=""/>
      <w:lvlJc w:val="left"/>
    </w:lvl>
    <w:lvl w:ilvl="2" w:tplc="5424440C">
      <w:numFmt w:val="decimal"/>
      <w:lvlText w:val=""/>
      <w:lvlJc w:val="left"/>
    </w:lvl>
    <w:lvl w:ilvl="3" w:tplc="DB9C8050">
      <w:numFmt w:val="decimal"/>
      <w:lvlText w:val=""/>
      <w:lvlJc w:val="left"/>
    </w:lvl>
    <w:lvl w:ilvl="4" w:tplc="FD72A82C">
      <w:numFmt w:val="decimal"/>
      <w:lvlText w:val=""/>
      <w:lvlJc w:val="left"/>
    </w:lvl>
    <w:lvl w:ilvl="5" w:tplc="35CC2BC8">
      <w:numFmt w:val="decimal"/>
      <w:lvlText w:val=""/>
      <w:lvlJc w:val="left"/>
    </w:lvl>
    <w:lvl w:ilvl="6" w:tplc="27400758">
      <w:numFmt w:val="decimal"/>
      <w:lvlText w:val=""/>
      <w:lvlJc w:val="left"/>
    </w:lvl>
    <w:lvl w:ilvl="7" w:tplc="04301E7E">
      <w:numFmt w:val="decimal"/>
      <w:lvlText w:val=""/>
      <w:lvlJc w:val="left"/>
    </w:lvl>
    <w:lvl w:ilvl="8" w:tplc="2B9C56B2">
      <w:numFmt w:val="decimal"/>
      <w:lvlText w:val=""/>
      <w:lvlJc w:val="left"/>
    </w:lvl>
  </w:abstractNum>
  <w:abstractNum w:abstractNumId="7">
    <w:nsid w:val="00002350"/>
    <w:multiLevelType w:val="hybridMultilevel"/>
    <w:tmpl w:val="445629E8"/>
    <w:lvl w:ilvl="0" w:tplc="14FA25D4">
      <w:start w:val="1"/>
      <w:numFmt w:val="bullet"/>
      <w:lvlText w:val="-"/>
      <w:lvlJc w:val="left"/>
    </w:lvl>
    <w:lvl w:ilvl="1" w:tplc="C01A213A">
      <w:start w:val="1"/>
      <w:numFmt w:val="bullet"/>
      <w:lvlText w:val="В"/>
      <w:lvlJc w:val="left"/>
    </w:lvl>
    <w:lvl w:ilvl="2" w:tplc="FEB03B18">
      <w:numFmt w:val="decimal"/>
      <w:lvlText w:val=""/>
      <w:lvlJc w:val="left"/>
    </w:lvl>
    <w:lvl w:ilvl="3" w:tplc="866C59EC">
      <w:numFmt w:val="decimal"/>
      <w:lvlText w:val=""/>
      <w:lvlJc w:val="left"/>
    </w:lvl>
    <w:lvl w:ilvl="4" w:tplc="5070382E">
      <w:numFmt w:val="decimal"/>
      <w:lvlText w:val=""/>
      <w:lvlJc w:val="left"/>
    </w:lvl>
    <w:lvl w:ilvl="5" w:tplc="C02008BA">
      <w:numFmt w:val="decimal"/>
      <w:lvlText w:val=""/>
      <w:lvlJc w:val="left"/>
    </w:lvl>
    <w:lvl w:ilvl="6" w:tplc="02BC581E">
      <w:numFmt w:val="decimal"/>
      <w:lvlText w:val=""/>
      <w:lvlJc w:val="left"/>
    </w:lvl>
    <w:lvl w:ilvl="7" w:tplc="FF6C5EAE">
      <w:numFmt w:val="decimal"/>
      <w:lvlText w:val=""/>
      <w:lvlJc w:val="left"/>
    </w:lvl>
    <w:lvl w:ilvl="8" w:tplc="92F8BA98">
      <w:numFmt w:val="decimal"/>
      <w:lvlText w:val=""/>
      <w:lvlJc w:val="left"/>
    </w:lvl>
  </w:abstractNum>
  <w:abstractNum w:abstractNumId="8">
    <w:nsid w:val="0000260D"/>
    <w:multiLevelType w:val="hybridMultilevel"/>
    <w:tmpl w:val="59300934"/>
    <w:lvl w:ilvl="0" w:tplc="62C45776">
      <w:start w:val="1"/>
      <w:numFmt w:val="bullet"/>
      <w:lvlText w:val="и"/>
      <w:lvlJc w:val="left"/>
    </w:lvl>
    <w:lvl w:ilvl="1" w:tplc="DF600398">
      <w:start w:val="1"/>
      <w:numFmt w:val="bullet"/>
      <w:lvlText w:val="В"/>
      <w:lvlJc w:val="left"/>
    </w:lvl>
    <w:lvl w:ilvl="2" w:tplc="3EACD1F2">
      <w:numFmt w:val="decimal"/>
      <w:lvlText w:val=""/>
      <w:lvlJc w:val="left"/>
    </w:lvl>
    <w:lvl w:ilvl="3" w:tplc="B06EDCCE">
      <w:numFmt w:val="decimal"/>
      <w:lvlText w:val=""/>
      <w:lvlJc w:val="left"/>
    </w:lvl>
    <w:lvl w:ilvl="4" w:tplc="5FF0FA76">
      <w:numFmt w:val="decimal"/>
      <w:lvlText w:val=""/>
      <w:lvlJc w:val="left"/>
    </w:lvl>
    <w:lvl w:ilvl="5" w:tplc="3AA092E6">
      <w:numFmt w:val="decimal"/>
      <w:lvlText w:val=""/>
      <w:lvlJc w:val="left"/>
    </w:lvl>
    <w:lvl w:ilvl="6" w:tplc="0094A4AC">
      <w:numFmt w:val="decimal"/>
      <w:lvlText w:val=""/>
      <w:lvlJc w:val="left"/>
    </w:lvl>
    <w:lvl w:ilvl="7" w:tplc="D100857E">
      <w:numFmt w:val="decimal"/>
      <w:lvlText w:val=""/>
      <w:lvlJc w:val="left"/>
    </w:lvl>
    <w:lvl w:ilvl="8" w:tplc="DBE23068">
      <w:numFmt w:val="decimal"/>
      <w:lvlText w:val=""/>
      <w:lvlJc w:val="left"/>
    </w:lvl>
  </w:abstractNum>
  <w:abstractNum w:abstractNumId="9">
    <w:nsid w:val="000026A6"/>
    <w:multiLevelType w:val="hybridMultilevel"/>
    <w:tmpl w:val="AF584752"/>
    <w:lvl w:ilvl="0" w:tplc="8F02C36A">
      <w:start w:val="3"/>
      <w:numFmt w:val="decimal"/>
      <w:lvlText w:val="%1."/>
      <w:lvlJc w:val="left"/>
    </w:lvl>
    <w:lvl w:ilvl="1" w:tplc="3F565928">
      <w:start w:val="1"/>
      <w:numFmt w:val="bullet"/>
      <w:lvlText w:val=""/>
      <w:lvlJc w:val="left"/>
    </w:lvl>
    <w:lvl w:ilvl="2" w:tplc="B90488B2">
      <w:numFmt w:val="decimal"/>
      <w:lvlText w:val=""/>
      <w:lvlJc w:val="left"/>
    </w:lvl>
    <w:lvl w:ilvl="3" w:tplc="9F6EBFBC">
      <w:numFmt w:val="decimal"/>
      <w:lvlText w:val=""/>
      <w:lvlJc w:val="left"/>
    </w:lvl>
    <w:lvl w:ilvl="4" w:tplc="4790EB72">
      <w:numFmt w:val="decimal"/>
      <w:lvlText w:val=""/>
      <w:lvlJc w:val="left"/>
    </w:lvl>
    <w:lvl w:ilvl="5" w:tplc="F6CEE4F2">
      <w:numFmt w:val="decimal"/>
      <w:lvlText w:val=""/>
      <w:lvlJc w:val="left"/>
    </w:lvl>
    <w:lvl w:ilvl="6" w:tplc="C72207D6">
      <w:numFmt w:val="decimal"/>
      <w:lvlText w:val=""/>
      <w:lvlJc w:val="left"/>
    </w:lvl>
    <w:lvl w:ilvl="7" w:tplc="FB1606FE">
      <w:numFmt w:val="decimal"/>
      <w:lvlText w:val=""/>
      <w:lvlJc w:val="left"/>
    </w:lvl>
    <w:lvl w:ilvl="8" w:tplc="AA5AB47E">
      <w:numFmt w:val="decimal"/>
      <w:lvlText w:val=""/>
      <w:lvlJc w:val="left"/>
    </w:lvl>
  </w:abstractNum>
  <w:abstractNum w:abstractNumId="10">
    <w:nsid w:val="0000323B"/>
    <w:multiLevelType w:val="hybridMultilevel"/>
    <w:tmpl w:val="ED6AA02C"/>
    <w:lvl w:ilvl="0" w:tplc="51B62960">
      <w:start w:val="1"/>
      <w:numFmt w:val="bullet"/>
      <w:lvlText w:val="и"/>
      <w:lvlJc w:val="left"/>
    </w:lvl>
    <w:lvl w:ilvl="1" w:tplc="A66E3616">
      <w:numFmt w:val="decimal"/>
      <w:lvlText w:val=""/>
      <w:lvlJc w:val="left"/>
    </w:lvl>
    <w:lvl w:ilvl="2" w:tplc="7BACF22A">
      <w:numFmt w:val="decimal"/>
      <w:lvlText w:val=""/>
      <w:lvlJc w:val="left"/>
    </w:lvl>
    <w:lvl w:ilvl="3" w:tplc="EA8CA4E0">
      <w:numFmt w:val="decimal"/>
      <w:lvlText w:val=""/>
      <w:lvlJc w:val="left"/>
    </w:lvl>
    <w:lvl w:ilvl="4" w:tplc="C2CA6C7E">
      <w:numFmt w:val="decimal"/>
      <w:lvlText w:val=""/>
      <w:lvlJc w:val="left"/>
    </w:lvl>
    <w:lvl w:ilvl="5" w:tplc="96E436AA">
      <w:numFmt w:val="decimal"/>
      <w:lvlText w:val=""/>
      <w:lvlJc w:val="left"/>
    </w:lvl>
    <w:lvl w:ilvl="6" w:tplc="64FA50BC">
      <w:numFmt w:val="decimal"/>
      <w:lvlText w:val=""/>
      <w:lvlJc w:val="left"/>
    </w:lvl>
    <w:lvl w:ilvl="7" w:tplc="A036DC1C">
      <w:numFmt w:val="decimal"/>
      <w:lvlText w:val=""/>
      <w:lvlJc w:val="left"/>
    </w:lvl>
    <w:lvl w:ilvl="8" w:tplc="D250BD80">
      <w:numFmt w:val="decimal"/>
      <w:lvlText w:val=""/>
      <w:lvlJc w:val="left"/>
    </w:lvl>
  </w:abstractNum>
  <w:abstractNum w:abstractNumId="11">
    <w:nsid w:val="00003B25"/>
    <w:multiLevelType w:val="hybridMultilevel"/>
    <w:tmpl w:val="E15C20BA"/>
    <w:lvl w:ilvl="0" w:tplc="DCAADE9A">
      <w:start w:val="1"/>
      <w:numFmt w:val="bullet"/>
      <w:lvlText w:val="-"/>
      <w:lvlJc w:val="left"/>
    </w:lvl>
    <w:lvl w:ilvl="1" w:tplc="36886D12">
      <w:numFmt w:val="decimal"/>
      <w:lvlText w:val=""/>
      <w:lvlJc w:val="left"/>
    </w:lvl>
    <w:lvl w:ilvl="2" w:tplc="A2E48E40">
      <w:numFmt w:val="decimal"/>
      <w:lvlText w:val=""/>
      <w:lvlJc w:val="left"/>
    </w:lvl>
    <w:lvl w:ilvl="3" w:tplc="B22A92E8">
      <w:numFmt w:val="decimal"/>
      <w:lvlText w:val=""/>
      <w:lvlJc w:val="left"/>
    </w:lvl>
    <w:lvl w:ilvl="4" w:tplc="6978A32C">
      <w:numFmt w:val="decimal"/>
      <w:lvlText w:val=""/>
      <w:lvlJc w:val="left"/>
    </w:lvl>
    <w:lvl w:ilvl="5" w:tplc="475E6BEA">
      <w:numFmt w:val="decimal"/>
      <w:lvlText w:val=""/>
      <w:lvlJc w:val="left"/>
    </w:lvl>
    <w:lvl w:ilvl="6" w:tplc="5ECC4C4A">
      <w:numFmt w:val="decimal"/>
      <w:lvlText w:val=""/>
      <w:lvlJc w:val="left"/>
    </w:lvl>
    <w:lvl w:ilvl="7" w:tplc="26505188">
      <w:numFmt w:val="decimal"/>
      <w:lvlText w:val=""/>
      <w:lvlJc w:val="left"/>
    </w:lvl>
    <w:lvl w:ilvl="8" w:tplc="33D24764">
      <w:numFmt w:val="decimal"/>
      <w:lvlText w:val=""/>
      <w:lvlJc w:val="left"/>
    </w:lvl>
  </w:abstractNum>
  <w:abstractNum w:abstractNumId="12">
    <w:nsid w:val="0000428B"/>
    <w:multiLevelType w:val="hybridMultilevel"/>
    <w:tmpl w:val="6AE8BE2C"/>
    <w:lvl w:ilvl="0" w:tplc="39ECA612">
      <w:start w:val="1"/>
      <w:numFmt w:val="bullet"/>
      <w:lvlText w:val=""/>
      <w:lvlJc w:val="left"/>
    </w:lvl>
    <w:lvl w:ilvl="1" w:tplc="99B88C6C">
      <w:numFmt w:val="decimal"/>
      <w:lvlText w:val=""/>
      <w:lvlJc w:val="left"/>
    </w:lvl>
    <w:lvl w:ilvl="2" w:tplc="AA68F1D8">
      <w:numFmt w:val="decimal"/>
      <w:lvlText w:val=""/>
      <w:lvlJc w:val="left"/>
    </w:lvl>
    <w:lvl w:ilvl="3" w:tplc="74464256">
      <w:numFmt w:val="decimal"/>
      <w:lvlText w:val=""/>
      <w:lvlJc w:val="left"/>
    </w:lvl>
    <w:lvl w:ilvl="4" w:tplc="6F4E833E">
      <w:numFmt w:val="decimal"/>
      <w:lvlText w:val=""/>
      <w:lvlJc w:val="left"/>
    </w:lvl>
    <w:lvl w:ilvl="5" w:tplc="8200BC34">
      <w:numFmt w:val="decimal"/>
      <w:lvlText w:val=""/>
      <w:lvlJc w:val="left"/>
    </w:lvl>
    <w:lvl w:ilvl="6" w:tplc="C98C7A46">
      <w:numFmt w:val="decimal"/>
      <w:lvlText w:val=""/>
      <w:lvlJc w:val="left"/>
    </w:lvl>
    <w:lvl w:ilvl="7" w:tplc="5E58ECDE">
      <w:numFmt w:val="decimal"/>
      <w:lvlText w:val=""/>
      <w:lvlJc w:val="left"/>
    </w:lvl>
    <w:lvl w:ilvl="8" w:tplc="B8D2DB24">
      <w:numFmt w:val="decimal"/>
      <w:lvlText w:val=""/>
      <w:lvlJc w:val="left"/>
    </w:lvl>
  </w:abstractNum>
  <w:abstractNum w:abstractNumId="13">
    <w:nsid w:val="00004509"/>
    <w:multiLevelType w:val="hybridMultilevel"/>
    <w:tmpl w:val="5A76C582"/>
    <w:lvl w:ilvl="0" w:tplc="BE94EB68">
      <w:start w:val="35"/>
      <w:numFmt w:val="upperLetter"/>
      <w:lvlText w:val="%1"/>
      <w:lvlJc w:val="left"/>
    </w:lvl>
    <w:lvl w:ilvl="1" w:tplc="886AD93E">
      <w:numFmt w:val="decimal"/>
      <w:lvlText w:val=""/>
      <w:lvlJc w:val="left"/>
    </w:lvl>
    <w:lvl w:ilvl="2" w:tplc="C8F29CE4">
      <w:numFmt w:val="decimal"/>
      <w:lvlText w:val=""/>
      <w:lvlJc w:val="left"/>
    </w:lvl>
    <w:lvl w:ilvl="3" w:tplc="5E0C686A">
      <w:numFmt w:val="decimal"/>
      <w:lvlText w:val=""/>
      <w:lvlJc w:val="left"/>
    </w:lvl>
    <w:lvl w:ilvl="4" w:tplc="438E05BC">
      <w:numFmt w:val="decimal"/>
      <w:lvlText w:val=""/>
      <w:lvlJc w:val="left"/>
    </w:lvl>
    <w:lvl w:ilvl="5" w:tplc="658E634E">
      <w:numFmt w:val="decimal"/>
      <w:lvlText w:val=""/>
      <w:lvlJc w:val="left"/>
    </w:lvl>
    <w:lvl w:ilvl="6" w:tplc="36C0DC36">
      <w:numFmt w:val="decimal"/>
      <w:lvlText w:val=""/>
      <w:lvlJc w:val="left"/>
    </w:lvl>
    <w:lvl w:ilvl="7" w:tplc="AFFA8A96">
      <w:numFmt w:val="decimal"/>
      <w:lvlText w:val=""/>
      <w:lvlJc w:val="left"/>
    </w:lvl>
    <w:lvl w:ilvl="8" w:tplc="35BE06C6">
      <w:numFmt w:val="decimal"/>
      <w:lvlText w:val=""/>
      <w:lvlJc w:val="left"/>
    </w:lvl>
  </w:abstractNum>
  <w:abstractNum w:abstractNumId="14">
    <w:nsid w:val="00004E45"/>
    <w:multiLevelType w:val="hybridMultilevel"/>
    <w:tmpl w:val="9B8CF752"/>
    <w:lvl w:ilvl="0" w:tplc="B86ED940">
      <w:start w:val="3"/>
      <w:numFmt w:val="decimal"/>
      <w:lvlText w:val="%1."/>
      <w:lvlJc w:val="left"/>
    </w:lvl>
    <w:lvl w:ilvl="1" w:tplc="10B0AE52">
      <w:numFmt w:val="decimal"/>
      <w:lvlText w:val=""/>
      <w:lvlJc w:val="left"/>
    </w:lvl>
    <w:lvl w:ilvl="2" w:tplc="F970CEAA">
      <w:numFmt w:val="decimal"/>
      <w:lvlText w:val=""/>
      <w:lvlJc w:val="left"/>
    </w:lvl>
    <w:lvl w:ilvl="3" w:tplc="E4D43E4A">
      <w:numFmt w:val="decimal"/>
      <w:lvlText w:val=""/>
      <w:lvlJc w:val="left"/>
    </w:lvl>
    <w:lvl w:ilvl="4" w:tplc="2C32DBCE">
      <w:numFmt w:val="decimal"/>
      <w:lvlText w:val=""/>
      <w:lvlJc w:val="left"/>
    </w:lvl>
    <w:lvl w:ilvl="5" w:tplc="167617E0">
      <w:numFmt w:val="decimal"/>
      <w:lvlText w:val=""/>
      <w:lvlJc w:val="left"/>
    </w:lvl>
    <w:lvl w:ilvl="6" w:tplc="606EE0FC">
      <w:numFmt w:val="decimal"/>
      <w:lvlText w:val=""/>
      <w:lvlJc w:val="left"/>
    </w:lvl>
    <w:lvl w:ilvl="7" w:tplc="D20EDE30">
      <w:numFmt w:val="decimal"/>
      <w:lvlText w:val=""/>
      <w:lvlJc w:val="left"/>
    </w:lvl>
    <w:lvl w:ilvl="8" w:tplc="8BD6291E">
      <w:numFmt w:val="decimal"/>
      <w:lvlText w:val=""/>
      <w:lvlJc w:val="left"/>
    </w:lvl>
  </w:abstractNum>
  <w:abstractNum w:abstractNumId="15">
    <w:nsid w:val="000056AE"/>
    <w:multiLevelType w:val="hybridMultilevel"/>
    <w:tmpl w:val="C80CF40E"/>
    <w:lvl w:ilvl="0" w:tplc="6BB8D042">
      <w:start w:val="1"/>
      <w:numFmt w:val="decimal"/>
      <w:lvlText w:val="%1."/>
      <w:lvlJc w:val="left"/>
    </w:lvl>
    <w:lvl w:ilvl="1" w:tplc="0448969C">
      <w:numFmt w:val="decimal"/>
      <w:lvlText w:val=""/>
      <w:lvlJc w:val="left"/>
    </w:lvl>
    <w:lvl w:ilvl="2" w:tplc="6AEEC066">
      <w:numFmt w:val="decimal"/>
      <w:lvlText w:val=""/>
      <w:lvlJc w:val="left"/>
    </w:lvl>
    <w:lvl w:ilvl="3" w:tplc="C0D64C30">
      <w:numFmt w:val="decimal"/>
      <w:lvlText w:val=""/>
      <w:lvlJc w:val="left"/>
    </w:lvl>
    <w:lvl w:ilvl="4" w:tplc="2C2275FE">
      <w:numFmt w:val="decimal"/>
      <w:lvlText w:val=""/>
      <w:lvlJc w:val="left"/>
    </w:lvl>
    <w:lvl w:ilvl="5" w:tplc="2FD6A11C">
      <w:numFmt w:val="decimal"/>
      <w:lvlText w:val=""/>
      <w:lvlJc w:val="left"/>
    </w:lvl>
    <w:lvl w:ilvl="6" w:tplc="584002B0">
      <w:numFmt w:val="decimal"/>
      <w:lvlText w:val=""/>
      <w:lvlJc w:val="left"/>
    </w:lvl>
    <w:lvl w:ilvl="7" w:tplc="63FC1700">
      <w:numFmt w:val="decimal"/>
      <w:lvlText w:val=""/>
      <w:lvlJc w:val="left"/>
    </w:lvl>
    <w:lvl w:ilvl="8" w:tplc="BA10B058">
      <w:numFmt w:val="decimal"/>
      <w:lvlText w:val=""/>
      <w:lvlJc w:val="left"/>
    </w:lvl>
  </w:abstractNum>
  <w:abstractNum w:abstractNumId="16">
    <w:nsid w:val="00005D03"/>
    <w:multiLevelType w:val="hybridMultilevel"/>
    <w:tmpl w:val="B5400A8C"/>
    <w:lvl w:ilvl="0" w:tplc="2104F962">
      <w:start w:val="1"/>
      <w:numFmt w:val="bullet"/>
      <w:lvlText w:val="-"/>
      <w:lvlJc w:val="left"/>
    </w:lvl>
    <w:lvl w:ilvl="1" w:tplc="B59E1252">
      <w:numFmt w:val="decimal"/>
      <w:lvlText w:val=""/>
      <w:lvlJc w:val="left"/>
    </w:lvl>
    <w:lvl w:ilvl="2" w:tplc="2F1CB1B0">
      <w:numFmt w:val="decimal"/>
      <w:lvlText w:val=""/>
      <w:lvlJc w:val="left"/>
    </w:lvl>
    <w:lvl w:ilvl="3" w:tplc="5F781514">
      <w:numFmt w:val="decimal"/>
      <w:lvlText w:val=""/>
      <w:lvlJc w:val="left"/>
    </w:lvl>
    <w:lvl w:ilvl="4" w:tplc="E146E49C">
      <w:numFmt w:val="decimal"/>
      <w:lvlText w:val=""/>
      <w:lvlJc w:val="left"/>
    </w:lvl>
    <w:lvl w:ilvl="5" w:tplc="FB8A6156">
      <w:numFmt w:val="decimal"/>
      <w:lvlText w:val=""/>
      <w:lvlJc w:val="left"/>
    </w:lvl>
    <w:lvl w:ilvl="6" w:tplc="AF8E76CC">
      <w:numFmt w:val="decimal"/>
      <w:lvlText w:val=""/>
      <w:lvlJc w:val="left"/>
    </w:lvl>
    <w:lvl w:ilvl="7" w:tplc="0060BB8E">
      <w:numFmt w:val="decimal"/>
      <w:lvlText w:val=""/>
      <w:lvlJc w:val="left"/>
    </w:lvl>
    <w:lvl w:ilvl="8" w:tplc="AFA85430">
      <w:numFmt w:val="decimal"/>
      <w:lvlText w:val=""/>
      <w:lvlJc w:val="left"/>
    </w:lvl>
  </w:abstractNum>
  <w:abstractNum w:abstractNumId="17">
    <w:nsid w:val="000063CB"/>
    <w:multiLevelType w:val="hybridMultilevel"/>
    <w:tmpl w:val="D79E44DC"/>
    <w:lvl w:ilvl="0" w:tplc="FF4C9438">
      <w:start w:val="1"/>
      <w:numFmt w:val="bullet"/>
      <w:lvlText w:val="-"/>
      <w:lvlJc w:val="left"/>
    </w:lvl>
    <w:lvl w:ilvl="1" w:tplc="C53AC8EE">
      <w:numFmt w:val="decimal"/>
      <w:lvlText w:val=""/>
      <w:lvlJc w:val="left"/>
    </w:lvl>
    <w:lvl w:ilvl="2" w:tplc="DD14DC30">
      <w:numFmt w:val="decimal"/>
      <w:lvlText w:val=""/>
      <w:lvlJc w:val="left"/>
    </w:lvl>
    <w:lvl w:ilvl="3" w:tplc="9B42D438">
      <w:numFmt w:val="decimal"/>
      <w:lvlText w:val=""/>
      <w:lvlJc w:val="left"/>
    </w:lvl>
    <w:lvl w:ilvl="4" w:tplc="16946A5A">
      <w:numFmt w:val="decimal"/>
      <w:lvlText w:val=""/>
      <w:lvlJc w:val="left"/>
    </w:lvl>
    <w:lvl w:ilvl="5" w:tplc="7B248B58">
      <w:numFmt w:val="decimal"/>
      <w:lvlText w:val=""/>
      <w:lvlJc w:val="left"/>
    </w:lvl>
    <w:lvl w:ilvl="6" w:tplc="3E107512">
      <w:numFmt w:val="decimal"/>
      <w:lvlText w:val=""/>
      <w:lvlJc w:val="left"/>
    </w:lvl>
    <w:lvl w:ilvl="7" w:tplc="942E24C2">
      <w:numFmt w:val="decimal"/>
      <w:lvlText w:val=""/>
      <w:lvlJc w:val="left"/>
    </w:lvl>
    <w:lvl w:ilvl="8" w:tplc="78F48FB8">
      <w:numFmt w:val="decimal"/>
      <w:lvlText w:val=""/>
      <w:lvlJc w:val="left"/>
    </w:lvl>
  </w:abstractNum>
  <w:abstractNum w:abstractNumId="18">
    <w:nsid w:val="000066BB"/>
    <w:multiLevelType w:val="hybridMultilevel"/>
    <w:tmpl w:val="C5B44258"/>
    <w:lvl w:ilvl="0" w:tplc="8AA67C70">
      <w:start w:val="1"/>
      <w:numFmt w:val="decimal"/>
      <w:lvlText w:val="%1."/>
      <w:lvlJc w:val="left"/>
    </w:lvl>
    <w:lvl w:ilvl="1" w:tplc="5A084A08">
      <w:start w:val="1"/>
      <w:numFmt w:val="bullet"/>
      <w:lvlText w:val=""/>
      <w:lvlJc w:val="left"/>
    </w:lvl>
    <w:lvl w:ilvl="2" w:tplc="A3F46502">
      <w:numFmt w:val="decimal"/>
      <w:lvlText w:val=""/>
      <w:lvlJc w:val="left"/>
    </w:lvl>
    <w:lvl w:ilvl="3" w:tplc="7D548296">
      <w:numFmt w:val="decimal"/>
      <w:lvlText w:val=""/>
      <w:lvlJc w:val="left"/>
    </w:lvl>
    <w:lvl w:ilvl="4" w:tplc="180AC0F0">
      <w:numFmt w:val="decimal"/>
      <w:lvlText w:val=""/>
      <w:lvlJc w:val="left"/>
    </w:lvl>
    <w:lvl w:ilvl="5" w:tplc="4D4A6112">
      <w:numFmt w:val="decimal"/>
      <w:lvlText w:val=""/>
      <w:lvlJc w:val="left"/>
    </w:lvl>
    <w:lvl w:ilvl="6" w:tplc="8D0EC28A">
      <w:numFmt w:val="decimal"/>
      <w:lvlText w:val=""/>
      <w:lvlJc w:val="left"/>
    </w:lvl>
    <w:lvl w:ilvl="7" w:tplc="CB90D1DC">
      <w:numFmt w:val="decimal"/>
      <w:lvlText w:val=""/>
      <w:lvlJc w:val="left"/>
    </w:lvl>
    <w:lvl w:ilvl="8" w:tplc="7D30306E">
      <w:numFmt w:val="decimal"/>
      <w:lvlText w:val=""/>
      <w:lvlJc w:val="left"/>
    </w:lvl>
  </w:abstractNum>
  <w:abstractNum w:abstractNumId="19">
    <w:nsid w:val="00006B89"/>
    <w:multiLevelType w:val="hybridMultilevel"/>
    <w:tmpl w:val="7062BF56"/>
    <w:lvl w:ilvl="0" w:tplc="DB4A50D0">
      <w:start w:val="1"/>
      <w:numFmt w:val="bullet"/>
      <w:lvlText w:val="С"/>
      <w:lvlJc w:val="left"/>
    </w:lvl>
    <w:lvl w:ilvl="1" w:tplc="BB96EF7E">
      <w:numFmt w:val="decimal"/>
      <w:lvlText w:val=""/>
      <w:lvlJc w:val="left"/>
    </w:lvl>
    <w:lvl w:ilvl="2" w:tplc="3396524C">
      <w:numFmt w:val="decimal"/>
      <w:lvlText w:val=""/>
      <w:lvlJc w:val="left"/>
    </w:lvl>
    <w:lvl w:ilvl="3" w:tplc="843C825C">
      <w:numFmt w:val="decimal"/>
      <w:lvlText w:val=""/>
      <w:lvlJc w:val="left"/>
    </w:lvl>
    <w:lvl w:ilvl="4" w:tplc="6A3020A6">
      <w:numFmt w:val="decimal"/>
      <w:lvlText w:val=""/>
      <w:lvlJc w:val="left"/>
    </w:lvl>
    <w:lvl w:ilvl="5" w:tplc="CB5E68DE">
      <w:numFmt w:val="decimal"/>
      <w:lvlText w:val=""/>
      <w:lvlJc w:val="left"/>
    </w:lvl>
    <w:lvl w:ilvl="6" w:tplc="6BE6DFE8">
      <w:numFmt w:val="decimal"/>
      <w:lvlText w:val=""/>
      <w:lvlJc w:val="left"/>
    </w:lvl>
    <w:lvl w:ilvl="7" w:tplc="741EFE42">
      <w:numFmt w:val="decimal"/>
      <w:lvlText w:val=""/>
      <w:lvlJc w:val="left"/>
    </w:lvl>
    <w:lvl w:ilvl="8" w:tplc="D110EC9A">
      <w:numFmt w:val="decimal"/>
      <w:lvlText w:val=""/>
      <w:lvlJc w:val="left"/>
    </w:lvl>
  </w:abstractNum>
  <w:abstractNum w:abstractNumId="20">
    <w:nsid w:val="00006BFC"/>
    <w:multiLevelType w:val="hybridMultilevel"/>
    <w:tmpl w:val="FAEE0D30"/>
    <w:lvl w:ilvl="0" w:tplc="44F873EE">
      <w:start w:val="1"/>
      <w:numFmt w:val="bullet"/>
      <w:lvlText w:val="-"/>
      <w:lvlJc w:val="left"/>
    </w:lvl>
    <w:lvl w:ilvl="1" w:tplc="D8E43B3E">
      <w:numFmt w:val="decimal"/>
      <w:lvlText w:val=""/>
      <w:lvlJc w:val="left"/>
    </w:lvl>
    <w:lvl w:ilvl="2" w:tplc="269ECA7A">
      <w:numFmt w:val="decimal"/>
      <w:lvlText w:val=""/>
      <w:lvlJc w:val="left"/>
    </w:lvl>
    <w:lvl w:ilvl="3" w:tplc="6832D684">
      <w:numFmt w:val="decimal"/>
      <w:lvlText w:val=""/>
      <w:lvlJc w:val="left"/>
    </w:lvl>
    <w:lvl w:ilvl="4" w:tplc="1CB8FDCC">
      <w:numFmt w:val="decimal"/>
      <w:lvlText w:val=""/>
      <w:lvlJc w:val="left"/>
    </w:lvl>
    <w:lvl w:ilvl="5" w:tplc="0B44B526">
      <w:numFmt w:val="decimal"/>
      <w:lvlText w:val=""/>
      <w:lvlJc w:val="left"/>
    </w:lvl>
    <w:lvl w:ilvl="6" w:tplc="EE5E2930">
      <w:numFmt w:val="decimal"/>
      <w:lvlText w:val=""/>
      <w:lvlJc w:val="left"/>
    </w:lvl>
    <w:lvl w:ilvl="7" w:tplc="7A6626DC">
      <w:numFmt w:val="decimal"/>
      <w:lvlText w:val=""/>
      <w:lvlJc w:val="left"/>
    </w:lvl>
    <w:lvl w:ilvl="8" w:tplc="3CA6FE70">
      <w:numFmt w:val="decimal"/>
      <w:lvlText w:val=""/>
      <w:lvlJc w:val="left"/>
    </w:lvl>
  </w:abstractNum>
  <w:abstractNum w:abstractNumId="21">
    <w:nsid w:val="00006E5D"/>
    <w:multiLevelType w:val="hybridMultilevel"/>
    <w:tmpl w:val="77742334"/>
    <w:lvl w:ilvl="0" w:tplc="CDAE13DA">
      <w:start w:val="1"/>
      <w:numFmt w:val="bullet"/>
      <w:lvlText w:val="в"/>
      <w:lvlJc w:val="left"/>
    </w:lvl>
    <w:lvl w:ilvl="1" w:tplc="F1C2594C">
      <w:numFmt w:val="decimal"/>
      <w:lvlText w:val=""/>
      <w:lvlJc w:val="left"/>
    </w:lvl>
    <w:lvl w:ilvl="2" w:tplc="21EEEB5C">
      <w:numFmt w:val="decimal"/>
      <w:lvlText w:val=""/>
      <w:lvlJc w:val="left"/>
    </w:lvl>
    <w:lvl w:ilvl="3" w:tplc="B8D2010C">
      <w:numFmt w:val="decimal"/>
      <w:lvlText w:val=""/>
      <w:lvlJc w:val="left"/>
    </w:lvl>
    <w:lvl w:ilvl="4" w:tplc="634CE8EE">
      <w:numFmt w:val="decimal"/>
      <w:lvlText w:val=""/>
      <w:lvlJc w:val="left"/>
    </w:lvl>
    <w:lvl w:ilvl="5" w:tplc="9EAA8DAC">
      <w:numFmt w:val="decimal"/>
      <w:lvlText w:val=""/>
      <w:lvlJc w:val="left"/>
    </w:lvl>
    <w:lvl w:ilvl="6" w:tplc="A76EA4FE">
      <w:numFmt w:val="decimal"/>
      <w:lvlText w:val=""/>
      <w:lvlJc w:val="left"/>
    </w:lvl>
    <w:lvl w:ilvl="7" w:tplc="33D27780">
      <w:numFmt w:val="decimal"/>
      <w:lvlText w:val=""/>
      <w:lvlJc w:val="left"/>
    </w:lvl>
    <w:lvl w:ilvl="8" w:tplc="05A84312">
      <w:numFmt w:val="decimal"/>
      <w:lvlText w:val=""/>
      <w:lvlJc w:val="left"/>
    </w:lvl>
  </w:abstractNum>
  <w:abstractNum w:abstractNumId="22">
    <w:nsid w:val="0000701F"/>
    <w:multiLevelType w:val="hybridMultilevel"/>
    <w:tmpl w:val="F11C802E"/>
    <w:lvl w:ilvl="0" w:tplc="F70C07A2">
      <w:start w:val="1"/>
      <w:numFmt w:val="decimal"/>
      <w:lvlText w:val="%1."/>
      <w:lvlJc w:val="left"/>
    </w:lvl>
    <w:lvl w:ilvl="1" w:tplc="2250B70A">
      <w:numFmt w:val="decimal"/>
      <w:lvlText w:val=""/>
      <w:lvlJc w:val="left"/>
    </w:lvl>
    <w:lvl w:ilvl="2" w:tplc="89EC9D9E">
      <w:numFmt w:val="decimal"/>
      <w:lvlText w:val=""/>
      <w:lvlJc w:val="left"/>
    </w:lvl>
    <w:lvl w:ilvl="3" w:tplc="2DF0C7B8">
      <w:numFmt w:val="decimal"/>
      <w:lvlText w:val=""/>
      <w:lvlJc w:val="left"/>
    </w:lvl>
    <w:lvl w:ilvl="4" w:tplc="96ACF446">
      <w:numFmt w:val="decimal"/>
      <w:lvlText w:val=""/>
      <w:lvlJc w:val="left"/>
    </w:lvl>
    <w:lvl w:ilvl="5" w:tplc="A7C02014">
      <w:numFmt w:val="decimal"/>
      <w:lvlText w:val=""/>
      <w:lvlJc w:val="left"/>
    </w:lvl>
    <w:lvl w:ilvl="6" w:tplc="F1748232">
      <w:numFmt w:val="decimal"/>
      <w:lvlText w:val=""/>
      <w:lvlJc w:val="left"/>
    </w:lvl>
    <w:lvl w:ilvl="7" w:tplc="237A70C8">
      <w:numFmt w:val="decimal"/>
      <w:lvlText w:val=""/>
      <w:lvlJc w:val="left"/>
    </w:lvl>
    <w:lvl w:ilvl="8" w:tplc="4072BF84">
      <w:numFmt w:val="decimal"/>
      <w:lvlText w:val=""/>
      <w:lvlJc w:val="left"/>
    </w:lvl>
  </w:abstractNum>
  <w:abstractNum w:abstractNumId="23">
    <w:nsid w:val="0000759A"/>
    <w:multiLevelType w:val="hybridMultilevel"/>
    <w:tmpl w:val="A55E9F98"/>
    <w:lvl w:ilvl="0" w:tplc="10F86764">
      <w:start w:val="1"/>
      <w:numFmt w:val="bullet"/>
      <w:lvlText w:val="в"/>
      <w:lvlJc w:val="left"/>
    </w:lvl>
    <w:lvl w:ilvl="1" w:tplc="00E4980C">
      <w:numFmt w:val="decimal"/>
      <w:lvlText w:val=""/>
      <w:lvlJc w:val="left"/>
    </w:lvl>
    <w:lvl w:ilvl="2" w:tplc="7BCA508E">
      <w:numFmt w:val="decimal"/>
      <w:lvlText w:val=""/>
      <w:lvlJc w:val="left"/>
    </w:lvl>
    <w:lvl w:ilvl="3" w:tplc="D2FC9C28">
      <w:numFmt w:val="decimal"/>
      <w:lvlText w:val=""/>
      <w:lvlJc w:val="left"/>
    </w:lvl>
    <w:lvl w:ilvl="4" w:tplc="30AC9D66">
      <w:numFmt w:val="decimal"/>
      <w:lvlText w:val=""/>
      <w:lvlJc w:val="left"/>
    </w:lvl>
    <w:lvl w:ilvl="5" w:tplc="F6D4CA9C">
      <w:numFmt w:val="decimal"/>
      <w:lvlText w:val=""/>
      <w:lvlJc w:val="left"/>
    </w:lvl>
    <w:lvl w:ilvl="6" w:tplc="4DEE3C6E">
      <w:numFmt w:val="decimal"/>
      <w:lvlText w:val=""/>
      <w:lvlJc w:val="left"/>
    </w:lvl>
    <w:lvl w:ilvl="7" w:tplc="CDD4BEBC">
      <w:numFmt w:val="decimal"/>
      <w:lvlText w:val=""/>
      <w:lvlJc w:val="left"/>
    </w:lvl>
    <w:lvl w:ilvl="8" w:tplc="C9FC3CE4">
      <w:numFmt w:val="decimal"/>
      <w:lvlText w:val=""/>
      <w:lvlJc w:val="left"/>
    </w:lvl>
  </w:abstractNum>
  <w:abstractNum w:abstractNumId="24">
    <w:nsid w:val="0000767D"/>
    <w:multiLevelType w:val="hybridMultilevel"/>
    <w:tmpl w:val="75B8B2EC"/>
    <w:lvl w:ilvl="0" w:tplc="A8845D6E">
      <w:start w:val="1"/>
      <w:numFmt w:val="bullet"/>
      <w:lvlText w:val="-"/>
      <w:lvlJc w:val="left"/>
    </w:lvl>
    <w:lvl w:ilvl="1" w:tplc="9C24A42A">
      <w:numFmt w:val="decimal"/>
      <w:lvlText w:val=""/>
      <w:lvlJc w:val="left"/>
    </w:lvl>
    <w:lvl w:ilvl="2" w:tplc="47C22B32">
      <w:numFmt w:val="decimal"/>
      <w:lvlText w:val=""/>
      <w:lvlJc w:val="left"/>
    </w:lvl>
    <w:lvl w:ilvl="3" w:tplc="74B2311C">
      <w:numFmt w:val="decimal"/>
      <w:lvlText w:val=""/>
      <w:lvlJc w:val="left"/>
    </w:lvl>
    <w:lvl w:ilvl="4" w:tplc="65526B60">
      <w:numFmt w:val="decimal"/>
      <w:lvlText w:val=""/>
      <w:lvlJc w:val="left"/>
    </w:lvl>
    <w:lvl w:ilvl="5" w:tplc="ABD48EC2">
      <w:numFmt w:val="decimal"/>
      <w:lvlText w:val=""/>
      <w:lvlJc w:val="left"/>
    </w:lvl>
    <w:lvl w:ilvl="6" w:tplc="09648410">
      <w:numFmt w:val="decimal"/>
      <w:lvlText w:val=""/>
      <w:lvlJc w:val="left"/>
    </w:lvl>
    <w:lvl w:ilvl="7" w:tplc="BFCEC2D0">
      <w:numFmt w:val="decimal"/>
      <w:lvlText w:val=""/>
      <w:lvlJc w:val="left"/>
    </w:lvl>
    <w:lvl w:ilvl="8" w:tplc="2E4C97CE">
      <w:numFmt w:val="decimal"/>
      <w:lvlText w:val=""/>
      <w:lvlJc w:val="left"/>
    </w:lvl>
  </w:abstractNum>
  <w:abstractNum w:abstractNumId="25">
    <w:nsid w:val="00007A5A"/>
    <w:multiLevelType w:val="hybridMultilevel"/>
    <w:tmpl w:val="2A8CC47E"/>
    <w:lvl w:ilvl="0" w:tplc="8F1CCD70">
      <w:start w:val="1"/>
      <w:numFmt w:val="bullet"/>
      <w:lvlText w:val="-"/>
      <w:lvlJc w:val="left"/>
    </w:lvl>
    <w:lvl w:ilvl="1" w:tplc="CE646DB2">
      <w:numFmt w:val="decimal"/>
      <w:lvlText w:val=""/>
      <w:lvlJc w:val="left"/>
    </w:lvl>
    <w:lvl w:ilvl="2" w:tplc="E9364CD2">
      <w:numFmt w:val="decimal"/>
      <w:lvlText w:val=""/>
      <w:lvlJc w:val="left"/>
    </w:lvl>
    <w:lvl w:ilvl="3" w:tplc="79C4C546">
      <w:numFmt w:val="decimal"/>
      <w:lvlText w:val=""/>
      <w:lvlJc w:val="left"/>
    </w:lvl>
    <w:lvl w:ilvl="4" w:tplc="85CA15EA">
      <w:numFmt w:val="decimal"/>
      <w:lvlText w:val=""/>
      <w:lvlJc w:val="left"/>
    </w:lvl>
    <w:lvl w:ilvl="5" w:tplc="0C545248">
      <w:numFmt w:val="decimal"/>
      <w:lvlText w:val=""/>
      <w:lvlJc w:val="left"/>
    </w:lvl>
    <w:lvl w:ilvl="6" w:tplc="EDA43F6A">
      <w:numFmt w:val="decimal"/>
      <w:lvlText w:val=""/>
      <w:lvlJc w:val="left"/>
    </w:lvl>
    <w:lvl w:ilvl="7" w:tplc="34AE5E60">
      <w:numFmt w:val="decimal"/>
      <w:lvlText w:val=""/>
      <w:lvlJc w:val="left"/>
    </w:lvl>
    <w:lvl w:ilvl="8" w:tplc="14627B7A">
      <w:numFmt w:val="decimal"/>
      <w:lvlText w:val=""/>
      <w:lvlJc w:val="left"/>
    </w:lvl>
  </w:abstractNum>
  <w:abstractNum w:abstractNumId="26">
    <w:nsid w:val="00007F96"/>
    <w:multiLevelType w:val="hybridMultilevel"/>
    <w:tmpl w:val="95428C1E"/>
    <w:lvl w:ilvl="0" w:tplc="F3D4ACC4">
      <w:start w:val="1"/>
      <w:numFmt w:val="bullet"/>
      <w:lvlText w:val="-"/>
      <w:lvlJc w:val="left"/>
    </w:lvl>
    <w:lvl w:ilvl="1" w:tplc="4AAE8C00">
      <w:numFmt w:val="decimal"/>
      <w:lvlText w:val=""/>
      <w:lvlJc w:val="left"/>
    </w:lvl>
    <w:lvl w:ilvl="2" w:tplc="49F6EA06">
      <w:numFmt w:val="decimal"/>
      <w:lvlText w:val=""/>
      <w:lvlJc w:val="left"/>
    </w:lvl>
    <w:lvl w:ilvl="3" w:tplc="9DC0747C">
      <w:numFmt w:val="decimal"/>
      <w:lvlText w:val=""/>
      <w:lvlJc w:val="left"/>
    </w:lvl>
    <w:lvl w:ilvl="4" w:tplc="4FFCE160">
      <w:numFmt w:val="decimal"/>
      <w:lvlText w:val=""/>
      <w:lvlJc w:val="left"/>
    </w:lvl>
    <w:lvl w:ilvl="5" w:tplc="BCC0AC3A">
      <w:numFmt w:val="decimal"/>
      <w:lvlText w:val=""/>
      <w:lvlJc w:val="left"/>
    </w:lvl>
    <w:lvl w:ilvl="6" w:tplc="C3F06BB6">
      <w:numFmt w:val="decimal"/>
      <w:lvlText w:val=""/>
      <w:lvlJc w:val="left"/>
    </w:lvl>
    <w:lvl w:ilvl="7" w:tplc="B9D47D7C">
      <w:numFmt w:val="decimal"/>
      <w:lvlText w:val=""/>
      <w:lvlJc w:val="left"/>
    </w:lvl>
    <w:lvl w:ilvl="8" w:tplc="7C929288">
      <w:numFmt w:val="decimal"/>
      <w:lvlText w:val=""/>
      <w:lvlJc w:val="left"/>
    </w:lvl>
  </w:abstractNum>
  <w:abstractNum w:abstractNumId="27">
    <w:nsid w:val="00007FF5"/>
    <w:multiLevelType w:val="hybridMultilevel"/>
    <w:tmpl w:val="DB74B2B6"/>
    <w:lvl w:ilvl="0" w:tplc="7DEAE3A8">
      <w:start w:val="1"/>
      <w:numFmt w:val="bullet"/>
      <w:lvlText w:val="-"/>
      <w:lvlJc w:val="left"/>
    </w:lvl>
    <w:lvl w:ilvl="1" w:tplc="32CC489A">
      <w:numFmt w:val="decimal"/>
      <w:lvlText w:val=""/>
      <w:lvlJc w:val="left"/>
    </w:lvl>
    <w:lvl w:ilvl="2" w:tplc="C65899E6">
      <w:numFmt w:val="decimal"/>
      <w:lvlText w:val=""/>
      <w:lvlJc w:val="left"/>
    </w:lvl>
    <w:lvl w:ilvl="3" w:tplc="B02ACDAA">
      <w:numFmt w:val="decimal"/>
      <w:lvlText w:val=""/>
      <w:lvlJc w:val="left"/>
    </w:lvl>
    <w:lvl w:ilvl="4" w:tplc="6CC093FA">
      <w:numFmt w:val="decimal"/>
      <w:lvlText w:val=""/>
      <w:lvlJc w:val="left"/>
    </w:lvl>
    <w:lvl w:ilvl="5" w:tplc="61E024E2">
      <w:numFmt w:val="decimal"/>
      <w:lvlText w:val=""/>
      <w:lvlJc w:val="left"/>
    </w:lvl>
    <w:lvl w:ilvl="6" w:tplc="7708D6B6">
      <w:numFmt w:val="decimal"/>
      <w:lvlText w:val=""/>
      <w:lvlJc w:val="left"/>
    </w:lvl>
    <w:lvl w:ilvl="7" w:tplc="8B1C3A66">
      <w:numFmt w:val="decimal"/>
      <w:lvlText w:val=""/>
      <w:lvlJc w:val="left"/>
    </w:lvl>
    <w:lvl w:ilvl="8" w:tplc="B0D675FA">
      <w:numFmt w:val="decimal"/>
      <w:lvlText w:val=""/>
      <w:lvlJc w:val="left"/>
    </w:lvl>
  </w:abstractNum>
  <w:abstractNum w:abstractNumId="28">
    <w:nsid w:val="0F6C5A14"/>
    <w:multiLevelType w:val="hybridMultilevel"/>
    <w:tmpl w:val="18AE4BC2"/>
    <w:lvl w:ilvl="0" w:tplc="1F94B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BCA5C24"/>
    <w:multiLevelType w:val="hybridMultilevel"/>
    <w:tmpl w:val="81E0E6B2"/>
    <w:lvl w:ilvl="0" w:tplc="5AE8E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56033"/>
    <w:multiLevelType w:val="hybridMultilevel"/>
    <w:tmpl w:val="87D2290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44040C3E"/>
    <w:multiLevelType w:val="hybridMultilevel"/>
    <w:tmpl w:val="340060D6"/>
    <w:lvl w:ilvl="0" w:tplc="24BCA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E3632"/>
    <w:multiLevelType w:val="hybridMultilevel"/>
    <w:tmpl w:val="340060D6"/>
    <w:lvl w:ilvl="0" w:tplc="24BCA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D4943"/>
    <w:multiLevelType w:val="hybridMultilevel"/>
    <w:tmpl w:val="81E0E6B2"/>
    <w:lvl w:ilvl="0" w:tplc="5AE8E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0422"/>
    <w:multiLevelType w:val="hybridMultilevel"/>
    <w:tmpl w:val="340060D6"/>
    <w:lvl w:ilvl="0" w:tplc="24BCA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471AC"/>
    <w:multiLevelType w:val="hybridMultilevel"/>
    <w:tmpl w:val="B1742486"/>
    <w:lvl w:ilvl="0" w:tplc="24BCA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2"/>
  </w:num>
  <w:num w:numId="5">
    <w:abstractNumId w:val="16"/>
  </w:num>
  <w:num w:numId="6">
    <w:abstractNumId w:val="25"/>
  </w:num>
  <w:num w:numId="7">
    <w:abstractNumId w:val="24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20"/>
  </w:num>
  <w:num w:numId="16">
    <w:abstractNumId w:val="26"/>
  </w:num>
  <w:num w:numId="17">
    <w:abstractNumId w:val="27"/>
  </w:num>
  <w:num w:numId="18">
    <w:abstractNumId w:val="1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29"/>
  </w:num>
  <w:num w:numId="24">
    <w:abstractNumId w:val="1"/>
  </w:num>
  <w:num w:numId="25">
    <w:abstractNumId w:val="31"/>
  </w:num>
  <w:num w:numId="26">
    <w:abstractNumId w:val="32"/>
  </w:num>
  <w:num w:numId="27">
    <w:abstractNumId w:val="35"/>
  </w:num>
  <w:num w:numId="28">
    <w:abstractNumId w:val="28"/>
  </w:num>
  <w:num w:numId="29">
    <w:abstractNumId w:val="15"/>
  </w:num>
  <w:num w:numId="30">
    <w:abstractNumId w:val="2"/>
  </w:num>
  <w:num w:numId="31">
    <w:abstractNumId w:val="0"/>
  </w:num>
  <w:num w:numId="32">
    <w:abstractNumId w:val="23"/>
  </w:num>
  <w:num w:numId="33">
    <w:abstractNumId w:val="7"/>
  </w:num>
  <w:num w:numId="34">
    <w:abstractNumId w:val="30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C"/>
    <w:rsid w:val="00031E12"/>
    <w:rsid w:val="000576F0"/>
    <w:rsid w:val="00063295"/>
    <w:rsid w:val="000731DF"/>
    <w:rsid w:val="00083196"/>
    <w:rsid w:val="0011144F"/>
    <w:rsid w:val="00113D2B"/>
    <w:rsid w:val="00175F80"/>
    <w:rsid w:val="00181A1D"/>
    <w:rsid w:val="00187B70"/>
    <w:rsid w:val="0019708E"/>
    <w:rsid w:val="001D04B8"/>
    <w:rsid w:val="001E66F0"/>
    <w:rsid w:val="001F5B06"/>
    <w:rsid w:val="002954C9"/>
    <w:rsid w:val="002959FF"/>
    <w:rsid w:val="002C4CB6"/>
    <w:rsid w:val="002F0B53"/>
    <w:rsid w:val="002F5189"/>
    <w:rsid w:val="003433A9"/>
    <w:rsid w:val="00356AEF"/>
    <w:rsid w:val="00364D25"/>
    <w:rsid w:val="00370E52"/>
    <w:rsid w:val="00375D8B"/>
    <w:rsid w:val="00385201"/>
    <w:rsid w:val="00387D3E"/>
    <w:rsid w:val="00430763"/>
    <w:rsid w:val="00467737"/>
    <w:rsid w:val="00496AFC"/>
    <w:rsid w:val="004A3753"/>
    <w:rsid w:val="004D0F1D"/>
    <w:rsid w:val="004E2BBA"/>
    <w:rsid w:val="004E6E23"/>
    <w:rsid w:val="004F45C3"/>
    <w:rsid w:val="005144E1"/>
    <w:rsid w:val="00531920"/>
    <w:rsid w:val="005526E4"/>
    <w:rsid w:val="005816CF"/>
    <w:rsid w:val="005C6236"/>
    <w:rsid w:val="005E1106"/>
    <w:rsid w:val="005E7447"/>
    <w:rsid w:val="00630DC3"/>
    <w:rsid w:val="00633FDD"/>
    <w:rsid w:val="00674A85"/>
    <w:rsid w:val="00686CD0"/>
    <w:rsid w:val="00687BAB"/>
    <w:rsid w:val="006B4B40"/>
    <w:rsid w:val="006C5742"/>
    <w:rsid w:val="006F0A7D"/>
    <w:rsid w:val="006F6A96"/>
    <w:rsid w:val="00701F32"/>
    <w:rsid w:val="007113A6"/>
    <w:rsid w:val="00727A2E"/>
    <w:rsid w:val="00791C83"/>
    <w:rsid w:val="007B493C"/>
    <w:rsid w:val="00802419"/>
    <w:rsid w:val="008110F0"/>
    <w:rsid w:val="00817B37"/>
    <w:rsid w:val="00834A64"/>
    <w:rsid w:val="0086018A"/>
    <w:rsid w:val="00867E20"/>
    <w:rsid w:val="008B038C"/>
    <w:rsid w:val="008C1F16"/>
    <w:rsid w:val="008F2639"/>
    <w:rsid w:val="00933594"/>
    <w:rsid w:val="0094144F"/>
    <w:rsid w:val="009D14E6"/>
    <w:rsid w:val="00AB108A"/>
    <w:rsid w:val="00AC0B97"/>
    <w:rsid w:val="00AE0E2C"/>
    <w:rsid w:val="00B1135F"/>
    <w:rsid w:val="00B61E41"/>
    <w:rsid w:val="00B66EC7"/>
    <w:rsid w:val="00B909E8"/>
    <w:rsid w:val="00BB4A6E"/>
    <w:rsid w:val="00BC0EC1"/>
    <w:rsid w:val="00C15286"/>
    <w:rsid w:val="00C3528E"/>
    <w:rsid w:val="00C90EE9"/>
    <w:rsid w:val="00C945C7"/>
    <w:rsid w:val="00C946AB"/>
    <w:rsid w:val="00D52C5B"/>
    <w:rsid w:val="00D56C2C"/>
    <w:rsid w:val="00D916FA"/>
    <w:rsid w:val="00D92F4B"/>
    <w:rsid w:val="00DB0B85"/>
    <w:rsid w:val="00DB506C"/>
    <w:rsid w:val="00DB67EB"/>
    <w:rsid w:val="00DB7E70"/>
    <w:rsid w:val="00DF294F"/>
    <w:rsid w:val="00E05C8F"/>
    <w:rsid w:val="00E155EA"/>
    <w:rsid w:val="00E42E2E"/>
    <w:rsid w:val="00E5209E"/>
    <w:rsid w:val="00E75CF5"/>
    <w:rsid w:val="00EB127F"/>
    <w:rsid w:val="00EE3440"/>
    <w:rsid w:val="00F02D2D"/>
    <w:rsid w:val="00F33876"/>
    <w:rsid w:val="00F57959"/>
    <w:rsid w:val="00F9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66F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E6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6F0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11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4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66F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E6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6F0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11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54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4834-792C-4D16-B04E-7CD2EDF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биров</dc:creator>
  <cp:lastModifiedBy>1</cp:lastModifiedBy>
  <cp:revision>4</cp:revision>
  <cp:lastPrinted>2018-09-21T07:28:00Z</cp:lastPrinted>
  <dcterms:created xsi:type="dcterms:W3CDTF">2018-12-06T11:23:00Z</dcterms:created>
  <dcterms:modified xsi:type="dcterms:W3CDTF">2018-12-06T11:27:00Z</dcterms:modified>
</cp:coreProperties>
</file>